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0D4" w:rsidRPr="00016917" w:rsidRDefault="00B300D4" w:rsidP="00AF352C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sz w:val="28"/>
          <w:szCs w:val="24"/>
        </w:rPr>
      </w:pPr>
      <w:r w:rsidRPr="00016917">
        <w:rPr>
          <w:rFonts w:ascii="Times New Roman" w:hAnsi="Times New Roman"/>
          <w:sz w:val="28"/>
          <w:szCs w:val="24"/>
        </w:rPr>
        <w:t>УТВЕРЖД</w:t>
      </w:r>
      <w:r w:rsidR="00DB75A9">
        <w:rPr>
          <w:rFonts w:ascii="Times New Roman" w:hAnsi="Times New Roman"/>
          <w:sz w:val="28"/>
          <w:szCs w:val="24"/>
        </w:rPr>
        <w:t>АЮ</w:t>
      </w:r>
    </w:p>
    <w:p w:rsidR="0013034D" w:rsidRDefault="00DB75A9" w:rsidP="00AF352C">
      <w:pPr>
        <w:widowControl w:val="0"/>
        <w:autoSpaceDE w:val="0"/>
        <w:autoSpaceDN w:val="0"/>
        <w:adjustRightInd w:val="0"/>
        <w:spacing w:after="0" w:line="240" w:lineRule="exact"/>
        <w:ind w:left="4820"/>
        <w:jc w:val="both"/>
        <w:rPr>
          <w:rFonts w:ascii="Times New Roman" w:eastAsia="Times New Roman" w:hAnsi="Times New Roman"/>
          <w:sz w:val="28"/>
          <w:szCs w:val="24"/>
          <w:lang w:eastAsia="zh-CN"/>
        </w:rPr>
      </w:pPr>
      <w:r>
        <w:rPr>
          <w:rFonts w:ascii="Times New Roman" w:eastAsia="Times New Roman" w:hAnsi="Times New Roman"/>
          <w:sz w:val="28"/>
          <w:szCs w:val="24"/>
          <w:lang w:eastAsia="zh-CN"/>
        </w:rPr>
        <w:t>Начальник управления образования администрации Минераловодского городского округа</w:t>
      </w:r>
    </w:p>
    <w:p w:rsidR="00DB75A9" w:rsidRDefault="00AF352C" w:rsidP="00AF352C">
      <w:pPr>
        <w:widowControl w:val="0"/>
        <w:autoSpaceDE w:val="0"/>
        <w:autoSpaceDN w:val="0"/>
        <w:adjustRightInd w:val="0"/>
        <w:spacing w:after="0" w:line="240" w:lineRule="exact"/>
        <w:ind w:left="4820"/>
        <w:jc w:val="both"/>
        <w:rPr>
          <w:rFonts w:ascii="Times New Roman" w:eastAsia="Times New Roman" w:hAnsi="Times New Roman"/>
          <w:sz w:val="28"/>
          <w:szCs w:val="24"/>
          <w:lang w:eastAsia="zh-CN"/>
        </w:rPr>
      </w:pPr>
      <w:r>
        <w:rPr>
          <w:rFonts w:ascii="Times New Roman" w:eastAsia="Times New Roman" w:hAnsi="Times New Roman"/>
          <w:sz w:val="28"/>
          <w:szCs w:val="24"/>
          <w:lang w:eastAsia="zh-CN"/>
        </w:rPr>
        <w:t>_</w:t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4"/>
          <w:lang w:eastAsia="zh-CN"/>
        </w:rPr>
        <w:t>__________________</w:t>
      </w:r>
      <w:r w:rsidR="00DB75A9" w:rsidRPr="00AF352C">
        <w:rPr>
          <w:rFonts w:ascii="Times New Roman" w:eastAsia="Times New Roman" w:hAnsi="Times New Roman"/>
          <w:sz w:val="28"/>
          <w:szCs w:val="24"/>
          <w:lang w:eastAsia="zh-CN"/>
        </w:rPr>
        <w:t xml:space="preserve"> </w:t>
      </w:r>
      <w:r w:rsidR="00DB75A9">
        <w:rPr>
          <w:rFonts w:ascii="Times New Roman" w:eastAsia="Times New Roman" w:hAnsi="Times New Roman"/>
          <w:sz w:val="28"/>
          <w:szCs w:val="24"/>
          <w:lang w:eastAsia="zh-CN"/>
        </w:rPr>
        <w:t>Л.А. Безруких</w:t>
      </w:r>
    </w:p>
    <w:p w:rsidR="00DB75A9" w:rsidRPr="00AF352C" w:rsidRDefault="00DB75A9" w:rsidP="00AF352C">
      <w:pPr>
        <w:widowControl w:val="0"/>
        <w:autoSpaceDE w:val="0"/>
        <w:autoSpaceDN w:val="0"/>
        <w:adjustRightInd w:val="0"/>
        <w:spacing w:after="0" w:line="240" w:lineRule="exact"/>
        <w:ind w:left="4820"/>
        <w:jc w:val="both"/>
        <w:rPr>
          <w:rFonts w:ascii="Times New Roman" w:eastAsia="Times New Roman" w:hAnsi="Times New Roman"/>
          <w:sz w:val="28"/>
          <w:szCs w:val="24"/>
          <w:lang w:eastAsia="zh-CN"/>
        </w:rPr>
      </w:pPr>
      <w:r w:rsidRPr="00AF352C">
        <w:rPr>
          <w:rFonts w:ascii="Times New Roman" w:eastAsia="Times New Roman" w:hAnsi="Times New Roman"/>
          <w:sz w:val="28"/>
          <w:szCs w:val="24"/>
          <w:lang w:eastAsia="zh-CN"/>
        </w:rPr>
        <w:t>« 08 » апреля 2019 г.</w:t>
      </w:r>
    </w:p>
    <w:p w:rsidR="00675A83" w:rsidRDefault="00675A83" w:rsidP="00675A83">
      <w:pPr>
        <w:widowControl w:val="0"/>
        <w:autoSpaceDE w:val="0"/>
        <w:autoSpaceDN w:val="0"/>
        <w:adjustRightInd w:val="0"/>
        <w:spacing w:after="0" w:line="240" w:lineRule="exact"/>
        <w:ind w:left="4536"/>
        <w:jc w:val="both"/>
        <w:rPr>
          <w:rFonts w:ascii="Times New Roman" w:eastAsia="Times New Roman" w:hAnsi="Times New Roman"/>
          <w:bCs/>
          <w:sz w:val="28"/>
          <w:szCs w:val="28"/>
          <w:lang w:eastAsia="zh-CN"/>
        </w:rPr>
      </w:pPr>
    </w:p>
    <w:p w:rsidR="00AF352C" w:rsidRPr="00AF352C" w:rsidRDefault="00AF352C" w:rsidP="00675A83">
      <w:pPr>
        <w:widowControl w:val="0"/>
        <w:autoSpaceDE w:val="0"/>
        <w:autoSpaceDN w:val="0"/>
        <w:adjustRightInd w:val="0"/>
        <w:spacing w:after="0" w:line="240" w:lineRule="exact"/>
        <w:ind w:left="4536"/>
        <w:jc w:val="both"/>
        <w:rPr>
          <w:rFonts w:ascii="Times New Roman" w:eastAsia="Times New Roman" w:hAnsi="Times New Roman"/>
          <w:bCs/>
          <w:sz w:val="28"/>
          <w:szCs w:val="28"/>
          <w:lang w:eastAsia="zh-CN"/>
        </w:rPr>
      </w:pPr>
    </w:p>
    <w:p w:rsidR="00675A83" w:rsidRPr="00016917" w:rsidRDefault="00675A83" w:rsidP="003C0C0F">
      <w:pPr>
        <w:spacing w:after="0" w:line="240" w:lineRule="exact"/>
        <w:jc w:val="center"/>
        <w:rPr>
          <w:rFonts w:ascii="Times New Roman" w:eastAsia="Times New Roman" w:hAnsi="Times New Roman"/>
          <w:iCs/>
          <w:sz w:val="28"/>
          <w:szCs w:val="28"/>
          <w:lang w:eastAsia="zh-CN"/>
        </w:rPr>
      </w:pPr>
      <w:r w:rsidRPr="00016917">
        <w:rPr>
          <w:rFonts w:ascii="Times New Roman" w:eastAsia="Times New Roman" w:hAnsi="Times New Roman"/>
          <w:iCs/>
          <w:sz w:val="28"/>
          <w:szCs w:val="28"/>
          <w:lang w:eastAsia="zh-CN"/>
        </w:rPr>
        <w:t>ТЕХНОЛОГИЧЕСКАЯ СХЕМА</w:t>
      </w:r>
    </w:p>
    <w:p w:rsidR="00675A83" w:rsidRPr="00016917" w:rsidRDefault="00E0409C" w:rsidP="003C0C0F">
      <w:pPr>
        <w:spacing w:after="0" w:line="240" w:lineRule="exact"/>
        <w:jc w:val="both"/>
        <w:rPr>
          <w:rFonts w:ascii="Times New Roman" w:eastAsia="Times New Roman" w:hAnsi="Times New Roman"/>
          <w:iCs/>
          <w:sz w:val="28"/>
          <w:szCs w:val="28"/>
          <w:lang w:eastAsia="zh-CN"/>
        </w:rPr>
      </w:pPr>
      <w:r w:rsidRPr="00CF163D">
        <w:rPr>
          <w:rFonts w:ascii="Times New Roman" w:hAnsi="Times New Roman"/>
          <w:sz w:val="28"/>
          <w:szCs w:val="28"/>
        </w:rPr>
        <w:t xml:space="preserve">предоставления </w:t>
      </w:r>
      <w:r w:rsidR="007C1846">
        <w:rPr>
          <w:rFonts w:ascii="Times New Roman" w:hAnsi="Times New Roman"/>
          <w:sz w:val="28"/>
          <w:szCs w:val="28"/>
        </w:rPr>
        <w:t xml:space="preserve">управлением образования администрации Минераловодского городского округа </w:t>
      </w:r>
      <w:r w:rsidRPr="00CF163D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="00675A83" w:rsidRPr="00016917">
        <w:rPr>
          <w:rFonts w:ascii="Times New Roman" w:eastAsia="Times New Roman" w:hAnsi="Times New Roman"/>
          <w:iCs/>
          <w:sz w:val="28"/>
          <w:szCs w:val="28"/>
          <w:lang w:eastAsia="zh-CN"/>
        </w:rPr>
        <w:t>«</w:t>
      </w:r>
      <w:r w:rsidR="00FC259B" w:rsidRPr="00016917">
        <w:rPr>
          <w:rFonts w:ascii="Times New Roman" w:eastAsia="Times New Roman" w:hAnsi="Times New Roman"/>
          <w:iCs/>
          <w:sz w:val="28"/>
          <w:szCs w:val="28"/>
          <w:lang w:eastAsia="zh-CN"/>
        </w:rPr>
        <w:t>Организация отдыха детей в к</w:t>
      </w:r>
      <w:r w:rsidR="00FC259B" w:rsidRPr="00016917">
        <w:rPr>
          <w:rFonts w:ascii="Times New Roman" w:eastAsia="Times New Roman" w:hAnsi="Times New Roman"/>
          <w:iCs/>
          <w:sz w:val="28"/>
          <w:szCs w:val="28"/>
          <w:lang w:eastAsia="zh-CN"/>
        </w:rPr>
        <w:t>а</w:t>
      </w:r>
      <w:r w:rsidR="00FC259B" w:rsidRPr="00016917">
        <w:rPr>
          <w:rFonts w:ascii="Times New Roman" w:eastAsia="Times New Roman" w:hAnsi="Times New Roman"/>
          <w:iCs/>
          <w:sz w:val="28"/>
          <w:szCs w:val="28"/>
          <w:lang w:eastAsia="zh-CN"/>
        </w:rPr>
        <w:t>никулярное время</w:t>
      </w:r>
      <w:r w:rsidR="00675A83" w:rsidRPr="00016917">
        <w:rPr>
          <w:rFonts w:ascii="Times New Roman" w:eastAsia="Times New Roman" w:hAnsi="Times New Roman"/>
          <w:iCs/>
          <w:sz w:val="28"/>
          <w:szCs w:val="28"/>
          <w:lang w:eastAsia="zh-CN"/>
        </w:rPr>
        <w:t>»</w:t>
      </w:r>
    </w:p>
    <w:p w:rsidR="00675A83" w:rsidRPr="00016917" w:rsidRDefault="00675A83" w:rsidP="003C0C0F">
      <w:pPr>
        <w:spacing w:after="0" w:line="240" w:lineRule="exact"/>
        <w:jc w:val="center"/>
        <w:rPr>
          <w:rFonts w:ascii="Times New Roman" w:eastAsia="Times New Roman" w:hAnsi="Times New Roman"/>
          <w:iCs/>
          <w:sz w:val="28"/>
          <w:szCs w:val="28"/>
          <w:lang w:eastAsia="zh-CN"/>
        </w:rPr>
      </w:pPr>
    </w:p>
    <w:p w:rsidR="00675A83" w:rsidRPr="00016917" w:rsidRDefault="00675A83" w:rsidP="00675A83">
      <w:pPr>
        <w:spacing w:after="200" w:line="276" w:lineRule="auto"/>
        <w:jc w:val="center"/>
        <w:rPr>
          <w:rFonts w:ascii="Times New Roman" w:eastAsia="Times New Roman" w:hAnsi="Times New Roman"/>
          <w:b/>
          <w:bCs/>
          <w:lang w:eastAsia="zh-CN"/>
        </w:rPr>
      </w:pPr>
      <w:r w:rsidRPr="00016917">
        <w:rPr>
          <w:rFonts w:ascii="Times New Roman" w:eastAsia="Times New Roman" w:hAnsi="Times New Roman"/>
          <w:b/>
          <w:iCs/>
          <w:sz w:val="28"/>
          <w:szCs w:val="28"/>
          <w:lang w:eastAsia="zh-CN"/>
        </w:rPr>
        <w:t>Раздел 1. «Общие сведения о муниципальной услуге»</w:t>
      </w:r>
    </w:p>
    <w:tbl>
      <w:tblPr>
        <w:tblW w:w="961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2"/>
        <w:gridCol w:w="3757"/>
        <w:gridCol w:w="5034"/>
      </w:tblGrid>
      <w:tr w:rsidR="00675A83" w:rsidRPr="00016917" w:rsidTr="003C0DEB">
        <w:trPr>
          <w:trHeight w:val="509"/>
          <w:tblHeader/>
        </w:trPr>
        <w:tc>
          <w:tcPr>
            <w:tcW w:w="822" w:type="dxa"/>
            <w:shd w:val="clear" w:color="auto" w:fill="auto"/>
            <w:vAlign w:val="center"/>
          </w:tcPr>
          <w:p w:rsidR="00675A83" w:rsidRPr="00016917" w:rsidRDefault="00675A83" w:rsidP="008E0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  <w:t xml:space="preserve">№ </w:t>
            </w:r>
          </w:p>
          <w:p w:rsidR="00675A83" w:rsidRPr="00016917" w:rsidRDefault="00675A83" w:rsidP="008E0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  <w:t>п/п</w:t>
            </w:r>
          </w:p>
        </w:tc>
        <w:tc>
          <w:tcPr>
            <w:tcW w:w="3757" w:type="dxa"/>
            <w:shd w:val="clear" w:color="auto" w:fill="auto"/>
            <w:vAlign w:val="center"/>
          </w:tcPr>
          <w:p w:rsidR="00675A83" w:rsidRPr="00016917" w:rsidRDefault="00675A83" w:rsidP="008E0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  <w:t>Параметр</w:t>
            </w:r>
          </w:p>
        </w:tc>
        <w:tc>
          <w:tcPr>
            <w:tcW w:w="5034" w:type="dxa"/>
            <w:shd w:val="clear" w:color="auto" w:fill="auto"/>
            <w:vAlign w:val="center"/>
          </w:tcPr>
          <w:p w:rsidR="00675A83" w:rsidRPr="00016917" w:rsidRDefault="00675A83" w:rsidP="008E05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  <w:t>Значение параметра/ состояние</w:t>
            </w:r>
          </w:p>
        </w:tc>
      </w:tr>
      <w:tr w:rsidR="00675A83" w:rsidRPr="00016917" w:rsidTr="003C0DEB">
        <w:trPr>
          <w:trHeight w:val="236"/>
          <w:tblHeader/>
        </w:trPr>
        <w:tc>
          <w:tcPr>
            <w:tcW w:w="822" w:type="dxa"/>
            <w:shd w:val="clear" w:color="auto" w:fill="auto"/>
            <w:vAlign w:val="center"/>
          </w:tcPr>
          <w:p w:rsidR="00675A83" w:rsidRPr="00016917" w:rsidRDefault="00675A83" w:rsidP="008E0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757" w:type="dxa"/>
            <w:shd w:val="clear" w:color="auto" w:fill="auto"/>
            <w:vAlign w:val="center"/>
          </w:tcPr>
          <w:p w:rsidR="00675A83" w:rsidRPr="00016917" w:rsidRDefault="00675A83" w:rsidP="008E0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034" w:type="dxa"/>
            <w:shd w:val="clear" w:color="auto" w:fill="auto"/>
            <w:vAlign w:val="center"/>
          </w:tcPr>
          <w:p w:rsidR="00675A83" w:rsidRPr="00016917" w:rsidRDefault="00675A83" w:rsidP="008E05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  <w:t>3</w:t>
            </w:r>
          </w:p>
        </w:tc>
      </w:tr>
      <w:tr w:rsidR="00675A83" w:rsidRPr="00016917" w:rsidTr="003C0DEB">
        <w:trPr>
          <w:trHeight w:val="671"/>
        </w:trPr>
        <w:tc>
          <w:tcPr>
            <w:tcW w:w="822" w:type="dxa"/>
            <w:shd w:val="clear" w:color="auto" w:fill="auto"/>
          </w:tcPr>
          <w:p w:rsidR="00675A83" w:rsidRPr="00016917" w:rsidRDefault="00675A83" w:rsidP="008E053F">
            <w:pPr>
              <w:numPr>
                <w:ilvl w:val="0"/>
                <w:numId w:val="2"/>
              </w:numPr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757" w:type="dxa"/>
            <w:shd w:val="clear" w:color="auto" w:fill="auto"/>
          </w:tcPr>
          <w:p w:rsidR="00675A83" w:rsidRPr="00016917" w:rsidRDefault="00675A83" w:rsidP="008E05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  <w:t>Наименование органа, предоставляющ</w:t>
            </w:r>
            <w:r w:rsidRPr="00016917"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  <w:t>е</w:t>
            </w:r>
            <w:r w:rsidRPr="00016917"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  <w:t>го услугу</w:t>
            </w:r>
          </w:p>
        </w:tc>
        <w:tc>
          <w:tcPr>
            <w:tcW w:w="5034" w:type="dxa"/>
            <w:shd w:val="clear" w:color="auto" w:fill="auto"/>
          </w:tcPr>
          <w:p w:rsidR="00675A83" w:rsidRPr="00016917" w:rsidRDefault="00DB75A9" w:rsidP="008E053F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Управление образования администрации Минералов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д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ского городского округа</w:t>
            </w:r>
          </w:p>
        </w:tc>
      </w:tr>
      <w:tr w:rsidR="00675A83" w:rsidRPr="00016917" w:rsidTr="003C0DEB">
        <w:trPr>
          <w:trHeight w:val="377"/>
        </w:trPr>
        <w:tc>
          <w:tcPr>
            <w:tcW w:w="822" w:type="dxa"/>
            <w:shd w:val="clear" w:color="auto" w:fill="auto"/>
          </w:tcPr>
          <w:p w:rsidR="00675A83" w:rsidRPr="00016917" w:rsidRDefault="00675A83" w:rsidP="008E053F">
            <w:pPr>
              <w:numPr>
                <w:ilvl w:val="0"/>
                <w:numId w:val="2"/>
              </w:numPr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757" w:type="dxa"/>
            <w:shd w:val="clear" w:color="auto" w:fill="auto"/>
          </w:tcPr>
          <w:p w:rsidR="00675A83" w:rsidRPr="00016917" w:rsidRDefault="00675A83" w:rsidP="008E05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  <w:t>Номер услуги в федеральном реестре</w:t>
            </w:r>
          </w:p>
        </w:tc>
        <w:tc>
          <w:tcPr>
            <w:tcW w:w="5034" w:type="dxa"/>
            <w:shd w:val="clear" w:color="auto" w:fill="auto"/>
          </w:tcPr>
          <w:p w:rsidR="00675A83" w:rsidRPr="00016917" w:rsidRDefault="00A95CE3" w:rsidP="008E053F">
            <w:pPr>
              <w:tabs>
                <w:tab w:val="left" w:pos="720"/>
              </w:tabs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sz w:val="20"/>
                <w:szCs w:val="20"/>
                <w:lang w:eastAsia="zh-CN"/>
              </w:rPr>
              <w:t>2640100010000129448</w:t>
            </w:r>
          </w:p>
        </w:tc>
      </w:tr>
      <w:tr w:rsidR="00675A83" w:rsidRPr="00016917" w:rsidTr="003C0DEB">
        <w:trPr>
          <w:trHeight w:val="318"/>
        </w:trPr>
        <w:tc>
          <w:tcPr>
            <w:tcW w:w="822" w:type="dxa"/>
            <w:shd w:val="clear" w:color="auto" w:fill="auto"/>
          </w:tcPr>
          <w:p w:rsidR="00675A83" w:rsidRPr="00016917" w:rsidRDefault="00675A83" w:rsidP="008E053F">
            <w:pPr>
              <w:numPr>
                <w:ilvl w:val="0"/>
                <w:numId w:val="2"/>
              </w:numPr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757" w:type="dxa"/>
            <w:shd w:val="clear" w:color="auto" w:fill="auto"/>
          </w:tcPr>
          <w:p w:rsidR="00675A83" w:rsidRPr="00016917" w:rsidRDefault="00675A83" w:rsidP="008E05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  <w:t>Полное наименование услуги</w:t>
            </w:r>
          </w:p>
        </w:tc>
        <w:tc>
          <w:tcPr>
            <w:tcW w:w="5034" w:type="dxa"/>
            <w:shd w:val="clear" w:color="auto" w:fill="auto"/>
            <w:vAlign w:val="bottom"/>
          </w:tcPr>
          <w:p w:rsidR="00675A83" w:rsidRPr="00016917" w:rsidRDefault="00FC259B" w:rsidP="008E05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Организация отдыха детей в каникулярное время</w:t>
            </w:r>
          </w:p>
        </w:tc>
      </w:tr>
      <w:tr w:rsidR="00675A83" w:rsidRPr="00016917" w:rsidTr="003C0DEB">
        <w:trPr>
          <w:trHeight w:val="296"/>
        </w:trPr>
        <w:tc>
          <w:tcPr>
            <w:tcW w:w="822" w:type="dxa"/>
            <w:shd w:val="clear" w:color="auto" w:fill="auto"/>
          </w:tcPr>
          <w:p w:rsidR="00675A83" w:rsidRPr="00016917" w:rsidRDefault="00675A83" w:rsidP="008E053F">
            <w:pPr>
              <w:numPr>
                <w:ilvl w:val="0"/>
                <w:numId w:val="2"/>
              </w:numPr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757" w:type="dxa"/>
            <w:shd w:val="clear" w:color="auto" w:fill="auto"/>
          </w:tcPr>
          <w:p w:rsidR="00675A83" w:rsidRPr="00016917" w:rsidRDefault="00675A83" w:rsidP="008E05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  <w:t>Краткое наименование услуги</w:t>
            </w:r>
          </w:p>
        </w:tc>
        <w:tc>
          <w:tcPr>
            <w:tcW w:w="5034" w:type="dxa"/>
            <w:shd w:val="clear" w:color="auto" w:fill="auto"/>
            <w:vAlign w:val="bottom"/>
          </w:tcPr>
          <w:p w:rsidR="00675A83" w:rsidRPr="00016917" w:rsidRDefault="00FC259B" w:rsidP="008E053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/>
                <w:iCs/>
                <w:sz w:val="20"/>
                <w:szCs w:val="20"/>
                <w:lang w:eastAsia="zh-CN"/>
              </w:rPr>
              <w:t>Организация отдыха детей в каникулярное время</w:t>
            </w:r>
          </w:p>
        </w:tc>
      </w:tr>
      <w:tr w:rsidR="00675A83" w:rsidRPr="00016917" w:rsidTr="003C0DEB">
        <w:trPr>
          <w:trHeight w:val="405"/>
        </w:trPr>
        <w:tc>
          <w:tcPr>
            <w:tcW w:w="822" w:type="dxa"/>
            <w:shd w:val="clear" w:color="auto" w:fill="auto"/>
          </w:tcPr>
          <w:p w:rsidR="00675A83" w:rsidRPr="00016917" w:rsidRDefault="00675A83" w:rsidP="008E053F">
            <w:pPr>
              <w:numPr>
                <w:ilvl w:val="0"/>
                <w:numId w:val="2"/>
              </w:numPr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757" w:type="dxa"/>
            <w:shd w:val="clear" w:color="auto" w:fill="auto"/>
          </w:tcPr>
          <w:p w:rsidR="00675A83" w:rsidRPr="00016917" w:rsidRDefault="00675A83" w:rsidP="008E05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  <w:t>Административный регламент пред</w:t>
            </w:r>
            <w:r w:rsidRPr="00016917"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  <w:t>о</w:t>
            </w:r>
            <w:r w:rsidRPr="00016917"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  <w:t>ставления услуги</w:t>
            </w:r>
          </w:p>
        </w:tc>
        <w:tc>
          <w:tcPr>
            <w:tcW w:w="5034" w:type="dxa"/>
            <w:shd w:val="clear" w:color="auto" w:fill="auto"/>
            <w:vAlign w:val="bottom"/>
          </w:tcPr>
          <w:p w:rsidR="00675A83" w:rsidRPr="00016917" w:rsidRDefault="00DB75A9" w:rsidP="008E05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Административный регламент предоставления му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ципальной услуги утвержден </w:t>
            </w:r>
            <w:r w:rsidR="0047121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постановлением админ</w:t>
            </w:r>
            <w:r w:rsidR="0047121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и</w:t>
            </w:r>
            <w:r w:rsidR="0047121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страции Минераловодского городского округа Ставр</w:t>
            </w:r>
            <w:r w:rsidR="0047121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о</w:t>
            </w:r>
            <w:r w:rsidR="0047121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польского края от 11 января 2019 г. № 25 «Об утве</w:t>
            </w:r>
            <w:r w:rsidR="0047121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р</w:t>
            </w:r>
            <w:r w:rsidR="0047121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ждении Административного регламента предоставл</w:t>
            </w:r>
            <w:r w:rsidR="0047121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е</w:t>
            </w:r>
            <w:r w:rsidR="0047121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ния муниципальной услуги «Организация отдыха детей в каникулярное время», в новой редакции</w:t>
            </w:r>
          </w:p>
        </w:tc>
      </w:tr>
      <w:tr w:rsidR="00675A83" w:rsidRPr="00016917" w:rsidTr="003C0DEB">
        <w:trPr>
          <w:trHeight w:val="405"/>
        </w:trPr>
        <w:tc>
          <w:tcPr>
            <w:tcW w:w="822" w:type="dxa"/>
            <w:shd w:val="clear" w:color="auto" w:fill="auto"/>
          </w:tcPr>
          <w:p w:rsidR="00675A83" w:rsidRPr="00016917" w:rsidRDefault="00675A83" w:rsidP="008E053F">
            <w:pPr>
              <w:numPr>
                <w:ilvl w:val="0"/>
                <w:numId w:val="2"/>
              </w:numPr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757" w:type="dxa"/>
            <w:shd w:val="clear" w:color="auto" w:fill="auto"/>
          </w:tcPr>
          <w:p w:rsidR="00675A83" w:rsidRPr="00016917" w:rsidRDefault="00675A83" w:rsidP="008E05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  <w:t>Перечень «</w:t>
            </w:r>
            <w:proofErr w:type="spellStart"/>
            <w:r w:rsidRPr="00016917"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  <w:t>подуслуг</w:t>
            </w:r>
            <w:proofErr w:type="spellEnd"/>
            <w:r w:rsidRPr="00016917"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  <w:t>»</w:t>
            </w:r>
          </w:p>
        </w:tc>
        <w:tc>
          <w:tcPr>
            <w:tcW w:w="5034" w:type="dxa"/>
            <w:shd w:val="clear" w:color="auto" w:fill="auto"/>
          </w:tcPr>
          <w:p w:rsidR="00675A83" w:rsidRPr="00016917" w:rsidRDefault="00675A83" w:rsidP="008E053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нет</w:t>
            </w:r>
          </w:p>
        </w:tc>
      </w:tr>
      <w:tr w:rsidR="00675A83" w:rsidRPr="00016917" w:rsidTr="003C0DEB">
        <w:trPr>
          <w:trHeight w:val="785"/>
        </w:trPr>
        <w:tc>
          <w:tcPr>
            <w:tcW w:w="822" w:type="dxa"/>
            <w:shd w:val="clear" w:color="auto" w:fill="auto"/>
          </w:tcPr>
          <w:p w:rsidR="00675A83" w:rsidRPr="00016917" w:rsidRDefault="003C0DEB" w:rsidP="008E053F">
            <w:pPr>
              <w:snapToGri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  <w:t>7.</w:t>
            </w:r>
          </w:p>
        </w:tc>
        <w:tc>
          <w:tcPr>
            <w:tcW w:w="3757" w:type="dxa"/>
            <w:shd w:val="clear" w:color="auto" w:fill="auto"/>
          </w:tcPr>
          <w:p w:rsidR="00675A83" w:rsidRPr="00016917" w:rsidRDefault="00675A83" w:rsidP="008E053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  <w:t>Способы оценки качества предоставл</w:t>
            </w:r>
            <w:r w:rsidRPr="00016917"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  <w:t>е</w:t>
            </w:r>
            <w:r w:rsidRPr="00016917"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  <w:t>ния услуги</w:t>
            </w:r>
          </w:p>
        </w:tc>
        <w:tc>
          <w:tcPr>
            <w:tcW w:w="5034" w:type="dxa"/>
            <w:shd w:val="clear" w:color="auto" w:fill="auto"/>
          </w:tcPr>
          <w:p w:rsidR="00F13253" w:rsidRPr="00016917" w:rsidRDefault="00675A83" w:rsidP="008E053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  <w:t xml:space="preserve">1. </w:t>
            </w:r>
            <w:r w:rsidR="00F13253" w:rsidRPr="00016917"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  <w:t>Радиотелефонная связь (смс-опрос, телефонный опрос).</w:t>
            </w:r>
          </w:p>
          <w:p w:rsidR="00675A83" w:rsidRPr="00016917" w:rsidRDefault="00F13253" w:rsidP="008E053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  <w:t>2. Терминальные устройства в МФЦ.</w:t>
            </w:r>
          </w:p>
          <w:p w:rsidR="00F13253" w:rsidRPr="00016917" w:rsidRDefault="00F13253" w:rsidP="008E053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  <w:t xml:space="preserve">3. </w:t>
            </w:r>
            <w:r w:rsidR="005A47BD" w:rsidRPr="00016917"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  <w:t>Региональный портал государственных и муниц</w:t>
            </w:r>
            <w:r w:rsidR="005A47BD" w:rsidRPr="00016917"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  <w:t>и</w:t>
            </w:r>
            <w:r w:rsidR="005A47BD" w:rsidRPr="00016917"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  <w:t>пальных услуг (функций) (далее – РПГУ)</w:t>
            </w:r>
            <w:r w:rsidR="005A47BD" w:rsidRPr="00016917"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  <w:footnoteReference w:customMarkFollows="1" w:id="1"/>
              <w:t>*</w:t>
            </w:r>
          </w:p>
          <w:p w:rsidR="001F6BD4" w:rsidRPr="00016917" w:rsidRDefault="00F13253" w:rsidP="008E053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  <w:t>4</w:t>
            </w:r>
            <w:r w:rsidR="00675A83" w:rsidRPr="00016917"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  <w:t>. Официальный сайт органа, предоставляющего усл</w:t>
            </w:r>
            <w:r w:rsidR="00675A83" w:rsidRPr="00016917"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  <w:t>у</w:t>
            </w:r>
            <w:r w:rsidR="00675A83" w:rsidRPr="00016917"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  <w:t>гу</w:t>
            </w:r>
            <w:r w:rsidRPr="00016917">
              <w:rPr>
                <w:rFonts w:eastAsia="Times New Roman"/>
                <w:lang w:eastAsia="zh-CN"/>
              </w:rPr>
              <w:t>*</w:t>
            </w:r>
            <w:r w:rsidRPr="00016917"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  <w:t>.</w:t>
            </w:r>
          </w:p>
        </w:tc>
      </w:tr>
    </w:tbl>
    <w:p w:rsidR="00675A83" w:rsidRPr="00016917" w:rsidRDefault="00675A83" w:rsidP="00675A83">
      <w:pPr>
        <w:spacing w:after="200" w:line="276" w:lineRule="auto"/>
        <w:rPr>
          <w:rFonts w:eastAsia="Times New Roman"/>
          <w:lang w:eastAsia="zh-CN"/>
        </w:rPr>
        <w:sectPr w:rsidR="00675A83" w:rsidRPr="00016917" w:rsidSect="000C618D">
          <w:headerReference w:type="default" r:id="rId9"/>
          <w:footerReference w:type="default" r:id="rId10"/>
          <w:pgSz w:w="11906" w:h="16838"/>
          <w:pgMar w:top="1134" w:right="851" w:bottom="1134" w:left="1701" w:header="720" w:footer="709" w:gutter="0"/>
          <w:cols w:space="720"/>
          <w:titlePg/>
          <w:docGrid w:linePitch="360"/>
        </w:sectPr>
      </w:pPr>
    </w:p>
    <w:p w:rsidR="00675A83" w:rsidRPr="00016917" w:rsidRDefault="00675A83" w:rsidP="00675A83">
      <w:pPr>
        <w:spacing w:after="200" w:line="276" w:lineRule="auto"/>
        <w:rPr>
          <w:rFonts w:eastAsia="Times New Roman"/>
          <w:lang w:eastAsia="zh-CN"/>
        </w:rPr>
      </w:pPr>
    </w:p>
    <w:p w:rsidR="00675A83" w:rsidRPr="00016917" w:rsidRDefault="00675A83" w:rsidP="00675A83">
      <w:pPr>
        <w:spacing w:after="200" w:line="276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zh-CN"/>
        </w:rPr>
      </w:pPr>
      <w:r w:rsidRPr="00016917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>Раздел 2. «Общие сведения о «</w:t>
      </w:r>
      <w:proofErr w:type="spellStart"/>
      <w:r w:rsidRPr="00016917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>подуслугах</w:t>
      </w:r>
      <w:proofErr w:type="spellEnd"/>
      <w:r w:rsidRPr="00016917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>»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1417"/>
        <w:gridCol w:w="1792"/>
        <w:gridCol w:w="2200"/>
        <w:gridCol w:w="981"/>
        <w:gridCol w:w="12"/>
        <w:gridCol w:w="1054"/>
        <w:gridCol w:w="12"/>
        <w:gridCol w:w="981"/>
        <w:gridCol w:w="12"/>
        <w:gridCol w:w="1122"/>
        <w:gridCol w:w="12"/>
        <w:gridCol w:w="1062"/>
        <w:gridCol w:w="12"/>
        <w:gridCol w:w="1634"/>
        <w:gridCol w:w="1560"/>
      </w:tblGrid>
      <w:tr w:rsidR="00675A83" w:rsidRPr="00016917" w:rsidTr="00A02BEE">
        <w:trPr>
          <w:trHeight w:val="300"/>
        </w:trPr>
        <w:tc>
          <w:tcPr>
            <w:tcW w:w="2830" w:type="dxa"/>
            <w:gridSpan w:val="2"/>
            <w:shd w:val="clear" w:color="auto" w:fill="auto"/>
          </w:tcPr>
          <w:p w:rsidR="00675A83" w:rsidRPr="00016917" w:rsidRDefault="00675A83" w:rsidP="008B06D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zh-CN"/>
              </w:rPr>
            </w:pPr>
          </w:p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zh-CN"/>
              </w:rPr>
              <w:t>Срок предоставления в з</w:t>
            </w:r>
            <w:r w:rsidRPr="000169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zh-CN"/>
              </w:rPr>
              <w:t>а</w:t>
            </w:r>
            <w:r w:rsidRPr="000169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zh-CN"/>
              </w:rPr>
              <w:t>висимости от условий</w:t>
            </w:r>
          </w:p>
        </w:tc>
        <w:tc>
          <w:tcPr>
            <w:tcW w:w="1792" w:type="dxa"/>
            <w:vMerge w:val="restart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zh-CN"/>
              </w:rPr>
              <w:t>Основания отк</w:t>
            </w:r>
            <w:r w:rsidRPr="000169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zh-CN"/>
              </w:rPr>
              <w:t>а</w:t>
            </w:r>
            <w:r w:rsidRPr="000169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zh-CN"/>
              </w:rPr>
              <w:t>за в приеме д</w:t>
            </w:r>
            <w:r w:rsidRPr="000169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zh-CN"/>
              </w:rPr>
              <w:t>о</w:t>
            </w:r>
            <w:r w:rsidRPr="000169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zh-CN"/>
              </w:rPr>
              <w:t>кументов</w:t>
            </w:r>
          </w:p>
        </w:tc>
        <w:tc>
          <w:tcPr>
            <w:tcW w:w="2200" w:type="dxa"/>
            <w:vMerge w:val="restart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zh-CN"/>
              </w:rPr>
              <w:t>Основания для отк</w:t>
            </w:r>
            <w:r w:rsidRPr="000169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zh-CN"/>
              </w:rPr>
              <w:t>а</w:t>
            </w:r>
            <w:r w:rsidRPr="000169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zh-CN"/>
              </w:rPr>
              <w:t>за в предоставлении «</w:t>
            </w:r>
            <w:proofErr w:type="spellStart"/>
            <w:r w:rsidRPr="000169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zh-CN"/>
              </w:rPr>
              <w:t>подуслуги</w:t>
            </w:r>
            <w:proofErr w:type="spellEnd"/>
            <w:r w:rsidRPr="000169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zh-CN"/>
              </w:rPr>
              <w:t>»</w:t>
            </w:r>
          </w:p>
        </w:tc>
        <w:tc>
          <w:tcPr>
            <w:tcW w:w="981" w:type="dxa"/>
            <w:vMerge w:val="restart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zh-CN"/>
              </w:rPr>
              <w:t>Осн</w:t>
            </w:r>
            <w:r w:rsidRPr="000169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zh-CN"/>
              </w:rPr>
              <w:t>о</w:t>
            </w:r>
            <w:r w:rsidRPr="000169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zh-CN"/>
              </w:rPr>
              <w:t>вания пр</w:t>
            </w:r>
            <w:r w:rsidRPr="000169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zh-CN"/>
              </w:rPr>
              <w:t>и</w:t>
            </w:r>
            <w:r w:rsidRPr="000169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zh-CN"/>
              </w:rPr>
              <w:t>остан</w:t>
            </w:r>
            <w:r w:rsidRPr="000169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zh-CN"/>
              </w:rPr>
              <w:softHyphen/>
              <w:t>овления пред</w:t>
            </w:r>
            <w:r w:rsidRPr="000169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zh-CN"/>
              </w:rPr>
              <w:t>о</w:t>
            </w:r>
            <w:r w:rsidRPr="000169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zh-CN"/>
              </w:rPr>
              <w:t>ставл</w:t>
            </w:r>
            <w:r w:rsidRPr="000169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zh-CN"/>
              </w:rPr>
              <w:t>е</w:t>
            </w:r>
            <w:r w:rsidRPr="000169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zh-CN"/>
              </w:rPr>
              <w:t>н</w:t>
            </w:r>
            <w:r w:rsidRPr="000169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zh-CN"/>
              </w:rPr>
              <w:softHyphen/>
              <w:t>ия  «</w:t>
            </w:r>
            <w:proofErr w:type="spellStart"/>
            <w:r w:rsidRPr="000169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zh-CN"/>
              </w:rPr>
              <w:t>поду</w:t>
            </w:r>
            <w:r w:rsidRPr="000169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zh-CN"/>
              </w:rPr>
              <w:softHyphen/>
              <w:t>слуги</w:t>
            </w:r>
            <w:proofErr w:type="spellEnd"/>
            <w:r w:rsidRPr="000169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zh-CN"/>
              </w:rPr>
              <w:t>»</w:t>
            </w:r>
          </w:p>
        </w:tc>
        <w:tc>
          <w:tcPr>
            <w:tcW w:w="1066" w:type="dxa"/>
            <w:gridSpan w:val="2"/>
            <w:vMerge w:val="restart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zh-CN"/>
              </w:rPr>
              <w:t>Срок приост</w:t>
            </w:r>
            <w:r w:rsidRPr="000169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zh-CN"/>
              </w:rPr>
              <w:t>а</w:t>
            </w:r>
            <w:r w:rsidRPr="000169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zh-CN"/>
              </w:rPr>
              <w:t>новлен</w:t>
            </w:r>
            <w:r w:rsidRPr="000169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zh-CN"/>
              </w:rPr>
              <w:softHyphen/>
              <w:t>ия пред</w:t>
            </w:r>
            <w:r w:rsidRPr="000169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zh-CN"/>
              </w:rPr>
              <w:t>о</w:t>
            </w:r>
            <w:r w:rsidRPr="000169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zh-CN"/>
              </w:rPr>
              <w:t>ставлен</w:t>
            </w:r>
            <w:r w:rsidRPr="000169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zh-CN"/>
              </w:rPr>
              <w:softHyphen/>
              <w:t>ия «</w:t>
            </w:r>
            <w:proofErr w:type="spellStart"/>
            <w:r w:rsidRPr="000169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zh-CN"/>
              </w:rPr>
              <w:t>по</w:t>
            </w:r>
            <w:r w:rsidRPr="000169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zh-CN"/>
              </w:rPr>
              <w:t>д</w:t>
            </w:r>
            <w:r w:rsidRPr="000169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zh-CN"/>
              </w:rPr>
              <w:t>у</w:t>
            </w:r>
            <w:r w:rsidRPr="000169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zh-CN"/>
              </w:rPr>
              <w:softHyphen/>
              <w:t>слуги</w:t>
            </w:r>
            <w:proofErr w:type="spellEnd"/>
            <w:r w:rsidRPr="000169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zh-CN"/>
              </w:rPr>
              <w:t>»</w:t>
            </w:r>
          </w:p>
        </w:tc>
        <w:tc>
          <w:tcPr>
            <w:tcW w:w="3201" w:type="dxa"/>
            <w:gridSpan w:val="6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zh-CN"/>
              </w:rPr>
              <w:t>Плата за предоставление «</w:t>
            </w:r>
            <w:proofErr w:type="spellStart"/>
            <w:r w:rsidRPr="000169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zh-CN"/>
              </w:rPr>
              <w:t>поду</w:t>
            </w:r>
            <w:r w:rsidRPr="000169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zh-CN"/>
              </w:rPr>
              <w:softHyphen/>
              <w:t>слуги</w:t>
            </w:r>
            <w:proofErr w:type="spellEnd"/>
            <w:r w:rsidRPr="000169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zh-CN"/>
              </w:rPr>
              <w:t>»</w:t>
            </w:r>
          </w:p>
        </w:tc>
        <w:tc>
          <w:tcPr>
            <w:tcW w:w="1646" w:type="dxa"/>
            <w:gridSpan w:val="2"/>
            <w:vMerge w:val="restart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zh-CN"/>
              </w:rPr>
              <w:t>Способ об</w:t>
            </w:r>
            <w:r w:rsidRPr="000169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zh-CN"/>
              </w:rPr>
              <w:softHyphen/>
              <w:t>ращения за получением «</w:t>
            </w:r>
            <w:proofErr w:type="spellStart"/>
            <w:r w:rsidRPr="000169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zh-CN"/>
              </w:rPr>
              <w:t>подуслуги</w:t>
            </w:r>
            <w:proofErr w:type="spellEnd"/>
            <w:r w:rsidRPr="000169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zh-CN"/>
              </w:rPr>
              <w:t>»</w:t>
            </w:r>
          </w:p>
        </w:tc>
        <w:tc>
          <w:tcPr>
            <w:tcW w:w="1560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zh-CN"/>
              </w:rPr>
              <w:t>Способ полу</w:t>
            </w:r>
            <w:r w:rsidRPr="000169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zh-CN"/>
              </w:rPr>
              <w:softHyphen/>
              <w:t>чения ре</w:t>
            </w:r>
            <w:r w:rsidRPr="000169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zh-CN"/>
              </w:rPr>
              <w:softHyphen/>
              <w:t>зультата «</w:t>
            </w:r>
            <w:proofErr w:type="spellStart"/>
            <w:r w:rsidRPr="000169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zh-CN"/>
              </w:rPr>
              <w:t>подуслуги</w:t>
            </w:r>
            <w:proofErr w:type="spellEnd"/>
            <w:r w:rsidRPr="000169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zh-CN"/>
              </w:rPr>
              <w:t>»</w:t>
            </w:r>
          </w:p>
        </w:tc>
      </w:tr>
      <w:tr w:rsidR="00675A83" w:rsidRPr="00016917" w:rsidTr="00A02BEE">
        <w:trPr>
          <w:trHeight w:val="2700"/>
        </w:trPr>
        <w:tc>
          <w:tcPr>
            <w:tcW w:w="1413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zh-CN"/>
              </w:rPr>
              <w:t>При подаче заявления по месту ж</w:t>
            </w:r>
            <w:r w:rsidRPr="000169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zh-CN"/>
              </w:rPr>
              <w:t>и</w:t>
            </w:r>
            <w:r w:rsidRPr="000169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zh-CN"/>
              </w:rPr>
              <w:t>тельства (месту на</w:t>
            </w:r>
            <w:r w:rsidRPr="000169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zh-CN"/>
              </w:rPr>
              <w:softHyphen/>
              <w:t>хождения юр. лица)</w:t>
            </w:r>
          </w:p>
        </w:tc>
        <w:tc>
          <w:tcPr>
            <w:tcW w:w="1417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zh-CN"/>
              </w:rPr>
              <w:t>При пода</w:t>
            </w:r>
            <w:r w:rsidRPr="000169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zh-CN"/>
              </w:rPr>
              <w:softHyphen/>
              <w:t>че заявле</w:t>
            </w:r>
            <w:r w:rsidRPr="000169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zh-CN"/>
              </w:rPr>
              <w:softHyphen/>
              <w:t>ния не по месту жи</w:t>
            </w:r>
            <w:r w:rsidRPr="000169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zh-CN"/>
              </w:rPr>
              <w:softHyphen/>
              <w:t>тельства (по месту обр</w:t>
            </w:r>
            <w:r w:rsidRPr="000169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zh-CN"/>
              </w:rPr>
              <w:t>а</w:t>
            </w:r>
            <w:r w:rsidRPr="000169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zh-CN"/>
              </w:rPr>
              <w:t>ще</w:t>
            </w:r>
            <w:r w:rsidRPr="000169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zh-CN"/>
              </w:rPr>
              <w:softHyphen/>
              <w:t>ния)</w:t>
            </w:r>
          </w:p>
        </w:tc>
        <w:tc>
          <w:tcPr>
            <w:tcW w:w="1792" w:type="dxa"/>
            <w:vMerge/>
            <w:shd w:val="clear" w:color="auto" w:fill="auto"/>
          </w:tcPr>
          <w:p w:rsidR="00675A83" w:rsidRPr="00016917" w:rsidRDefault="00675A83" w:rsidP="008B06D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675A83" w:rsidRPr="00016917" w:rsidRDefault="00675A83" w:rsidP="008B06D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981" w:type="dxa"/>
            <w:vMerge/>
            <w:shd w:val="clear" w:color="auto" w:fill="auto"/>
          </w:tcPr>
          <w:p w:rsidR="00675A83" w:rsidRPr="00016917" w:rsidRDefault="00675A83" w:rsidP="008B06D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066" w:type="dxa"/>
            <w:gridSpan w:val="2"/>
            <w:vMerge/>
            <w:shd w:val="clear" w:color="auto" w:fill="auto"/>
          </w:tcPr>
          <w:p w:rsidR="00675A83" w:rsidRPr="00016917" w:rsidRDefault="00675A83" w:rsidP="008B06D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zh-CN"/>
              </w:rPr>
              <w:t>Нал</w:t>
            </w:r>
            <w:r w:rsidRPr="000169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zh-CN"/>
              </w:rPr>
              <w:t>и</w:t>
            </w:r>
            <w:r w:rsidRPr="000169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zh-CN"/>
              </w:rPr>
              <w:t>чие платы (гос</w:t>
            </w:r>
            <w:r w:rsidRPr="000169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zh-CN"/>
              </w:rPr>
              <w:t>у</w:t>
            </w:r>
            <w:r w:rsidRPr="000169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zh-CN"/>
              </w:rPr>
              <w:t>дарс</w:t>
            </w:r>
            <w:r w:rsidRPr="000169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zh-CN"/>
              </w:rPr>
              <w:softHyphen/>
              <w:t>твенной по</w:t>
            </w:r>
            <w:r w:rsidRPr="000169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zh-CN"/>
              </w:rPr>
              <w:softHyphen/>
              <w:t>шлин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zh-CN"/>
              </w:rPr>
              <w:t>Реквиз</w:t>
            </w:r>
            <w:r w:rsidRPr="000169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zh-CN"/>
              </w:rPr>
              <w:t>и</w:t>
            </w:r>
            <w:r w:rsidRPr="000169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zh-CN"/>
              </w:rPr>
              <w:t>ты но</w:t>
            </w:r>
            <w:r w:rsidRPr="000169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zh-CN"/>
              </w:rPr>
              <w:t>р</w:t>
            </w:r>
            <w:r w:rsidRPr="000169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zh-CN"/>
              </w:rPr>
              <w:t>мативн</w:t>
            </w:r>
            <w:r w:rsidRPr="000169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zh-CN"/>
              </w:rPr>
              <w:t>о</w:t>
            </w:r>
            <w:r w:rsidRPr="000169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zh-CN"/>
              </w:rPr>
              <w:t>г</w:t>
            </w:r>
            <w:r w:rsidRPr="000169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zh-CN"/>
              </w:rPr>
              <w:softHyphen/>
              <w:t>о право</w:t>
            </w:r>
            <w:r w:rsidRPr="000169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zh-CN"/>
              </w:rPr>
              <w:softHyphen/>
              <w:t>вого акта, являюще</w:t>
            </w:r>
            <w:r w:rsidRPr="000169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zh-CN"/>
              </w:rPr>
              <w:softHyphen/>
              <w:t>гося осно</w:t>
            </w:r>
            <w:r w:rsidRPr="000169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zh-CN"/>
              </w:rPr>
              <w:softHyphen/>
              <w:t>ванием для взи</w:t>
            </w:r>
            <w:r w:rsidRPr="000169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zh-CN"/>
              </w:rPr>
              <w:softHyphen/>
              <w:t>мания платы (государ</w:t>
            </w:r>
            <w:r w:rsidRPr="000169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zh-CN"/>
              </w:rPr>
              <w:softHyphen/>
              <w:t>ственной пошли</w:t>
            </w:r>
            <w:r w:rsidRPr="000169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zh-CN"/>
              </w:rPr>
              <w:softHyphen/>
              <w:t>ны)</w:t>
            </w:r>
          </w:p>
        </w:tc>
        <w:tc>
          <w:tcPr>
            <w:tcW w:w="1074" w:type="dxa"/>
            <w:gridSpan w:val="2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zh-CN"/>
              </w:rPr>
              <w:t>КБК для взима</w:t>
            </w:r>
            <w:r w:rsidRPr="000169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zh-CN"/>
              </w:rPr>
              <w:softHyphen/>
              <w:t>ния пла</w:t>
            </w:r>
            <w:r w:rsidRPr="000169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zh-CN"/>
              </w:rPr>
              <w:softHyphen/>
              <w:t>ты (гос</w:t>
            </w:r>
            <w:r w:rsidRPr="000169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zh-CN"/>
              </w:rPr>
              <w:t>у</w:t>
            </w:r>
            <w:r w:rsidRPr="000169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zh-CN"/>
              </w:rPr>
              <w:t>дарс</w:t>
            </w:r>
            <w:r w:rsidRPr="000169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zh-CN"/>
              </w:rPr>
              <w:softHyphen/>
              <w:t>твенной пошли</w:t>
            </w:r>
            <w:r w:rsidRPr="000169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zh-CN"/>
              </w:rPr>
              <w:softHyphen/>
              <w:t>ны), в том чис</w:t>
            </w:r>
            <w:r w:rsidRPr="000169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zh-CN"/>
              </w:rPr>
              <w:softHyphen/>
              <w:t>ле для МФЦ</w:t>
            </w:r>
          </w:p>
        </w:tc>
        <w:tc>
          <w:tcPr>
            <w:tcW w:w="1646" w:type="dxa"/>
            <w:gridSpan w:val="2"/>
            <w:vMerge/>
            <w:shd w:val="clear" w:color="auto" w:fill="auto"/>
          </w:tcPr>
          <w:p w:rsidR="00675A83" w:rsidRPr="00016917" w:rsidRDefault="00675A83" w:rsidP="008B06D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shd w:val="clear" w:color="auto" w:fill="auto"/>
          </w:tcPr>
          <w:p w:rsidR="00675A83" w:rsidRPr="00016917" w:rsidRDefault="00675A83" w:rsidP="008B06D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675A83" w:rsidRPr="00016917" w:rsidTr="00A02BEE">
        <w:trPr>
          <w:trHeight w:val="218"/>
        </w:trPr>
        <w:tc>
          <w:tcPr>
            <w:tcW w:w="1413" w:type="dxa"/>
            <w:shd w:val="clear" w:color="auto" w:fill="auto"/>
            <w:vAlign w:val="center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792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2200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981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066" w:type="dxa"/>
            <w:gridSpan w:val="2"/>
            <w:shd w:val="clear" w:color="auto" w:fill="auto"/>
            <w:vAlign w:val="center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  <w:t>11</w:t>
            </w:r>
          </w:p>
        </w:tc>
      </w:tr>
      <w:tr w:rsidR="00675A83" w:rsidRPr="00016917" w:rsidTr="000C618D">
        <w:trPr>
          <w:trHeight w:val="70"/>
        </w:trPr>
        <w:tc>
          <w:tcPr>
            <w:tcW w:w="15276" w:type="dxa"/>
            <w:gridSpan w:val="16"/>
            <w:shd w:val="clear" w:color="auto" w:fill="auto"/>
          </w:tcPr>
          <w:p w:rsidR="00675A83" w:rsidRPr="00016917" w:rsidRDefault="00675A83" w:rsidP="008B06D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t xml:space="preserve">1. </w:t>
            </w:r>
            <w:r w:rsidR="00AE22C4" w:rsidRPr="00016917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t>Организация отдыха детей в каникулярное время</w:t>
            </w:r>
          </w:p>
        </w:tc>
      </w:tr>
      <w:tr w:rsidR="00675A83" w:rsidRPr="00016917" w:rsidTr="00A02BEE">
        <w:trPr>
          <w:trHeight w:val="300"/>
        </w:trPr>
        <w:tc>
          <w:tcPr>
            <w:tcW w:w="1413" w:type="dxa"/>
            <w:shd w:val="clear" w:color="auto" w:fill="auto"/>
          </w:tcPr>
          <w:p w:rsidR="00C0065A" w:rsidRPr="00016917" w:rsidRDefault="00490F93" w:rsidP="008B0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0 календа</w:t>
            </w:r>
            <w:r w:rsidRPr="0001691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</w:t>
            </w:r>
            <w:r w:rsidRPr="0001691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ых</w:t>
            </w:r>
            <w:r w:rsidR="00675A83" w:rsidRPr="0001691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дней </w:t>
            </w:r>
          </w:p>
          <w:p w:rsidR="00C0065A" w:rsidRPr="00016917" w:rsidRDefault="00C0065A" w:rsidP="008B0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A02BEE" w:rsidRPr="00016917" w:rsidRDefault="00C0065A" w:rsidP="008B0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(</w:t>
            </w:r>
            <w:r w:rsidR="00A02BEE" w:rsidRPr="00016917">
              <w:rPr>
                <w:rFonts w:ascii="Times New Roman" w:hAnsi="Times New Roman"/>
                <w:bCs/>
                <w:sz w:val="20"/>
                <w:szCs w:val="20"/>
              </w:rPr>
              <w:t>со дня пр</w:t>
            </w:r>
            <w:r w:rsidR="00A02BEE" w:rsidRPr="00016917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="00A02BEE" w:rsidRPr="00016917">
              <w:rPr>
                <w:rFonts w:ascii="Times New Roman" w:hAnsi="Times New Roman"/>
                <w:bCs/>
                <w:sz w:val="20"/>
                <w:szCs w:val="20"/>
              </w:rPr>
              <w:t>нятия заявл</w:t>
            </w:r>
            <w:r w:rsidR="00A02BEE" w:rsidRPr="00016917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="00A02BEE" w:rsidRPr="00016917">
              <w:rPr>
                <w:rFonts w:ascii="Times New Roman" w:hAnsi="Times New Roman"/>
                <w:bCs/>
                <w:sz w:val="20"/>
                <w:szCs w:val="20"/>
              </w:rPr>
              <w:t>ния о пред</w:t>
            </w:r>
            <w:r w:rsidR="00A02BEE" w:rsidRPr="00016917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="00A02BEE" w:rsidRPr="00016917">
              <w:rPr>
                <w:rFonts w:ascii="Times New Roman" w:hAnsi="Times New Roman"/>
                <w:bCs/>
                <w:sz w:val="20"/>
                <w:szCs w:val="20"/>
              </w:rPr>
              <w:t>ставлении услуги и д</w:t>
            </w:r>
            <w:r w:rsidR="00A02BEE" w:rsidRPr="00016917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="00A02BEE" w:rsidRPr="00016917">
              <w:rPr>
                <w:rFonts w:ascii="Times New Roman" w:hAnsi="Times New Roman"/>
                <w:bCs/>
                <w:sz w:val="20"/>
                <w:szCs w:val="20"/>
              </w:rPr>
              <w:t xml:space="preserve">кументов, </w:t>
            </w:r>
            <w:r w:rsidR="00A02BEE" w:rsidRPr="00016917">
              <w:rPr>
                <w:rFonts w:ascii="Times New Roman" w:hAnsi="Times New Roman"/>
                <w:sz w:val="20"/>
                <w:szCs w:val="20"/>
              </w:rPr>
              <w:t>подлежащих представл</w:t>
            </w:r>
            <w:r w:rsidR="00A02BEE" w:rsidRPr="00016917">
              <w:rPr>
                <w:rFonts w:ascii="Times New Roman" w:hAnsi="Times New Roman"/>
                <w:sz w:val="20"/>
                <w:szCs w:val="20"/>
              </w:rPr>
              <w:t>е</w:t>
            </w:r>
            <w:r w:rsidR="00A02BEE" w:rsidRPr="00016917">
              <w:rPr>
                <w:rFonts w:ascii="Times New Roman" w:hAnsi="Times New Roman"/>
                <w:sz w:val="20"/>
                <w:szCs w:val="20"/>
              </w:rPr>
              <w:t>нию заявит</w:t>
            </w:r>
            <w:r w:rsidR="00A02BEE" w:rsidRPr="00016917">
              <w:rPr>
                <w:rFonts w:ascii="Times New Roman" w:hAnsi="Times New Roman"/>
                <w:sz w:val="20"/>
                <w:szCs w:val="20"/>
              </w:rPr>
              <w:t>е</w:t>
            </w:r>
            <w:r w:rsidR="00A02BEE" w:rsidRPr="00016917">
              <w:rPr>
                <w:rFonts w:ascii="Times New Roman" w:hAnsi="Times New Roman"/>
                <w:sz w:val="20"/>
                <w:szCs w:val="20"/>
              </w:rPr>
              <w:t>лем</w:t>
            </w:r>
            <w:r w:rsidR="00D77A1D" w:rsidRPr="00016917">
              <w:rPr>
                <w:rFonts w:ascii="Times New Roman" w:hAnsi="Times New Roman"/>
                <w:sz w:val="20"/>
                <w:szCs w:val="20"/>
              </w:rPr>
              <w:t>, в МФЦ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675A83" w:rsidRPr="00016917" w:rsidRDefault="00675A83" w:rsidP="008B06D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shd w:val="clear" w:color="auto" w:fill="auto"/>
          </w:tcPr>
          <w:p w:rsidR="00A02BEE" w:rsidRPr="00016917" w:rsidRDefault="00490F93" w:rsidP="008B0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  <w:p w:rsidR="00675A83" w:rsidRPr="00016917" w:rsidRDefault="00675A83" w:rsidP="008B06D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792" w:type="dxa"/>
            <w:shd w:val="clear" w:color="auto" w:fill="auto"/>
          </w:tcPr>
          <w:p w:rsidR="00675A83" w:rsidRPr="00016917" w:rsidRDefault="008864E7" w:rsidP="008864E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2200" w:type="dxa"/>
            <w:shd w:val="clear" w:color="auto" w:fill="auto"/>
          </w:tcPr>
          <w:p w:rsidR="00675A83" w:rsidRPr="00016917" w:rsidRDefault="008A2B77" w:rsidP="008A2B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1. Представление н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е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полного комплекта документов;</w:t>
            </w:r>
          </w:p>
          <w:p w:rsidR="008A2B77" w:rsidRPr="00016917" w:rsidRDefault="008A2B77" w:rsidP="008A2B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2. Документы имеют серьезные поврежд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е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ния, наличие которых не позволяет одн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о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значно истолковать их содержание;</w:t>
            </w:r>
          </w:p>
          <w:p w:rsidR="008A2B77" w:rsidRPr="00016917" w:rsidRDefault="008A2B77" w:rsidP="008A2B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="00AE22C4" w:rsidRPr="00016917">
              <w:rPr>
                <w:rFonts w:ascii="Times New Roman" w:hAnsi="Times New Roman"/>
                <w:sz w:val="20"/>
                <w:szCs w:val="20"/>
              </w:rPr>
              <w:t>Несоответствие во</w:t>
            </w:r>
            <w:r w:rsidR="00AE22C4" w:rsidRPr="00016917">
              <w:rPr>
                <w:rFonts w:ascii="Times New Roman" w:hAnsi="Times New Roman"/>
                <w:sz w:val="20"/>
                <w:szCs w:val="20"/>
              </w:rPr>
              <w:t>з</w:t>
            </w:r>
            <w:r w:rsidR="00AE22C4" w:rsidRPr="00016917">
              <w:rPr>
                <w:rFonts w:ascii="Times New Roman" w:hAnsi="Times New Roman"/>
                <w:sz w:val="20"/>
                <w:szCs w:val="20"/>
              </w:rPr>
              <w:t>раста ребенка услов</w:t>
            </w:r>
            <w:r w:rsidR="00AE22C4" w:rsidRPr="00016917">
              <w:rPr>
                <w:rFonts w:ascii="Times New Roman" w:hAnsi="Times New Roman"/>
                <w:sz w:val="20"/>
                <w:szCs w:val="20"/>
              </w:rPr>
              <w:t>и</w:t>
            </w:r>
            <w:r w:rsidR="00AE22C4" w:rsidRPr="00016917">
              <w:rPr>
                <w:rFonts w:ascii="Times New Roman" w:hAnsi="Times New Roman"/>
                <w:sz w:val="20"/>
                <w:szCs w:val="20"/>
              </w:rPr>
              <w:t>ям предоставления муниципальной усл</w:t>
            </w:r>
            <w:r w:rsidR="00AE22C4" w:rsidRPr="00016917">
              <w:rPr>
                <w:rFonts w:ascii="Times New Roman" w:hAnsi="Times New Roman"/>
                <w:sz w:val="20"/>
                <w:szCs w:val="20"/>
              </w:rPr>
              <w:t>у</w:t>
            </w:r>
            <w:r w:rsidR="00AE22C4" w:rsidRPr="00016917">
              <w:rPr>
                <w:rFonts w:ascii="Times New Roman" w:hAnsi="Times New Roman"/>
                <w:sz w:val="20"/>
                <w:szCs w:val="20"/>
              </w:rPr>
              <w:t>ги;</w:t>
            </w:r>
          </w:p>
          <w:p w:rsidR="008A2B77" w:rsidRPr="00016917" w:rsidRDefault="008A2B77" w:rsidP="008A2B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r w:rsidR="00AE22C4" w:rsidRPr="00016917">
              <w:rPr>
                <w:rFonts w:ascii="Times New Roman" w:hAnsi="Times New Roman"/>
                <w:sz w:val="20"/>
                <w:szCs w:val="20"/>
              </w:rPr>
              <w:t>Наличие медици</w:t>
            </w:r>
            <w:r w:rsidR="00AE22C4" w:rsidRPr="00016917">
              <w:rPr>
                <w:rFonts w:ascii="Times New Roman" w:hAnsi="Times New Roman"/>
                <w:sz w:val="20"/>
                <w:szCs w:val="20"/>
              </w:rPr>
              <w:t>н</w:t>
            </w:r>
            <w:r w:rsidR="00AE22C4" w:rsidRPr="00016917">
              <w:rPr>
                <w:rFonts w:ascii="Times New Roman" w:hAnsi="Times New Roman"/>
                <w:sz w:val="20"/>
                <w:szCs w:val="20"/>
              </w:rPr>
              <w:t>ских противопоказ</w:t>
            </w:r>
            <w:r w:rsidR="00AE22C4" w:rsidRPr="00016917">
              <w:rPr>
                <w:rFonts w:ascii="Times New Roman" w:hAnsi="Times New Roman"/>
                <w:sz w:val="20"/>
                <w:szCs w:val="20"/>
              </w:rPr>
              <w:t>а</w:t>
            </w:r>
            <w:r w:rsidR="00AE22C4" w:rsidRPr="00016917">
              <w:rPr>
                <w:rFonts w:ascii="Times New Roman" w:hAnsi="Times New Roman"/>
                <w:sz w:val="20"/>
                <w:szCs w:val="20"/>
              </w:rPr>
              <w:t>ний к посещению р</w:t>
            </w:r>
            <w:r w:rsidR="00AE22C4" w:rsidRPr="00016917">
              <w:rPr>
                <w:rFonts w:ascii="Times New Roman" w:hAnsi="Times New Roman"/>
                <w:sz w:val="20"/>
                <w:szCs w:val="20"/>
              </w:rPr>
              <w:t>е</w:t>
            </w:r>
            <w:r w:rsidR="00AE22C4" w:rsidRPr="00016917">
              <w:rPr>
                <w:rFonts w:ascii="Times New Roman" w:hAnsi="Times New Roman"/>
                <w:sz w:val="20"/>
                <w:szCs w:val="20"/>
              </w:rPr>
              <w:t>бенком образовател</w:t>
            </w:r>
            <w:r w:rsidR="00AE22C4" w:rsidRPr="00016917">
              <w:rPr>
                <w:rFonts w:ascii="Times New Roman" w:hAnsi="Times New Roman"/>
                <w:sz w:val="20"/>
                <w:szCs w:val="20"/>
              </w:rPr>
              <w:t>ь</w:t>
            </w:r>
            <w:r w:rsidR="00AE22C4" w:rsidRPr="00016917">
              <w:rPr>
                <w:rFonts w:ascii="Times New Roman" w:hAnsi="Times New Roman"/>
                <w:sz w:val="20"/>
                <w:szCs w:val="20"/>
              </w:rPr>
              <w:t>ной организации</w:t>
            </w:r>
          </w:p>
          <w:p w:rsidR="00AE22C4" w:rsidRPr="00016917" w:rsidRDefault="00AE22C4" w:rsidP="00AE2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5. Подача заявления после срока окончания заявочной кампании</w:t>
            </w:r>
          </w:p>
          <w:p w:rsidR="008A2B77" w:rsidRPr="00016917" w:rsidRDefault="008A2B77" w:rsidP="00E321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нет</w:t>
            </w:r>
          </w:p>
        </w:tc>
        <w:tc>
          <w:tcPr>
            <w:tcW w:w="1066" w:type="dxa"/>
            <w:gridSpan w:val="2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74" w:type="dxa"/>
            <w:gridSpan w:val="2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634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1. Личное о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б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ращение в о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р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ган, предоста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в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ляющий услугу</w:t>
            </w:r>
          </w:p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2. Личное о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б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ращение в МФЦ</w:t>
            </w:r>
          </w:p>
          <w:p w:rsidR="00675A83" w:rsidRPr="00016917" w:rsidRDefault="008C0067" w:rsidP="008B06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3</w:t>
            </w:r>
            <w:r w:rsidR="00675A83" w:rsidRPr="00016917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B27E53" w:rsidRPr="00016917">
              <w:rPr>
                <w:rFonts w:ascii="Times New Roman" w:hAnsi="Times New Roman"/>
                <w:sz w:val="20"/>
                <w:szCs w:val="20"/>
              </w:rPr>
              <w:t>РПГУ</w:t>
            </w:r>
            <w:r w:rsidR="00F13253" w:rsidRPr="00016917">
              <w:rPr>
                <w:rStyle w:val="a9"/>
                <w:rFonts w:ascii="Times New Roman" w:hAnsi="Times New Roman"/>
                <w:sz w:val="20"/>
                <w:szCs w:val="20"/>
              </w:rPr>
              <w:footnoteReference w:customMarkFollows="1" w:id="2"/>
              <w:t>*</w:t>
            </w:r>
          </w:p>
          <w:p w:rsidR="00675A83" w:rsidRPr="00016917" w:rsidRDefault="008C0067" w:rsidP="008B06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4</w:t>
            </w:r>
            <w:r w:rsidR="00675A83" w:rsidRPr="00016917">
              <w:rPr>
                <w:rFonts w:ascii="Times New Roman" w:hAnsi="Times New Roman"/>
                <w:sz w:val="20"/>
                <w:szCs w:val="20"/>
              </w:rPr>
              <w:t>.</w:t>
            </w:r>
            <w:r w:rsidR="00C0065A" w:rsidRPr="00016917">
              <w:rPr>
                <w:rFonts w:ascii="Times New Roman" w:hAnsi="Times New Roman"/>
                <w:sz w:val="20"/>
                <w:szCs w:val="20"/>
              </w:rPr>
              <w:t> </w:t>
            </w:r>
            <w:r w:rsidR="00675A83" w:rsidRPr="00016917">
              <w:rPr>
                <w:rFonts w:ascii="Times New Roman" w:hAnsi="Times New Roman"/>
                <w:sz w:val="20"/>
                <w:szCs w:val="20"/>
              </w:rPr>
              <w:t>Почтовая связь</w:t>
            </w:r>
          </w:p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75A83" w:rsidRPr="00016917" w:rsidRDefault="00675A83" w:rsidP="008B06D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1.</w:t>
            </w:r>
            <w:r w:rsidR="00C0065A" w:rsidRPr="00016917">
              <w:rPr>
                <w:rFonts w:ascii="Times New Roman" w:hAnsi="Times New Roman"/>
                <w:sz w:val="20"/>
                <w:szCs w:val="20"/>
              </w:rPr>
              <w:t> 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В органе, предоставл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я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ющ</w:t>
            </w:r>
            <w:r w:rsidR="00C0065A" w:rsidRPr="00016917">
              <w:rPr>
                <w:rFonts w:ascii="Times New Roman" w:hAnsi="Times New Roman"/>
                <w:sz w:val="20"/>
                <w:szCs w:val="20"/>
              </w:rPr>
              <w:t>ем услугу, на бумажном носителе</w:t>
            </w:r>
          </w:p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2.</w:t>
            </w:r>
            <w:r w:rsidR="00C0065A" w:rsidRPr="00016917">
              <w:rPr>
                <w:rFonts w:ascii="Times New Roman" w:hAnsi="Times New Roman"/>
                <w:sz w:val="20"/>
                <w:szCs w:val="20"/>
              </w:rPr>
              <w:t> 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В МФЦ на бумажном н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о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сителе, пол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у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 xml:space="preserve">ченном из </w:t>
            </w:r>
            <w:r w:rsidR="00C0065A" w:rsidRPr="00016917">
              <w:rPr>
                <w:rFonts w:ascii="Times New Roman" w:hAnsi="Times New Roman"/>
                <w:sz w:val="20"/>
                <w:szCs w:val="20"/>
              </w:rPr>
              <w:t>о</w:t>
            </w:r>
            <w:r w:rsidR="00C0065A" w:rsidRPr="00016917">
              <w:rPr>
                <w:rFonts w:ascii="Times New Roman" w:hAnsi="Times New Roman"/>
                <w:sz w:val="20"/>
                <w:szCs w:val="20"/>
              </w:rPr>
              <w:t>р</w:t>
            </w:r>
            <w:r w:rsidR="00C0065A" w:rsidRPr="00016917">
              <w:rPr>
                <w:rFonts w:ascii="Times New Roman" w:hAnsi="Times New Roman"/>
                <w:sz w:val="20"/>
                <w:szCs w:val="20"/>
              </w:rPr>
              <w:t>гана, пред</w:t>
            </w:r>
            <w:r w:rsidR="00C0065A" w:rsidRPr="00016917">
              <w:rPr>
                <w:rFonts w:ascii="Times New Roman" w:hAnsi="Times New Roman"/>
                <w:sz w:val="20"/>
                <w:szCs w:val="20"/>
              </w:rPr>
              <w:t>о</w:t>
            </w:r>
            <w:r w:rsidR="00C0065A" w:rsidRPr="00016917">
              <w:rPr>
                <w:rFonts w:ascii="Times New Roman" w:hAnsi="Times New Roman"/>
                <w:sz w:val="20"/>
                <w:szCs w:val="20"/>
              </w:rPr>
              <w:t>ставляющего услугу</w:t>
            </w:r>
          </w:p>
          <w:p w:rsidR="00675A83" w:rsidRPr="00016917" w:rsidRDefault="001C4CEF" w:rsidP="008B06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3</w:t>
            </w:r>
            <w:r w:rsidR="00675A83" w:rsidRPr="00016917">
              <w:rPr>
                <w:rFonts w:ascii="Times New Roman" w:hAnsi="Times New Roman"/>
                <w:sz w:val="20"/>
                <w:szCs w:val="20"/>
              </w:rPr>
              <w:t>.</w:t>
            </w:r>
            <w:r w:rsidR="00C0065A" w:rsidRPr="0001691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75A83" w:rsidRPr="00016917">
              <w:rPr>
                <w:rFonts w:ascii="Times New Roman" w:hAnsi="Times New Roman"/>
                <w:sz w:val="20"/>
                <w:szCs w:val="20"/>
              </w:rPr>
              <w:t>Направление электронного документа, подписанного электронной подписью, на адрес эле</w:t>
            </w:r>
            <w:r w:rsidR="00675A83" w:rsidRPr="00016917">
              <w:rPr>
                <w:rFonts w:ascii="Times New Roman" w:hAnsi="Times New Roman"/>
                <w:sz w:val="20"/>
                <w:szCs w:val="20"/>
              </w:rPr>
              <w:t>к</w:t>
            </w:r>
            <w:r w:rsidR="00675A83" w:rsidRPr="00016917">
              <w:rPr>
                <w:rFonts w:ascii="Times New Roman" w:hAnsi="Times New Roman"/>
                <w:sz w:val="20"/>
                <w:szCs w:val="20"/>
              </w:rPr>
              <w:t>тронной почты</w:t>
            </w:r>
            <w:r w:rsidR="004D72CB" w:rsidRPr="0001691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75A83" w:rsidRPr="00016917" w:rsidRDefault="00234249" w:rsidP="00C006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4</w:t>
            </w:r>
            <w:r w:rsidR="00675A83" w:rsidRPr="00016917">
              <w:rPr>
                <w:rFonts w:ascii="Times New Roman" w:hAnsi="Times New Roman"/>
                <w:sz w:val="20"/>
                <w:szCs w:val="20"/>
              </w:rPr>
              <w:t>.</w:t>
            </w:r>
            <w:r w:rsidR="00C0065A" w:rsidRPr="00016917">
              <w:rPr>
                <w:rFonts w:ascii="Times New Roman" w:hAnsi="Times New Roman"/>
                <w:sz w:val="20"/>
                <w:szCs w:val="20"/>
              </w:rPr>
              <w:t> </w:t>
            </w:r>
            <w:r w:rsidR="00675A83" w:rsidRPr="00016917">
              <w:rPr>
                <w:rFonts w:ascii="Times New Roman" w:hAnsi="Times New Roman"/>
                <w:sz w:val="20"/>
                <w:szCs w:val="20"/>
              </w:rPr>
              <w:t>Почтовая связь</w:t>
            </w:r>
          </w:p>
        </w:tc>
      </w:tr>
    </w:tbl>
    <w:p w:rsidR="00675A83" w:rsidRPr="00016917" w:rsidRDefault="00675A83" w:rsidP="00675A83">
      <w:pPr>
        <w:spacing w:after="200" w:line="276" w:lineRule="auto"/>
        <w:rPr>
          <w:rFonts w:ascii="Times New Roman" w:eastAsia="Times New Roman" w:hAnsi="Times New Roman"/>
          <w:sz w:val="20"/>
          <w:szCs w:val="20"/>
          <w:lang w:eastAsia="zh-CN"/>
        </w:rPr>
      </w:pPr>
      <w:r w:rsidRPr="00016917">
        <w:rPr>
          <w:rFonts w:ascii="Times New Roman" w:eastAsia="Times New Roman" w:hAnsi="Times New Roman"/>
          <w:sz w:val="20"/>
          <w:szCs w:val="20"/>
          <w:lang w:eastAsia="zh-CN"/>
        </w:rPr>
        <w:br w:type="page"/>
      </w:r>
    </w:p>
    <w:p w:rsidR="003C0C0F" w:rsidRPr="00016917" w:rsidRDefault="003C0C0F" w:rsidP="003C0C0F">
      <w:pPr>
        <w:spacing w:after="200"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016917">
        <w:rPr>
          <w:rFonts w:ascii="Times New Roman" w:eastAsia="Times New Roman" w:hAnsi="Times New Roman"/>
          <w:b/>
          <w:sz w:val="28"/>
          <w:szCs w:val="28"/>
          <w:lang w:eastAsia="zh-CN"/>
        </w:rPr>
        <w:t>Раздел 3. «Сведения о заявителях «</w:t>
      </w:r>
      <w:proofErr w:type="spellStart"/>
      <w:r w:rsidRPr="00016917">
        <w:rPr>
          <w:rFonts w:ascii="Times New Roman" w:eastAsia="Times New Roman" w:hAnsi="Times New Roman"/>
          <w:b/>
          <w:sz w:val="28"/>
          <w:szCs w:val="28"/>
          <w:lang w:eastAsia="zh-CN"/>
        </w:rPr>
        <w:t>подуслуги</w:t>
      </w:r>
      <w:proofErr w:type="spellEnd"/>
      <w:r w:rsidRPr="00016917">
        <w:rPr>
          <w:rFonts w:ascii="Times New Roman" w:eastAsia="Times New Roman" w:hAnsi="Times New Roman"/>
          <w:b/>
          <w:sz w:val="28"/>
          <w:szCs w:val="28"/>
          <w:lang w:eastAsia="zh-CN"/>
        </w:rPr>
        <w:t>»</w:t>
      </w:r>
    </w:p>
    <w:p w:rsidR="00D77A1D" w:rsidRPr="00016917" w:rsidRDefault="00D77A1D" w:rsidP="00D77A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tbl>
      <w:tblPr>
        <w:tblW w:w="1555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60"/>
        <w:gridCol w:w="2164"/>
        <w:gridCol w:w="2805"/>
        <w:gridCol w:w="34"/>
        <w:gridCol w:w="1659"/>
        <w:gridCol w:w="1701"/>
        <w:gridCol w:w="2301"/>
        <w:gridCol w:w="2617"/>
      </w:tblGrid>
      <w:tr w:rsidR="00972D1D" w:rsidRPr="00016917" w:rsidTr="00F80E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№ п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Категории лиц, имеющих право на п</w:t>
            </w:r>
            <w:r w:rsidRPr="0001691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о</w:t>
            </w:r>
            <w:r w:rsidRPr="0001691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лучение «</w:t>
            </w:r>
            <w:proofErr w:type="spellStart"/>
            <w:r w:rsidRPr="0001691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по</w:t>
            </w:r>
            <w:r w:rsidRPr="0001691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д</w:t>
            </w:r>
            <w:r w:rsidRPr="0001691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у</w:t>
            </w:r>
            <w:r w:rsidRPr="0001691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слуги</w:t>
            </w:r>
            <w:proofErr w:type="spellEnd"/>
            <w:r w:rsidRPr="0001691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»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Документ, подтвер</w:t>
            </w:r>
            <w:r w:rsidRPr="0001691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ждающий правомо</w:t>
            </w:r>
            <w:r w:rsidRPr="0001691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чие заявителя соот</w:t>
            </w:r>
            <w:r w:rsidRPr="0001691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ветствующей катего</w:t>
            </w:r>
            <w:r w:rsidRPr="0001691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рии на получение «</w:t>
            </w:r>
            <w:proofErr w:type="spellStart"/>
            <w:r w:rsidRPr="0001691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подуслуги</w:t>
            </w:r>
            <w:proofErr w:type="spellEnd"/>
            <w:r w:rsidRPr="0001691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»</w:t>
            </w:r>
          </w:p>
        </w:tc>
        <w:tc>
          <w:tcPr>
            <w:tcW w:w="283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Установленные требования к до</w:t>
            </w:r>
            <w:r w:rsidRPr="0001691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кументу, подтвер</w:t>
            </w:r>
            <w:r w:rsidRPr="0001691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ждающему право</w:t>
            </w:r>
            <w:r w:rsidRPr="0001691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мочие з</w:t>
            </w:r>
            <w:r w:rsidRPr="0001691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а</w:t>
            </w:r>
            <w:r w:rsidRPr="0001691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явителя соответствующей категории на по</w:t>
            </w:r>
            <w:r w:rsidRPr="0001691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лучение «</w:t>
            </w:r>
            <w:proofErr w:type="spellStart"/>
            <w:r w:rsidRPr="0001691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подуслу</w:t>
            </w:r>
            <w:r w:rsidRPr="0001691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ги</w:t>
            </w:r>
            <w:proofErr w:type="spellEnd"/>
            <w:r w:rsidRPr="0001691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»</w:t>
            </w:r>
          </w:p>
        </w:tc>
        <w:tc>
          <w:tcPr>
            <w:tcW w:w="1659" w:type="dxa"/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Наличие во</w:t>
            </w:r>
            <w:r w:rsidRPr="0001691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з</w:t>
            </w:r>
            <w:r w:rsidRPr="0001691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мож</w:t>
            </w:r>
            <w:r w:rsidRPr="0001691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ности п</w:t>
            </w:r>
            <w:r w:rsidRPr="0001691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о</w:t>
            </w:r>
            <w:r w:rsidRPr="0001691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дачи заяв</w:t>
            </w:r>
            <w:r w:rsidRPr="0001691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ления на предо</w:t>
            </w:r>
            <w:r w:rsidRPr="0001691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ставление «</w:t>
            </w:r>
            <w:proofErr w:type="spellStart"/>
            <w:r w:rsidRPr="0001691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поду</w:t>
            </w:r>
            <w:r w:rsidRPr="0001691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слуги</w:t>
            </w:r>
            <w:proofErr w:type="spellEnd"/>
            <w:r w:rsidRPr="0001691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» представи</w:t>
            </w:r>
            <w:r w:rsidRPr="0001691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телями заяв</w:t>
            </w:r>
            <w:r w:rsidRPr="0001691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и</w:t>
            </w:r>
            <w:r w:rsidRPr="0001691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теля</w:t>
            </w:r>
          </w:p>
        </w:tc>
        <w:tc>
          <w:tcPr>
            <w:tcW w:w="1701" w:type="dxa"/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Исчерпыва</w:t>
            </w:r>
            <w:r w:rsidRPr="0001691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ю</w:t>
            </w:r>
            <w:r w:rsidRPr="0001691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щий перечень лиц, имею</w:t>
            </w:r>
            <w:r w:rsidRPr="0001691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щих право на пода</w:t>
            </w:r>
            <w:r w:rsidRPr="0001691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чу заявления от име</w:t>
            </w:r>
            <w:r w:rsidRPr="0001691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ни заявит</w:t>
            </w:r>
            <w:r w:rsidRPr="0001691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е</w:t>
            </w:r>
            <w:r w:rsidRPr="0001691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ля</w:t>
            </w:r>
          </w:p>
        </w:tc>
        <w:tc>
          <w:tcPr>
            <w:tcW w:w="2301" w:type="dxa"/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Наименование доку</w:t>
            </w:r>
            <w:r w:rsidRPr="0001691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мента, подтверждаю</w:t>
            </w:r>
            <w:r w:rsidRPr="0001691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щего право подачи заявления от имени заявителя</w:t>
            </w:r>
          </w:p>
        </w:tc>
        <w:tc>
          <w:tcPr>
            <w:tcW w:w="2617" w:type="dxa"/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Установленные тре</w:t>
            </w:r>
            <w:r w:rsidRPr="0001691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бования к докумен</w:t>
            </w:r>
            <w:r w:rsidRPr="0001691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ту, подтверждающе</w:t>
            </w:r>
            <w:r w:rsidRPr="0001691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му право подачи заявления от им</w:t>
            </w:r>
            <w:r w:rsidRPr="0001691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е</w:t>
            </w:r>
            <w:r w:rsidRPr="0001691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ни заявителя</w:t>
            </w:r>
          </w:p>
        </w:tc>
      </w:tr>
      <w:tr w:rsidR="00972D1D" w:rsidRPr="00016917" w:rsidTr="00F80E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283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659" w:type="dxa"/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2301" w:type="dxa"/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2617" w:type="dxa"/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zh-CN"/>
              </w:rPr>
              <w:t>8</w:t>
            </w:r>
          </w:p>
        </w:tc>
      </w:tr>
      <w:tr w:rsidR="00972D1D" w:rsidRPr="00016917" w:rsidTr="00F80EF0">
        <w:tc>
          <w:tcPr>
            <w:tcW w:w="155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1D" w:rsidRPr="00016917" w:rsidRDefault="00446D83" w:rsidP="00446D83">
            <w:pPr>
              <w:shd w:val="clear" w:color="auto" w:fill="FFFFFF"/>
              <w:tabs>
                <w:tab w:val="left" w:pos="0"/>
              </w:tabs>
              <w:spacing w:after="0" w:line="200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t>1. Организация отдыха детей в каникулярное время</w:t>
            </w:r>
          </w:p>
        </w:tc>
      </w:tr>
      <w:tr w:rsidR="00972D1D" w:rsidRPr="00016917" w:rsidTr="00F80EF0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1D" w:rsidRPr="00016917" w:rsidRDefault="00972D1D" w:rsidP="00972D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ические лица – родит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 (законные представители) несовершенн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х детей школьного возраста (во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т определ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тся органом, предоставл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щим услугу)</w:t>
            </w:r>
          </w:p>
          <w:p w:rsidR="00972D1D" w:rsidRPr="00016917" w:rsidRDefault="00972D1D" w:rsidP="00972D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окумент, удост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яющий личность:</w:t>
            </w:r>
          </w:p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 Паспорт гражд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на Российской Ф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ации</w:t>
            </w:r>
          </w:p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олжен быть действител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ым на срок обращения за предоставлением слуги. </w:t>
            </w:r>
          </w:p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Не должен содержать по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ток, приписок, зачеркн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х слов и других исправл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ий. </w:t>
            </w:r>
          </w:p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Не должен иметь повр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дений, наличие которых не позволяет однозначно исто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вать его содержание. </w:t>
            </w:r>
          </w:p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 Копия документа, не зав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нная нотариусом, пре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авляется заявителем с предъявлением подлинника. </w:t>
            </w:r>
          </w:p>
        </w:tc>
        <w:tc>
          <w:tcPr>
            <w:tcW w:w="1693" w:type="dxa"/>
            <w:gridSpan w:val="2"/>
            <w:vMerge w:val="restart"/>
            <w:shd w:val="clear" w:color="auto" w:fill="auto"/>
          </w:tcPr>
          <w:p w:rsidR="00972D1D" w:rsidRPr="00016917" w:rsidRDefault="00972D1D" w:rsidP="00F80E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ru-RU" w:bidi="hi-IN"/>
              </w:rPr>
            </w:pPr>
            <w:r w:rsidRPr="00016917"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ru-RU" w:bidi="hi-IN"/>
              </w:rPr>
              <w:t xml:space="preserve">Имеется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Любые лица, действующие от имени заявителя на основании доверенности</w:t>
            </w:r>
          </w:p>
          <w:p w:rsidR="00972D1D" w:rsidRPr="00016917" w:rsidRDefault="00972D1D" w:rsidP="00F80E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 Документ, удост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еряющий личность лица, действующего от имени заявителя: </w:t>
            </w:r>
          </w:p>
          <w:p w:rsidR="00972D1D" w:rsidRPr="00016917" w:rsidRDefault="00972D1D" w:rsidP="00F80E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1. Паспорт гражд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на Российской Фед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ции</w:t>
            </w:r>
          </w:p>
          <w:p w:rsidR="00972D1D" w:rsidRPr="00016917" w:rsidRDefault="00972D1D" w:rsidP="00F80E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олжен быть действ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ым на срок обращ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ия за предоставлением услуги. </w:t>
            </w:r>
          </w:p>
          <w:p w:rsidR="00972D1D" w:rsidRPr="00016917" w:rsidRDefault="00972D1D" w:rsidP="00F80E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Не должен содержать подчисток, приписок, з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черкнутых слов и других исправлений. </w:t>
            </w:r>
          </w:p>
          <w:p w:rsidR="00972D1D" w:rsidRPr="00016917" w:rsidRDefault="00972D1D" w:rsidP="00F80E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Не должен иметь повр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его содерж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ие. </w:t>
            </w:r>
          </w:p>
          <w:p w:rsidR="00972D1D" w:rsidRPr="00016917" w:rsidRDefault="00972D1D" w:rsidP="00F80E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 Копия документа, не з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енная нотариусом, представляется заявителем с предъявлением подли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а.</w:t>
            </w:r>
          </w:p>
        </w:tc>
      </w:tr>
      <w:tr w:rsidR="00972D1D" w:rsidRPr="00016917" w:rsidTr="00F80EF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1D" w:rsidRPr="00016917" w:rsidRDefault="00972D1D" w:rsidP="00F80E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 Временное уд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верение личности гражданина Росси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й Федерации (форма № 2П)</w:t>
            </w: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. Выдается подразделени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 управления по вопросам миграции МВД России по желанию гражданина в сл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е утраты или переоформл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паспорта.</w:t>
            </w:r>
          </w:p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. Размер 176 x 125 мм, изг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вляется на перфокарточной бумаге.</w:t>
            </w:r>
          </w:p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Наличие личной фотогр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и, сведений о фамилии, имени, дате и месте рожд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, адреса места жительства (места пребывания), личной подписи владельца удостов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ния; наличие сведений о дате выдачи и подразделении, выдавшем документ, причине выдачи, а также сроке де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ия (который может быть продлен).</w:t>
            </w:r>
          </w:p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4. Удостоверение подпис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ется руководителем по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деления, его выдавшего, с заверением печатью</w:t>
            </w: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972D1D" w:rsidRPr="00016917" w:rsidRDefault="00972D1D" w:rsidP="00F80E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2. Временное уд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верение личности гражданина Российской Федерации (форма № 2П)</w:t>
            </w:r>
          </w:p>
        </w:tc>
        <w:tc>
          <w:tcPr>
            <w:tcW w:w="2617" w:type="dxa"/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олжно быть действ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ым на срок обращ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Не должно иметь повр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их содерж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.</w:t>
            </w:r>
          </w:p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72D1D" w:rsidRPr="00016917" w:rsidTr="00F80EF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1D" w:rsidRPr="00016917" w:rsidRDefault="00972D1D" w:rsidP="00F80E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. Удостоверение личности (военный билет) военнослуж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его Российской Ф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ации</w:t>
            </w: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олжно быть действител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м на срок обращения за предоставлением услуги.</w:t>
            </w:r>
          </w:p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Не должно содержать по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ток, приписок, зачеркн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х слов и других исправл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.</w:t>
            </w:r>
          </w:p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Не должно иметь повр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дений, наличие которых не позволяет однозначно исто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вать его содержание</w:t>
            </w: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972D1D" w:rsidRPr="00016917" w:rsidRDefault="00972D1D" w:rsidP="00F80E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3. Удостоверение личности (военный б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) военнослужащего Российской Федерации</w:t>
            </w:r>
          </w:p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олжен быть действ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ым на срок обращ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Не должен содержать подчисток, приписок, з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Не должен иметь повр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его содерж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</w:t>
            </w:r>
          </w:p>
        </w:tc>
      </w:tr>
      <w:tr w:rsidR="00972D1D" w:rsidRPr="00016917" w:rsidTr="00F80EF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1D" w:rsidRPr="00016917" w:rsidRDefault="00972D1D" w:rsidP="00F80E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4. Паспорт ин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анного гражданина либо иной документ, установленный фед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льным законом или признаваемый в соо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тствии с междун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дным договором в качестве документа, удостоверяющего личность иностранн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гражданина</w:t>
            </w: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олжен быть действител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м на срок обращения за предоставлением услуги.</w:t>
            </w:r>
          </w:p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Должен прилагаться нот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иальный перевод документа.</w:t>
            </w:r>
          </w:p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Не должен содержать по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ток, приписок, зачеркн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х слов и других исправл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.</w:t>
            </w:r>
          </w:p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 Не должен иметь повр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дений, наличие которых не позволяет однозначно исто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вать его содержание</w:t>
            </w: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972D1D" w:rsidRPr="00016917" w:rsidRDefault="00972D1D" w:rsidP="00F80E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4. Паспорт ин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анного гражданина либо иной документ, установленный фед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льным законом или признаваемый в соо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тствии с междун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дным договором в качестве документа, удостоверяющего ли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сть иностранного гражданина</w:t>
            </w:r>
          </w:p>
        </w:tc>
        <w:tc>
          <w:tcPr>
            <w:tcW w:w="2617" w:type="dxa"/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олжен быть действ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ым на срок обращ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Должен прилагаться н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риальный перевод док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нта.</w:t>
            </w:r>
          </w:p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Не должен содержать подчисток, приписок, з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 Не должен иметь повр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его содерж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</w:t>
            </w:r>
          </w:p>
        </w:tc>
      </w:tr>
      <w:tr w:rsidR="00972D1D" w:rsidRPr="00016917" w:rsidTr="00F80EF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1D" w:rsidRPr="00016917" w:rsidRDefault="00972D1D" w:rsidP="00F80E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5. Удостоверение беженца</w:t>
            </w: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олжно быть действител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ым на срок обращения за предоставлением услуги. </w:t>
            </w:r>
          </w:p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. Записи произведены на русском языке. </w:t>
            </w:r>
          </w:p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Должно содержать дату выдачи, фотографию вл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льца и его подпись.</w:t>
            </w:r>
          </w:p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 Не должно содержать по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ток, приписок, зачеркн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х слов и других исправл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.</w:t>
            </w:r>
          </w:p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 Не должно иметь повр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дений, наличие которых не позволяет однозначно исто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вать их содержание</w:t>
            </w:r>
          </w:p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 Удостоверение подписыв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тся должностным лицом органа, его выдавшего, с з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ением печатью</w:t>
            </w: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972D1D" w:rsidRPr="00016917" w:rsidRDefault="00972D1D" w:rsidP="00F80E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5. Удостоверение беженца</w:t>
            </w:r>
          </w:p>
        </w:tc>
        <w:tc>
          <w:tcPr>
            <w:tcW w:w="2617" w:type="dxa"/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олжно быть действ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ым на срок обращ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ия за предоставлением услуги. </w:t>
            </w:r>
          </w:p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. Записи произведены на русском языке. </w:t>
            </w:r>
          </w:p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Должно содержать дату выдачи, фотографию вл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льца и его подпись.</w:t>
            </w:r>
          </w:p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 Не должно содержать подчисток, приписок, з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 Не должно иметь повр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их содержание</w:t>
            </w:r>
          </w:p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 Удостоверение подпис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ется должностным лицом органа, его выдавшего, с заверением печатью</w:t>
            </w:r>
          </w:p>
        </w:tc>
      </w:tr>
      <w:tr w:rsidR="00972D1D" w:rsidRPr="00016917" w:rsidTr="00F80EF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1D" w:rsidRPr="00016917" w:rsidRDefault="00972D1D" w:rsidP="00F80E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6. Свидетельство о рассмотрении ход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йства о признании беженцем на террит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ии РФ по существу</w:t>
            </w: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олжно быть действител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м на срок обращения за предоставлением услуги.</w:t>
            </w:r>
          </w:p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Не должно содержать по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ток, приписок, зачеркн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х слов и других исправл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.</w:t>
            </w:r>
          </w:p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Не должно иметь повр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дений, наличие которых не позволяет однозначно исто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вать их содержание</w:t>
            </w: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972D1D" w:rsidRPr="00016917" w:rsidRDefault="00972D1D" w:rsidP="00F80E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6. Свидетельство о рассмотрении ходата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а о признании б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енцем на территории РФ по существу</w:t>
            </w:r>
          </w:p>
        </w:tc>
        <w:tc>
          <w:tcPr>
            <w:tcW w:w="2617" w:type="dxa"/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олжно быть действ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ым на срок обращ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Не должно иметь повр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их содержание</w:t>
            </w:r>
          </w:p>
        </w:tc>
      </w:tr>
      <w:tr w:rsidR="00972D1D" w:rsidRPr="00016917" w:rsidTr="00F80EF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1D" w:rsidRPr="00016917" w:rsidRDefault="00972D1D" w:rsidP="00F80E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7. Вид на жител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о в Российской Федерации</w:t>
            </w: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олжно быть действител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м на срок обращения за предоставлением услуги.</w:t>
            </w:r>
          </w:p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Не должно содержать по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ток, приписок, зачеркн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х слов и других исправл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.</w:t>
            </w:r>
          </w:p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Не должно иметь повр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дений, наличие которых не позволяет однозначно исто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вать их содержание</w:t>
            </w: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972D1D" w:rsidRPr="00016917" w:rsidRDefault="00972D1D" w:rsidP="00F80E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7. Вид на жител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о в Российской Ф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ации</w:t>
            </w:r>
          </w:p>
        </w:tc>
        <w:tc>
          <w:tcPr>
            <w:tcW w:w="2617" w:type="dxa"/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олжно быть действ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ым на срок обращ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Не должно иметь повр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их содержание</w:t>
            </w:r>
          </w:p>
        </w:tc>
      </w:tr>
      <w:tr w:rsidR="00972D1D" w:rsidRPr="00016917" w:rsidTr="00F80EF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1D" w:rsidRPr="00016917" w:rsidRDefault="00972D1D" w:rsidP="00F80E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8. Свидетельство о предоставлении вр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нного убежища на территории РФ</w:t>
            </w:r>
          </w:p>
        </w:tc>
        <w:tc>
          <w:tcPr>
            <w:tcW w:w="280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олжно быть действител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м на срок обращения за предоставлением услуги.</w:t>
            </w:r>
          </w:p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Не должно содержать по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ток, приписок, зачеркн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х слов и других исправл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.</w:t>
            </w:r>
          </w:p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Не должно иметь повр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дений, наличие которых не позволяет однозначно исто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вать их содержание</w:t>
            </w: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972D1D" w:rsidRPr="00016917" w:rsidRDefault="00972D1D" w:rsidP="00F80E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8. Свидетельство о предоставлении вр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нного убежища на территории РФ</w:t>
            </w:r>
          </w:p>
        </w:tc>
        <w:tc>
          <w:tcPr>
            <w:tcW w:w="2617" w:type="dxa"/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олжно быть действ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ым на срок обращ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Не должно иметь повр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их содержание</w:t>
            </w:r>
          </w:p>
        </w:tc>
      </w:tr>
      <w:tr w:rsidR="00972D1D" w:rsidRPr="00016917" w:rsidTr="00F80EF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1D" w:rsidRPr="00016917" w:rsidRDefault="00972D1D" w:rsidP="00F80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2D1D" w:rsidRPr="00016917" w:rsidRDefault="00972D1D" w:rsidP="00F80E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972D1D" w:rsidRPr="00016917" w:rsidRDefault="00972D1D" w:rsidP="00F80E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.2. Доверенность</w:t>
            </w:r>
          </w:p>
          <w:p w:rsidR="00972D1D" w:rsidRPr="00016917" w:rsidRDefault="00972D1D" w:rsidP="00F80E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. Должна быть действ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и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тельной на срок обращения за предоставлением услуги. </w:t>
            </w:r>
          </w:p>
          <w:p w:rsidR="00972D1D" w:rsidRPr="00016917" w:rsidRDefault="00972D1D" w:rsidP="00F80E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. Не должна содержать подчисток, приписок, з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а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черкнутых слов и других исправлений.</w:t>
            </w:r>
          </w:p>
          <w:p w:rsidR="00972D1D" w:rsidRPr="00016917" w:rsidRDefault="00972D1D" w:rsidP="00F80E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3. Не должна иметь повр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е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ждений, наличие которых не позволяет однозначно истолковать его содерж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а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ние.</w:t>
            </w:r>
          </w:p>
          <w:p w:rsidR="00972D1D" w:rsidRPr="00016917" w:rsidRDefault="00972D1D" w:rsidP="00F80E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4. Должна содержать св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е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дения о доверителе (кто выдает), сведения о пре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д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ставителе (кому предназн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а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чена доверенность), полн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о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мочия на совершение опр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е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деленных действий, дату и место совершения довере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н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ности (прописью), подпись доверителя. </w:t>
            </w:r>
          </w:p>
        </w:tc>
      </w:tr>
    </w:tbl>
    <w:p w:rsidR="00D77A1D" w:rsidRPr="00016917" w:rsidRDefault="00D77A1D" w:rsidP="003C0C0F">
      <w:pPr>
        <w:spacing w:after="200"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:rsidR="00D77A1D" w:rsidRPr="00016917" w:rsidRDefault="00D77A1D" w:rsidP="003C0C0F">
      <w:pPr>
        <w:spacing w:after="200" w:line="276" w:lineRule="auto"/>
        <w:jc w:val="center"/>
        <w:rPr>
          <w:rFonts w:ascii="Times New Roman" w:eastAsia="Times New Roman" w:hAnsi="Times New Roman"/>
          <w:sz w:val="20"/>
          <w:szCs w:val="20"/>
          <w:lang w:eastAsia="zh-CN"/>
        </w:rPr>
      </w:pPr>
    </w:p>
    <w:p w:rsidR="00675A83" w:rsidRPr="00016917" w:rsidRDefault="00675A83" w:rsidP="00675A83">
      <w:pPr>
        <w:spacing w:after="200" w:line="276" w:lineRule="auto"/>
        <w:rPr>
          <w:rFonts w:eastAsia="Times New Roman"/>
          <w:lang w:eastAsia="zh-CN"/>
        </w:rPr>
        <w:sectPr w:rsidR="00675A83" w:rsidRPr="00016917">
          <w:footerReference w:type="even" r:id="rId11"/>
          <w:footerReference w:type="default" r:id="rId12"/>
          <w:footerReference w:type="first" r:id="rId13"/>
          <w:pgSz w:w="16838" w:h="11906" w:orient="landscape"/>
          <w:pgMar w:top="1701" w:right="1134" w:bottom="851" w:left="1134" w:header="720" w:footer="709" w:gutter="0"/>
          <w:cols w:space="720"/>
          <w:titlePg/>
          <w:docGrid w:linePitch="360"/>
        </w:sectPr>
      </w:pPr>
    </w:p>
    <w:p w:rsidR="00675A83" w:rsidRPr="00016917" w:rsidRDefault="00675A83" w:rsidP="00675A83">
      <w:pPr>
        <w:keepNext/>
        <w:keepLines/>
        <w:numPr>
          <w:ilvl w:val="1"/>
          <w:numId w:val="0"/>
        </w:numPr>
        <w:tabs>
          <w:tab w:val="num" w:pos="0"/>
        </w:tabs>
        <w:spacing w:before="200" w:after="0" w:line="276" w:lineRule="auto"/>
        <w:ind w:left="576" w:hanging="576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zh-CN"/>
        </w:rPr>
      </w:pPr>
      <w:r w:rsidRPr="00016917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>Раздел 4. «Документы, предоставляемые заявителем для получения «</w:t>
      </w:r>
      <w:proofErr w:type="spellStart"/>
      <w:r w:rsidRPr="00016917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>подуслуги</w:t>
      </w:r>
      <w:proofErr w:type="spellEnd"/>
      <w:r w:rsidRPr="00016917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>»</w:t>
      </w:r>
    </w:p>
    <w:p w:rsidR="00675A83" w:rsidRPr="00016917" w:rsidRDefault="00675A83" w:rsidP="00675A83">
      <w:pPr>
        <w:spacing w:after="200" w:line="276" w:lineRule="auto"/>
        <w:rPr>
          <w:rFonts w:eastAsia="Times New Roman"/>
          <w:lang w:eastAsia="zh-CN"/>
        </w:rPr>
      </w:pPr>
    </w:p>
    <w:tbl>
      <w:tblPr>
        <w:tblW w:w="1519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275"/>
        <w:gridCol w:w="1701"/>
        <w:gridCol w:w="3119"/>
        <w:gridCol w:w="1843"/>
        <w:gridCol w:w="4252"/>
        <w:gridCol w:w="1276"/>
        <w:gridCol w:w="1163"/>
      </w:tblGrid>
      <w:tr w:rsidR="00675A83" w:rsidRPr="00016917" w:rsidTr="00900A25">
        <w:tc>
          <w:tcPr>
            <w:tcW w:w="568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275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атегория документа</w:t>
            </w:r>
          </w:p>
        </w:tc>
        <w:tc>
          <w:tcPr>
            <w:tcW w:w="1701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именование документов, которые пре</w:t>
            </w:r>
            <w:r w:rsidRPr="0001691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</w:t>
            </w:r>
            <w:r w:rsidRPr="0001691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тавляет заяв</w:t>
            </w:r>
            <w:r w:rsidRPr="0001691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</w:t>
            </w:r>
            <w:r w:rsidRPr="0001691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ель для пол</w:t>
            </w:r>
            <w:r w:rsidRPr="0001691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</w:t>
            </w:r>
            <w:r w:rsidRPr="0001691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чения «</w:t>
            </w:r>
            <w:proofErr w:type="spellStart"/>
            <w:r w:rsidRPr="0001691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</w:t>
            </w:r>
            <w:r w:rsidRPr="0001691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</w:t>
            </w:r>
            <w:r w:rsidRPr="0001691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слуги</w:t>
            </w:r>
            <w:proofErr w:type="spellEnd"/>
            <w:r w:rsidRPr="0001691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119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личество необходимых э</w:t>
            </w:r>
            <w:r w:rsidRPr="0001691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</w:t>
            </w:r>
            <w:r w:rsidRPr="0001691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емпляров документа с указ</w:t>
            </w:r>
            <w:r w:rsidRPr="0001691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</w:t>
            </w:r>
            <w:r w:rsidRPr="0001691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ием подлинник</w:t>
            </w:r>
          </w:p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/копия</w:t>
            </w:r>
          </w:p>
        </w:tc>
        <w:tc>
          <w:tcPr>
            <w:tcW w:w="1843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кумент, пред</w:t>
            </w:r>
            <w:r w:rsidRPr="0001691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</w:t>
            </w:r>
            <w:r w:rsidRPr="0001691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тавляемый по условию</w:t>
            </w:r>
          </w:p>
        </w:tc>
        <w:tc>
          <w:tcPr>
            <w:tcW w:w="4252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становленные требования к документу</w:t>
            </w:r>
          </w:p>
        </w:tc>
        <w:tc>
          <w:tcPr>
            <w:tcW w:w="1276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орма (шаблон) документа</w:t>
            </w:r>
          </w:p>
        </w:tc>
        <w:tc>
          <w:tcPr>
            <w:tcW w:w="1163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разец докуме</w:t>
            </w:r>
            <w:r w:rsidRPr="0001691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</w:t>
            </w:r>
            <w:r w:rsidRPr="0001691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а/заполнения д</w:t>
            </w:r>
            <w:r w:rsidRPr="0001691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</w:t>
            </w:r>
            <w:r w:rsidRPr="0001691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умента</w:t>
            </w:r>
          </w:p>
        </w:tc>
      </w:tr>
      <w:tr w:rsidR="00675A83" w:rsidRPr="00016917" w:rsidTr="00900A25">
        <w:trPr>
          <w:trHeight w:val="300"/>
        </w:trPr>
        <w:tc>
          <w:tcPr>
            <w:tcW w:w="568" w:type="dxa"/>
            <w:shd w:val="clear" w:color="auto" w:fill="auto"/>
            <w:vAlign w:val="center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</w:t>
            </w:r>
          </w:p>
        </w:tc>
      </w:tr>
      <w:tr w:rsidR="00675A83" w:rsidRPr="00016917" w:rsidTr="00900A25">
        <w:trPr>
          <w:trHeight w:val="300"/>
        </w:trPr>
        <w:tc>
          <w:tcPr>
            <w:tcW w:w="15197" w:type="dxa"/>
            <w:gridSpan w:val="8"/>
            <w:shd w:val="clear" w:color="auto" w:fill="auto"/>
            <w:vAlign w:val="center"/>
          </w:tcPr>
          <w:p w:rsidR="00675A83" w:rsidRPr="00016917" w:rsidRDefault="00446D83" w:rsidP="008B0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t>1. Организация отдыха детей в каникулярное время</w:t>
            </w:r>
          </w:p>
        </w:tc>
      </w:tr>
      <w:tr w:rsidR="00675A83" w:rsidRPr="00016917" w:rsidTr="00900A25">
        <w:trPr>
          <w:trHeight w:val="241"/>
        </w:trPr>
        <w:tc>
          <w:tcPr>
            <w:tcW w:w="568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1275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Заявление о предоста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в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лении м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у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ниципал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ь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ной услуги </w:t>
            </w:r>
          </w:p>
        </w:tc>
        <w:tc>
          <w:tcPr>
            <w:tcW w:w="1701" w:type="dxa"/>
            <w:shd w:val="clear" w:color="auto" w:fill="auto"/>
          </w:tcPr>
          <w:p w:rsidR="00675A83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.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 xml:space="preserve">1. Заявление </w:t>
            </w:r>
            <w:r w:rsidR="00424B1E" w:rsidRPr="00016917">
              <w:rPr>
                <w:rFonts w:ascii="Times New Roman" w:hAnsi="Times New Roman"/>
                <w:sz w:val="20"/>
                <w:szCs w:val="20"/>
              </w:rPr>
              <w:t>о предоставлении муниципальной услуги</w:t>
            </w:r>
          </w:p>
        </w:tc>
        <w:tc>
          <w:tcPr>
            <w:tcW w:w="3119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 экземпляр, подлинник.</w:t>
            </w:r>
          </w:p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:rsidR="00675A83" w:rsidRPr="00016917" w:rsidRDefault="00675A83" w:rsidP="008B06D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Действия:</w:t>
            </w:r>
          </w:p>
          <w:p w:rsidR="00675A83" w:rsidRPr="00016917" w:rsidRDefault="00675A83" w:rsidP="008B06D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675A83" w:rsidRPr="00016917" w:rsidRDefault="00675A83" w:rsidP="008B06D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. Проверка заявления на соо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т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ветствие установленным треб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о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ваниям.</w:t>
            </w:r>
          </w:p>
          <w:p w:rsidR="00675A83" w:rsidRPr="00016917" w:rsidRDefault="00675A83" w:rsidP="008B06D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2. Формирование в дело. </w:t>
            </w:r>
          </w:p>
          <w:p w:rsidR="00675A83" w:rsidRPr="00016917" w:rsidRDefault="00675A83" w:rsidP="008B06D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- при наличии электронного взаимодействия между МФЦ и органом, предоставляющим услугу:</w:t>
            </w:r>
          </w:p>
          <w:p w:rsidR="00675A83" w:rsidRPr="00016917" w:rsidRDefault="00675A83" w:rsidP="008B06D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. Сверка информации, указанной в заявлении с представленными документами, формирование в дело.</w:t>
            </w:r>
          </w:p>
          <w:p w:rsidR="00675A83" w:rsidRPr="00016917" w:rsidRDefault="00675A83" w:rsidP="008B06D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. Формирование электронного образа (скан-копии) заявления.</w:t>
            </w:r>
          </w:p>
        </w:tc>
        <w:tc>
          <w:tcPr>
            <w:tcW w:w="1843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252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. В документе должно содержаться:</w:t>
            </w:r>
          </w:p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фамилия, имя, отчество, реквизиты документа, удостоверяющего личность (серия, номер, кем и когда выдан), место жительства;</w:t>
            </w:r>
          </w:p>
          <w:p w:rsidR="00675A83" w:rsidRPr="00016917" w:rsidRDefault="007D199A" w:rsidP="008B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</w:t>
            </w:r>
            <w:r w:rsidR="00675A83" w:rsidRPr="00016917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.В документе нет подчисток, приписок, з</w:t>
            </w:r>
            <w:r w:rsidR="00675A83" w:rsidRPr="00016917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а</w:t>
            </w:r>
            <w:r w:rsidR="00675A83" w:rsidRPr="00016917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черкнутых слов и иных неоговоренных и</w:t>
            </w:r>
            <w:r w:rsidR="00675A83" w:rsidRPr="00016917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с</w:t>
            </w:r>
            <w:r w:rsidR="00675A83" w:rsidRPr="00016917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правлений.</w:t>
            </w:r>
          </w:p>
          <w:p w:rsidR="00675A83" w:rsidRPr="00016917" w:rsidRDefault="007D199A" w:rsidP="008B0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3</w:t>
            </w:r>
            <w:r w:rsidR="00675A83" w:rsidRPr="00016917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. Документ не исполнен карандашом.</w:t>
            </w:r>
          </w:p>
          <w:p w:rsidR="00675A83" w:rsidRPr="00016917" w:rsidRDefault="007D199A" w:rsidP="008B0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4</w:t>
            </w:r>
            <w:r w:rsidR="00675A83" w:rsidRPr="00016917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. Документ не имеет серьезных повреждений, наличие которых допускает многозначность истолкования содержания.</w:t>
            </w:r>
          </w:p>
          <w:p w:rsidR="00675A83" w:rsidRPr="00016917" w:rsidRDefault="00675A83" w:rsidP="00573E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лож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 1</w:t>
            </w:r>
          </w:p>
        </w:tc>
        <w:tc>
          <w:tcPr>
            <w:tcW w:w="1163" w:type="dxa"/>
            <w:shd w:val="clear" w:color="auto" w:fill="auto"/>
          </w:tcPr>
          <w:p w:rsidR="00675A83" w:rsidRPr="00016917" w:rsidRDefault="005E5F2F" w:rsidP="008B0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лож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 2</w:t>
            </w:r>
          </w:p>
        </w:tc>
      </w:tr>
      <w:tr w:rsidR="00D77A1D" w:rsidRPr="00016917" w:rsidTr="00900A25">
        <w:trPr>
          <w:trHeight w:val="241"/>
        </w:trPr>
        <w:tc>
          <w:tcPr>
            <w:tcW w:w="568" w:type="dxa"/>
            <w:vMerge w:val="restart"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Документ, удостов</w:t>
            </w:r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ряющий личность (Пред</w:t>
            </w:r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ставляется только один из докуме</w:t>
            </w:r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тов п. 2)</w:t>
            </w:r>
            <w:r w:rsidR="00285E2B"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заявителя, ребенка, достигшего 14 лет)</w:t>
            </w:r>
          </w:p>
          <w:p w:rsidR="00D77A1D" w:rsidRPr="00016917" w:rsidRDefault="00D77A1D" w:rsidP="00D77A1D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2.1. Паспорт гражданина Ро</w:t>
            </w:r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сийской Федер</w:t>
            </w:r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3119" w:type="dxa"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1 экземпляр, подлинник.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Действия:</w:t>
            </w:r>
          </w:p>
          <w:p w:rsidR="00D77A1D" w:rsidRPr="00016917" w:rsidRDefault="00D77A1D" w:rsidP="00D7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77A1D" w:rsidRPr="00016917" w:rsidRDefault="00D77A1D" w:rsidP="00D7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1. Проверка документа на соо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т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ветствие установленным треб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о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ваниям.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 xml:space="preserve">2. Установление личности. 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3. Сверка копии с подлинником и возврат подлинника заявителю (в случае предоставления нотар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и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ально незаверенной копии док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у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мента).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4. Снятие копии с представле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н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ного документа, заверение сп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е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циалистом органа, предоставл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я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 xml:space="preserve">ющего услугу или МФЦ. 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5. Формирование в дело копии.</w:t>
            </w:r>
          </w:p>
          <w:p w:rsidR="00D77A1D" w:rsidRPr="00016917" w:rsidRDefault="00D77A1D" w:rsidP="00D77A1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6917">
              <w:rPr>
                <w:rFonts w:ascii="Times New Roman" w:eastAsia="Times New Roman" w:hAnsi="Times New Roman"/>
                <w:sz w:val="20"/>
                <w:szCs w:val="20"/>
              </w:rPr>
              <w:t>- при наличии электронного вз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</w:rPr>
              <w:t>имодействия между МФЦ и о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</w:rPr>
              <w:t>р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</w:rPr>
              <w:t>ганом, предоставляющим услугу: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1. Установление личности заяв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и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теля.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2. Специалист МФЦ формирует электронный образ (скан-копию) документа, удостоверяющего личность заявителя (страницы, содержащие сведения о личности владельца паспорта, о регистр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а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ции по месту жительства и сн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я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тии с регистрационного учета)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D77A1D" w:rsidRPr="00016917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</w:pPr>
            <w:r w:rsidRPr="00016917"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  <w:t>Предоставляется гражданами РФ</w:t>
            </w:r>
          </w:p>
        </w:tc>
        <w:tc>
          <w:tcPr>
            <w:tcW w:w="4252" w:type="dxa"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1. Должен быть действительным на срок о</w:t>
            </w:r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б</w:t>
            </w:r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щения за предоставлением муниципальной услуги.  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. Не должен иметь повреждений, наличие которых не позволяет однозначно истолковать его содержание. 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4. Копия документа, не заверенная нотар</w:t>
            </w:r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усом, представляется заявителем с предъявл</w:t>
            </w:r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ием подлинника. </w:t>
            </w:r>
          </w:p>
        </w:tc>
        <w:tc>
          <w:tcPr>
            <w:tcW w:w="1276" w:type="dxa"/>
            <w:shd w:val="clear" w:color="auto" w:fill="auto"/>
          </w:tcPr>
          <w:p w:rsidR="00D77A1D" w:rsidRPr="00016917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</w:pPr>
            <w:r w:rsidRPr="00016917"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D77A1D" w:rsidRPr="00016917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</w:pPr>
            <w:r w:rsidRPr="00016917"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D77A1D" w:rsidRPr="00016917" w:rsidTr="00900A25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2.2. Временное удостоверение личности гра</w:t>
            </w:r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ж</w:t>
            </w:r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данина Росси</w:t>
            </w:r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ской Федерации (форма № 2П)</w:t>
            </w:r>
          </w:p>
        </w:tc>
        <w:tc>
          <w:tcPr>
            <w:tcW w:w="3119" w:type="dxa"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1 экземпляр, подлинник.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Действия:</w:t>
            </w:r>
          </w:p>
          <w:p w:rsidR="00D77A1D" w:rsidRPr="00016917" w:rsidRDefault="00D77A1D" w:rsidP="00D7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1. Проверка документа на соо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т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ветствие установленным треб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о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ваниям.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 xml:space="preserve">2. Установление личности. 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3. Снятие копии с представле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н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ного документа, заверение сп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е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циалистом органа, предоставл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я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 xml:space="preserve">ющего услугу или МФЦ. 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4. Формирование в дело копии.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77A1D" w:rsidRPr="00016917" w:rsidRDefault="00D77A1D" w:rsidP="00D77A1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6917">
              <w:rPr>
                <w:rFonts w:ascii="Times New Roman" w:eastAsia="Times New Roman" w:hAnsi="Times New Roman"/>
                <w:sz w:val="20"/>
                <w:szCs w:val="20"/>
              </w:rPr>
              <w:t>- при наличии электронного вз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</w:rPr>
              <w:t>имодействия между МФЦ и о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</w:rPr>
              <w:t>р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</w:rPr>
              <w:t>ганом, предоставляющим услугу: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1. Установление личности заяв</w:t>
            </w:r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теля.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яется в случае утраты или переоформления паспорта гражд</w:t>
            </w:r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нина Российской Федерации</w:t>
            </w:r>
          </w:p>
        </w:tc>
        <w:tc>
          <w:tcPr>
            <w:tcW w:w="4252" w:type="dxa"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. Выдается подразделениями управления по вопросам миграции МВД России по желанию гражданина в случае утраты или переофор</w:t>
            </w:r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ления паспорта.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. Размер 176 x 125 мм, изготовляется на пе</w:t>
            </w:r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фокарточной бумаге.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3. Наличие личной фотографии, сведений о фамилии, имени, дате и месте рождения, адр</w:t>
            </w:r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са места жительства (места пребывания), ли</w:t>
            </w:r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ч</w:t>
            </w:r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ной подписи владельца удостоверения; нал</w:t>
            </w:r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чие сведений о дате выдачи и подразделении, выдавшем документ, причине выдачи, а также сроке действия (который может быть пр</w:t>
            </w:r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длен).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4. Удостоверение подписывается руковод</w:t>
            </w:r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телем подразделения, его выдавшего, с зав</w:t>
            </w:r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рением печатью</w:t>
            </w:r>
          </w:p>
        </w:tc>
        <w:tc>
          <w:tcPr>
            <w:tcW w:w="1276" w:type="dxa"/>
            <w:shd w:val="clear" w:color="auto" w:fill="auto"/>
          </w:tcPr>
          <w:p w:rsidR="00D77A1D" w:rsidRPr="00016917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</w:pPr>
            <w:r w:rsidRPr="00016917"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D77A1D" w:rsidRPr="00016917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</w:pPr>
            <w:r w:rsidRPr="00016917"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D77A1D" w:rsidRPr="00016917" w:rsidTr="00900A25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2.3. Удостовер</w:t>
            </w:r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ние личности (военный билет) военнослужащ</w:t>
            </w:r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го Российской Федерации</w:t>
            </w:r>
          </w:p>
        </w:tc>
        <w:tc>
          <w:tcPr>
            <w:tcW w:w="3119" w:type="dxa"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1 экземпляр, подлинник.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Действия:</w:t>
            </w:r>
          </w:p>
          <w:p w:rsidR="00D77A1D" w:rsidRPr="00016917" w:rsidRDefault="00D77A1D" w:rsidP="00D7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1. Проверка документа на соо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т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ветствие установленным треб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о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ваниям.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 xml:space="preserve">2. Установление личности. 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3. Снятие копии с представле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н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ного документа, заверение сп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е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циалистом органа, предоставл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я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 xml:space="preserve">ющего услугу или МФЦ. 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4. Формирование в дело копии.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77A1D" w:rsidRPr="00016917" w:rsidRDefault="00D77A1D" w:rsidP="00D77A1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6917">
              <w:rPr>
                <w:rFonts w:ascii="Times New Roman" w:eastAsia="Times New Roman" w:hAnsi="Times New Roman"/>
                <w:sz w:val="20"/>
                <w:szCs w:val="20"/>
              </w:rPr>
              <w:t>- при наличии электронного вз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</w:rPr>
              <w:t>имодействия между МФЦ и о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</w:rPr>
              <w:t>р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</w:rPr>
              <w:t>ганом, предоставляющим услугу: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1. Установление личности заяв</w:t>
            </w:r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теля.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Может быть пре</w:t>
            </w:r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ставлено для уд</w:t>
            </w:r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стоверения личн</w:t>
            </w:r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сти военнослуж</w:t>
            </w:r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щего РФ</w:t>
            </w:r>
          </w:p>
        </w:tc>
        <w:tc>
          <w:tcPr>
            <w:tcW w:w="4252" w:type="dxa"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ительным на срок о</w:t>
            </w:r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б</w:t>
            </w:r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ращения за предоставлением услуги.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1276" w:type="dxa"/>
            <w:shd w:val="clear" w:color="auto" w:fill="auto"/>
          </w:tcPr>
          <w:p w:rsidR="00D77A1D" w:rsidRPr="00016917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</w:pPr>
            <w:r w:rsidRPr="00016917"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D77A1D" w:rsidRPr="00016917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</w:pPr>
            <w:r w:rsidRPr="00016917"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D77A1D" w:rsidRPr="00016917" w:rsidTr="00900A25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2.4. Паспорт иностранного гражданина либо иной документ, установленный федеральным законом или признаваемый в соответствии с международным договором в к</w:t>
            </w:r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честве докуме</w:t>
            </w:r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та, удостовер</w:t>
            </w:r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я</w:t>
            </w:r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ющего личность иностранного гражданина</w:t>
            </w:r>
          </w:p>
        </w:tc>
        <w:tc>
          <w:tcPr>
            <w:tcW w:w="3119" w:type="dxa"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1 экземпляр, подлинник.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Действия:</w:t>
            </w:r>
          </w:p>
          <w:p w:rsidR="00D77A1D" w:rsidRPr="00016917" w:rsidRDefault="00D77A1D" w:rsidP="00D7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1. Проверка документа на соо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т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ветствие установленным треб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о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ваниям.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 xml:space="preserve">2. Установление личности. 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3. Снятие копии с представле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н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ного документа, заверение сп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е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циалистом органа, предоставл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я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 xml:space="preserve">ющего услугу или МФЦ. 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4. Формирование в дело копии.</w:t>
            </w:r>
          </w:p>
          <w:p w:rsidR="00D77A1D" w:rsidRPr="00016917" w:rsidRDefault="00D77A1D" w:rsidP="00D77A1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6917">
              <w:rPr>
                <w:rFonts w:ascii="Times New Roman" w:eastAsia="Times New Roman" w:hAnsi="Times New Roman"/>
                <w:sz w:val="20"/>
                <w:szCs w:val="20"/>
              </w:rPr>
              <w:t>- при наличии электронного вз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</w:rPr>
              <w:t>имодействия между МФЦ и о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</w:rPr>
              <w:t>р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</w:rPr>
              <w:t>ганом, предоставляющим услугу: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1. Установление личности заяв</w:t>
            </w:r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теля.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яется для удостоверения личности ин</w:t>
            </w:r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странного гражд</w:t>
            </w:r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ина 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1. Должен быть действительным на срок о</w:t>
            </w:r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б</w:t>
            </w:r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ращения за предоставлением услуги.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2. Должен прилагаться нотариальный перевод документа.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4.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276" w:type="dxa"/>
            <w:shd w:val="clear" w:color="auto" w:fill="auto"/>
          </w:tcPr>
          <w:p w:rsidR="00D77A1D" w:rsidRPr="00016917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</w:pPr>
            <w:r w:rsidRPr="00016917"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D77A1D" w:rsidRPr="00016917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</w:pPr>
            <w:r w:rsidRPr="00016917"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D77A1D" w:rsidRPr="00016917" w:rsidTr="00900A25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2.5. Удостовер</w:t>
            </w:r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ние беженца</w:t>
            </w:r>
          </w:p>
        </w:tc>
        <w:tc>
          <w:tcPr>
            <w:tcW w:w="3119" w:type="dxa"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1 экземпляр, подлинник.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Действия:</w:t>
            </w:r>
          </w:p>
          <w:p w:rsidR="00D77A1D" w:rsidRPr="00016917" w:rsidRDefault="00D77A1D" w:rsidP="00D7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1. Проверка документа на соо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т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ветствие установленным треб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о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ваниям.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 xml:space="preserve">2. Установление личности. 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3. Снятие копии с представле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н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ного документа, заверение сп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е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циалистом органа, предоставл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я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 xml:space="preserve">ющего услугу или МФЦ. 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4. Формирование в дело копии.</w:t>
            </w:r>
          </w:p>
          <w:p w:rsidR="00D77A1D" w:rsidRPr="00016917" w:rsidRDefault="00D77A1D" w:rsidP="00D77A1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6917">
              <w:rPr>
                <w:rFonts w:ascii="Times New Roman" w:eastAsia="Times New Roman" w:hAnsi="Times New Roman"/>
                <w:sz w:val="20"/>
                <w:szCs w:val="20"/>
              </w:rPr>
              <w:t>- при наличии электронного вз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</w:rPr>
              <w:t>имодействия между МФЦ и о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</w:rPr>
              <w:t>р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</w:rPr>
              <w:t>ганом, предоставляющим услугу: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1. Установление личности заяв</w:t>
            </w:r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теля.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яется для удостоверения личности лиц (не граждан Росси</w:t>
            </w:r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ской Федерации), признанных б</w:t>
            </w:r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женцами</w:t>
            </w:r>
          </w:p>
        </w:tc>
        <w:tc>
          <w:tcPr>
            <w:tcW w:w="4252" w:type="dxa"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ительным на срок о</w:t>
            </w:r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б</w:t>
            </w:r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щения за предоставлением услуги. 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. Записи произведены на русском языке. 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3. Должно содержать дату выдачи, фотогр</w:t>
            </w:r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фию владельца и его подпись.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4. Не должно содержать подчисток, приписок, зачеркнутых слов и других исправлений.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5. Не должно иметь повреждений, наличие которых не позволяет однозначно истолковать их содержание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6. Удостоверение подписывается должнос</w:t>
            </w:r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ным лицом органа, его выдавшего, с заверен</w:t>
            </w:r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ем печатью</w:t>
            </w:r>
          </w:p>
        </w:tc>
        <w:tc>
          <w:tcPr>
            <w:tcW w:w="1276" w:type="dxa"/>
            <w:shd w:val="clear" w:color="auto" w:fill="auto"/>
          </w:tcPr>
          <w:p w:rsidR="00D77A1D" w:rsidRPr="00016917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</w:pPr>
            <w:r w:rsidRPr="00016917"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D77A1D" w:rsidRPr="00016917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</w:pPr>
            <w:r w:rsidRPr="00016917"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D77A1D" w:rsidRPr="00016917" w:rsidTr="00900A25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2.6. Свидетел</w:t>
            </w:r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ство о рассмо</w:t>
            </w:r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рении ходата</w:t>
            </w:r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ства о признании беженцем на территории РФ по существу</w:t>
            </w:r>
          </w:p>
        </w:tc>
        <w:tc>
          <w:tcPr>
            <w:tcW w:w="3119" w:type="dxa"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1 экземпляр, подлинник.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Действия:</w:t>
            </w:r>
          </w:p>
          <w:p w:rsidR="00D77A1D" w:rsidRPr="00016917" w:rsidRDefault="00D77A1D" w:rsidP="00D7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1. Проверка документа на соо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т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ветствие установленным треб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о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ваниям.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 xml:space="preserve">2. Установление личности. 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3. Снятие копии с представле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н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ного документа, заверение сп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е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циалистом органа, предоставл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я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 xml:space="preserve">ющего услугу или МФЦ. 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4. Формирование в дело копии.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77A1D" w:rsidRPr="00016917" w:rsidRDefault="00D77A1D" w:rsidP="00D77A1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6917">
              <w:rPr>
                <w:rFonts w:ascii="Times New Roman" w:eastAsia="Times New Roman" w:hAnsi="Times New Roman"/>
                <w:sz w:val="20"/>
                <w:szCs w:val="20"/>
              </w:rPr>
              <w:t>- при наличии электронного вз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</w:rPr>
              <w:t>имодействия между МФЦ и о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</w:rPr>
              <w:t>р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</w:rPr>
              <w:t>ганом, предоставляющим услугу: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1. Установление личности заяв</w:t>
            </w:r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теля.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яется для удостоверения личности лиц, х</w:t>
            </w:r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датайствующих о признании беже</w:t>
            </w:r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цем на территории Российской Фед</w:t>
            </w:r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рации</w:t>
            </w:r>
          </w:p>
        </w:tc>
        <w:tc>
          <w:tcPr>
            <w:tcW w:w="4252" w:type="dxa"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ительным на срок о</w:t>
            </w:r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б</w:t>
            </w:r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ращения за предоставлением услуги.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1276" w:type="dxa"/>
            <w:shd w:val="clear" w:color="auto" w:fill="auto"/>
          </w:tcPr>
          <w:p w:rsidR="00D77A1D" w:rsidRPr="00016917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</w:pPr>
            <w:r w:rsidRPr="00016917"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D77A1D" w:rsidRPr="00016917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</w:pPr>
            <w:r w:rsidRPr="00016917"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D77A1D" w:rsidRPr="00016917" w:rsidTr="00900A25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2.7. Вид на ж</w:t>
            </w:r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тельство в Ро</w:t>
            </w:r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сийской Федер</w:t>
            </w:r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3119" w:type="dxa"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1 экземпляр, подлинник.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Действия:</w:t>
            </w:r>
          </w:p>
          <w:p w:rsidR="00D77A1D" w:rsidRPr="00016917" w:rsidRDefault="00D77A1D" w:rsidP="00D7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1. Проверка документа на соо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т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ветствие установленным треб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о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ваниям.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 xml:space="preserve">2. Установление личности. 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3. Снятие копии с представле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н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ного документа, заверение сп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е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циалистом органа, предоставл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я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 xml:space="preserve">ющего услугу или МФЦ. 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4. Формирование в дело копии.</w:t>
            </w:r>
          </w:p>
          <w:p w:rsidR="00D77A1D" w:rsidRPr="00016917" w:rsidRDefault="00D77A1D" w:rsidP="00D77A1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6917">
              <w:rPr>
                <w:rFonts w:ascii="Times New Roman" w:eastAsia="Times New Roman" w:hAnsi="Times New Roman"/>
                <w:sz w:val="20"/>
                <w:szCs w:val="20"/>
              </w:rPr>
              <w:t>- при наличии электронного вз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</w:rPr>
              <w:t>имодействия между МФЦ и о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</w:rPr>
              <w:t>р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</w:rPr>
              <w:t>ганом, предоставляющим услугу: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1. Установление личности заяв</w:t>
            </w:r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теля.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D77A1D" w:rsidRPr="00016917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</w:pPr>
            <w:r w:rsidRPr="00016917"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ru-RU" w:bidi="hi-IN"/>
              </w:rPr>
              <w:t>Предоставляется для удостоверения личности лиц без гражданства, если они постоянно проживают на территории Российской Федерации</w:t>
            </w:r>
          </w:p>
        </w:tc>
        <w:tc>
          <w:tcPr>
            <w:tcW w:w="4252" w:type="dxa"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ительным на срок о</w:t>
            </w:r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б</w:t>
            </w:r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ращения за предоставлением услуги.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1276" w:type="dxa"/>
            <w:shd w:val="clear" w:color="auto" w:fill="auto"/>
          </w:tcPr>
          <w:p w:rsidR="00D77A1D" w:rsidRPr="00016917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</w:pPr>
            <w:r w:rsidRPr="00016917"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D77A1D" w:rsidRPr="00016917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</w:pPr>
            <w:r w:rsidRPr="00016917"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D77A1D" w:rsidRPr="00016917" w:rsidTr="00900A25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2.8. Свидетел</w:t>
            </w:r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ство о пред</w:t>
            </w:r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ставлении вр</w:t>
            </w:r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менного убеж</w:t>
            </w:r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ща на террит</w:t>
            </w:r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рии РФ</w:t>
            </w:r>
          </w:p>
        </w:tc>
        <w:tc>
          <w:tcPr>
            <w:tcW w:w="3119" w:type="dxa"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1 экземпляр, подлинник.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Действия:</w:t>
            </w:r>
          </w:p>
          <w:p w:rsidR="00D77A1D" w:rsidRPr="00016917" w:rsidRDefault="00D77A1D" w:rsidP="00D7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1. Проверка документа на соо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т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ветствие установленным треб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о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ваниям.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 xml:space="preserve">2. Установление личности. 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3. Снятие копии с представле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н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ного документа, заверение сп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е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циалистом органа, предоставл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я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 xml:space="preserve">ющего услугу или МФЦ. 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4. Формирование в дело копии.</w:t>
            </w:r>
          </w:p>
          <w:p w:rsidR="00D77A1D" w:rsidRPr="00016917" w:rsidRDefault="00D77A1D" w:rsidP="00D77A1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6917">
              <w:rPr>
                <w:rFonts w:ascii="Times New Roman" w:eastAsia="Times New Roman" w:hAnsi="Times New Roman"/>
                <w:sz w:val="20"/>
                <w:szCs w:val="20"/>
              </w:rPr>
              <w:t>- при наличии электронного вз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</w:rPr>
              <w:t>имодействия между МФЦ и о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</w:rPr>
              <w:t>р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</w:rPr>
              <w:t>ганом, предоставляющим услугу: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1. Установление личности заяв</w:t>
            </w:r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теля.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D77A1D" w:rsidRPr="00016917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</w:pPr>
            <w:r w:rsidRPr="00016917"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ru-RU" w:bidi="hi-IN"/>
              </w:rPr>
              <w:t>Предоставляется для удостоверения личности лица, получившего временное убежище на территории РФ</w:t>
            </w:r>
          </w:p>
        </w:tc>
        <w:tc>
          <w:tcPr>
            <w:tcW w:w="4252" w:type="dxa"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ительным на срок о</w:t>
            </w:r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б</w:t>
            </w:r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ращения за предоставлением услуги.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1276" w:type="dxa"/>
            <w:shd w:val="clear" w:color="auto" w:fill="auto"/>
          </w:tcPr>
          <w:p w:rsidR="00D77A1D" w:rsidRPr="00016917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</w:pPr>
            <w:r w:rsidRPr="00016917"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D77A1D" w:rsidRPr="00016917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</w:pPr>
            <w:r w:rsidRPr="00016917"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D77A1D" w:rsidRPr="00016917" w:rsidTr="00900A25">
        <w:trPr>
          <w:trHeight w:val="241"/>
        </w:trPr>
        <w:tc>
          <w:tcPr>
            <w:tcW w:w="568" w:type="dxa"/>
            <w:shd w:val="clear" w:color="auto" w:fill="auto"/>
          </w:tcPr>
          <w:p w:rsidR="00D77A1D" w:rsidRPr="00016917" w:rsidRDefault="00424B1E" w:rsidP="00D77A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Документы, подтве</w:t>
            </w:r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ждающие родство с заявителем либо док</w:t>
            </w:r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менты, по</w:t>
            </w:r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твержда</w:t>
            </w:r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ю</w:t>
            </w:r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щие полн</w:t>
            </w:r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мочия лиц быть зако</w:t>
            </w:r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ными пре</w:t>
            </w:r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ставител</w:t>
            </w:r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я</w:t>
            </w:r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ми нес</w:t>
            </w:r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вершенн</w:t>
            </w:r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летнего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77A1D" w:rsidRPr="00016917" w:rsidRDefault="00424B1E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="00D77A1D"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.1. Свидетел</w:t>
            </w:r>
            <w:r w:rsidR="00D77A1D"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="00D77A1D"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ство о рождении</w:t>
            </w:r>
          </w:p>
        </w:tc>
        <w:tc>
          <w:tcPr>
            <w:tcW w:w="3119" w:type="dxa"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1 экземпляр, подлинник.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Действия:</w:t>
            </w:r>
          </w:p>
          <w:p w:rsidR="00D77A1D" w:rsidRPr="00016917" w:rsidRDefault="00D77A1D" w:rsidP="00D7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1. Проверка документа на соо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т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ветствие установленным треб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о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ваниям.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2. Снятие копии с представле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н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ного документа, заверение сп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е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циалистом органа, предоставл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я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 xml:space="preserve">ющего услугу или МФЦ. 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3. Формирование в дело копии.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77A1D" w:rsidRPr="00016917" w:rsidRDefault="00D77A1D" w:rsidP="00D77A1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6917">
              <w:rPr>
                <w:rFonts w:ascii="Times New Roman" w:eastAsia="Times New Roman" w:hAnsi="Times New Roman"/>
                <w:sz w:val="20"/>
                <w:szCs w:val="20"/>
              </w:rPr>
              <w:t>- при наличии электронного вз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</w:rPr>
              <w:t>имодействия между МФЦ и о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</w:rPr>
              <w:t>р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</w:rPr>
              <w:t>ганом, предоставляющим услугу:</w:t>
            </w:r>
          </w:p>
          <w:p w:rsidR="00D77A1D" w:rsidRPr="00016917" w:rsidRDefault="00D77A1D" w:rsidP="00D77A1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1. Формирование электронного образа (скан-копии) документа, возврат заявителю подлинника документа.</w:t>
            </w:r>
          </w:p>
        </w:tc>
        <w:tc>
          <w:tcPr>
            <w:tcW w:w="1843" w:type="dxa"/>
            <w:shd w:val="clear" w:color="auto" w:fill="auto"/>
          </w:tcPr>
          <w:p w:rsidR="00D77A1D" w:rsidRPr="00016917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ru-RU" w:bidi="hi-IN"/>
              </w:rPr>
            </w:pPr>
            <w:r w:rsidRPr="00016917"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ru-RU" w:bidi="hi-IN"/>
              </w:rPr>
              <w:t>нет</w:t>
            </w:r>
          </w:p>
        </w:tc>
        <w:tc>
          <w:tcPr>
            <w:tcW w:w="4252" w:type="dxa"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016917">
              <w:rPr>
                <w:rFonts w:ascii="Times New Roman" w:hAnsi="Times New Roman"/>
                <w:iCs/>
                <w:sz w:val="20"/>
                <w:szCs w:val="20"/>
              </w:rPr>
              <w:t>1. Должно быть действительным на срок о</w:t>
            </w:r>
            <w:r w:rsidRPr="00016917">
              <w:rPr>
                <w:rFonts w:ascii="Times New Roman" w:hAnsi="Times New Roman"/>
                <w:iCs/>
                <w:sz w:val="20"/>
                <w:szCs w:val="20"/>
              </w:rPr>
              <w:t>б</w:t>
            </w:r>
            <w:r w:rsidRPr="00016917">
              <w:rPr>
                <w:rFonts w:ascii="Times New Roman" w:hAnsi="Times New Roman"/>
                <w:iCs/>
                <w:sz w:val="20"/>
                <w:szCs w:val="20"/>
              </w:rPr>
              <w:t xml:space="preserve">ращения за предоставлением услуги. 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016917">
              <w:rPr>
                <w:rFonts w:ascii="Times New Roman" w:hAnsi="Times New Roman"/>
                <w:iCs/>
                <w:sz w:val="20"/>
                <w:szCs w:val="20"/>
              </w:rPr>
              <w:t xml:space="preserve">2. Не должно содержать подчисток, приписок, зачеркнутых слов и других исправлений. 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016917">
              <w:rPr>
                <w:rFonts w:ascii="Times New Roman" w:hAnsi="Times New Roman"/>
                <w:iCs/>
                <w:sz w:val="20"/>
                <w:szCs w:val="20"/>
              </w:rPr>
              <w:t xml:space="preserve">3. Не должно иметь повреждений, наличие которых не позволяет однозначно истолковать их содержание. 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016917">
              <w:rPr>
                <w:rFonts w:ascii="Times New Roman" w:hAnsi="Times New Roman"/>
                <w:iCs/>
                <w:sz w:val="20"/>
                <w:szCs w:val="20"/>
              </w:rPr>
              <w:t>4. Копия документа, не заверенная нотар</w:t>
            </w:r>
            <w:r w:rsidRPr="00016917">
              <w:rPr>
                <w:rFonts w:ascii="Times New Roman" w:hAnsi="Times New Roman"/>
                <w:iCs/>
                <w:sz w:val="20"/>
                <w:szCs w:val="20"/>
              </w:rPr>
              <w:t>и</w:t>
            </w:r>
            <w:r w:rsidRPr="00016917">
              <w:rPr>
                <w:rFonts w:ascii="Times New Roman" w:hAnsi="Times New Roman"/>
                <w:iCs/>
                <w:sz w:val="20"/>
                <w:szCs w:val="20"/>
              </w:rPr>
              <w:t>усом, представляется заявителем с предъявл</w:t>
            </w:r>
            <w:r w:rsidRPr="00016917">
              <w:rPr>
                <w:rFonts w:ascii="Times New Roman" w:hAnsi="Times New Roman"/>
                <w:iCs/>
                <w:sz w:val="20"/>
                <w:szCs w:val="20"/>
              </w:rPr>
              <w:t>е</w:t>
            </w:r>
            <w:r w:rsidRPr="00016917">
              <w:rPr>
                <w:rFonts w:ascii="Times New Roman" w:hAnsi="Times New Roman"/>
                <w:iCs/>
                <w:sz w:val="20"/>
                <w:szCs w:val="20"/>
              </w:rPr>
              <w:t xml:space="preserve">нием подлинника. 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77A1D" w:rsidRPr="00016917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</w:pPr>
            <w:r w:rsidRPr="00016917"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D77A1D" w:rsidRPr="00016917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</w:pPr>
            <w:r w:rsidRPr="00016917"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D77A1D" w:rsidRPr="00016917" w:rsidTr="00900A25">
        <w:trPr>
          <w:trHeight w:val="241"/>
        </w:trPr>
        <w:tc>
          <w:tcPr>
            <w:tcW w:w="568" w:type="dxa"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77A1D" w:rsidRPr="00016917" w:rsidRDefault="00424B1E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="00D77A1D"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.2. Свидетел</w:t>
            </w:r>
            <w:r w:rsidR="00D77A1D"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="00D77A1D"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ство об устано</w:t>
            </w:r>
            <w:r w:rsidR="00D77A1D"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="00D77A1D"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лении отцовства</w:t>
            </w:r>
          </w:p>
        </w:tc>
        <w:tc>
          <w:tcPr>
            <w:tcW w:w="3119" w:type="dxa"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1 экземпляр, подлинник.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Действия:</w:t>
            </w:r>
          </w:p>
          <w:p w:rsidR="00D77A1D" w:rsidRPr="00016917" w:rsidRDefault="00D77A1D" w:rsidP="00D7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1. Проверка документа на соо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т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ветствие установленным треб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о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ваниям.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2. Снятие копии с представле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н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ного документа, заверение сп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е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циалистом органа, предоставл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я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 xml:space="preserve">ющего услугу или МФЦ. 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3. Формирование в дело копии.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77A1D" w:rsidRPr="00016917" w:rsidRDefault="00D77A1D" w:rsidP="00D77A1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6917">
              <w:rPr>
                <w:rFonts w:ascii="Times New Roman" w:eastAsia="Times New Roman" w:hAnsi="Times New Roman"/>
                <w:sz w:val="20"/>
                <w:szCs w:val="20"/>
              </w:rPr>
              <w:t>- при наличии электронного вз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</w:rPr>
              <w:t>имодействия между МФЦ и о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</w:rPr>
              <w:t>р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</w:rPr>
              <w:t>ганом, предоставляющим услугу:</w:t>
            </w:r>
          </w:p>
          <w:p w:rsidR="00D77A1D" w:rsidRPr="00016917" w:rsidRDefault="00D77A1D" w:rsidP="00D77A1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1. Формирование электронного образа (скан-копии) документа, возврат заявителю подлинника документа.</w:t>
            </w:r>
          </w:p>
        </w:tc>
        <w:tc>
          <w:tcPr>
            <w:tcW w:w="1843" w:type="dxa"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В случае необх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о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димости</w:t>
            </w:r>
          </w:p>
        </w:tc>
        <w:tc>
          <w:tcPr>
            <w:tcW w:w="4252" w:type="dxa"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016917">
              <w:rPr>
                <w:rFonts w:ascii="Times New Roman" w:hAnsi="Times New Roman"/>
                <w:iCs/>
                <w:sz w:val="20"/>
                <w:szCs w:val="20"/>
              </w:rPr>
              <w:t>1. Должно быть действительным на срок о</w:t>
            </w:r>
            <w:r w:rsidRPr="00016917">
              <w:rPr>
                <w:rFonts w:ascii="Times New Roman" w:hAnsi="Times New Roman"/>
                <w:iCs/>
                <w:sz w:val="20"/>
                <w:szCs w:val="20"/>
              </w:rPr>
              <w:t>б</w:t>
            </w:r>
            <w:r w:rsidRPr="00016917">
              <w:rPr>
                <w:rFonts w:ascii="Times New Roman" w:hAnsi="Times New Roman"/>
                <w:iCs/>
                <w:sz w:val="20"/>
                <w:szCs w:val="20"/>
              </w:rPr>
              <w:t xml:space="preserve">ращения за предоставлением услуги. 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016917">
              <w:rPr>
                <w:rFonts w:ascii="Times New Roman" w:hAnsi="Times New Roman"/>
                <w:iCs/>
                <w:sz w:val="20"/>
                <w:szCs w:val="20"/>
              </w:rPr>
              <w:t xml:space="preserve">2. Не должно содержать подчисток, приписок, зачеркнутых слов и других исправлений. 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016917">
              <w:rPr>
                <w:rFonts w:ascii="Times New Roman" w:hAnsi="Times New Roman"/>
                <w:iCs/>
                <w:sz w:val="20"/>
                <w:szCs w:val="20"/>
              </w:rPr>
              <w:t xml:space="preserve">3. Не должно иметь повреждений, наличие которых не позволяет однозначно истолковать их содержание. 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016917">
              <w:rPr>
                <w:rFonts w:ascii="Times New Roman" w:hAnsi="Times New Roman"/>
                <w:iCs/>
                <w:sz w:val="20"/>
                <w:szCs w:val="20"/>
              </w:rPr>
              <w:t>4. Копия документа, не заверенная нотар</w:t>
            </w:r>
            <w:r w:rsidRPr="00016917">
              <w:rPr>
                <w:rFonts w:ascii="Times New Roman" w:hAnsi="Times New Roman"/>
                <w:iCs/>
                <w:sz w:val="20"/>
                <w:szCs w:val="20"/>
              </w:rPr>
              <w:t>и</w:t>
            </w:r>
            <w:r w:rsidRPr="00016917">
              <w:rPr>
                <w:rFonts w:ascii="Times New Roman" w:hAnsi="Times New Roman"/>
                <w:iCs/>
                <w:sz w:val="20"/>
                <w:szCs w:val="20"/>
              </w:rPr>
              <w:t>усом, представляется заявителем с предъявл</w:t>
            </w:r>
            <w:r w:rsidRPr="00016917">
              <w:rPr>
                <w:rFonts w:ascii="Times New Roman" w:hAnsi="Times New Roman"/>
                <w:iCs/>
                <w:sz w:val="20"/>
                <w:szCs w:val="20"/>
              </w:rPr>
              <w:t>е</w:t>
            </w:r>
            <w:r w:rsidRPr="00016917">
              <w:rPr>
                <w:rFonts w:ascii="Times New Roman" w:hAnsi="Times New Roman"/>
                <w:iCs/>
                <w:sz w:val="20"/>
                <w:szCs w:val="20"/>
              </w:rPr>
              <w:t xml:space="preserve">нием подлинника. 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77A1D" w:rsidRPr="00016917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</w:pPr>
            <w:r w:rsidRPr="00016917"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D77A1D" w:rsidRPr="00016917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</w:pPr>
            <w:r w:rsidRPr="00016917"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D77A1D" w:rsidRPr="00016917" w:rsidTr="00900A25">
        <w:trPr>
          <w:trHeight w:val="241"/>
        </w:trPr>
        <w:tc>
          <w:tcPr>
            <w:tcW w:w="568" w:type="dxa"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77A1D" w:rsidRPr="00016917" w:rsidRDefault="00424B1E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="00D77A1D"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.3. Распоряд</w:t>
            </w:r>
            <w:r w:rsidR="00D77A1D"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="00D77A1D"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льный акт об установлении </w:t>
            </w:r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пеки или </w:t>
            </w:r>
            <w:r w:rsidR="00D77A1D"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поп</w:t>
            </w:r>
            <w:r w:rsidR="00D77A1D"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="00D77A1D"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чительства либо о создании пр</w:t>
            </w:r>
            <w:r w:rsidR="00D77A1D"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="00D77A1D"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емной семьи</w:t>
            </w:r>
          </w:p>
        </w:tc>
        <w:tc>
          <w:tcPr>
            <w:tcW w:w="3119" w:type="dxa"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1 экземпляр, подлинник.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Действия:</w:t>
            </w:r>
          </w:p>
          <w:p w:rsidR="00D77A1D" w:rsidRPr="00016917" w:rsidRDefault="00D77A1D" w:rsidP="00D7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1. Проверка документа на соо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т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ветствие установленным треб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о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ваниям.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2. Снятие копии с представле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н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ного документа, заверение сп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е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циалистом органа, предоставл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я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 xml:space="preserve">ющего услугу или МФЦ. 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3. Формирование в дело копии.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77A1D" w:rsidRPr="00016917" w:rsidRDefault="00D77A1D" w:rsidP="00D77A1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6917">
              <w:rPr>
                <w:rFonts w:ascii="Times New Roman" w:eastAsia="Times New Roman" w:hAnsi="Times New Roman"/>
                <w:sz w:val="20"/>
                <w:szCs w:val="20"/>
              </w:rPr>
              <w:t>- при наличии электронного вз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</w:rPr>
              <w:t>имодействия между МФЦ и о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</w:rPr>
              <w:t>р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</w:rPr>
              <w:t>ганом, предоставляющим услугу:</w:t>
            </w:r>
          </w:p>
          <w:p w:rsidR="00D77A1D" w:rsidRPr="00016917" w:rsidRDefault="00D77A1D" w:rsidP="00D77A1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1. Формирование электронного образа (скан-копии) документа, возврат заявителю подлинника документа.</w:t>
            </w:r>
          </w:p>
        </w:tc>
        <w:tc>
          <w:tcPr>
            <w:tcW w:w="1843" w:type="dxa"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В случае необх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о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димости</w:t>
            </w:r>
          </w:p>
        </w:tc>
        <w:tc>
          <w:tcPr>
            <w:tcW w:w="4252" w:type="dxa"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016917">
              <w:rPr>
                <w:rFonts w:ascii="Times New Roman" w:hAnsi="Times New Roman"/>
                <w:iCs/>
                <w:sz w:val="20"/>
                <w:szCs w:val="20"/>
              </w:rPr>
              <w:t>1. Должно быть действительным на срок о</w:t>
            </w:r>
            <w:r w:rsidRPr="00016917">
              <w:rPr>
                <w:rFonts w:ascii="Times New Roman" w:hAnsi="Times New Roman"/>
                <w:iCs/>
                <w:sz w:val="20"/>
                <w:szCs w:val="20"/>
              </w:rPr>
              <w:t>б</w:t>
            </w:r>
            <w:r w:rsidRPr="00016917">
              <w:rPr>
                <w:rFonts w:ascii="Times New Roman" w:hAnsi="Times New Roman"/>
                <w:iCs/>
                <w:sz w:val="20"/>
                <w:szCs w:val="20"/>
              </w:rPr>
              <w:t xml:space="preserve">ращения за предоставлением услуги. 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016917">
              <w:rPr>
                <w:rFonts w:ascii="Times New Roman" w:hAnsi="Times New Roman"/>
                <w:iCs/>
                <w:sz w:val="20"/>
                <w:szCs w:val="20"/>
              </w:rPr>
              <w:t xml:space="preserve">2. Не должно содержать подчисток, приписок, зачеркнутых слов и других исправлений. 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016917">
              <w:rPr>
                <w:rFonts w:ascii="Times New Roman" w:hAnsi="Times New Roman"/>
                <w:iCs/>
                <w:sz w:val="20"/>
                <w:szCs w:val="20"/>
              </w:rPr>
              <w:t xml:space="preserve">3. Не должно иметь повреждений, наличие которых не позволяет однозначно истолковать их содержание. 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016917">
              <w:rPr>
                <w:rFonts w:ascii="Times New Roman" w:hAnsi="Times New Roman"/>
                <w:iCs/>
                <w:sz w:val="20"/>
                <w:szCs w:val="20"/>
              </w:rPr>
              <w:t>4. Копия документа, не заверенная нотар</w:t>
            </w:r>
            <w:r w:rsidRPr="00016917">
              <w:rPr>
                <w:rFonts w:ascii="Times New Roman" w:hAnsi="Times New Roman"/>
                <w:iCs/>
                <w:sz w:val="20"/>
                <w:szCs w:val="20"/>
              </w:rPr>
              <w:t>и</w:t>
            </w:r>
            <w:r w:rsidRPr="00016917">
              <w:rPr>
                <w:rFonts w:ascii="Times New Roman" w:hAnsi="Times New Roman"/>
                <w:iCs/>
                <w:sz w:val="20"/>
                <w:szCs w:val="20"/>
              </w:rPr>
              <w:t>усом, представляется заявителем с предъявл</w:t>
            </w:r>
            <w:r w:rsidRPr="00016917">
              <w:rPr>
                <w:rFonts w:ascii="Times New Roman" w:hAnsi="Times New Roman"/>
                <w:iCs/>
                <w:sz w:val="20"/>
                <w:szCs w:val="20"/>
              </w:rPr>
              <w:t>е</w:t>
            </w:r>
            <w:r w:rsidRPr="00016917">
              <w:rPr>
                <w:rFonts w:ascii="Times New Roman" w:hAnsi="Times New Roman"/>
                <w:iCs/>
                <w:sz w:val="20"/>
                <w:szCs w:val="20"/>
              </w:rPr>
              <w:t xml:space="preserve">нием подлинника. 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77A1D" w:rsidRPr="00016917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</w:pPr>
            <w:r w:rsidRPr="00016917"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D77A1D" w:rsidRPr="00016917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</w:pPr>
            <w:r w:rsidRPr="00016917"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D77A1D" w:rsidRPr="00016917" w:rsidTr="00900A25">
        <w:trPr>
          <w:trHeight w:val="241"/>
        </w:trPr>
        <w:tc>
          <w:tcPr>
            <w:tcW w:w="568" w:type="dxa"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77A1D" w:rsidRPr="00016917" w:rsidRDefault="00424B1E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="00D77A1D"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.4. Свидетел</w:t>
            </w:r>
            <w:r w:rsidR="00D77A1D"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="00D77A1D"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ство о смене ф</w:t>
            </w:r>
            <w:r w:rsidR="00D77A1D"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="00D77A1D"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милии</w:t>
            </w:r>
          </w:p>
        </w:tc>
        <w:tc>
          <w:tcPr>
            <w:tcW w:w="3119" w:type="dxa"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1 экземпляр, подлинник.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Действия:</w:t>
            </w:r>
          </w:p>
          <w:p w:rsidR="00D77A1D" w:rsidRPr="00016917" w:rsidRDefault="00D77A1D" w:rsidP="00D7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1. Проверка документа на соо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т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ветствие установленным треб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о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ваниям.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2. Снятие копии с представле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н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ного документа, заверение сп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е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циалистом органа, предоставл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я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 xml:space="preserve">ющего услугу или МФЦ. 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3. Формирование в дело копии.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77A1D" w:rsidRPr="00016917" w:rsidRDefault="00D77A1D" w:rsidP="00D77A1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6917">
              <w:rPr>
                <w:rFonts w:ascii="Times New Roman" w:eastAsia="Times New Roman" w:hAnsi="Times New Roman"/>
                <w:sz w:val="20"/>
                <w:szCs w:val="20"/>
              </w:rPr>
              <w:t>- при наличии электронного вз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</w:rPr>
              <w:t>имодействия между МФЦ и о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</w:rPr>
              <w:t>р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</w:rPr>
              <w:t>ганом, предоставляющим услугу:</w:t>
            </w:r>
          </w:p>
          <w:p w:rsidR="00D77A1D" w:rsidRPr="00016917" w:rsidRDefault="00D77A1D" w:rsidP="00D77A1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1. Формирование электронного образа (скан-копии) документа, возврат заявителю подлинника документа.</w:t>
            </w:r>
          </w:p>
        </w:tc>
        <w:tc>
          <w:tcPr>
            <w:tcW w:w="1843" w:type="dxa"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В случае необх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о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димости</w:t>
            </w:r>
          </w:p>
        </w:tc>
        <w:tc>
          <w:tcPr>
            <w:tcW w:w="4252" w:type="dxa"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016917">
              <w:rPr>
                <w:rFonts w:ascii="Times New Roman" w:hAnsi="Times New Roman"/>
                <w:iCs/>
                <w:sz w:val="20"/>
                <w:szCs w:val="20"/>
              </w:rPr>
              <w:t>1. Должно быть действительным на срок о</w:t>
            </w:r>
            <w:r w:rsidRPr="00016917">
              <w:rPr>
                <w:rFonts w:ascii="Times New Roman" w:hAnsi="Times New Roman"/>
                <w:iCs/>
                <w:sz w:val="20"/>
                <w:szCs w:val="20"/>
              </w:rPr>
              <w:t>б</w:t>
            </w:r>
            <w:r w:rsidRPr="00016917">
              <w:rPr>
                <w:rFonts w:ascii="Times New Roman" w:hAnsi="Times New Roman"/>
                <w:iCs/>
                <w:sz w:val="20"/>
                <w:szCs w:val="20"/>
              </w:rPr>
              <w:t xml:space="preserve">ращения за предоставлением услуги. 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016917">
              <w:rPr>
                <w:rFonts w:ascii="Times New Roman" w:hAnsi="Times New Roman"/>
                <w:iCs/>
                <w:sz w:val="20"/>
                <w:szCs w:val="20"/>
              </w:rPr>
              <w:t xml:space="preserve">2. Не должно содержать подчисток, приписок, зачеркнутых слов и других исправлений. 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016917">
              <w:rPr>
                <w:rFonts w:ascii="Times New Roman" w:hAnsi="Times New Roman"/>
                <w:iCs/>
                <w:sz w:val="20"/>
                <w:szCs w:val="20"/>
              </w:rPr>
              <w:t xml:space="preserve">3. Не должно иметь повреждений, наличие которых не позволяет однозначно истолковать их содержание. 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016917">
              <w:rPr>
                <w:rFonts w:ascii="Times New Roman" w:hAnsi="Times New Roman"/>
                <w:iCs/>
                <w:sz w:val="20"/>
                <w:szCs w:val="20"/>
              </w:rPr>
              <w:t>4. Копия документа, не заверенная нотар</w:t>
            </w:r>
            <w:r w:rsidRPr="00016917">
              <w:rPr>
                <w:rFonts w:ascii="Times New Roman" w:hAnsi="Times New Roman"/>
                <w:iCs/>
                <w:sz w:val="20"/>
                <w:szCs w:val="20"/>
              </w:rPr>
              <w:t>и</w:t>
            </w:r>
            <w:r w:rsidRPr="00016917">
              <w:rPr>
                <w:rFonts w:ascii="Times New Roman" w:hAnsi="Times New Roman"/>
                <w:iCs/>
                <w:sz w:val="20"/>
                <w:szCs w:val="20"/>
              </w:rPr>
              <w:t>усом, представляется заявителем с предъявл</w:t>
            </w:r>
            <w:r w:rsidRPr="00016917">
              <w:rPr>
                <w:rFonts w:ascii="Times New Roman" w:hAnsi="Times New Roman"/>
                <w:iCs/>
                <w:sz w:val="20"/>
                <w:szCs w:val="20"/>
              </w:rPr>
              <w:t>е</w:t>
            </w:r>
            <w:r w:rsidRPr="00016917">
              <w:rPr>
                <w:rFonts w:ascii="Times New Roman" w:hAnsi="Times New Roman"/>
                <w:iCs/>
                <w:sz w:val="20"/>
                <w:szCs w:val="20"/>
              </w:rPr>
              <w:t xml:space="preserve">нием подлинника. 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77A1D" w:rsidRPr="00016917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</w:pPr>
            <w:r w:rsidRPr="00016917"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D77A1D" w:rsidRPr="00016917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</w:pPr>
            <w:r w:rsidRPr="00016917"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F62930" w:rsidRPr="00016917" w:rsidTr="00900A25">
        <w:trPr>
          <w:trHeight w:val="241"/>
        </w:trPr>
        <w:tc>
          <w:tcPr>
            <w:tcW w:w="568" w:type="dxa"/>
            <w:shd w:val="clear" w:color="auto" w:fill="auto"/>
          </w:tcPr>
          <w:p w:rsidR="00F62930" w:rsidRPr="00016917" w:rsidRDefault="00F62930" w:rsidP="00F629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F62930" w:rsidRPr="00016917" w:rsidRDefault="00F62930" w:rsidP="00F62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Документ о состоянии здоровья ребенка</w:t>
            </w:r>
          </w:p>
        </w:tc>
        <w:tc>
          <w:tcPr>
            <w:tcW w:w="1701" w:type="dxa"/>
            <w:shd w:val="clear" w:color="auto" w:fill="auto"/>
          </w:tcPr>
          <w:p w:rsidR="00F62930" w:rsidRPr="00016917" w:rsidRDefault="00F62930" w:rsidP="003627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16917">
              <w:rPr>
                <w:rFonts w:ascii="Times New Roman" w:eastAsia="Calibri" w:hAnsi="Times New Roman" w:cs="Times New Roman"/>
                <w:lang w:eastAsia="ru-RU"/>
              </w:rPr>
              <w:t>4.1. Медицинская справка о состоянии здоровья ребенка</w:t>
            </w:r>
            <w:r w:rsidR="0036278F" w:rsidRPr="00016917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278F" w:rsidRPr="00016917">
              <w:rPr>
                <w:rFonts w:ascii="Times New Roman" w:hAnsi="Times New Roman" w:cs="Times New Roman"/>
              </w:rPr>
              <w:t xml:space="preserve">медицинская справка, установленного образца </w:t>
            </w:r>
            <w:hyperlink r:id="rId14" w:history="1">
              <w:r w:rsidR="0036278F" w:rsidRPr="00016917">
                <w:rPr>
                  <w:rFonts w:ascii="Times New Roman" w:hAnsi="Times New Roman" w:cs="Times New Roman"/>
                  <w:color w:val="0000FF"/>
                </w:rPr>
                <w:t>(079/У)</w:t>
              </w:r>
            </w:hyperlink>
            <w:r w:rsidR="0036278F" w:rsidRPr="00016917">
              <w:rPr>
                <w:rFonts w:ascii="Times New Roman" w:hAnsi="Times New Roman" w:cs="Times New Roman"/>
              </w:rPr>
              <w:t xml:space="preserve"> (справка о состоянии здоровья ребенка)</w:t>
            </w:r>
          </w:p>
        </w:tc>
        <w:tc>
          <w:tcPr>
            <w:tcW w:w="3119" w:type="dxa"/>
            <w:shd w:val="clear" w:color="auto" w:fill="auto"/>
          </w:tcPr>
          <w:p w:rsidR="00F62930" w:rsidRPr="00016917" w:rsidRDefault="00F62930" w:rsidP="00F62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1 экземпляр, подлинник.</w:t>
            </w:r>
          </w:p>
          <w:p w:rsidR="00F62930" w:rsidRPr="00016917" w:rsidRDefault="00F62930" w:rsidP="00F62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Действия:</w:t>
            </w:r>
          </w:p>
          <w:p w:rsidR="00F62930" w:rsidRPr="00016917" w:rsidRDefault="00F62930" w:rsidP="00F629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F62930" w:rsidRPr="00016917" w:rsidRDefault="00F62930" w:rsidP="00F62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1. Проверка документа на соо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т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ветствие установленным треб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о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ваниям.</w:t>
            </w:r>
          </w:p>
          <w:p w:rsidR="00F62930" w:rsidRPr="00016917" w:rsidRDefault="00F62930" w:rsidP="00F62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2. Формирование в дело.</w:t>
            </w:r>
          </w:p>
          <w:p w:rsidR="00F62930" w:rsidRPr="00016917" w:rsidRDefault="00F62930" w:rsidP="00F62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62930" w:rsidRPr="00016917" w:rsidRDefault="00F62930" w:rsidP="00F6293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6917">
              <w:rPr>
                <w:rFonts w:ascii="Times New Roman" w:eastAsia="Times New Roman" w:hAnsi="Times New Roman"/>
                <w:sz w:val="20"/>
                <w:szCs w:val="20"/>
              </w:rPr>
              <w:t>- при наличии электронного вз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</w:rPr>
              <w:t>имодействия между МФЦ и о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</w:rPr>
              <w:t>р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</w:rPr>
              <w:t>ганом, предоставляющим услугу:</w:t>
            </w:r>
          </w:p>
          <w:p w:rsidR="00F62930" w:rsidRPr="00016917" w:rsidRDefault="00F62930" w:rsidP="00F6293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1. Формирование электронного образа (скан-копии) документа.</w:t>
            </w:r>
          </w:p>
          <w:p w:rsidR="00F62930" w:rsidRPr="00016917" w:rsidRDefault="00F62930" w:rsidP="00F6293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2. Формирование в дело.</w:t>
            </w:r>
          </w:p>
        </w:tc>
        <w:tc>
          <w:tcPr>
            <w:tcW w:w="1843" w:type="dxa"/>
            <w:shd w:val="clear" w:color="auto" w:fill="auto"/>
          </w:tcPr>
          <w:p w:rsidR="00F62930" w:rsidRPr="00016917" w:rsidRDefault="00285E2B" w:rsidP="00F62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Представляется в оздоровительный лагерь</w:t>
            </w:r>
          </w:p>
        </w:tc>
        <w:tc>
          <w:tcPr>
            <w:tcW w:w="4252" w:type="dxa"/>
            <w:shd w:val="clear" w:color="auto" w:fill="auto"/>
          </w:tcPr>
          <w:p w:rsidR="00F62930" w:rsidRPr="00016917" w:rsidRDefault="00F62930" w:rsidP="00F6293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016917">
              <w:rPr>
                <w:rFonts w:ascii="Times New Roman" w:hAnsi="Times New Roman"/>
                <w:iCs/>
                <w:sz w:val="20"/>
                <w:szCs w:val="20"/>
              </w:rPr>
              <w:t>1. Должна быть действительной на срок обр</w:t>
            </w:r>
            <w:r w:rsidRPr="00016917">
              <w:rPr>
                <w:rFonts w:ascii="Times New Roman" w:hAnsi="Times New Roman"/>
                <w:iCs/>
                <w:sz w:val="20"/>
                <w:szCs w:val="20"/>
              </w:rPr>
              <w:t>а</w:t>
            </w:r>
            <w:r w:rsidRPr="00016917">
              <w:rPr>
                <w:rFonts w:ascii="Times New Roman" w:hAnsi="Times New Roman"/>
                <w:iCs/>
                <w:sz w:val="20"/>
                <w:szCs w:val="20"/>
              </w:rPr>
              <w:t xml:space="preserve">щения за предоставлением услуги. </w:t>
            </w:r>
          </w:p>
          <w:p w:rsidR="00F62930" w:rsidRPr="00016917" w:rsidRDefault="00F62930" w:rsidP="00F6293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016917">
              <w:rPr>
                <w:rFonts w:ascii="Times New Roman" w:hAnsi="Times New Roman"/>
                <w:iCs/>
                <w:sz w:val="20"/>
                <w:szCs w:val="20"/>
              </w:rPr>
              <w:t xml:space="preserve">2. Не должна содержать подчисток, приписок, зачеркнутых слов и других исправлений. </w:t>
            </w:r>
          </w:p>
          <w:p w:rsidR="00F62930" w:rsidRPr="00016917" w:rsidRDefault="00F62930" w:rsidP="00F6293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016917">
              <w:rPr>
                <w:rFonts w:ascii="Times New Roman" w:hAnsi="Times New Roman"/>
                <w:iCs/>
                <w:sz w:val="20"/>
                <w:szCs w:val="20"/>
              </w:rPr>
              <w:t xml:space="preserve">3. Не должна иметь повреждений, наличие которых не позволяет однозначно истолковать их содержание. </w:t>
            </w:r>
          </w:p>
          <w:p w:rsidR="00F62930" w:rsidRPr="00016917" w:rsidRDefault="00F62930" w:rsidP="00F6293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016917">
              <w:rPr>
                <w:rFonts w:ascii="Times New Roman" w:hAnsi="Times New Roman"/>
                <w:iCs/>
                <w:sz w:val="20"/>
                <w:szCs w:val="20"/>
              </w:rPr>
              <w:t>4. Копия документа, не заверенная нотар</w:t>
            </w:r>
            <w:r w:rsidRPr="00016917">
              <w:rPr>
                <w:rFonts w:ascii="Times New Roman" w:hAnsi="Times New Roman"/>
                <w:iCs/>
                <w:sz w:val="20"/>
                <w:szCs w:val="20"/>
              </w:rPr>
              <w:t>и</w:t>
            </w:r>
            <w:r w:rsidRPr="00016917">
              <w:rPr>
                <w:rFonts w:ascii="Times New Roman" w:hAnsi="Times New Roman"/>
                <w:iCs/>
                <w:sz w:val="20"/>
                <w:szCs w:val="20"/>
              </w:rPr>
              <w:t>усом, представляется заявителем с предъявл</w:t>
            </w:r>
            <w:r w:rsidRPr="00016917">
              <w:rPr>
                <w:rFonts w:ascii="Times New Roman" w:hAnsi="Times New Roman"/>
                <w:iCs/>
                <w:sz w:val="20"/>
                <w:szCs w:val="20"/>
              </w:rPr>
              <w:t>е</w:t>
            </w:r>
            <w:r w:rsidRPr="00016917">
              <w:rPr>
                <w:rFonts w:ascii="Times New Roman" w:hAnsi="Times New Roman"/>
                <w:iCs/>
                <w:sz w:val="20"/>
                <w:szCs w:val="20"/>
              </w:rPr>
              <w:t xml:space="preserve">нием подлинника. </w:t>
            </w:r>
          </w:p>
          <w:p w:rsidR="00F62930" w:rsidRPr="00016917" w:rsidRDefault="00F62930" w:rsidP="00F6293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62930" w:rsidRPr="00016917" w:rsidRDefault="00F62930" w:rsidP="00F62930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</w:pPr>
            <w:r w:rsidRPr="00016917"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F62930" w:rsidRPr="00016917" w:rsidRDefault="00F62930" w:rsidP="00F62930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</w:pPr>
            <w:r w:rsidRPr="00016917"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F62930" w:rsidRPr="00016917" w:rsidTr="00900A25">
        <w:trPr>
          <w:trHeight w:val="241"/>
        </w:trPr>
        <w:tc>
          <w:tcPr>
            <w:tcW w:w="568" w:type="dxa"/>
            <w:shd w:val="clear" w:color="auto" w:fill="auto"/>
          </w:tcPr>
          <w:p w:rsidR="00F62930" w:rsidRPr="00016917" w:rsidRDefault="00F62930" w:rsidP="00F629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F62930" w:rsidRPr="00016917" w:rsidRDefault="00F62930" w:rsidP="00F62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Документы, подтве</w:t>
            </w:r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ждающие полномочия представ</w:t>
            </w:r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теля</w:t>
            </w:r>
          </w:p>
        </w:tc>
        <w:tc>
          <w:tcPr>
            <w:tcW w:w="1701" w:type="dxa"/>
            <w:shd w:val="clear" w:color="auto" w:fill="auto"/>
          </w:tcPr>
          <w:p w:rsidR="00F62930" w:rsidRPr="00016917" w:rsidRDefault="00F62930" w:rsidP="00F62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5.1. Довере</w:t>
            </w:r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ность</w:t>
            </w:r>
          </w:p>
        </w:tc>
        <w:tc>
          <w:tcPr>
            <w:tcW w:w="3119" w:type="dxa"/>
            <w:shd w:val="clear" w:color="auto" w:fill="auto"/>
          </w:tcPr>
          <w:p w:rsidR="00F62930" w:rsidRPr="00016917" w:rsidRDefault="00F62930" w:rsidP="00F62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1 экземпляр, подлинник и копия.</w:t>
            </w:r>
          </w:p>
          <w:p w:rsidR="00F62930" w:rsidRPr="00016917" w:rsidRDefault="00F62930" w:rsidP="00F62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Действия:</w:t>
            </w:r>
          </w:p>
          <w:p w:rsidR="00F62930" w:rsidRPr="00016917" w:rsidRDefault="00F62930" w:rsidP="00F629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F62930" w:rsidRPr="00016917" w:rsidRDefault="00F62930" w:rsidP="00F62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1. Проверка документа на соо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т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ветствие установленным треб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о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ваниям.</w:t>
            </w:r>
          </w:p>
          <w:p w:rsidR="00F62930" w:rsidRPr="00016917" w:rsidRDefault="00F62930" w:rsidP="00F62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2. Заверение специалистом орг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а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 xml:space="preserve">на, предоставляющего услугу, или МФЦ копии документа, представленной заявителем. </w:t>
            </w:r>
          </w:p>
          <w:p w:rsidR="00F62930" w:rsidRPr="00016917" w:rsidRDefault="00F62930" w:rsidP="00F62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3. Формирование в дело копии.</w:t>
            </w:r>
          </w:p>
          <w:p w:rsidR="00F62930" w:rsidRPr="00016917" w:rsidRDefault="00F62930" w:rsidP="00F62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62930" w:rsidRPr="00016917" w:rsidRDefault="00F62930" w:rsidP="00F6293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6917">
              <w:rPr>
                <w:rFonts w:ascii="Times New Roman" w:eastAsia="Times New Roman" w:hAnsi="Times New Roman"/>
                <w:sz w:val="20"/>
                <w:szCs w:val="20"/>
              </w:rPr>
              <w:t>- при наличии электронного вз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</w:rPr>
              <w:t>имодействия между МФЦ и о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</w:rPr>
              <w:t>р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</w:rPr>
              <w:t>ганом, предоставляющим услугу:</w:t>
            </w:r>
          </w:p>
          <w:p w:rsidR="00F62930" w:rsidRPr="00016917" w:rsidRDefault="00F62930" w:rsidP="00F6293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1. Формирование электронного образа (скан-копии) документа, возврат заявителю подлинника документа.</w:t>
            </w:r>
          </w:p>
        </w:tc>
        <w:tc>
          <w:tcPr>
            <w:tcW w:w="1843" w:type="dxa"/>
            <w:shd w:val="clear" w:color="auto" w:fill="auto"/>
          </w:tcPr>
          <w:p w:rsidR="00F62930" w:rsidRPr="00016917" w:rsidRDefault="00F62930" w:rsidP="00F62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В случае обращ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е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ния представителя заявителя</w:t>
            </w:r>
          </w:p>
        </w:tc>
        <w:tc>
          <w:tcPr>
            <w:tcW w:w="4252" w:type="dxa"/>
            <w:shd w:val="clear" w:color="auto" w:fill="auto"/>
          </w:tcPr>
          <w:p w:rsidR="00F62930" w:rsidRPr="00016917" w:rsidRDefault="00F62930" w:rsidP="00F629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. Должна быть действительной на срок обр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а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щения за предоставлением услуги. </w:t>
            </w:r>
          </w:p>
          <w:p w:rsidR="00F62930" w:rsidRPr="00016917" w:rsidRDefault="00F62930" w:rsidP="00F629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. Не должна содержать подчисток, приписок, зачеркнутых слов и других исправлений.</w:t>
            </w:r>
          </w:p>
          <w:p w:rsidR="00F62930" w:rsidRPr="00016917" w:rsidRDefault="00F62930" w:rsidP="00F629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3. Не должна иметь повреждений, наличие которых не позволяет однозначно истолковать его содержание.</w:t>
            </w:r>
          </w:p>
          <w:p w:rsidR="00F62930" w:rsidRPr="00016917" w:rsidRDefault="00F62930" w:rsidP="00F629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4. Должна содержать сведения о доверителе (кто выдает), сведения о представителе (кому предназначена доверенность), полномочия на совершение определенных действий, дату и место совершения доверенности (прописью), подпись доверителя. </w:t>
            </w:r>
          </w:p>
        </w:tc>
        <w:tc>
          <w:tcPr>
            <w:tcW w:w="1276" w:type="dxa"/>
            <w:shd w:val="clear" w:color="auto" w:fill="auto"/>
          </w:tcPr>
          <w:p w:rsidR="00F62930" w:rsidRPr="00016917" w:rsidRDefault="00F62930" w:rsidP="00F62930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</w:pPr>
            <w:r w:rsidRPr="00016917"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F62930" w:rsidRPr="00016917" w:rsidRDefault="00F62930" w:rsidP="00F62930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</w:pPr>
            <w:r w:rsidRPr="00016917"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</w:tbl>
    <w:p w:rsidR="00675A83" w:rsidRPr="00016917" w:rsidRDefault="00675A83" w:rsidP="00675A83">
      <w:pPr>
        <w:spacing w:after="200" w:line="276" w:lineRule="auto"/>
        <w:rPr>
          <w:rFonts w:ascii="Times New Roman" w:eastAsia="Times New Roman" w:hAnsi="Times New Roman"/>
          <w:sz w:val="20"/>
          <w:szCs w:val="20"/>
          <w:lang w:eastAsia="zh-CN"/>
        </w:rPr>
        <w:sectPr w:rsidR="00675A83" w:rsidRPr="00016917" w:rsidSect="000C618D">
          <w:footerReference w:type="even" r:id="rId15"/>
          <w:footerReference w:type="default" r:id="rId16"/>
          <w:footerReference w:type="first" r:id="rId17"/>
          <w:pgSz w:w="16838" w:h="11906" w:orient="landscape"/>
          <w:pgMar w:top="1701" w:right="1134" w:bottom="851" w:left="1134" w:header="720" w:footer="709" w:gutter="0"/>
          <w:cols w:space="720"/>
          <w:titlePg/>
          <w:docGrid w:linePitch="360"/>
        </w:sectPr>
      </w:pPr>
    </w:p>
    <w:p w:rsidR="00573EC3" w:rsidRPr="00016917" w:rsidRDefault="00573EC3" w:rsidP="00573EC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zh-CN"/>
        </w:rPr>
      </w:pPr>
      <w:r w:rsidRPr="00016917">
        <w:rPr>
          <w:rFonts w:ascii="Times New Roman" w:eastAsia="Times New Roman" w:hAnsi="Times New Roman"/>
          <w:b/>
          <w:color w:val="000000"/>
          <w:sz w:val="28"/>
          <w:szCs w:val="28"/>
          <w:lang w:eastAsia="zh-CN"/>
        </w:rPr>
        <w:t xml:space="preserve">Раздел </w:t>
      </w:r>
      <w:r w:rsidRPr="00016917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zh-CN"/>
        </w:rPr>
        <w:t>5. «</w:t>
      </w:r>
      <w:r w:rsidRPr="00016917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zh-CN"/>
        </w:rPr>
        <w:t xml:space="preserve">Документы и сведения, </w:t>
      </w:r>
      <w:r w:rsidRPr="00016917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zh-CN"/>
        </w:rPr>
        <w:t>получаемые посредством межведомственного информационного взаимоде</w:t>
      </w:r>
      <w:r w:rsidRPr="00016917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zh-CN"/>
        </w:rPr>
        <w:t>й</w:t>
      </w:r>
      <w:r w:rsidRPr="00016917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zh-CN"/>
        </w:rPr>
        <w:t>ствия»</w:t>
      </w:r>
    </w:p>
    <w:p w:rsidR="00573EC3" w:rsidRPr="00016917" w:rsidRDefault="00573EC3" w:rsidP="00573EC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zh-CN"/>
        </w:rPr>
      </w:pPr>
    </w:p>
    <w:tbl>
      <w:tblPr>
        <w:tblW w:w="148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9"/>
        <w:gridCol w:w="1559"/>
        <w:gridCol w:w="3145"/>
        <w:gridCol w:w="1533"/>
        <w:gridCol w:w="1417"/>
        <w:gridCol w:w="1269"/>
        <w:gridCol w:w="1566"/>
        <w:gridCol w:w="1276"/>
        <w:gridCol w:w="1393"/>
      </w:tblGrid>
      <w:tr w:rsidR="00573EC3" w:rsidRPr="00016917" w:rsidTr="007D199A">
        <w:trPr>
          <w:jc w:val="center"/>
        </w:trPr>
        <w:tc>
          <w:tcPr>
            <w:tcW w:w="1709" w:type="dxa"/>
            <w:shd w:val="clear" w:color="auto" w:fill="auto"/>
          </w:tcPr>
          <w:p w:rsidR="00573EC3" w:rsidRPr="00016917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квизиты а</w:t>
            </w:r>
            <w:r w:rsidRPr="0001691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</w:t>
            </w:r>
            <w:r w:rsidRPr="0001691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уальной те</w:t>
            </w:r>
            <w:r w:rsidRPr="0001691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х</w:t>
            </w:r>
            <w:r w:rsidRPr="0001691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ологической карты межв</w:t>
            </w:r>
            <w:r w:rsidRPr="0001691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е</w:t>
            </w:r>
            <w:r w:rsidRPr="0001691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мственного взаимодействия</w:t>
            </w:r>
          </w:p>
          <w:p w:rsidR="00573EC3" w:rsidRPr="00016917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квизиты а</w:t>
            </w:r>
            <w:r w:rsidRPr="0001691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</w:t>
            </w:r>
            <w:r w:rsidRPr="0001691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уальной те</w:t>
            </w:r>
            <w:r w:rsidRPr="0001691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х</w:t>
            </w:r>
            <w:r w:rsidRPr="0001691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ологической карты межв</w:t>
            </w:r>
            <w:r w:rsidRPr="0001691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е</w:t>
            </w:r>
            <w:r w:rsidRPr="0001691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мственного взаимодействия</w:t>
            </w:r>
          </w:p>
        </w:tc>
        <w:tc>
          <w:tcPr>
            <w:tcW w:w="1559" w:type="dxa"/>
            <w:shd w:val="clear" w:color="auto" w:fill="auto"/>
          </w:tcPr>
          <w:p w:rsidR="00573EC3" w:rsidRPr="00016917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именование запрашива</w:t>
            </w:r>
            <w:r w:rsidRPr="0001691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е</w:t>
            </w:r>
            <w:r w:rsidRPr="0001691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ого докуме</w:t>
            </w:r>
            <w:r w:rsidRPr="0001691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</w:t>
            </w:r>
            <w:r w:rsidRPr="0001691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а (сведения)</w:t>
            </w:r>
          </w:p>
        </w:tc>
        <w:tc>
          <w:tcPr>
            <w:tcW w:w="3145" w:type="dxa"/>
            <w:shd w:val="clear" w:color="auto" w:fill="auto"/>
          </w:tcPr>
          <w:p w:rsidR="00573EC3" w:rsidRPr="00016917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еречень и состав сведений, запрашиваемых в рамках ме</w:t>
            </w:r>
            <w:r w:rsidRPr="0001691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ж</w:t>
            </w:r>
            <w:r w:rsidRPr="0001691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едомственного информацио</w:t>
            </w:r>
            <w:r w:rsidRPr="0001691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</w:t>
            </w:r>
            <w:r w:rsidRPr="0001691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ного взаимодействия </w:t>
            </w:r>
          </w:p>
        </w:tc>
        <w:tc>
          <w:tcPr>
            <w:tcW w:w="1533" w:type="dxa"/>
            <w:shd w:val="clear" w:color="auto" w:fill="auto"/>
          </w:tcPr>
          <w:p w:rsidR="00573EC3" w:rsidRPr="00016917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именов</w:t>
            </w:r>
            <w:r w:rsidRPr="0001691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</w:t>
            </w:r>
            <w:r w:rsidRPr="0001691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ие органа (организ</w:t>
            </w:r>
            <w:r w:rsidRPr="0001691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</w:t>
            </w:r>
            <w:r w:rsidRPr="0001691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ии), напра</w:t>
            </w:r>
            <w:r w:rsidRPr="0001691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</w:t>
            </w:r>
            <w:r w:rsidRPr="0001691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ляющего (ей) межведо</w:t>
            </w:r>
            <w:r w:rsidRPr="0001691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</w:t>
            </w:r>
            <w:r w:rsidRPr="0001691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твенный з</w:t>
            </w:r>
            <w:r w:rsidRPr="0001691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</w:t>
            </w:r>
            <w:r w:rsidRPr="0001691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ос</w:t>
            </w:r>
          </w:p>
        </w:tc>
        <w:tc>
          <w:tcPr>
            <w:tcW w:w="1417" w:type="dxa"/>
            <w:shd w:val="clear" w:color="auto" w:fill="auto"/>
          </w:tcPr>
          <w:p w:rsidR="00573EC3" w:rsidRPr="00016917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именов</w:t>
            </w:r>
            <w:r w:rsidRPr="0001691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</w:t>
            </w:r>
            <w:r w:rsidRPr="0001691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ие органа (организ</w:t>
            </w:r>
            <w:r w:rsidRPr="0001691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</w:t>
            </w:r>
            <w:r w:rsidRPr="0001691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ии), в адрес которого (ой) напра</w:t>
            </w:r>
            <w:r w:rsidRPr="0001691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</w:t>
            </w:r>
            <w:r w:rsidRPr="0001691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ляется ме</w:t>
            </w:r>
            <w:r w:rsidRPr="0001691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ж</w:t>
            </w:r>
            <w:r w:rsidRPr="0001691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едомстве</w:t>
            </w:r>
            <w:r w:rsidRPr="0001691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</w:t>
            </w:r>
            <w:r w:rsidRPr="0001691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ый запрос</w:t>
            </w:r>
          </w:p>
        </w:tc>
        <w:tc>
          <w:tcPr>
            <w:tcW w:w="1269" w:type="dxa"/>
            <w:shd w:val="clear" w:color="auto" w:fill="auto"/>
          </w:tcPr>
          <w:p w:rsidR="00573EC3" w:rsidRPr="00016917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SID эле</w:t>
            </w:r>
            <w:r w:rsidRPr="0001691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</w:t>
            </w:r>
            <w:r w:rsidRPr="0001691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ронного сервиса/ наимен</w:t>
            </w:r>
            <w:r w:rsidRPr="0001691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</w:t>
            </w:r>
            <w:r w:rsidRPr="0001691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ание вида сведений</w:t>
            </w:r>
          </w:p>
        </w:tc>
        <w:tc>
          <w:tcPr>
            <w:tcW w:w="1566" w:type="dxa"/>
            <w:shd w:val="clear" w:color="auto" w:fill="auto"/>
          </w:tcPr>
          <w:p w:rsidR="00573EC3" w:rsidRPr="00016917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рок ос</w:t>
            </w:r>
            <w:r w:rsidRPr="0001691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</w:t>
            </w:r>
            <w:r w:rsidRPr="0001691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ществления межведо</w:t>
            </w:r>
            <w:r w:rsidRPr="0001691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</w:t>
            </w:r>
            <w:r w:rsidRPr="0001691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твенного и</w:t>
            </w:r>
            <w:r w:rsidRPr="0001691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</w:t>
            </w:r>
            <w:r w:rsidRPr="0001691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ормационн</w:t>
            </w:r>
            <w:r w:rsidRPr="0001691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</w:t>
            </w:r>
            <w:r w:rsidRPr="0001691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о взаимоде</w:t>
            </w:r>
            <w:r w:rsidRPr="0001691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й</w:t>
            </w:r>
            <w:r w:rsidRPr="0001691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твия</w:t>
            </w:r>
          </w:p>
        </w:tc>
        <w:tc>
          <w:tcPr>
            <w:tcW w:w="1276" w:type="dxa"/>
            <w:shd w:val="clear" w:color="auto" w:fill="auto"/>
          </w:tcPr>
          <w:p w:rsidR="00573EC3" w:rsidRPr="00016917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ормы (шаблоны) межведо</w:t>
            </w:r>
            <w:r w:rsidRPr="0001691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</w:t>
            </w:r>
            <w:r w:rsidRPr="0001691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твенного запроса и ответа на межведо</w:t>
            </w:r>
            <w:r w:rsidRPr="0001691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</w:t>
            </w:r>
            <w:r w:rsidRPr="0001691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твенный запрос</w:t>
            </w:r>
          </w:p>
        </w:tc>
        <w:tc>
          <w:tcPr>
            <w:tcW w:w="1393" w:type="dxa"/>
            <w:shd w:val="clear" w:color="auto" w:fill="auto"/>
          </w:tcPr>
          <w:p w:rsidR="00573EC3" w:rsidRPr="00016917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разцы заполнения форм ме</w:t>
            </w:r>
            <w:r w:rsidRPr="0001691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ж</w:t>
            </w:r>
            <w:r w:rsidRPr="0001691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едомстве</w:t>
            </w:r>
            <w:r w:rsidRPr="0001691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</w:t>
            </w:r>
            <w:r w:rsidRPr="0001691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ого запроса и ответа на межведо</w:t>
            </w:r>
            <w:r w:rsidRPr="0001691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</w:t>
            </w:r>
            <w:r w:rsidRPr="0001691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твенный запрос</w:t>
            </w:r>
          </w:p>
        </w:tc>
      </w:tr>
      <w:tr w:rsidR="00573EC3" w:rsidRPr="00016917" w:rsidTr="007D199A">
        <w:trPr>
          <w:jc w:val="center"/>
        </w:trPr>
        <w:tc>
          <w:tcPr>
            <w:tcW w:w="1709" w:type="dxa"/>
            <w:shd w:val="clear" w:color="auto" w:fill="auto"/>
          </w:tcPr>
          <w:p w:rsidR="00573EC3" w:rsidRPr="00016917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573EC3" w:rsidRPr="00016917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45" w:type="dxa"/>
            <w:shd w:val="clear" w:color="auto" w:fill="auto"/>
          </w:tcPr>
          <w:p w:rsidR="00573EC3" w:rsidRPr="00016917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33" w:type="dxa"/>
            <w:shd w:val="clear" w:color="auto" w:fill="auto"/>
          </w:tcPr>
          <w:p w:rsidR="00573EC3" w:rsidRPr="00016917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573EC3" w:rsidRPr="00016917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69" w:type="dxa"/>
            <w:shd w:val="clear" w:color="auto" w:fill="auto"/>
          </w:tcPr>
          <w:p w:rsidR="00573EC3" w:rsidRPr="00016917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6" w:type="dxa"/>
            <w:shd w:val="clear" w:color="auto" w:fill="auto"/>
          </w:tcPr>
          <w:p w:rsidR="00573EC3" w:rsidRPr="00016917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573EC3" w:rsidRPr="00016917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93" w:type="dxa"/>
            <w:shd w:val="clear" w:color="auto" w:fill="auto"/>
          </w:tcPr>
          <w:p w:rsidR="00573EC3" w:rsidRPr="00016917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</w:t>
            </w:r>
          </w:p>
        </w:tc>
      </w:tr>
      <w:tr w:rsidR="00573EC3" w:rsidRPr="00016917" w:rsidTr="007D199A">
        <w:trPr>
          <w:jc w:val="center"/>
        </w:trPr>
        <w:tc>
          <w:tcPr>
            <w:tcW w:w="14867" w:type="dxa"/>
            <w:gridSpan w:val="9"/>
            <w:shd w:val="clear" w:color="auto" w:fill="auto"/>
            <w:vAlign w:val="center"/>
          </w:tcPr>
          <w:p w:rsidR="00573EC3" w:rsidRPr="00016917" w:rsidRDefault="00446D83" w:rsidP="007D199A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t>1. Организация отдыха детей в каникулярное время</w:t>
            </w:r>
          </w:p>
        </w:tc>
      </w:tr>
      <w:tr w:rsidR="00446D83" w:rsidRPr="00016917" w:rsidTr="007D199A">
        <w:trPr>
          <w:jc w:val="center"/>
        </w:trPr>
        <w:tc>
          <w:tcPr>
            <w:tcW w:w="1709" w:type="dxa"/>
            <w:shd w:val="clear" w:color="auto" w:fill="auto"/>
          </w:tcPr>
          <w:p w:rsidR="00446D83" w:rsidRPr="00016917" w:rsidRDefault="00446D83" w:rsidP="00446D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46D83" w:rsidRPr="00016917" w:rsidRDefault="00446D83" w:rsidP="00446D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45" w:type="dxa"/>
            <w:shd w:val="clear" w:color="auto" w:fill="auto"/>
          </w:tcPr>
          <w:p w:rsidR="00446D83" w:rsidRPr="00016917" w:rsidRDefault="00446D83" w:rsidP="00446D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33" w:type="dxa"/>
            <w:shd w:val="clear" w:color="auto" w:fill="auto"/>
          </w:tcPr>
          <w:p w:rsidR="00446D83" w:rsidRPr="00016917" w:rsidRDefault="00446D83" w:rsidP="00446D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46D83" w:rsidRPr="00016917" w:rsidRDefault="00446D83" w:rsidP="00446D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446D83" w:rsidRPr="00016917" w:rsidRDefault="00446D83" w:rsidP="00446D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6" w:type="dxa"/>
            <w:shd w:val="clear" w:color="auto" w:fill="auto"/>
          </w:tcPr>
          <w:p w:rsidR="00446D83" w:rsidRPr="00016917" w:rsidRDefault="00446D83" w:rsidP="00446D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46D83" w:rsidRPr="00016917" w:rsidRDefault="00446D83" w:rsidP="00446D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93" w:type="dxa"/>
            <w:shd w:val="clear" w:color="auto" w:fill="auto"/>
          </w:tcPr>
          <w:p w:rsidR="00446D83" w:rsidRPr="00016917" w:rsidRDefault="00446D83" w:rsidP="00446D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573EC3" w:rsidRPr="00016917" w:rsidRDefault="00573EC3" w:rsidP="00573EC3">
      <w:pPr>
        <w:spacing w:after="200" w:line="276" w:lineRule="auto"/>
        <w:rPr>
          <w:rFonts w:ascii="Times New Roman" w:eastAsia="Times New Roman" w:hAnsi="Times New Roman"/>
          <w:b/>
          <w:color w:val="000000"/>
          <w:lang w:eastAsia="zh-CN"/>
        </w:rPr>
      </w:pPr>
    </w:p>
    <w:p w:rsidR="00573EC3" w:rsidRPr="00016917" w:rsidRDefault="00573EC3" w:rsidP="00573EC3">
      <w:pPr>
        <w:spacing w:after="200" w:line="276" w:lineRule="auto"/>
        <w:rPr>
          <w:rFonts w:ascii="Times New Roman" w:eastAsia="Times New Roman" w:hAnsi="Times New Roman"/>
          <w:b/>
          <w:color w:val="000000"/>
          <w:lang w:eastAsia="zh-CN"/>
        </w:rPr>
        <w:sectPr w:rsidR="00573EC3" w:rsidRPr="00016917" w:rsidSect="000C618D">
          <w:pgSz w:w="16838" w:h="11906" w:orient="landscape"/>
          <w:pgMar w:top="1701" w:right="1134" w:bottom="851" w:left="1134" w:header="720" w:footer="709" w:gutter="0"/>
          <w:cols w:space="720"/>
          <w:titlePg/>
          <w:docGrid w:linePitch="360"/>
        </w:sectPr>
      </w:pPr>
    </w:p>
    <w:p w:rsidR="00675A83" w:rsidRPr="00016917" w:rsidRDefault="00675A83" w:rsidP="00675A83">
      <w:pPr>
        <w:spacing w:after="200"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016917">
        <w:rPr>
          <w:rFonts w:ascii="Times New Roman" w:eastAsia="Times New Roman" w:hAnsi="Times New Roman"/>
          <w:b/>
          <w:sz w:val="28"/>
          <w:szCs w:val="28"/>
          <w:lang w:eastAsia="zh-CN"/>
        </w:rPr>
        <w:t>Раздел 6. Результат «</w:t>
      </w:r>
      <w:proofErr w:type="spellStart"/>
      <w:r w:rsidRPr="00016917">
        <w:rPr>
          <w:rFonts w:ascii="Times New Roman" w:eastAsia="Times New Roman" w:hAnsi="Times New Roman"/>
          <w:b/>
          <w:sz w:val="28"/>
          <w:szCs w:val="28"/>
          <w:lang w:eastAsia="zh-CN"/>
        </w:rPr>
        <w:t>подуслуги</w:t>
      </w:r>
      <w:proofErr w:type="spellEnd"/>
      <w:r w:rsidRPr="00016917">
        <w:rPr>
          <w:rFonts w:ascii="Times New Roman" w:eastAsia="Times New Roman" w:hAnsi="Times New Roman"/>
          <w:b/>
          <w:sz w:val="28"/>
          <w:szCs w:val="28"/>
          <w:lang w:eastAsia="zh-CN"/>
        </w:rPr>
        <w:t>»</w:t>
      </w:r>
    </w:p>
    <w:tbl>
      <w:tblPr>
        <w:tblW w:w="1568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9"/>
        <w:gridCol w:w="1718"/>
        <w:gridCol w:w="4002"/>
        <w:gridCol w:w="1843"/>
        <w:gridCol w:w="1384"/>
        <w:gridCol w:w="1417"/>
        <w:gridCol w:w="2581"/>
        <w:gridCol w:w="1134"/>
        <w:gridCol w:w="1201"/>
      </w:tblGrid>
      <w:tr w:rsidR="00675A83" w:rsidRPr="00016917" w:rsidTr="00342F5E">
        <w:tc>
          <w:tcPr>
            <w:tcW w:w="409" w:type="dxa"/>
            <w:vMerge w:val="restart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718" w:type="dxa"/>
            <w:vMerge w:val="restart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кумент/ д</w:t>
            </w:r>
            <w:r w:rsidRPr="0001691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</w:t>
            </w:r>
            <w:r w:rsidRPr="0001691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ументы, явл</w:t>
            </w:r>
            <w:r w:rsidRPr="0001691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я</w:t>
            </w:r>
            <w:r w:rsidRPr="0001691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ющиеся резул</w:t>
            </w:r>
            <w:r w:rsidRPr="0001691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ь</w:t>
            </w:r>
            <w:r w:rsidRPr="0001691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атом «</w:t>
            </w:r>
            <w:proofErr w:type="spellStart"/>
            <w:r w:rsidRPr="0001691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усл</w:t>
            </w:r>
            <w:r w:rsidRPr="0001691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</w:t>
            </w:r>
            <w:r w:rsidRPr="0001691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и</w:t>
            </w:r>
            <w:proofErr w:type="spellEnd"/>
            <w:r w:rsidRPr="0001691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002" w:type="dxa"/>
            <w:vMerge w:val="restart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ребования к документу/документам, являющимся результатом «</w:t>
            </w:r>
            <w:proofErr w:type="spellStart"/>
            <w:r w:rsidRPr="0001691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услуги</w:t>
            </w:r>
            <w:proofErr w:type="spellEnd"/>
            <w:r w:rsidRPr="0001691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Характеристика результата (п</w:t>
            </w:r>
            <w:r w:rsidRPr="0001691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</w:t>
            </w:r>
            <w:r w:rsidRPr="0001691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ложител</w:t>
            </w:r>
            <w:r w:rsidRPr="0001691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ь</w:t>
            </w:r>
            <w:r w:rsidRPr="0001691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ый/отрицательный)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орма д</w:t>
            </w:r>
            <w:r w:rsidRPr="0001691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</w:t>
            </w:r>
            <w:r w:rsidRPr="0001691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умента/ документов, являющи</w:t>
            </w:r>
            <w:r w:rsidRPr="0001691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х</w:t>
            </w:r>
            <w:r w:rsidRPr="0001691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я результ</w:t>
            </w:r>
            <w:r w:rsidRPr="0001691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</w:t>
            </w:r>
            <w:r w:rsidRPr="0001691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ом «</w:t>
            </w:r>
            <w:proofErr w:type="spellStart"/>
            <w:r w:rsidRPr="0001691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</w:t>
            </w:r>
            <w:r w:rsidRPr="0001691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</w:t>
            </w:r>
            <w:r w:rsidRPr="0001691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слуги</w:t>
            </w:r>
            <w:proofErr w:type="spellEnd"/>
            <w:r w:rsidRPr="0001691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разец д</w:t>
            </w:r>
            <w:r w:rsidRPr="0001691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</w:t>
            </w:r>
            <w:r w:rsidRPr="0001691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умента/ документов, являющихся результатом «</w:t>
            </w:r>
            <w:proofErr w:type="spellStart"/>
            <w:r w:rsidRPr="0001691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услуги</w:t>
            </w:r>
            <w:proofErr w:type="spellEnd"/>
            <w:r w:rsidRPr="0001691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581" w:type="dxa"/>
            <w:vMerge w:val="restart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пособ получения р</w:t>
            </w:r>
            <w:r w:rsidRPr="0001691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е</w:t>
            </w:r>
            <w:r w:rsidRPr="0001691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ультата</w:t>
            </w:r>
          </w:p>
        </w:tc>
        <w:tc>
          <w:tcPr>
            <w:tcW w:w="2335" w:type="dxa"/>
            <w:gridSpan w:val="2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рок хранения нево</w:t>
            </w:r>
            <w:r w:rsidRPr="0001691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</w:t>
            </w:r>
            <w:r w:rsidRPr="0001691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ребованных заявит</w:t>
            </w:r>
            <w:r w:rsidRPr="0001691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е</w:t>
            </w:r>
            <w:r w:rsidRPr="0001691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лем результатов</w:t>
            </w:r>
          </w:p>
        </w:tc>
      </w:tr>
      <w:tr w:rsidR="00675A83" w:rsidRPr="00016917" w:rsidTr="00342F5E">
        <w:tc>
          <w:tcPr>
            <w:tcW w:w="409" w:type="dxa"/>
            <w:vMerge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18" w:type="dxa"/>
            <w:vMerge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81" w:type="dxa"/>
            <w:vMerge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 органе</w:t>
            </w:r>
          </w:p>
        </w:tc>
        <w:tc>
          <w:tcPr>
            <w:tcW w:w="1201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 МФЦ</w:t>
            </w:r>
          </w:p>
        </w:tc>
      </w:tr>
      <w:tr w:rsidR="00675A83" w:rsidRPr="00016917" w:rsidTr="00342F5E">
        <w:trPr>
          <w:trHeight w:val="240"/>
        </w:trPr>
        <w:tc>
          <w:tcPr>
            <w:tcW w:w="409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18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02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84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81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01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</w:t>
            </w:r>
          </w:p>
        </w:tc>
      </w:tr>
      <w:tr w:rsidR="00675A83" w:rsidRPr="00016917" w:rsidTr="00342F5E">
        <w:trPr>
          <w:trHeight w:val="240"/>
        </w:trPr>
        <w:tc>
          <w:tcPr>
            <w:tcW w:w="15689" w:type="dxa"/>
            <w:gridSpan w:val="9"/>
            <w:shd w:val="clear" w:color="auto" w:fill="auto"/>
            <w:vAlign w:val="center"/>
          </w:tcPr>
          <w:p w:rsidR="00675A83" w:rsidRPr="00016917" w:rsidRDefault="00446D83" w:rsidP="008B0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t>1. Организация отдыха детей в каникулярное время</w:t>
            </w:r>
          </w:p>
        </w:tc>
      </w:tr>
      <w:tr w:rsidR="00D77A1D" w:rsidRPr="00016917" w:rsidTr="00342F5E">
        <w:trPr>
          <w:trHeight w:val="510"/>
        </w:trPr>
        <w:tc>
          <w:tcPr>
            <w:tcW w:w="409" w:type="dxa"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18" w:type="dxa"/>
            <w:shd w:val="clear" w:color="auto" w:fill="auto"/>
          </w:tcPr>
          <w:p w:rsidR="00D77A1D" w:rsidRPr="00016917" w:rsidRDefault="00285E2B" w:rsidP="00362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формление п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вки в оздор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тельную орг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зацию и направление уведомления заявителю о предоставлении муниципальной услуги</w:t>
            </w:r>
          </w:p>
        </w:tc>
        <w:tc>
          <w:tcPr>
            <w:tcW w:w="4002" w:type="dxa"/>
            <w:shd w:val="clear" w:color="auto" w:fill="auto"/>
          </w:tcPr>
          <w:p w:rsidR="00D77A1D" w:rsidRPr="00016917" w:rsidRDefault="00D77A1D" w:rsidP="00285E2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 </w:t>
            </w:r>
            <w:r w:rsidR="00285E2B"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Должно содержать подпись лица, пр</w:t>
            </w:r>
            <w:r w:rsidR="00285E2B"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="00285E2B"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нявшего решение.</w:t>
            </w:r>
          </w:p>
        </w:tc>
        <w:tc>
          <w:tcPr>
            <w:tcW w:w="1843" w:type="dxa"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ожительный</w:t>
            </w:r>
          </w:p>
        </w:tc>
        <w:tc>
          <w:tcPr>
            <w:tcW w:w="1384" w:type="dxa"/>
            <w:shd w:val="clear" w:color="auto" w:fill="auto"/>
          </w:tcPr>
          <w:p w:rsidR="00D77A1D" w:rsidRPr="007C1846" w:rsidRDefault="002434AA" w:rsidP="00691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ложение </w:t>
            </w:r>
            <w:r w:rsidR="006910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D77A1D" w:rsidRDefault="002434AA" w:rsidP="007C1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ложение </w:t>
            </w:r>
            <w:r w:rsidR="006910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  <w:p w:rsidR="002434AA" w:rsidRPr="007C1846" w:rsidRDefault="002434AA" w:rsidP="007C1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81" w:type="dxa"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1. В органе, предоставл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я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ющем услугу, на бума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ж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ном носителе;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2. В МФЦ на бумажном носителе, полученном из органа, предоставляющего услугу;</w:t>
            </w:r>
          </w:p>
          <w:p w:rsidR="00D77A1D" w:rsidRPr="00016917" w:rsidRDefault="00D77A1D" w:rsidP="00D77A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3. Почтовая связь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1" w:type="dxa"/>
            <w:shd w:val="clear" w:color="auto" w:fill="auto"/>
          </w:tcPr>
          <w:p w:rsidR="00D77A1D" w:rsidRPr="00016917" w:rsidRDefault="00D77A1D" w:rsidP="00D77A1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ечение 30 кале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рных дней с м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нта п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учения результата из органа, предоста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яющего услугу</w:t>
            </w:r>
          </w:p>
        </w:tc>
      </w:tr>
      <w:tr w:rsidR="00675A83" w:rsidRPr="00016917" w:rsidTr="00342F5E">
        <w:trPr>
          <w:trHeight w:val="510"/>
        </w:trPr>
        <w:tc>
          <w:tcPr>
            <w:tcW w:w="409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18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домление об отказе в пред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влении</w:t>
            </w:r>
            <w:r w:rsidR="00D77A1D"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ун</w:t>
            </w:r>
            <w:r w:rsidR="00D77A1D"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="00D77A1D"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пальной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сл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и</w:t>
            </w:r>
          </w:p>
        </w:tc>
        <w:tc>
          <w:tcPr>
            <w:tcW w:w="4002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 Должно содержать основания для </w:t>
            </w:r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каза в </w:t>
            </w:r>
            <w:r w:rsidR="0036278F"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и муниципальной услуги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675A83" w:rsidRPr="00016917" w:rsidRDefault="00675A83" w:rsidP="008B06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Должно содержать подпись лица, пр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явшего решение.</w:t>
            </w:r>
          </w:p>
          <w:p w:rsidR="00675A83" w:rsidRPr="00016917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рицательный</w:t>
            </w:r>
          </w:p>
        </w:tc>
        <w:tc>
          <w:tcPr>
            <w:tcW w:w="1384" w:type="dxa"/>
            <w:shd w:val="clear" w:color="auto" w:fill="auto"/>
          </w:tcPr>
          <w:p w:rsidR="00675A83" w:rsidRPr="002434AA" w:rsidRDefault="000C35DF" w:rsidP="00691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ложение </w:t>
            </w:r>
            <w:r w:rsidR="006910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675A83" w:rsidRPr="002434AA" w:rsidRDefault="000C35DF" w:rsidP="00243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ложение </w:t>
            </w:r>
            <w:r w:rsidR="006910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  <w:p w:rsidR="002434AA" w:rsidRPr="002434AA" w:rsidRDefault="002434AA" w:rsidP="00243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81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1. В органе, предоставл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я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ющем услугу, на бума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ж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ном носителе;</w:t>
            </w:r>
          </w:p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2. В МФЦ на бумажном носителе, полученном из органа, предоставляющего услугу;</w:t>
            </w:r>
          </w:p>
          <w:p w:rsidR="00675A83" w:rsidRPr="00016917" w:rsidRDefault="00A34CF4" w:rsidP="008B06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3</w:t>
            </w:r>
            <w:r w:rsidR="00675A83" w:rsidRPr="00016917">
              <w:rPr>
                <w:rFonts w:ascii="Times New Roman" w:hAnsi="Times New Roman"/>
                <w:sz w:val="20"/>
                <w:szCs w:val="20"/>
              </w:rPr>
              <w:t>. Направление электро</w:t>
            </w:r>
            <w:r w:rsidR="00675A83" w:rsidRPr="00016917">
              <w:rPr>
                <w:rFonts w:ascii="Times New Roman" w:hAnsi="Times New Roman"/>
                <w:sz w:val="20"/>
                <w:szCs w:val="20"/>
              </w:rPr>
              <w:t>н</w:t>
            </w:r>
            <w:r w:rsidR="00675A83" w:rsidRPr="00016917">
              <w:rPr>
                <w:rFonts w:ascii="Times New Roman" w:hAnsi="Times New Roman"/>
                <w:sz w:val="20"/>
                <w:szCs w:val="20"/>
              </w:rPr>
              <w:t>ного документа, подписа</w:t>
            </w:r>
            <w:r w:rsidR="00675A83" w:rsidRPr="00016917">
              <w:rPr>
                <w:rFonts w:ascii="Times New Roman" w:hAnsi="Times New Roman"/>
                <w:sz w:val="20"/>
                <w:szCs w:val="20"/>
              </w:rPr>
              <w:t>н</w:t>
            </w:r>
            <w:r w:rsidR="00675A83" w:rsidRPr="00016917">
              <w:rPr>
                <w:rFonts w:ascii="Times New Roman" w:hAnsi="Times New Roman"/>
                <w:sz w:val="20"/>
                <w:szCs w:val="20"/>
              </w:rPr>
              <w:t>ного электронной подп</w:t>
            </w:r>
            <w:r w:rsidR="00675A83" w:rsidRPr="00016917">
              <w:rPr>
                <w:rFonts w:ascii="Times New Roman" w:hAnsi="Times New Roman"/>
                <w:sz w:val="20"/>
                <w:szCs w:val="20"/>
              </w:rPr>
              <w:t>и</w:t>
            </w:r>
            <w:r w:rsidR="00675A83" w:rsidRPr="00016917">
              <w:rPr>
                <w:rFonts w:ascii="Times New Roman" w:hAnsi="Times New Roman"/>
                <w:sz w:val="20"/>
                <w:szCs w:val="20"/>
              </w:rPr>
              <w:t>сью, на адрес электронной почты;</w:t>
            </w:r>
          </w:p>
          <w:p w:rsidR="00675A83" w:rsidRPr="00016917" w:rsidRDefault="00234249" w:rsidP="008B06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4</w:t>
            </w:r>
            <w:r w:rsidR="00675A83" w:rsidRPr="00016917">
              <w:rPr>
                <w:rFonts w:ascii="Times New Roman" w:hAnsi="Times New Roman"/>
                <w:sz w:val="20"/>
                <w:szCs w:val="20"/>
              </w:rPr>
              <w:t>. Почтовая связь</w:t>
            </w:r>
            <w:r w:rsidR="00675A83"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</w:t>
            </w:r>
          </w:p>
        </w:tc>
        <w:tc>
          <w:tcPr>
            <w:tcW w:w="1201" w:type="dxa"/>
            <w:shd w:val="clear" w:color="auto" w:fill="auto"/>
          </w:tcPr>
          <w:p w:rsidR="00675A83" w:rsidRPr="00016917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ечение 30 кале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рных дней с м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нта п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учения результата из органа, предоста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яющего услугу</w:t>
            </w:r>
          </w:p>
        </w:tc>
      </w:tr>
    </w:tbl>
    <w:p w:rsidR="00675A83" w:rsidRPr="00016917" w:rsidRDefault="00675A83" w:rsidP="00675A83">
      <w:pPr>
        <w:spacing w:after="200" w:line="276" w:lineRule="auto"/>
        <w:rPr>
          <w:rFonts w:ascii="Times New Roman" w:eastAsia="Times New Roman" w:hAnsi="Times New Roman"/>
          <w:b/>
          <w:sz w:val="28"/>
          <w:szCs w:val="28"/>
          <w:lang w:eastAsia="zh-CN"/>
        </w:rPr>
        <w:sectPr w:rsidR="00675A83" w:rsidRPr="00016917">
          <w:footerReference w:type="even" r:id="rId18"/>
          <w:footerReference w:type="default" r:id="rId19"/>
          <w:footerReference w:type="first" r:id="rId20"/>
          <w:pgSz w:w="16838" w:h="11906" w:orient="landscape"/>
          <w:pgMar w:top="1701" w:right="1134" w:bottom="851" w:left="1134" w:header="720" w:footer="709" w:gutter="0"/>
          <w:cols w:space="720"/>
          <w:docGrid w:linePitch="360"/>
        </w:sectPr>
      </w:pPr>
    </w:p>
    <w:p w:rsidR="00675A83" w:rsidRPr="00016917" w:rsidRDefault="00675A83" w:rsidP="00675A83">
      <w:pPr>
        <w:pageBreakBefore/>
        <w:spacing w:after="200"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016917">
        <w:rPr>
          <w:rFonts w:ascii="Times New Roman" w:eastAsia="Times New Roman" w:hAnsi="Times New Roman"/>
          <w:b/>
          <w:sz w:val="28"/>
          <w:szCs w:val="28"/>
          <w:lang w:eastAsia="zh-CN"/>
        </w:rPr>
        <w:t>Раздел 7. «Технологические процессы предоставления «</w:t>
      </w:r>
      <w:proofErr w:type="spellStart"/>
      <w:r w:rsidRPr="00016917">
        <w:rPr>
          <w:rFonts w:ascii="Times New Roman" w:eastAsia="Times New Roman" w:hAnsi="Times New Roman"/>
          <w:b/>
          <w:sz w:val="28"/>
          <w:szCs w:val="28"/>
          <w:lang w:eastAsia="zh-CN"/>
        </w:rPr>
        <w:t>подуслуги</w:t>
      </w:r>
      <w:proofErr w:type="spellEnd"/>
      <w:r w:rsidRPr="00016917">
        <w:rPr>
          <w:rFonts w:ascii="Times New Roman" w:eastAsia="Times New Roman" w:hAnsi="Times New Roman"/>
          <w:b/>
          <w:sz w:val="28"/>
          <w:szCs w:val="28"/>
          <w:lang w:eastAsia="zh-CN"/>
        </w:rPr>
        <w:t>»</w:t>
      </w:r>
    </w:p>
    <w:tbl>
      <w:tblPr>
        <w:tblW w:w="1579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60"/>
        <w:gridCol w:w="5665"/>
        <w:gridCol w:w="1559"/>
        <w:gridCol w:w="2126"/>
        <w:gridCol w:w="1985"/>
        <w:gridCol w:w="1588"/>
      </w:tblGrid>
      <w:tr w:rsidR="00675A83" w:rsidRPr="00016917" w:rsidTr="00342F5E">
        <w:tc>
          <w:tcPr>
            <w:tcW w:w="709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</w:t>
            </w:r>
          </w:p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160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именование пр</w:t>
            </w:r>
            <w:r w:rsidRPr="0001691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</w:t>
            </w:r>
            <w:r w:rsidRPr="0001691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едуры процесса</w:t>
            </w:r>
          </w:p>
        </w:tc>
        <w:tc>
          <w:tcPr>
            <w:tcW w:w="5665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собенности исполнения процедуры процесса</w:t>
            </w:r>
          </w:p>
        </w:tc>
        <w:tc>
          <w:tcPr>
            <w:tcW w:w="1559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рок испо</w:t>
            </w:r>
            <w:r w:rsidRPr="0001691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л</w:t>
            </w:r>
            <w:r w:rsidRPr="0001691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ения проц</w:t>
            </w:r>
            <w:r w:rsidRPr="0001691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е</w:t>
            </w:r>
            <w:r w:rsidRPr="0001691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уры (проце</w:t>
            </w:r>
            <w:r w:rsidRPr="0001691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</w:t>
            </w:r>
            <w:r w:rsidRPr="0001691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а)</w:t>
            </w:r>
          </w:p>
        </w:tc>
        <w:tc>
          <w:tcPr>
            <w:tcW w:w="2126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сполнитель проц</w:t>
            </w:r>
            <w:r w:rsidRPr="0001691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е</w:t>
            </w:r>
            <w:r w:rsidRPr="0001691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уры процесса</w:t>
            </w:r>
          </w:p>
        </w:tc>
        <w:tc>
          <w:tcPr>
            <w:tcW w:w="1985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сурсы необход</w:t>
            </w:r>
            <w:r w:rsidRPr="0001691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</w:t>
            </w:r>
            <w:r w:rsidRPr="0001691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ые для выполн</w:t>
            </w:r>
            <w:r w:rsidRPr="0001691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е</w:t>
            </w:r>
            <w:r w:rsidRPr="0001691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ия процедуры процесса</w:t>
            </w:r>
          </w:p>
        </w:tc>
        <w:tc>
          <w:tcPr>
            <w:tcW w:w="1588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ормы док</w:t>
            </w:r>
            <w:r w:rsidRPr="0001691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</w:t>
            </w:r>
            <w:r w:rsidRPr="0001691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ентов, нео</w:t>
            </w:r>
            <w:r w:rsidRPr="0001691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</w:t>
            </w:r>
            <w:r w:rsidRPr="0001691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ходимые для выполнения процедуры и процесса</w:t>
            </w:r>
          </w:p>
        </w:tc>
      </w:tr>
      <w:tr w:rsidR="00675A83" w:rsidRPr="00016917" w:rsidTr="00342F5E">
        <w:tc>
          <w:tcPr>
            <w:tcW w:w="709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60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5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88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</w:t>
            </w:r>
          </w:p>
        </w:tc>
      </w:tr>
      <w:tr w:rsidR="00675A83" w:rsidRPr="00016917" w:rsidTr="00342F5E">
        <w:trPr>
          <w:trHeight w:val="378"/>
        </w:trPr>
        <w:tc>
          <w:tcPr>
            <w:tcW w:w="15792" w:type="dxa"/>
            <w:gridSpan w:val="7"/>
            <w:shd w:val="clear" w:color="auto" w:fill="auto"/>
            <w:vAlign w:val="center"/>
          </w:tcPr>
          <w:p w:rsidR="00675A83" w:rsidRPr="00016917" w:rsidRDefault="00446D83" w:rsidP="008B06D6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t>1. Организация отдыха детей в каникулярное время</w:t>
            </w:r>
          </w:p>
        </w:tc>
      </w:tr>
      <w:tr w:rsidR="00675A83" w:rsidRPr="00016917" w:rsidTr="00342F5E">
        <w:trPr>
          <w:trHeight w:val="378"/>
        </w:trPr>
        <w:tc>
          <w:tcPr>
            <w:tcW w:w="15792" w:type="dxa"/>
            <w:gridSpan w:val="7"/>
            <w:shd w:val="clear" w:color="auto" w:fill="auto"/>
            <w:vAlign w:val="center"/>
          </w:tcPr>
          <w:p w:rsidR="00675A83" w:rsidRPr="00016917" w:rsidRDefault="00675A83" w:rsidP="008B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.1. Прием и регистрация заявления и документов на предоставление </w:t>
            </w:r>
            <w:r w:rsidRPr="00016917">
              <w:rPr>
                <w:rFonts w:ascii="Times New Roman" w:hAnsi="Times New Roman"/>
                <w:b/>
                <w:sz w:val="20"/>
                <w:szCs w:val="20"/>
              </w:rPr>
              <w:t>муниципальной</w:t>
            </w:r>
            <w:r w:rsidRPr="0001691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услуги</w:t>
            </w:r>
          </w:p>
        </w:tc>
      </w:tr>
      <w:tr w:rsidR="00675A83" w:rsidRPr="00016917" w:rsidTr="00342F5E">
        <w:tc>
          <w:tcPr>
            <w:tcW w:w="709" w:type="dxa"/>
            <w:shd w:val="clear" w:color="auto" w:fill="auto"/>
          </w:tcPr>
          <w:p w:rsidR="00675A83" w:rsidRPr="00016917" w:rsidRDefault="00675A83" w:rsidP="008B0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2160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16917">
              <w:rPr>
                <w:rFonts w:ascii="Times New Roman" w:hAnsi="Times New Roman"/>
                <w:bCs/>
                <w:sz w:val="20"/>
                <w:szCs w:val="20"/>
              </w:rPr>
              <w:t>Проверка документа, удостоверяющего личность заявителя (его представителя), а также документа, по</w:t>
            </w:r>
            <w:r w:rsidRPr="00016917">
              <w:rPr>
                <w:rFonts w:ascii="Times New Roman" w:hAnsi="Times New Roman"/>
                <w:bCs/>
                <w:sz w:val="20"/>
                <w:szCs w:val="20"/>
              </w:rPr>
              <w:t>д</w:t>
            </w:r>
            <w:r w:rsidRPr="00016917">
              <w:rPr>
                <w:rFonts w:ascii="Times New Roman" w:hAnsi="Times New Roman"/>
                <w:bCs/>
                <w:sz w:val="20"/>
                <w:szCs w:val="20"/>
              </w:rPr>
              <w:t>тверждающего по</w:t>
            </w:r>
            <w:r w:rsidRPr="00016917">
              <w:rPr>
                <w:rFonts w:ascii="Times New Roman" w:hAnsi="Times New Roman"/>
                <w:bCs/>
                <w:sz w:val="20"/>
                <w:szCs w:val="20"/>
              </w:rPr>
              <w:t>л</w:t>
            </w:r>
            <w:r w:rsidRPr="00016917">
              <w:rPr>
                <w:rFonts w:ascii="Times New Roman" w:hAnsi="Times New Roman"/>
                <w:bCs/>
                <w:sz w:val="20"/>
                <w:szCs w:val="20"/>
              </w:rPr>
              <w:t>номочия представит</w:t>
            </w:r>
            <w:r w:rsidRPr="00016917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016917">
              <w:rPr>
                <w:rFonts w:ascii="Times New Roman" w:hAnsi="Times New Roman"/>
                <w:bCs/>
                <w:sz w:val="20"/>
                <w:szCs w:val="20"/>
              </w:rPr>
              <w:t xml:space="preserve">ля заявителя </w:t>
            </w:r>
            <w:r w:rsidRPr="00016917">
              <w:rPr>
                <w:rFonts w:ascii="Times New Roman" w:hAnsi="Times New Roman"/>
                <w:b/>
                <w:bCs/>
                <w:sz w:val="20"/>
                <w:szCs w:val="20"/>
              </w:rPr>
              <w:t>(при личном обращении в орган, предоставл</w:t>
            </w:r>
            <w:r w:rsidRPr="00016917">
              <w:rPr>
                <w:rFonts w:ascii="Times New Roman" w:hAnsi="Times New Roman"/>
                <w:b/>
                <w:bCs/>
                <w:sz w:val="20"/>
                <w:szCs w:val="20"/>
              </w:rPr>
              <w:t>я</w:t>
            </w:r>
            <w:r w:rsidRPr="00016917">
              <w:rPr>
                <w:rFonts w:ascii="Times New Roman" w:hAnsi="Times New Roman"/>
                <w:b/>
                <w:bCs/>
                <w:sz w:val="20"/>
                <w:szCs w:val="20"/>
              </w:rPr>
              <w:t>ющий услугу, или МФЦ)</w:t>
            </w:r>
          </w:p>
        </w:tc>
        <w:tc>
          <w:tcPr>
            <w:tcW w:w="5665" w:type="dxa"/>
            <w:shd w:val="clear" w:color="auto" w:fill="auto"/>
          </w:tcPr>
          <w:p w:rsidR="00675A83" w:rsidRPr="00016917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16917">
              <w:rPr>
                <w:rFonts w:ascii="Times New Roman" w:hAnsi="Times New Roman"/>
                <w:bCs/>
                <w:sz w:val="20"/>
                <w:szCs w:val="20"/>
              </w:rPr>
              <w:t>Специалист устанавливает личность заявителя (его представ</w:t>
            </w:r>
            <w:r w:rsidRPr="00016917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016917">
              <w:rPr>
                <w:rFonts w:ascii="Times New Roman" w:hAnsi="Times New Roman"/>
                <w:bCs/>
                <w:sz w:val="20"/>
                <w:szCs w:val="20"/>
              </w:rPr>
              <w:t>теля) на основании документов, удостоверяющих личность.</w:t>
            </w:r>
          </w:p>
          <w:p w:rsidR="00675A83" w:rsidRPr="00016917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16917">
              <w:rPr>
                <w:rFonts w:ascii="Times New Roman" w:hAnsi="Times New Roman"/>
                <w:bCs/>
                <w:sz w:val="20"/>
                <w:szCs w:val="20"/>
              </w:rPr>
              <w:t>Проверяет срок действия представленного документа и соо</w:t>
            </w:r>
            <w:r w:rsidRPr="00016917">
              <w:rPr>
                <w:rFonts w:ascii="Times New Roman" w:hAnsi="Times New Roman"/>
                <w:bCs/>
                <w:sz w:val="20"/>
                <w:szCs w:val="20"/>
              </w:rPr>
              <w:t>т</w:t>
            </w:r>
            <w:r w:rsidRPr="00016917">
              <w:rPr>
                <w:rFonts w:ascii="Times New Roman" w:hAnsi="Times New Roman"/>
                <w:bCs/>
                <w:sz w:val="20"/>
                <w:szCs w:val="20"/>
              </w:rPr>
              <w:t>ветствие данных документа данным, указанным в заявлении о предоставлении услуги.</w:t>
            </w:r>
          </w:p>
          <w:p w:rsidR="00675A83" w:rsidRPr="00016917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16917">
              <w:rPr>
                <w:rFonts w:ascii="Times New Roman" w:hAnsi="Times New Roman"/>
                <w:bCs/>
                <w:sz w:val="20"/>
                <w:szCs w:val="20"/>
              </w:rPr>
              <w:t>В случае обращения представителя заявителя, проверяет док</w:t>
            </w:r>
            <w:r w:rsidRPr="00016917"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r w:rsidRPr="00016917">
              <w:rPr>
                <w:rFonts w:ascii="Times New Roman" w:hAnsi="Times New Roman"/>
                <w:bCs/>
                <w:sz w:val="20"/>
                <w:szCs w:val="20"/>
              </w:rPr>
              <w:t>менты, подтверждающие полномочия действовать от имени заявителя, сверяет данные, указанные в документах, подтве</w:t>
            </w:r>
            <w:r w:rsidRPr="00016917">
              <w:rPr>
                <w:rFonts w:ascii="Times New Roman" w:hAnsi="Times New Roman"/>
                <w:bCs/>
                <w:sz w:val="20"/>
                <w:szCs w:val="20"/>
              </w:rPr>
              <w:t>р</w:t>
            </w:r>
            <w:r w:rsidRPr="00016917">
              <w:rPr>
                <w:rFonts w:ascii="Times New Roman" w:hAnsi="Times New Roman"/>
                <w:bCs/>
                <w:sz w:val="20"/>
                <w:szCs w:val="20"/>
              </w:rPr>
              <w:t>ждающих полномочия представителя заявителя с данными документа, удостоверяющего личность представителя заявит</w:t>
            </w:r>
            <w:r w:rsidRPr="00016917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016917">
              <w:rPr>
                <w:rFonts w:ascii="Times New Roman" w:hAnsi="Times New Roman"/>
                <w:bCs/>
                <w:sz w:val="20"/>
                <w:szCs w:val="20"/>
              </w:rPr>
              <w:t>ля</w:t>
            </w:r>
          </w:p>
        </w:tc>
        <w:tc>
          <w:tcPr>
            <w:tcW w:w="1559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1 мин.</w:t>
            </w:r>
          </w:p>
        </w:tc>
        <w:tc>
          <w:tcPr>
            <w:tcW w:w="2126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Специалист органа, предоставляющего услугу, специалист МФЦ</w:t>
            </w:r>
          </w:p>
        </w:tc>
        <w:tc>
          <w:tcPr>
            <w:tcW w:w="1985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88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16917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675A83" w:rsidRPr="00016917" w:rsidTr="00342F5E"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75A83" w:rsidRPr="00016917" w:rsidRDefault="00675A83" w:rsidP="008B06D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1.1.2.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75A83" w:rsidRPr="00016917" w:rsidRDefault="00675A83" w:rsidP="008B06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6917">
              <w:rPr>
                <w:rFonts w:ascii="Times New Roman" w:eastAsia="Times New Roman" w:hAnsi="Times New Roman"/>
                <w:sz w:val="20"/>
                <w:szCs w:val="20"/>
              </w:rPr>
              <w:t>Проверка комплек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</w:rPr>
              <w:t>т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</w:rPr>
              <w:t>ности документов и их соответствия уст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</w:rPr>
              <w:t>новленным требов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</w:rPr>
              <w:t>ниям</w:t>
            </w:r>
          </w:p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5A83" w:rsidRPr="00016917" w:rsidRDefault="00675A83" w:rsidP="008B06D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b/>
                <w:sz w:val="20"/>
                <w:szCs w:val="20"/>
              </w:rPr>
              <w:t>1.1.2.1.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16917">
              <w:rPr>
                <w:rFonts w:ascii="Times New Roman" w:hAnsi="Times New Roman"/>
                <w:b/>
                <w:bCs/>
                <w:sz w:val="20"/>
                <w:szCs w:val="20"/>
              </w:rPr>
              <w:t>При личном обращении в орган, предоставляющий услугу</w:t>
            </w:r>
          </w:p>
          <w:p w:rsidR="00675A83" w:rsidRPr="00016917" w:rsidRDefault="00675A83" w:rsidP="008B06D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Проверка комплектности документов, правильности заполн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е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ния заявления; проверка соответствия представленных док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у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ментов следующим требованиям:</w:t>
            </w:r>
          </w:p>
          <w:p w:rsidR="00675A83" w:rsidRPr="00016917" w:rsidRDefault="00675A83" w:rsidP="008B06D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 xml:space="preserve">документы скреплены подписью и печатью (при наличии); </w:t>
            </w:r>
          </w:p>
          <w:p w:rsidR="00675A83" w:rsidRPr="00016917" w:rsidRDefault="00675A83" w:rsidP="008B06D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 xml:space="preserve">в документах нет подчисток, приписок, зачеркнутых слов и иных неоговоренных исправлений; </w:t>
            </w:r>
          </w:p>
          <w:p w:rsidR="00675A83" w:rsidRPr="00016917" w:rsidRDefault="00675A83" w:rsidP="008B06D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документы не имеют серьезных повреждений, наличие кот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о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рых не позволяет однозначно истолковать его содержание.</w:t>
            </w:r>
          </w:p>
          <w:p w:rsidR="00675A83" w:rsidRPr="00016917" w:rsidRDefault="00675A83" w:rsidP="008B06D6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В случае если 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документы не соответствуют установленной форме, не поддаются прочтению или содержат неоговоренные заявителем зачеркивания, исправления, подчистки и указанные нарушения могут быть устранены заявителем в ходе приема документов, заявителю предоставляется возможность для их устран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5A83" w:rsidRPr="00016917" w:rsidRDefault="00675A83" w:rsidP="008B06D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3 ми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5A83" w:rsidRPr="00016917" w:rsidRDefault="00675A83" w:rsidP="008B06D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Специалист органа, предоставляющего услугу</w:t>
            </w:r>
          </w:p>
          <w:p w:rsidR="00675A83" w:rsidRPr="00016917" w:rsidRDefault="00675A83" w:rsidP="008B06D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5A83" w:rsidRPr="00016917" w:rsidRDefault="00675A83" w:rsidP="008B06D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5A83" w:rsidRPr="00016917" w:rsidRDefault="00675A83" w:rsidP="008B06D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A614B" w:rsidRPr="00016917" w:rsidTr="00342F5E"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A614B" w:rsidRPr="00016917" w:rsidRDefault="00CA614B" w:rsidP="00CA61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A614B" w:rsidRPr="00016917" w:rsidRDefault="00CA614B" w:rsidP="00CA614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65" w:type="dxa"/>
            <w:tcBorders>
              <w:left w:val="single" w:sz="6" w:space="0" w:color="auto"/>
            </w:tcBorders>
            <w:shd w:val="clear" w:color="auto" w:fill="auto"/>
          </w:tcPr>
          <w:p w:rsidR="00CA614B" w:rsidRPr="00016917" w:rsidRDefault="00CA614B" w:rsidP="00CA61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6917">
              <w:rPr>
                <w:rFonts w:ascii="Times New Roman" w:hAnsi="Times New Roman"/>
                <w:b/>
                <w:bCs/>
                <w:sz w:val="20"/>
                <w:szCs w:val="20"/>
              </w:rPr>
              <w:t>1.1.2.2. При обращении через РПГУ</w:t>
            </w:r>
            <w:r w:rsidRPr="00016917">
              <w:rPr>
                <w:rFonts w:ascii="Times New Roman" w:hAnsi="Times New Roman"/>
                <w:b/>
                <w:bCs/>
                <w:sz w:val="20"/>
                <w:szCs w:val="20"/>
              </w:rPr>
              <w:footnoteReference w:customMarkFollows="1" w:id="3"/>
              <w:t>*</w:t>
            </w:r>
          </w:p>
          <w:p w:rsidR="00CA614B" w:rsidRPr="00016917" w:rsidRDefault="00CA614B" w:rsidP="00CA61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При поступлении заявления и пакета документов в электро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н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ном виде через РПГУ в личный кабинет специалиста в реги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о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нальной и (или) ведомственной информационной системе в случае установления оснований для отказа в предоставлении государственной услуги специалист направляет заявителю ч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е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рез личный кабинет на РПГУ уведомление об отказе в пред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о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ставлении государственной услуги с указанием причин отказа.</w:t>
            </w:r>
          </w:p>
          <w:p w:rsidR="00CA614B" w:rsidRPr="00016917" w:rsidRDefault="00CA614B" w:rsidP="00CA61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A614B" w:rsidRPr="00016917" w:rsidRDefault="00CA614B" w:rsidP="00CA614B">
            <w:pPr>
              <w:pStyle w:val="Style4"/>
              <w:widowControl/>
              <w:shd w:val="clear" w:color="auto" w:fill="FFFFFF"/>
              <w:rPr>
                <w:rFonts w:eastAsia="Calibri"/>
                <w:sz w:val="20"/>
                <w:szCs w:val="20"/>
                <w:lang w:eastAsia="en-US"/>
              </w:rPr>
            </w:pPr>
            <w:r w:rsidRPr="00016917">
              <w:rPr>
                <w:rFonts w:eastAsia="Calibri"/>
                <w:sz w:val="20"/>
                <w:szCs w:val="20"/>
                <w:lang w:eastAsia="en-US"/>
              </w:rPr>
              <w:t>1 рабочий день со дня посту</w:t>
            </w:r>
            <w:r w:rsidRPr="00016917">
              <w:rPr>
                <w:rFonts w:eastAsia="Calibri"/>
                <w:sz w:val="20"/>
                <w:szCs w:val="20"/>
                <w:lang w:eastAsia="en-US"/>
              </w:rPr>
              <w:t>п</w:t>
            </w:r>
            <w:r w:rsidRPr="00016917">
              <w:rPr>
                <w:rFonts w:eastAsia="Calibri"/>
                <w:sz w:val="20"/>
                <w:szCs w:val="20"/>
                <w:lang w:eastAsia="en-US"/>
              </w:rPr>
              <w:t>ления док</w:t>
            </w:r>
            <w:r w:rsidRPr="00016917">
              <w:rPr>
                <w:rFonts w:eastAsia="Calibri"/>
                <w:sz w:val="20"/>
                <w:szCs w:val="20"/>
                <w:lang w:eastAsia="en-US"/>
              </w:rPr>
              <w:t>у</w:t>
            </w:r>
            <w:r w:rsidRPr="00016917">
              <w:rPr>
                <w:rFonts w:eastAsia="Calibri"/>
                <w:sz w:val="20"/>
                <w:szCs w:val="20"/>
                <w:lang w:eastAsia="en-US"/>
              </w:rPr>
              <w:t xml:space="preserve">ментов </w:t>
            </w:r>
          </w:p>
        </w:tc>
        <w:tc>
          <w:tcPr>
            <w:tcW w:w="2126" w:type="dxa"/>
            <w:shd w:val="clear" w:color="auto" w:fill="auto"/>
          </w:tcPr>
          <w:p w:rsidR="00CA614B" w:rsidRPr="00016917" w:rsidRDefault="00CA614B" w:rsidP="00CA61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Специалист органа, предоставляющего услугу</w:t>
            </w:r>
          </w:p>
          <w:p w:rsidR="00CA614B" w:rsidRPr="00016917" w:rsidRDefault="00CA614B" w:rsidP="00CA61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CA614B" w:rsidRPr="00016917" w:rsidRDefault="00CA614B" w:rsidP="00CA61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Технологическое обеспечение: нал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и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чие доступа к РПГУ, в личный кабинет должнос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т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ного лица в реги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о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нальной и (или) в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е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домственной и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н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формационной с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и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стеме, а также наличие необход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и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мого оборудования: компьютер</w:t>
            </w:r>
          </w:p>
        </w:tc>
        <w:tc>
          <w:tcPr>
            <w:tcW w:w="1588" w:type="dxa"/>
            <w:shd w:val="clear" w:color="auto" w:fill="auto"/>
          </w:tcPr>
          <w:p w:rsidR="00CA614B" w:rsidRPr="00016917" w:rsidRDefault="00CA614B" w:rsidP="00CA61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75A83" w:rsidRPr="00016917" w:rsidTr="00342F5E"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65" w:type="dxa"/>
            <w:tcBorders>
              <w:left w:val="single" w:sz="6" w:space="0" w:color="auto"/>
            </w:tcBorders>
            <w:shd w:val="clear" w:color="auto" w:fill="auto"/>
          </w:tcPr>
          <w:p w:rsidR="00675A83" w:rsidRPr="00016917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6917">
              <w:rPr>
                <w:rFonts w:ascii="Times New Roman" w:hAnsi="Times New Roman"/>
                <w:b/>
                <w:bCs/>
                <w:sz w:val="20"/>
                <w:szCs w:val="20"/>
              </w:rPr>
              <w:t>1.1.2.3. При личном обращении в МФЦ</w:t>
            </w:r>
          </w:p>
          <w:p w:rsidR="00675A83" w:rsidRPr="00016917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16917">
              <w:rPr>
                <w:rFonts w:ascii="Times New Roman" w:hAnsi="Times New Roman"/>
                <w:bCs/>
                <w:sz w:val="20"/>
                <w:szCs w:val="20"/>
              </w:rPr>
              <w:t>Специалист проверяет комплектность документов, необход</w:t>
            </w:r>
            <w:r w:rsidRPr="00016917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016917">
              <w:rPr>
                <w:rFonts w:ascii="Times New Roman" w:hAnsi="Times New Roman"/>
                <w:bCs/>
                <w:sz w:val="20"/>
                <w:szCs w:val="20"/>
              </w:rPr>
              <w:t>мых для предоставления муниципальной услуги в соотве</w:t>
            </w:r>
            <w:r w:rsidRPr="00016917">
              <w:rPr>
                <w:rFonts w:ascii="Times New Roman" w:hAnsi="Times New Roman"/>
                <w:bCs/>
                <w:sz w:val="20"/>
                <w:szCs w:val="20"/>
              </w:rPr>
              <w:t>т</w:t>
            </w:r>
            <w:r w:rsidRPr="00016917">
              <w:rPr>
                <w:rFonts w:ascii="Times New Roman" w:hAnsi="Times New Roman"/>
                <w:bCs/>
                <w:sz w:val="20"/>
                <w:szCs w:val="20"/>
              </w:rPr>
              <w:t>ствии с разделом 4 настоящей технологической схемы</w:t>
            </w:r>
          </w:p>
        </w:tc>
        <w:tc>
          <w:tcPr>
            <w:tcW w:w="1559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3 мин.</w:t>
            </w:r>
          </w:p>
        </w:tc>
        <w:tc>
          <w:tcPr>
            <w:tcW w:w="2126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88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16917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675A83" w:rsidRPr="00016917" w:rsidTr="00342F5E">
        <w:tc>
          <w:tcPr>
            <w:tcW w:w="709" w:type="dxa"/>
            <w:vMerge w:val="restart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16917">
              <w:rPr>
                <w:rFonts w:ascii="Times New Roman" w:hAnsi="Times New Roman"/>
                <w:bCs/>
                <w:sz w:val="20"/>
                <w:szCs w:val="20"/>
              </w:rPr>
              <w:t>1.1.3.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16917">
              <w:rPr>
                <w:rFonts w:ascii="Times New Roman" w:hAnsi="Times New Roman"/>
                <w:bCs/>
                <w:sz w:val="20"/>
                <w:szCs w:val="20"/>
              </w:rPr>
              <w:t>Изготовление копий документов</w:t>
            </w:r>
          </w:p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65" w:type="dxa"/>
            <w:shd w:val="clear" w:color="auto" w:fill="auto"/>
          </w:tcPr>
          <w:p w:rsidR="00675A83" w:rsidRPr="00016917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16917">
              <w:rPr>
                <w:rFonts w:ascii="Times New Roman" w:hAnsi="Times New Roman"/>
                <w:b/>
                <w:bCs/>
                <w:sz w:val="20"/>
                <w:szCs w:val="20"/>
              </w:rPr>
              <w:t>1.1.3.1. При личном обращении в орган, предоставляющий услугу</w:t>
            </w:r>
          </w:p>
          <w:p w:rsidR="00675A83" w:rsidRPr="00016917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16917">
              <w:rPr>
                <w:rFonts w:ascii="Times New Roman" w:hAnsi="Times New Roman"/>
                <w:bCs/>
                <w:sz w:val="20"/>
                <w:szCs w:val="20"/>
              </w:rPr>
              <w:t>В случае предоставления заявителем (его представителем) подлинников документов:</w:t>
            </w:r>
          </w:p>
          <w:p w:rsidR="00675A83" w:rsidRPr="00016917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16917">
              <w:rPr>
                <w:rFonts w:ascii="Times New Roman" w:hAnsi="Times New Roman"/>
                <w:bCs/>
                <w:sz w:val="20"/>
                <w:szCs w:val="20"/>
              </w:rPr>
              <w:t>1. Специалист органа, предоставляющего услугу, осуществляет копирование документов.</w:t>
            </w:r>
          </w:p>
          <w:p w:rsidR="00675A83" w:rsidRPr="00016917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16917">
              <w:rPr>
                <w:rFonts w:ascii="Times New Roman" w:hAnsi="Times New Roman"/>
                <w:bCs/>
                <w:sz w:val="20"/>
                <w:szCs w:val="20"/>
              </w:rPr>
              <w:t>2. Заверяет копии документов штампом для заверения док</w:t>
            </w:r>
            <w:r w:rsidRPr="00016917"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r w:rsidRPr="00016917">
              <w:rPr>
                <w:rFonts w:ascii="Times New Roman" w:hAnsi="Times New Roman"/>
                <w:bCs/>
                <w:sz w:val="20"/>
                <w:szCs w:val="20"/>
              </w:rPr>
              <w:t>ментов и подписью с указанием фамилии и инициалов специ</w:t>
            </w:r>
            <w:r w:rsidRPr="00016917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016917">
              <w:rPr>
                <w:rFonts w:ascii="Times New Roman" w:hAnsi="Times New Roman"/>
                <w:bCs/>
                <w:sz w:val="20"/>
                <w:szCs w:val="20"/>
              </w:rPr>
              <w:t>листа и даты заверения.</w:t>
            </w:r>
          </w:p>
          <w:p w:rsidR="00675A83" w:rsidRPr="00016917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16917">
              <w:rPr>
                <w:rFonts w:ascii="Times New Roman" w:hAnsi="Times New Roman"/>
                <w:bCs/>
                <w:sz w:val="20"/>
                <w:szCs w:val="20"/>
              </w:rPr>
              <w:t>В случае предоставления заявителем (его представителем) к</w:t>
            </w:r>
            <w:r w:rsidRPr="00016917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016917">
              <w:rPr>
                <w:rFonts w:ascii="Times New Roman" w:hAnsi="Times New Roman"/>
                <w:bCs/>
                <w:sz w:val="20"/>
                <w:szCs w:val="20"/>
              </w:rPr>
              <w:t>пий документов, не заверенных нотариально, специалист пр</w:t>
            </w:r>
            <w:r w:rsidRPr="00016917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016917">
              <w:rPr>
                <w:rFonts w:ascii="Times New Roman" w:hAnsi="Times New Roman"/>
                <w:bCs/>
                <w:sz w:val="20"/>
                <w:szCs w:val="20"/>
              </w:rPr>
              <w:t>веряет соответствие копий подлинникам и заверяет штампом для заверения документов и подписью с указанием фамилии и инициалов специалиста и даты заверения.</w:t>
            </w:r>
          </w:p>
          <w:p w:rsidR="00675A83" w:rsidRPr="00016917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16917">
              <w:rPr>
                <w:rFonts w:ascii="Times New Roman" w:hAnsi="Times New Roman"/>
                <w:bCs/>
                <w:sz w:val="20"/>
                <w:szCs w:val="20"/>
              </w:rPr>
              <w:t>В случае предоставления заявителем (его представителем) к</w:t>
            </w:r>
            <w:r w:rsidRPr="00016917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016917">
              <w:rPr>
                <w:rFonts w:ascii="Times New Roman" w:hAnsi="Times New Roman"/>
                <w:bCs/>
                <w:sz w:val="20"/>
                <w:szCs w:val="20"/>
              </w:rPr>
              <w:t>пий документов, заверенных нотариально, специалист делает копию и заверяет штампом для заверения документов и подп</w:t>
            </w:r>
            <w:r w:rsidRPr="00016917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016917">
              <w:rPr>
                <w:rFonts w:ascii="Times New Roman" w:hAnsi="Times New Roman"/>
                <w:bCs/>
                <w:sz w:val="20"/>
                <w:szCs w:val="20"/>
              </w:rPr>
              <w:t>сью с указанием фамилии и инициалов специалиста и даты заверения.</w:t>
            </w:r>
          </w:p>
        </w:tc>
        <w:tc>
          <w:tcPr>
            <w:tcW w:w="1559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3 мин.</w:t>
            </w:r>
          </w:p>
        </w:tc>
        <w:tc>
          <w:tcPr>
            <w:tcW w:w="2126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 xml:space="preserve">Технологическое обеспечение: </w:t>
            </w:r>
          </w:p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МФУ</w:t>
            </w:r>
          </w:p>
        </w:tc>
        <w:tc>
          <w:tcPr>
            <w:tcW w:w="1588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16917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675A83" w:rsidRPr="00016917" w:rsidTr="00342F5E">
        <w:tc>
          <w:tcPr>
            <w:tcW w:w="709" w:type="dxa"/>
            <w:vMerge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75A83" w:rsidRPr="00016917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6917">
              <w:rPr>
                <w:rFonts w:ascii="Times New Roman" w:hAnsi="Times New Roman"/>
                <w:b/>
                <w:bCs/>
                <w:sz w:val="20"/>
                <w:szCs w:val="20"/>
              </w:rPr>
              <w:t>1.1.3.2. При личном обращении в МФЦ</w:t>
            </w:r>
          </w:p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6917">
              <w:rPr>
                <w:rFonts w:ascii="Times New Roman" w:hAnsi="Times New Roman"/>
                <w:b/>
                <w:bCs/>
                <w:sz w:val="20"/>
                <w:szCs w:val="20"/>
              </w:rPr>
              <w:t>1.1.3.2.1. При отсутствии электронного взаимодействия между МФЦ и органом, предоставляющим услугу:</w:t>
            </w:r>
          </w:p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16917">
              <w:rPr>
                <w:rFonts w:ascii="Times New Roman" w:hAnsi="Times New Roman"/>
                <w:bCs/>
                <w:sz w:val="20"/>
                <w:szCs w:val="20"/>
              </w:rPr>
              <w:t>В случае предоставления заявителем (его представителем) подлинников документов:</w:t>
            </w:r>
          </w:p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16917">
              <w:rPr>
                <w:rFonts w:ascii="Times New Roman" w:hAnsi="Times New Roman"/>
                <w:bCs/>
                <w:sz w:val="20"/>
                <w:szCs w:val="20"/>
              </w:rPr>
              <w:t>1. Специалист МФЦ осуществляет копирование (применител</w:t>
            </w:r>
            <w:r w:rsidRPr="00016917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016917">
              <w:rPr>
                <w:rFonts w:ascii="Times New Roman" w:hAnsi="Times New Roman"/>
                <w:bCs/>
                <w:sz w:val="20"/>
                <w:szCs w:val="20"/>
              </w:rPr>
              <w:t>но к конкретной муниципальной услуге):</w:t>
            </w:r>
          </w:p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16917">
              <w:rPr>
                <w:rFonts w:ascii="Times New Roman" w:hAnsi="Times New Roman"/>
                <w:bCs/>
                <w:sz w:val="20"/>
                <w:szCs w:val="20"/>
              </w:rPr>
              <w:t xml:space="preserve">1) </w:t>
            </w:r>
            <w:hyperlink r:id="rId21" w:history="1">
              <w:r w:rsidRPr="00016917">
                <w:rPr>
                  <w:rFonts w:ascii="Times New Roman" w:hAnsi="Times New Roman"/>
                  <w:sz w:val="20"/>
                  <w:szCs w:val="20"/>
                </w:rPr>
                <w:t>документ</w:t>
              </w:r>
            </w:hyperlink>
            <w:r w:rsidRPr="00016917">
              <w:rPr>
                <w:rFonts w:ascii="Times New Roman" w:hAnsi="Times New Roman"/>
                <w:bCs/>
                <w:sz w:val="20"/>
                <w:szCs w:val="20"/>
              </w:rPr>
              <w:t>ов, удостоверяющих личность гражданина Росси</w:t>
            </w:r>
            <w:r w:rsidRPr="00016917">
              <w:rPr>
                <w:rFonts w:ascii="Times New Roman" w:hAnsi="Times New Roman"/>
                <w:bCs/>
                <w:sz w:val="20"/>
                <w:szCs w:val="20"/>
              </w:rPr>
              <w:t>й</w:t>
            </w:r>
            <w:r w:rsidRPr="00016917">
              <w:rPr>
                <w:rFonts w:ascii="Times New Roman" w:hAnsi="Times New Roman"/>
                <w:bCs/>
                <w:sz w:val="20"/>
                <w:szCs w:val="20"/>
              </w:rPr>
              <w:t xml:space="preserve">ской Федерации, в том числе военнослужащих, а также </w:t>
            </w:r>
            <w:hyperlink r:id="rId22" w:history="1">
              <w:r w:rsidRPr="00016917">
                <w:rPr>
                  <w:rFonts w:ascii="Times New Roman" w:hAnsi="Times New Roman"/>
                  <w:sz w:val="20"/>
                  <w:szCs w:val="20"/>
                </w:rPr>
                <w:t>док</w:t>
              </w:r>
              <w:r w:rsidRPr="00016917">
                <w:rPr>
                  <w:rFonts w:ascii="Times New Roman" w:hAnsi="Times New Roman"/>
                  <w:sz w:val="20"/>
                  <w:szCs w:val="20"/>
                </w:rPr>
                <w:t>у</w:t>
              </w:r>
              <w:r w:rsidRPr="00016917">
                <w:rPr>
                  <w:rFonts w:ascii="Times New Roman" w:hAnsi="Times New Roman"/>
                  <w:sz w:val="20"/>
                  <w:szCs w:val="20"/>
                </w:rPr>
                <w:t>мент</w:t>
              </w:r>
            </w:hyperlink>
            <w:r w:rsidRPr="00016917">
              <w:rPr>
                <w:rFonts w:ascii="Times New Roman" w:hAnsi="Times New Roman"/>
                <w:bCs/>
                <w:sz w:val="20"/>
                <w:szCs w:val="20"/>
              </w:rPr>
              <w:t>ов, удостоверяющих личность иностранного гражданина, лица без гражданства, включая вид на жительство и удостов</w:t>
            </w:r>
            <w:r w:rsidRPr="00016917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016917">
              <w:rPr>
                <w:rFonts w:ascii="Times New Roman" w:hAnsi="Times New Roman"/>
                <w:bCs/>
                <w:sz w:val="20"/>
                <w:szCs w:val="20"/>
              </w:rPr>
              <w:t>рение беженца;</w:t>
            </w:r>
          </w:p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16917">
              <w:rPr>
                <w:rFonts w:ascii="Times New Roman" w:hAnsi="Times New Roman"/>
                <w:bCs/>
                <w:sz w:val="20"/>
                <w:szCs w:val="20"/>
              </w:rPr>
              <w:t xml:space="preserve">2) </w:t>
            </w:r>
            <w:hyperlink r:id="rId23" w:history="1">
              <w:r w:rsidRPr="00016917">
                <w:rPr>
                  <w:rFonts w:ascii="Times New Roman" w:hAnsi="Times New Roman"/>
                  <w:sz w:val="20"/>
                  <w:szCs w:val="20"/>
                </w:rPr>
                <w:t>документ</w:t>
              </w:r>
            </w:hyperlink>
            <w:r w:rsidRPr="00016917">
              <w:rPr>
                <w:rFonts w:ascii="Times New Roman" w:hAnsi="Times New Roman"/>
                <w:bCs/>
                <w:sz w:val="20"/>
                <w:szCs w:val="20"/>
              </w:rPr>
              <w:t>ов воинского учета;</w:t>
            </w:r>
          </w:p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16917">
              <w:rPr>
                <w:rFonts w:ascii="Times New Roman" w:hAnsi="Times New Roman"/>
                <w:bCs/>
                <w:sz w:val="20"/>
                <w:szCs w:val="20"/>
              </w:rPr>
              <w:t>3) свидетельств о муниципальной регистрации актов гражда</w:t>
            </w:r>
            <w:r w:rsidRPr="00016917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016917">
              <w:rPr>
                <w:rFonts w:ascii="Times New Roman" w:hAnsi="Times New Roman"/>
                <w:bCs/>
                <w:sz w:val="20"/>
                <w:szCs w:val="20"/>
              </w:rPr>
              <w:t>ского состояния;</w:t>
            </w:r>
          </w:p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16917">
              <w:rPr>
                <w:rFonts w:ascii="Times New Roman" w:hAnsi="Times New Roman"/>
                <w:bCs/>
                <w:sz w:val="20"/>
                <w:szCs w:val="20"/>
              </w:rPr>
              <w:t xml:space="preserve">4) </w:t>
            </w:r>
            <w:hyperlink r:id="rId24" w:history="1">
              <w:r w:rsidRPr="00016917">
                <w:rPr>
                  <w:rFonts w:ascii="Times New Roman" w:hAnsi="Times New Roman"/>
                  <w:sz w:val="20"/>
                  <w:szCs w:val="20"/>
                </w:rPr>
                <w:t>документ</w:t>
              </w:r>
            </w:hyperlink>
            <w:r w:rsidRPr="00016917">
              <w:rPr>
                <w:rFonts w:ascii="Times New Roman" w:hAnsi="Times New Roman"/>
                <w:bCs/>
                <w:sz w:val="20"/>
                <w:szCs w:val="20"/>
              </w:rPr>
              <w:t>ов, подтверждающих предоставление лицу спец</w:t>
            </w:r>
            <w:r w:rsidRPr="00016917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016917">
              <w:rPr>
                <w:rFonts w:ascii="Times New Roman" w:hAnsi="Times New Roman"/>
                <w:bCs/>
                <w:sz w:val="20"/>
                <w:szCs w:val="20"/>
              </w:rPr>
              <w:t>ального права на управление транспортным средством соо</w:t>
            </w:r>
            <w:r w:rsidRPr="00016917">
              <w:rPr>
                <w:rFonts w:ascii="Times New Roman" w:hAnsi="Times New Roman"/>
                <w:bCs/>
                <w:sz w:val="20"/>
                <w:szCs w:val="20"/>
              </w:rPr>
              <w:t>т</w:t>
            </w:r>
            <w:r w:rsidRPr="00016917">
              <w:rPr>
                <w:rFonts w:ascii="Times New Roman" w:hAnsi="Times New Roman"/>
                <w:bCs/>
                <w:sz w:val="20"/>
                <w:szCs w:val="20"/>
              </w:rPr>
              <w:t>ветствующего вида;</w:t>
            </w:r>
          </w:p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16917">
              <w:rPr>
                <w:rFonts w:ascii="Times New Roman" w:hAnsi="Times New Roman"/>
                <w:bCs/>
                <w:sz w:val="20"/>
                <w:szCs w:val="20"/>
              </w:rPr>
              <w:t xml:space="preserve">5) </w:t>
            </w:r>
            <w:hyperlink r:id="rId25" w:history="1">
              <w:r w:rsidRPr="00016917">
                <w:rPr>
                  <w:rFonts w:ascii="Times New Roman" w:hAnsi="Times New Roman"/>
                  <w:sz w:val="20"/>
                  <w:szCs w:val="20"/>
                </w:rPr>
                <w:t>документ</w:t>
              </w:r>
            </w:hyperlink>
            <w:r w:rsidRPr="00016917">
              <w:rPr>
                <w:rFonts w:ascii="Times New Roman" w:hAnsi="Times New Roman"/>
                <w:bCs/>
                <w:sz w:val="20"/>
                <w:szCs w:val="20"/>
              </w:rPr>
              <w:t>ов, подтверждающих прохождение государстве</w:t>
            </w:r>
            <w:r w:rsidRPr="00016917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016917">
              <w:rPr>
                <w:rFonts w:ascii="Times New Roman" w:hAnsi="Times New Roman"/>
                <w:bCs/>
                <w:sz w:val="20"/>
                <w:szCs w:val="20"/>
              </w:rPr>
              <w:t>ного технического осмотра (освидетельствования) транспор</w:t>
            </w:r>
            <w:r w:rsidRPr="00016917">
              <w:rPr>
                <w:rFonts w:ascii="Times New Roman" w:hAnsi="Times New Roman"/>
                <w:bCs/>
                <w:sz w:val="20"/>
                <w:szCs w:val="20"/>
              </w:rPr>
              <w:t>т</w:t>
            </w:r>
            <w:r w:rsidRPr="00016917">
              <w:rPr>
                <w:rFonts w:ascii="Times New Roman" w:hAnsi="Times New Roman"/>
                <w:bCs/>
                <w:sz w:val="20"/>
                <w:szCs w:val="20"/>
              </w:rPr>
              <w:t>ного средства соответствующего вида;</w:t>
            </w:r>
          </w:p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16917">
              <w:rPr>
                <w:rFonts w:ascii="Times New Roman" w:hAnsi="Times New Roman"/>
                <w:bCs/>
                <w:sz w:val="20"/>
                <w:szCs w:val="20"/>
              </w:rPr>
              <w:t xml:space="preserve">6) </w:t>
            </w:r>
            <w:hyperlink r:id="rId26" w:history="1">
              <w:r w:rsidRPr="00016917">
                <w:rPr>
                  <w:rFonts w:ascii="Times New Roman" w:hAnsi="Times New Roman"/>
                  <w:sz w:val="20"/>
                  <w:szCs w:val="20"/>
                </w:rPr>
                <w:t>документ</w:t>
              </w:r>
            </w:hyperlink>
            <w:r w:rsidRPr="00016917">
              <w:rPr>
                <w:rFonts w:ascii="Times New Roman" w:hAnsi="Times New Roman"/>
                <w:bCs/>
                <w:sz w:val="20"/>
                <w:szCs w:val="20"/>
              </w:rPr>
              <w:t>ов на транспортное средство и его составные ч</w:t>
            </w:r>
            <w:r w:rsidRPr="00016917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016917">
              <w:rPr>
                <w:rFonts w:ascii="Times New Roman" w:hAnsi="Times New Roman"/>
                <w:bCs/>
                <w:sz w:val="20"/>
                <w:szCs w:val="20"/>
              </w:rPr>
              <w:t>сти, в том числе регистрационные документы;</w:t>
            </w:r>
          </w:p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16917">
              <w:rPr>
                <w:rFonts w:ascii="Times New Roman" w:hAnsi="Times New Roman"/>
                <w:bCs/>
                <w:sz w:val="20"/>
                <w:szCs w:val="20"/>
              </w:rPr>
              <w:t xml:space="preserve">7) </w:t>
            </w:r>
            <w:hyperlink r:id="rId27" w:history="1">
              <w:r w:rsidRPr="00016917">
                <w:rPr>
                  <w:rFonts w:ascii="Times New Roman" w:hAnsi="Times New Roman"/>
                  <w:sz w:val="20"/>
                  <w:szCs w:val="20"/>
                </w:rPr>
                <w:t>документ</w:t>
              </w:r>
            </w:hyperlink>
            <w:r w:rsidRPr="00016917">
              <w:rPr>
                <w:rFonts w:ascii="Times New Roman" w:hAnsi="Times New Roman"/>
                <w:bCs/>
                <w:sz w:val="20"/>
                <w:szCs w:val="20"/>
              </w:rPr>
              <w:t>ов об образовании и (или) о квалификации, об уч</w:t>
            </w:r>
            <w:r w:rsidRPr="00016917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016917">
              <w:rPr>
                <w:rFonts w:ascii="Times New Roman" w:hAnsi="Times New Roman"/>
                <w:bCs/>
                <w:sz w:val="20"/>
                <w:szCs w:val="20"/>
              </w:rPr>
              <w:t xml:space="preserve">ных степенях и ученых званиях и </w:t>
            </w:r>
            <w:hyperlink r:id="rId28" w:history="1">
              <w:r w:rsidRPr="00016917">
                <w:rPr>
                  <w:rFonts w:ascii="Times New Roman" w:hAnsi="Times New Roman"/>
                  <w:sz w:val="20"/>
                  <w:szCs w:val="20"/>
                </w:rPr>
                <w:t>документ</w:t>
              </w:r>
            </w:hyperlink>
            <w:r w:rsidRPr="00016917">
              <w:rPr>
                <w:rFonts w:ascii="Times New Roman" w:hAnsi="Times New Roman"/>
                <w:bCs/>
                <w:sz w:val="20"/>
                <w:szCs w:val="20"/>
              </w:rPr>
              <w:t>ов, связанных с прохождением обучения, выдаваемых организациями, ос</w:t>
            </w:r>
            <w:r w:rsidRPr="00016917"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r w:rsidRPr="00016917">
              <w:rPr>
                <w:rFonts w:ascii="Times New Roman" w:hAnsi="Times New Roman"/>
                <w:bCs/>
                <w:sz w:val="20"/>
                <w:szCs w:val="20"/>
              </w:rPr>
              <w:t>ществляющими образовательную деятельность;</w:t>
            </w:r>
          </w:p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16917">
              <w:rPr>
                <w:rFonts w:ascii="Times New Roman" w:hAnsi="Times New Roman"/>
                <w:bCs/>
                <w:sz w:val="20"/>
                <w:szCs w:val="20"/>
              </w:rPr>
              <w:t xml:space="preserve">8) справок, заключений и иных </w:t>
            </w:r>
            <w:hyperlink r:id="rId29" w:history="1">
              <w:r w:rsidRPr="00016917">
                <w:rPr>
                  <w:rFonts w:ascii="Times New Roman" w:hAnsi="Times New Roman"/>
                  <w:sz w:val="20"/>
                  <w:szCs w:val="20"/>
                </w:rPr>
                <w:t>документ</w:t>
              </w:r>
            </w:hyperlink>
            <w:r w:rsidRPr="00016917">
              <w:rPr>
                <w:rFonts w:ascii="Times New Roman" w:hAnsi="Times New Roman"/>
                <w:bCs/>
                <w:sz w:val="20"/>
                <w:szCs w:val="20"/>
              </w:rPr>
              <w:t>ов, выдаваемых орг</w:t>
            </w:r>
            <w:r w:rsidRPr="00016917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016917">
              <w:rPr>
                <w:rFonts w:ascii="Times New Roman" w:hAnsi="Times New Roman"/>
                <w:bCs/>
                <w:sz w:val="20"/>
                <w:szCs w:val="20"/>
              </w:rPr>
              <w:t>низациями, входящими в государственную, муниципальную или частную систему здравоохранения;</w:t>
            </w:r>
          </w:p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16917">
              <w:rPr>
                <w:rFonts w:ascii="Times New Roman" w:hAnsi="Times New Roman"/>
                <w:bCs/>
                <w:sz w:val="20"/>
                <w:szCs w:val="20"/>
              </w:rPr>
              <w:t>9) решений, заключений и разрешений, выдаваемых органами опеки и попечительства в соответствии с законодательством Российской Федерации об опеке и попечительстве;</w:t>
            </w:r>
          </w:p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16917">
              <w:rPr>
                <w:rFonts w:ascii="Times New Roman" w:hAnsi="Times New Roman"/>
                <w:bCs/>
                <w:sz w:val="20"/>
                <w:szCs w:val="20"/>
              </w:rPr>
              <w:t xml:space="preserve">10) удостоверений и </w:t>
            </w:r>
            <w:hyperlink r:id="rId30" w:history="1">
              <w:r w:rsidRPr="00016917">
                <w:rPr>
                  <w:rFonts w:ascii="Times New Roman" w:hAnsi="Times New Roman"/>
                  <w:sz w:val="20"/>
                  <w:szCs w:val="20"/>
                </w:rPr>
                <w:t>документ</w:t>
              </w:r>
            </w:hyperlink>
            <w:r w:rsidRPr="00016917">
              <w:rPr>
                <w:rFonts w:ascii="Times New Roman" w:hAnsi="Times New Roman"/>
                <w:bCs/>
                <w:sz w:val="20"/>
                <w:szCs w:val="20"/>
              </w:rPr>
              <w:t xml:space="preserve">ов, подтверждающих право гражданина на получение социальной поддержки, а также </w:t>
            </w:r>
            <w:hyperlink r:id="rId31" w:history="1">
              <w:r w:rsidRPr="00016917">
                <w:rPr>
                  <w:rFonts w:ascii="Times New Roman" w:hAnsi="Times New Roman"/>
                  <w:sz w:val="20"/>
                  <w:szCs w:val="20"/>
                </w:rPr>
                <w:t>д</w:t>
              </w:r>
              <w:r w:rsidRPr="00016917">
                <w:rPr>
                  <w:rFonts w:ascii="Times New Roman" w:hAnsi="Times New Roman"/>
                  <w:sz w:val="20"/>
                  <w:szCs w:val="20"/>
                </w:rPr>
                <w:t>о</w:t>
              </w:r>
              <w:r w:rsidRPr="00016917">
                <w:rPr>
                  <w:rFonts w:ascii="Times New Roman" w:hAnsi="Times New Roman"/>
                  <w:sz w:val="20"/>
                  <w:szCs w:val="20"/>
                </w:rPr>
                <w:t>кумент</w:t>
              </w:r>
            </w:hyperlink>
            <w:r w:rsidRPr="00016917">
              <w:rPr>
                <w:rFonts w:ascii="Times New Roman" w:hAnsi="Times New Roman"/>
                <w:bCs/>
                <w:sz w:val="20"/>
                <w:szCs w:val="20"/>
              </w:rPr>
              <w:t>ов, выданных федеральными органами исполнительной власти, в которых законодательством предусмотрена военная и приравненная к ней служба, и необходимые для осуществл</w:t>
            </w:r>
            <w:r w:rsidRPr="00016917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016917">
              <w:rPr>
                <w:rFonts w:ascii="Times New Roman" w:hAnsi="Times New Roman"/>
                <w:bCs/>
                <w:sz w:val="20"/>
                <w:szCs w:val="20"/>
              </w:rPr>
              <w:t>ния пенсионного обеспечения лица в целях назначения и пер</w:t>
            </w:r>
            <w:r w:rsidRPr="00016917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016917">
              <w:rPr>
                <w:rFonts w:ascii="Times New Roman" w:hAnsi="Times New Roman"/>
                <w:bCs/>
                <w:sz w:val="20"/>
                <w:szCs w:val="20"/>
              </w:rPr>
              <w:t>расчета размера пенсий;</w:t>
            </w:r>
          </w:p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16917">
              <w:rPr>
                <w:rFonts w:ascii="Times New Roman" w:hAnsi="Times New Roman"/>
                <w:bCs/>
                <w:sz w:val="20"/>
                <w:szCs w:val="20"/>
              </w:rPr>
              <w:t xml:space="preserve">11) </w:t>
            </w:r>
            <w:hyperlink r:id="rId32" w:history="1">
              <w:r w:rsidRPr="00016917">
                <w:rPr>
                  <w:rFonts w:ascii="Times New Roman" w:hAnsi="Times New Roman"/>
                  <w:sz w:val="20"/>
                  <w:szCs w:val="20"/>
                </w:rPr>
                <w:t>документ</w:t>
              </w:r>
            </w:hyperlink>
            <w:r w:rsidRPr="00016917">
              <w:rPr>
                <w:rFonts w:ascii="Times New Roman" w:hAnsi="Times New Roman"/>
                <w:bCs/>
                <w:sz w:val="20"/>
                <w:szCs w:val="20"/>
              </w:rPr>
              <w:t>ов о государственных и ведомственных наградах, государственных премиях и знаках отличия.</w:t>
            </w:r>
          </w:p>
          <w:p w:rsidR="00675A83" w:rsidRPr="00016917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16917">
              <w:rPr>
                <w:rFonts w:ascii="Times New Roman" w:hAnsi="Times New Roman"/>
                <w:bCs/>
                <w:sz w:val="20"/>
                <w:szCs w:val="20"/>
              </w:rPr>
              <w:t>2. Заверяет копии документов штампом для заверения док</w:t>
            </w:r>
            <w:r w:rsidRPr="00016917"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r w:rsidRPr="00016917">
              <w:rPr>
                <w:rFonts w:ascii="Times New Roman" w:hAnsi="Times New Roman"/>
                <w:bCs/>
                <w:sz w:val="20"/>
                <w:szCs w:val="20"/>
              </w:rPr>
              <w:t>ментов и подписью с указанием фамилии и инициалов специ</w:t>
            </w:r>
            <w:r w:rsidRPr="00016917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016917">
              <w:rPr>
                <w:rFonts w:ascii="Times New Roman" w:hAnsi="Times New Roman"/>
                <w:bCs/>
                <w:sz w:val="20"/>
                <w:szCs w:val="20"/>
              </w:rPr>
              <w:t>листа и даты заверения.</w:t>
            </w:r>
          </w:p>
          <w:p w:rsidR="00675A83" w:rsidRPr="00016917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16917">
              <w:rPr>
                <w:rFonts w:ascii="Times New Roman" w:hAnsi="Times New Roman"/>
                <w:bCs/>
                <w:sz w:val="20"/>
                <w:szCs w:val="20"/>
              </w:rPr>
              <w:t>В случае предоставления заявителем (его представителем) к</w:t>
            </w:r>
            <w:r w:rsidRPr="00016917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016917">
              <w:rPr>
                <w:rFonts w:ascii="Times New Roman" w:hAnsi="Times New Roman"/>
                <w:bCs/>
                <w:sz w:val="20"/>
                <w:szCs w:val="20"/>
              </w:rPr>
              <w:t>пий документов, не заверенных нотариально, специалист пр</w:t>
            </w:r>
            <w:r w:rsidRPr="00016917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016917">
              <w:rPr>
                <w:rFonts w:ascii="Times New Roman" w:hAnsi="Times New Roman"/>
                <w:bCs/>
                <w:sz w:val="20"/>
                <w:szCs w:val="20"/>
              </w:rPr>
              <w:t>веряет соответствие копий подлинникам и заверяет штампом для заверения документов и подписью с указанием фамилии и инициалов специалиста и даты заверения.</w:t>
            </w:r>
          </w:p>
          <w:p w:rsidR="00675A83" w:rsidRPr="00016917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16917">
              <w:rPr>
                <w:rFonts w:ascii="Times New Roman" w:hAnsi="Times New Roman"/>
                <w:bCs/>
                <w:sz w:val="20"/>
                <w:szCs w:val="20"/>
              </w:rPr>
              <w:t>В случае предоставления заявителем (его представителем) к</w:t>
            </w:r>
            <w:r w:rsidRPr="00016917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016917">
              <w:rPr>
                <w:rFonts w:ascii="Times New Roman" w:hAnsi="Times New Roman"/>
                <w:bCs/>
                <w:sz w:val="20"/>
                <w:szCs w:val="20"/>
              </w:rPr>
              <w:t>пий документов, заверенных нотариально, специалист делает копию и заверяет штампом для заверения документов и подп</w:t>
            </w:r>
            <w:r w:rsidRPr="00016917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016917">
              <w:rPr>
                <w:rFonts w:ascii="Times New Roman" w:hAnsi="Times New Roman"/>
                <w:bCs/>
                <w:sz w:val="20"/>
                <w:szCs w:val="20"/>
              </w:rPr>
              <w:t>сью с указанием фамилии и инициалов специалиста и даты заверения.</w:t>
            </w:r>
          </w:p>
          <w:p w:rsidR="00675A83" w:rsidRPr="00016917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6917">
              <w:rPr>
                <w:rFonts w:ascii="Times New Roman" w:hAnsi="Times New Roman"/>
                <w:b/>
                <w:bCs/>
                <w:sz w:val="20"/>
                <w:szCs w:val="20"/>
              </w:rPr>
              <w:t>1.1.3.2.2. При наличии электронного взаимодействия между МФЦ и органом, предоставляющим услугу:</w:t>
            </w:r>
          </w:p>
          <w:p w:rsidR="00675A83" w:rsidRPr="00016917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16917">
              <w:rPr>
                <w:rFonts w:ascii="Times New Roman" w:hAnsi="Times New Roman"/>
                <w:bCs/>
                <w:sz w:val="20"/>
                <w:szCs w:val="20"/>
              </w:rPr>
              <w:t>1. Формирует электронные образы (скан-копии) заявления и документов, представленных заявителем.</w:t>
            </w:r>
          </w:p>
          <w:p w:rsidR="00675A83" w:rsidRPr="00016917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16917">
              <w:rPr>
                <w:rFonts w:ascii="Times New Roman" w:hAnsi="Times New Roman"/>
                <w:bCs/>
                <w:sz w:val="20"/>
                <w:szCs w:val="20"/>
              </w:rPr>
              <w:t>2. Распечатывает электронные образы (скан-копии) докуме</w:t>
            </w:r>
            <w:r w:rsidRPr="00016917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016917">
              <w:rPr>
                <w:rFonts w:ascii="Times New Roman" w:hAnsi="Times New Roman"/>
                <w:bCs/>
                <w:sz w:val="20"/>
                <w:szCs w:val="20"/>
              </w:rPr>
              <w:t>тов, представленных заявителем.</w:t>
            </w:r>
          </w:p>
          <w:p w:rsidR="00675A83" w:rsidRPr="00016917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16917">
              <w:rPr>
                <w:rFonts w:ascii="Times New Roman" w:hAnsi="Times New Roman"/>
                <w:bCs/>
                <w:sz w:val="20"/>
                <w:szCs w:val="20"/>
              </w:rPr>
              <w:t>3. Заверяет копии документов, представленные заявителем, и распечатанные электронные образы (скан-копии) штампом для заверения документов и подписью с указанием фамилии и инициалов специалиста и даты заверения</w:t>
            </w:r>
            <w:r w:rsidRPr="00016917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footnoteReference w:customMarkFollows="1" w:id="4"/>
              <w:t>*</w:t>
            </w:r>
            <w:r w:rsidRPr="00016917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3 мин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 xml:space="preserve">Технологическое обеспечение: </w:t>
            </w:r>
          </w:p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МФУ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16917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675A83" w:rsidRPr="00016917" w:rsidTr="00342F5E"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16917">
              <w:rPr>
                <w:rFonts w:ascii="Times New Roman" w:hAnsi="Times New Roman"/>
                <w:bCs/>
                <w:sz w:val="20"/>
                <w:szCs w:val="20"/>
              </w:rPr>
              <w:t>1.1.4.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16917">
              <w:rPr>
                <w:rFonts w:ascii="Times New Roman" w:hAnsi="Times New Roman"/>
                <w:bCs/>
                <w:sz w:val="20"/>
                <w:szCs w:val="20"/>
              </w:rPr>
              <w:t>Оформление и пр</w:t>
            </w:r>
            <w:r w:rsidRPr="00016917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016917">
              <w:rPr>
                <w:rFonts w:ascii="Times New Roman" w:hAnsi="Times New Roman"/>
                <w:bCs/>
                <w:sz w:val="20"/>
                <w:szCs w:val="20"/>
              </w:rPr>
              <w:t>верка заявления о предоставлении м</w:t>
            </w:r>
            <w:r w:rsidRPr="00016917"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r w:rsidRPr="00016917">
              <w:rPr>
                <w:rFonts w:ascii="Times New Roman" w:hAnsi="Times New Roman"/>
                <w:bCs/>
                <w:sz w:val="20"/>
                <w:szCs w:val="20"/>
              </w:rPr>
              <w:t>ниципальной услуги</w:t>
            </w:r>
          </w:p>
        </w:tc>
        <w:tc>
          <w:tcPr>
            <w:tcW w:w="56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75A83" w:rsidRPr="00016917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16917">
              <w:rPr>
                <w:rFonts w:ascii="Times New Roman" w:hAnsi="Times New Roman"/>
                <w:b/>
                <w:bCs/>
                <w:sz w:val="20"/>
                <w:szCs w:val="20"/>
              </w:rPr>
              <w:t>1.1.4.1. При личном обращении в орган, предоставляющий услугу</w:t>
            </w:r>
          </w:p>
          <w:p w:rsidR="00675A83" w:rsidRPr="00016917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16917">
              <w:rPr>
                <w:rFonts w:ascii="Times New Roman" w:hAnsi="Times New Roman"/>
                <w:bCs/>
                <w:sz w:val="20"/>
                <w:szCs w:val="20"/>
              </w:rPr>
              <w:t>В случае обращения заявителя (его представителя) с заявлен</w:t>
            </w:r>
            <w:r w:rsidRPr="00016917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016917">
              <w:rPr>
                <w:rFonts w:ascii="Times New Roman" w:hAnsi="Times New Roman"/>
                <w:bCs/>
                <w:sz w:val="20"/>
                <w:szCs w:val="20"/>
              </w:rPr>
              <w:t>ем, оформленным самостоятельно, специалист проверяет его на соответствие установленным требованиям.</w:t>
            </w:r>
          </w:p>
          <w:p w:rsidR="00675A83" w:rsidRPr="00016917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16917">
              <w:rPr>
                <w:rFonts w:ascii="Times New Roman" w:hAnsi="Times New Roman"/>
                <w:bCs/>
                <w:sz w:val="20"/>
                <w:szCs w:val="20"/>
              </w:rPr>
              <w:t>В случае, если заявление соответствует установленным треб</w:t>
            </w:r>
            <w:r w:rsidRPr="00016917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016917">
              <w:rPr>
                <w:rFonts w:ascii="Times New Roman" w:hAnsi="Times New Roman"/>
                <w:bCs/>
                <w:sz w:val="20"/>
                <w:szCs w:val="20"/>
              </w:rPr>
              <w:t>ваниям, осуществляется переход к следующему действию (пункт 1.1.5 настоящей технологической схемы).</w:t>
            </w:r>
          </w:p>
          <w:p w:rsidR="00675A83" w:rsidRPr="00016917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16917">
              <w:rPr>
                <w:rFonts w:ascii="Times New Roman" w:hAnsi="Times New Roman"/>
                <w:bCs/>
                <w:sz w:val="20"/>
                <w:szCs w:val="20"/>
              </w:rPr>
              <w:t>В случае если заявление не соответствует установленным тр</w:t>
            </w:r>
            <w:r w:rsidRPr="00016917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016917">
              <w:rPr>
                <w:rFonts w:ascii="Times New Roman" w:hAnsi="Times New Roman"/>
                <w:bCs/>
                <w:sz w:val="20"/>
                <w:szCs w:val="20"/>
              </w:rPr>
              <w:t>бованиям, а также в случае если заявитель (его представитель) обращается без заявления специалист органа, предоставля</w:t>
            </w:r>
            <w:r w:rsidRPr="00016917">
              <w:rPr>
                <w:rFonts w:ascii="Times New Roman" w:hAnsi="Times New Roman"/>
                <w:bCs/>
                <w:sz w:val="20"/>
                <w:szCs w:val="20"/>
              </w:rPr>
              <w:t>ю</w:t>
            </w:r>
            <w:r w:rsidRPr="00016917">
              <w:rPr>
                <w:rFonts w:ascii="Times New Roman" w:hAnsi="Times New Roman"/>
                <w:bCs/>
                <w:sz w:val="20"/>
                <w:szCs w:val="20"/>
              </w:rPr>
              <w:t>щего услугу, объясняет заявителю (его представителю) соде</w:t>
            </w:r>
            <w:r w:rsidRPr="00016917">
              <w:rPr>
                <w:rFonts w:ascii="Times New Roman" w:hAnsi="Times New Roman"/>
                <w:bCs/>
                <w:sz w:val="20"/>
                <w:szCs w:val="20"/>
              </w:rPr>
              <w:t>р</w:t>
            </w:r>
            <w:r w:rsidRPr="00016917">
              <w:rPr>
                <w:rFonts w:ascii="Times New Roman" w:hAnsi="Times New Roman"/>
                <w:bCs/>
                <w:sz w:val="20"/>
                <w:szCs w:val="20"/>
              </w:rPr>
              <w:t>жание выявленных недостатков, оказывает помощь по их устранению и предлагает заявителю (его представителю) нап</w:t>
            </w:r>
            <w:r w:rsidRPr="00016917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016917">
              <w:rPr>
                <w:rFonts w:ascii="Times New Roman" w:hAnsi="Times New Roman"/>
                <w:bCs/>
                <w:sz w:val="20"/>
                <w:szCs w:val="20"/>
              </w:rPr>
              <w:t>сать заявление по установленной форме. Заявителю (его пре</w:t>
            </w:r>
            <w:r w:rsidRPr="00016917">
              <w:rPr>
                <w:rFonts w:ascii="Times New Roman" w:hAnsi="Times New Roman"/>
                <w:bCs/>
                <w:sz w:val="20"/>
                <w:szCs w:val="20"/>
              </w:rPr>
              <w:t>д</w:t>
            </w:r>
            <w:r w:rsidRPr="00016917">
              <w:rPr>
                <w:rFonts w:ascii="Times New Roman" w:hAnsi="Times New Roman"/>
                <w:bCs/>
                <w:sz w:val="20"/>
                <w:szCs w:val="20"/>
              </w:rPr>
              <w:t>ставителю) предоставляется образец заявления и оказывается помощь в его составлении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5 мин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Документационное обеспечение: форма заявления, образец заявления.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F2F" w:rsidRPr="00016917" w:rsidRDefault="005E5F2F" w:rsidP="005E5F2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16917">
              <w:rPr>
                <w:rFonts w:ascii="Times New Roman" w:hAnsi="Times New Roman"/>
                <w:bCs/>
                <w:sz w:val="20"/>
                <w:szCs w:val="20"/>
              </w:rPr>
              <w:t>1. Форма зая</w:t>
            </w:r>
            <w:r w:rsidRPr="00016917">
              <w:rPr>
                <w:rFonts w:ascii="Times New Roman" w:hAnsi="Times New Roman"/>
                <w:bCs/>
                <w:sz w:val="20"/>
                <w:szCs w:val="20"/>
              </w:rPr>
              <w:t>в</w:t>
            </w:r>
            <w:r w:rsidRPr="00016917">
              <w:rPr>
                <w:rFonts w:ascii="Times New Roman" w:hAnsi="Times New Roman"/>
                <w:bCs/>
                <w:sz w:val="20"/>
                <w:szCs w:val="20"/>
              </w:rPr>
              <w:t>ления (Прил</w:t>
            </w:r>
            <w:r w:rsidRPr="00016917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016917">
              <w:rPr>
                <w:rFonts w:ascii="Times New Roman" w:hAnsi="Times New Roman"/>
                <w:bCs/>
                <w:sz w:val="20"/>
                <w:szCs w:val="20"/>
              </w:rPr>
              <w:t>жение 1)</w:t>
            </w:r>
          </w:p>
          <w:p w:rsidR="00675A83" w:rsidRPr="00016917" w:rsidRDefault="005E5F2F" w:rsidP="005E5F2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16917">
              <w:rPr>
                <w:rFonts w:ascii="Times New Roman" w:hAnsi="Times New Roman"/>
                <w:bCs/>
                <w:sz w:val="20"/>
                <w:szCs w:val="20"/>
              </w:rPr>
              <w:t>2. Образец з</w:t>
            </w:r>
            <w:r w:rsidRPr="00016917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016917">
              <w:rPr>
                <w:rFonts w:ascii="Times New Roman" w:hAnsi="Times New Roman"/>
                <w:bCs/>
                <w:sz w:val="20"/>
                <w:szCs w:val="20"/>
              </w:rPr>
              <w:t>явления (Пр</w:t>
            </w:r>
            <w:r w:rsidRPr="00016917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016917">
              <w:rPr>
                <w:rFonts w:ascii="Times New Roman" w:hAnsi="Times New Roman"/>
                <w:bCs/>
                <w:sz w:val="20"/>
                <w:szCs w:val="20"/>
              </w:rPr>
              <w:t>ложение 2)</w:t>
            </w:r>
          </w:p>
        </w:tc>
      </w:tr>
      <w:tr w:rsidR="00675A83" w:rsidRPr="00016917" w:rsidTr="00342F5E">
        <w:tc>
          <w:tcPr>
            <w:tcW w:w="709" w:type="dxa"/>
            <w:vMerge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75A83" w:rsidRPr="00016917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16917">
              <w:rPr>
                <w:rFonts w:ascii="Times New Roman" w:hAnsi="Times New Roman"/>
                <w:b/>
                <w:bCs/>
                <w:sz w:val="20"/>
                <w:szCs w:val="20"/>
              </w:rPr>
              <w:t>1.1.4.2. При личном обращении в МФЦ</w:t>
            </w:r>
          </w:p>
          <w:p w:rsidR="00675A83" w:rsidRPr="00016917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16917">
              <w:rPr>
                <w:rFonts w:ascii="Times New Roman" w:hAnsi="Times New Roman"/>
                <w:bCs/>
                <w:sz w:val="20"/>
                <w:szCs w:val="20"/>
              </w:rPr>
              <w:t>В случае обращения заявителя (его представителя) с заявлен</w:t>
            </w:r>
            <w:r w:rsidRPr="00016917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016917">
              <w:rPr>
                <w:rFonts w:ascii="Times New Roman" w:hAnsi="Times New Roman"/>
                <w:bCs/>
                <w:sz w:val="20"/>
                <w:szCs w:val="20"/>
              </w:rPr>
              <w:t>ем, оформленным самостоятельно, специалист МФЦ проверяет его на соответствие установленным требованиям.</w:t>
            </w:r>
          </w:p>
          <w:p w:rsidR="00675A83" w:rsidRPr="00016917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16917">
              <w:rPr>
                <w:rFonts w:ascii="Times New Roman" w:hAnsi="Times New Roman"/>
                <w:bCs/>
                <w:sz w:val="20"/>
                <w:szCs w:val="20"/>
              </w:rPr>
              <w:t>В случае, если заявление соответствует установленным треб</w:t>
            </w:r>
            <w:r w:rsidRPr="00016917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016917">
              <w:rPr>
                <w:rFonts w:ascii="Times New Roman" w:hAnsi="Times New Roman"/>
                <w:bCs/>
                <w:sz w:val="20"/>
                <w:szCs w:val="20"/>
              </w:rPr>
              <w:t>ваниям, осуществляется переход к следующему действию (пункт 1.1.5 настоящей технологической схемы).</w:t>
            </w:r>
          </w:p>
          <w:p w:rsidR="00675A83" w:rsidRPr="00016917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16917">
              <w:rPr>
                <w:rFonts w:ascii="Times New Roman" w:hAnsi="Times New Roman"/>
                <w:bCs/>
                <w:sz w:val="20"/>
                <w:szCs w:val="20"/>
              </w:rPr>
              <w:t>В случае если заявление не соответствует установленным тр</w:t>
            </w:r>
            <w:r w:rsidRPr="00016917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016917">
              <w:rPr>
                <w:rFonts w:ascii="Times New Roman" w:hAnsi="Times New Roman"/>
                <w:bCs/>
                <w:sz w:val="20"/>
                <w:szCs w:val="20"/>
              </w:rPr>
              <w:t>бованиям, а также в случае если заявитель (его представитель) обращается без заявления специалист МФЦ самостоятельно формирует заявление в АИС МФЦ, распечатывает и отдает на подпись заявителю (его представителю)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5 мин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Документационное обеспечение: форма заявления, образец заявления.</w:t>
            </w:r>
          </w:p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 xml:space="preserve">Технологическое обеспечение: </w:t>
            </w:r>
          </w:p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АИС МФЦ;</w:t>
            </w:r>
          </w:p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Компьютер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5A83" w:rsidRPr="00016917" w:rsidRDefault="00675A83" w:rsidP="005E5F2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16917">
              <w:rPr>
                <w:rFonts w:ascii="Times New Roman" w:hAnsi="Times New Roman"/>
                <w:bCs/>
                <w:sz w:val="20"/>
                <w:szCs w:val="20"/>
              </w:rPr>
              <w:t>1. Форма зая</w:t>
            </w:r>
            <w:r w:rsidRPr="00016917">
              <w:rPr>
                <w:rFonts w:ascii="Times New Roman" w:hAnsi="Times New Roman"/>
                <w:bCs/>
                <w:sz w:val="20"/>
                <w:szCs w:val="20"/>
              </w:rPr>
              <w:t>в</w:t>
            </w:r>
            <w:r w:rsidRPr="00016917">
              <w:rPr>
                <w:rFonts w:ascii="Times New Roman" w:hAnsi="Times New Roman"/>
                <w:bCs/>
                <w:sz w:val="20"/>
                <w:szCs w:val="20"/>
              </w:rPr>
              <w:t>ления (</w:t>
            </w:r>
            <w:r w:rsidR="00D77A1D" w:rsidRPr="00016917">
              <w:rPr>
                <w:rFonts w:ascii="Times New Roman" w:hAnsi="Times New Roman"/>
                <w:bCs/>
                <w:sz w:val="20"/>
                <w:szCs w:val="20"/>
              </w:rPr>
              <w:t>Прил</w:t>
            </w:r>
            <w:r w:rsidR="00D77A1D" w:rsidRPr="00016917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="00D77A1D" w:rsidRPr="00016917">
              <w:rPr>
                <w:rFonts w:ascii="Times New Roman" w:hAnsi="Times New Roman"/>
                <w:bCs/>
                <w:sz w:val="20"/>
                <w:szCs w:val="20"/>
              </w:rPr>
              <w:t>жение 1</w:t>
            </w:r>
            <w:r w:rsidRPr="00016917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  <w:p w:rsidR="005E5F2F" w:rsidRPr="00016917" w:rsidRDefault="005E5F2F" w:rsidP="005E5F2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16917">
              <w:rPr>
                <w:rFonts w:ascii="Times New Roman" w:hAnsi="Times New Roman"/>
                <w:bCs/>
                <w:sz w:val="20"/>
                <w:szCs w:val="20"/>
              </w:rPr>
              <w:t>2. Образец з</w:t>
            </w:r>
            <w:r w:rsidRPr="00016917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016917">
              <w:rPr>
                <w:rFonts w:ascii="Times New Roman" w:hAnsi="Times New Roman"/>
                <w:bCs/>
                <w:sz w:val="20"/>
                <w:szCs w:val="20"/>
              </w:rPr>
              <w:t>явления (Пр</w:t>
            </w:r>
            <w:r w:rsidRPr="00016917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016917">
              <w:rPr>
                <w:rFonts w:ascii="Times New Roman" w:hAnsi="Times New Roman"/>
                <w:bCs/>
                <w:sz w:val="20"/>
                <w:szCs w:val="20"/>
              </w:rPr>
              <w:t>ложение 2)</w:t>
            </w:r>
          </w:p>
        </w:tc>
      </w:tr>
      <w:tr w:rsidR="00675A83" w:rsidRPr="00016917" w:rsidTr="00342F5E">
        <w:tc>
          <w:tcPr>
            <w:tcW w:w="709" w:type="dxa"/>
            <w:vMerge w:val="restart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16917">
              <w:rPr>
                <w:rFonts w:ascii="Times New Roman" w:hAnsi="Times New Roman"/>
                <w:bCs/>
                <w:sz w:val="20"/>
                <w:szCs w:val="20"/>
              </w:rPr>
              <w:t>1.1.5.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16917">
              <w:rPr>
                <w:rFonts w:ascii="Times New Roman" w:hAnsi="Times New Roman"/>
                <w:bCs/>
                <w:sz w:val="20"/>
                <w:szCs w:val="20"/>
              </w:rPr>
              <w:t>Регистрация заявл</w:t>
            </w:r>
            <w:r w:rsidRPr="00016917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016917">
              <w:rPr>
                <w:rFonts w:ascii="Times New Roman" w:hAnsi="Times New Roman"/>
                <w:bCs/>
                <w:sz w:val="20"/>
                <w:szCs w:val="20"/>
              </w:rPr>
              <w:t>ния и документов, необходимых для предоставления м</w:t>
            </w:r>
            <w:r w:rsidRPr="00016917"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r w:rsidRPr="00016917">
              <w:rPr>
                <w:rFonts w:ascii="Times New Roman" w:hAnsi="Times New Roman"/>
                <w:bCs/>
                <w:sz w:val="20"/>
                <w:szCs w:val="20"/>
              </w:rPr>
              <w:t xml:space="preserve">ниципальной услуги </w:t>
            </w:r>
          </w:p>
        </w:tc>
        <w:tc>
          <w:tcPr>
            <w:tcW w:w="5665" w:type="dxa"/>
            <w:shd w:val="clear" w:color="auto" w:fill="auto"/>
          </w:tcPr>
          <w:p w:rsidR="00675A83" w:rsidRPr="00016917" w:rsidRDefault="00675A83" w:rsidP="008B06D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b/>
                <w:bCs/>
                <w:sz w:val="20"/>
                <w:szCs w:val="20"/>
              </w:rPr>
              <w:t>1.1.5.1.</w:t>
            </w:r>
            <w:r w:rsidRPr="0001691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01691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и личном обращении в МФЦ </w:t>
            </w:r>
          </w:p>
          <w:p w:rsidR="00675A83" w:rsidRPr="00016917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16917">
              <w:rPr>
                <w:rFonts w:ascii="Times New Roman" w:hAnsi="Times New Roman"/>
                <w:bCs/>
                <w:sz w:val="20"/>
                <w:szCs w:val="20"/>
              </w:rPr>
              <w:t>Специалист МФЦ регистрирует заявление в АИС МФЦ с пр</w:t>
            </w:r>
            <w:r w:rsidRPr="00016917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016917">
              <w:rPr>
                <w:rFonts w:ascii="Times New Roman" w:hAnsi="Times New Roman"/>
                <w:bCs/>
                <w:sz w:val="20"/>
                <w:szCs w:val="20"/>
              </w:rPr>
              <w:t>своением регистрационного номера дела и указывает дату р</w:t>
            </w:r>
            <w:r w:rsidRPr="00016917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016917">
              <w:rPr>
                <w:rFonts w:ascii="Times New Roman" w:hAnsi="Times New Roman"/>
                <w:bCs/>
                <w:sz w:val="20"/>
                <w:szCs w:val="20"/>
              </w:rPr>
              <w:t>гистрации</w:t>
            </w:r>
          </w:p>
        </w:tc>
        <w:tc>
          <w:tcPr>
            <w:tcW w:w="1559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2 мин.</w:t>
            </w:r>
          </w:p>
        </w:tc>
        <w:tc>
          <w:tcPr>
            <w:tcW w:w="2126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 xml:space="preserve">Технологическое обеспечение: </w:t>
            </w:r>
          </w:p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АИС МФЦ;</w:t>
            </w:r>
          </w:p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Компьютер</w:t>
            </w:r>
          </w:p>
        </w:tc>
        <w:tc>
          <w:tcPr>
            <w:tcW w:w="1588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16917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675A83" w:rsidRPr="00016917" w:rsidTr="00342F5E">
        <w:tc>
          <w:tcPr>
            <w:tcW w:w="709" w:type="dxa"/>
            <w:vMerge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65" w:type="dxa"/>
            <w:shd w:val="clear" w:color="auto" w:fill="auto"/>
          </w:tcPr>
          <w:p w:rsidR="00675A83" w:rsidRPr="00016917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16917">
              <w:rPr>
                <w:rFonts w:ascii="Times New Roman" w:hAnsi="Times New Roman"/>
                <w:b/>
                <w:bCs/>
                <w:sz w:val="20"/>
                <w:szCs w:val="20"/>
              </w:rPr>
              <w:t>1.1.5.2.</w:t>
            </w:r>
            <w:r w:rsidRPr="0001691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016917">
              <w:rPr>
                <w:rFonts w:ascii="Times New Roman" w:hAnsi="Times New Roman"/>
                <w:b/>
                <w:bCs/>
                <w:sz w:val="20"/>
                <w:szCs w:val="20"/>
              </w:rPr>
              <w:t>При личном обращении в орган, предоставляющий услугу</w:t>
            </w:r>
          </w:p>
          <w:p w:rsidR="00675A83" w:rsidRPr="00016917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При поступлении заявления в орган, предоставляющий услугу, на бумажном носителе регистрирует заявление в журнале р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е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гистрации и (или) региональной и (или) ведомственной и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н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формационной системе</w:t>
            </w:r>
          </w:p>
        </w:tc>
        <w:tc>
          <w:tcPr>
            <w:tcW w:w="1559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2 мин.</w:t>
            </w:r>
          </w:p>
        </w:tc>
        <w:tc>
          <w:tcPr>
            <w:tcW w:w="2126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 xml:space="preserve">Технологическое обеспечение: </w:t>
            </w:r>
          </w:p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Компьютер, Доступ к региональной и (или) ведомстве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н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ной информацио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н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ной системе</w:t>
            </w:r>
          </w:p>
        </w:tc>
        <w:tc>
          <w:tcPr>
            <w:tcW w:w="1588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A614B" w:rsidRPr="00016917" w:rsidTr="00342F5E">
        <w:tc>
          <w:tcPr>
            <w:tcW w:w="709" w:type="dxa"/>
            <w:vMerge/>
            <w:shd w:val="clear" w:color="auto" w:fill="auto"/>
          </w:tcPr>
          <w:p w:rsidR="00CA614B" w:rsidRPr="00016917" w:rsidRDefault="00CA614B" w:rsidP="00CA614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CA614B" w:rsidRPr="00016917" w:rsidRDefault="00CA614B" w:rsidP="00CA614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65" w:type="dxa"/>
            <w:shd w:val="clear" w:color="auto" w:fill="auto"/>
          </w:tcPr>
          <w:p w:rsidR="00CA614B" w:rsidRPr="00016917" w:rsidRDefault="00CA614B" w:rsidP="00CA61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16917">
              <w:rPr>
                <w:rFonts w:ascii="Times New Roman" w:hAnsi="Times New Roman"/>
                <w:b/>
                <w:sz w:val="20"/>
                <w:szCs w:val="20"/>
              </w:rPr>
              <w:t>1.1.5.3. При обращении через РПГУ</w:t>
            </w:r>
            <w:r w:rsidRPr="00016917">
              <w:rPr>
                <w:b/>
                <w:sz w:val="20"/>
                <w:szCs w:val="20"/>
              </w:rPr>
              <w:footnoteReference w:customMarkFollows="1" w:id="5"/>
              <w:t>*</w:t>
            </w:r>
          </w:p>
          <w:p w:rsidR="00CA614B" w:rsidRPr="00016917" w:rsidRDefault="00CA614B" w:rsidP="00CA61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При поступлении заявления и пакета документов в электро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н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ном виде через РПГУ в личный кабинет должностного лица в региональной и (или) ведомственной информационной сист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е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ме:</w:t>
            </w:r>
          </w:p>
          <w:p w:rsidR="00CA614B" w:rsidRPr="00016917" w:rsidRDefault="00CA614B" w:rsidP="00CA61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регистрация заявления, поступившего в рабочее время, ос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у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 xml:space="preserve">ществляется в день поступления; </w:t>
            </w:r>
          </w:p>
          <w:p w:rsidR="00CA614B" w:rsidRPr="00016917" w:rsidRDefault="00CA614B" w:rsidP="00CA61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регистрация заявления, поступившего в нерабочее время, ос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у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ществляется на следующий рабочий день.</w:t>
            </w:r>
          </w:p>
          <w:p w:rsidR="00CA614B" w:rsidRPr="00016917" w:rsidRDefault="00CA614B" w:rsidP="00CA61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После регистрации статус заявления в личном кабинете заяв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и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теля на РПГУ обновляется автоматически.</w:t>
            </w:r>
          </w:p>
        </w:tc>
        <w:tc>
          <w:tcPr>
            <w:tcW w:w="1559" w:type="dxa"/>
            <w:shd w:val="clear" w:color="auto" w:fill="auto"/>
          </w:tcPr>
          <w:p w:rsidR="00CA614B" w:rsidRPr="00016917" w:rsidRDefault="00CA614B" w:rsidP="00CA614B">
            <w:pPr>
              <w:pStyle w:val="Style4"/>
              <w:widowControl/>
              <w:shd w:val="clear" w:color="auto" w:fill="FFFFFF"/>
              <w:rPr>
                <w:rFonts w:eastAsia="Calibri"/>
                <w:sz w:val="20"/>
                <w:szCs w:val="20"/>
                <w:lang w:eastAsia="en-US"/>
              </w:rPr>
            </w:pPr>
            <w:r w:rsidRPr="00016917">
              <w:rPr>
                <w:rFonts w:eastAsia="Calibri"/>
                <w:sz w:val="20"/>
                <w:szCs w:val="20"/>
                <w:lang w:eastAsia="en-US"/>
              </w:rPr>
              <w:t>1 рабочий день со дня посту</w:t>
            </w:r>
            <w:r w:rsidRPr="00016917">
              <w:rPr>
                <w:rFonts w:eastAsia="Calibri"/>
                <w:sz w:val="20"/>
                <w:szCs w:val="20"/>
                <w:lang w:eastAsia="en-US"/>
              </w:rPr>
              <w:t>п</w:t>
            </w:r>
            <w:r w:rsidRPr="00016917">
              <w:rPr>
                <w:rFonts w:eastAsia="Calibri"/>
                <w:sz w:val="20"/>
                <w:szCs w:val="20"/>
                <w:lang w:eastAsia="en-US"/>
              </w:rPr>
              <w:t>ления док</w:t>
            </w:r>
            <w:r w:rsidRPr="00016917">
              <w:rPr>
                <w:rFonts w:eastAsia="Calibri"/>
                <w:sz w:val="20"/>
                <w:szCs w:val="20"/>
                <w:lang w:eastAsia="en-US"/>
              </w:rPr>
              <w:t>у</w:t>
            </w:r>
            <w:r w:rsidRPr="00016917">
              <w:rPr>
                <w:rFonts w:eastAsia="Calibri"/>
                <w:sz w:val="20"/>
                <w:szCs w:val="20"/>
                <w:lang w:eastAsia="en-US"/>
              </w:rPr>
              <w:t xml:space="preserve">ментов </w:t>
            </w:r>
          </w:p>
        </w:tc>
        <w:tc>
          <w:tcPr>
            <w:tcW w:w="2126" w:type="dxa"/>
            <w:shd w:val="clear" w:color="auto" w:fill="auto"/>
          </w:tcPr>
          <w:p w:rsidR="00CA614B" w:rsidRPr="00016917" w:rsidRDefault="00CA614B" w:rsidP="00CA61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CA614B" w:rsidRPr="00016917" w:rsidRDefault="00CA614B" w:rsidP="00CA61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Технологическое обеспечение: нал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и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чие доступа к РПГУ, в личный кабинет должнос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т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ного лица в реги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о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нальной и (или) в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е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домственной и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н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формационной с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и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стеме, а также наличие необход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и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мого оборудования: компьютер</w:t>
            </w:r>
          </w:p>
        </w:tc>
        <w:tc>
          <w:tcPr>
            <w:tcW w:w="1588" w:type="dxa"/>
            <w:shd w:val="clear" w:color="auto" w:fill="auto"/>
          </w:tcPr>
          <w:p w:rsidR="00CA614B" w:rsidRPr="00016917" w:rsidRDefault="00CA614B" w:rsidP="00CA61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2007E" w:rsidRPr="00016917" w:rsidTr="00342F5E">
        <w:tc>
          <w:tcPr>
            <w:tcW w:w="709" w:type="dxa"/>
            <w:vMerge w:val="restart"/>
            <w:shd w:val="clear" w:color="auto" w:fill="auto"/>
          </w:tcPr>
          <w:p w:rsidR="00C2007E" w:rsidRPr="00016917" w:rsidRDefault="00C2007E" w:rsidP="008B06D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16917">
              <w:rPr>
                <w:rFonts w:ascii="Times New Roman" w:hAnsi="Times New Roman"/>
                <w:bCs/>
                <w:sz w:val="20"/>
                <w:szCs w:val="20"/>
              </w:rPr>
              <w:t>1.1.6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C2007E" w:rsidRPr="00016917" w:rsidRDefault="00C2007E" w:rsidP="008B06D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16917">
              <w:rPr>
                <w:rFonts w:ascii="Times New Roman" w:hAnsi="Times New Roman"/>
                <w:bCs/>
                <w:sz w:val="20"/>
                <w:szCs w:val="20"/>
              </w:rPr>
              <w:t>Подготовка и выдача расписки (уведомл</w:t>
            </w:r>
            <w:r w:rsidRPr="00016917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016917">
              <w:rPr>
                <w:rFonts w:ascii="Times New Roman" w:hAnsi="Times New Roman"/>
                <w:bCs/>
                <w:sz w:val="20"/>
                <w:szCs w:val="20"/>
              </w:rPr>
              <w:t>ния) о приеме заявл</w:t>
            </w:r>
            <w:r w:rsidRPr="00016917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016917">
              <w:rPr>
                <w:rFonts w:ascii="Times New Roman" w:hAnsi="Times New Roman"/>
                <w:bCs/>
                <w:sz w:val="20"/>
                <w:szCs w:val="20"/>
              </w:rPr>
              <w:t>ния и документов, необходимых для предоставления усл</w:t>
            </w:r>
            <w:r w:rsidRPr="00016917"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r w:rsidRPr="00016917">
              <w:rPr>
                <w:rFonts w:ascii="Times New Roman" w:hAnsi="Times New Roman"/>
                <w:bCs/>
                <w:sz w:val="20"/>
                <w:szCs w:val="20"/>
              </w:rPr>
              <w:t xml:space="preserve">ги </w:t>
            </w:r>
          </w:p>
        </w:tc>
        <w:tc>
          <w:tcPr>
            <w:tcW w:w="5665" w:type="dxa"/>
            <w:shd w:val="clear" w:color="auto" w:fill="auto"/>
          </w:tcPr>
          <w:p w:rsidR="00C2007E" w:rsidRPr="00016917" w:rsidRDefault="00C2007E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16917">
              <w:rPr>
                <w:rFonts w:ascii="Times New Roman" w:hAnsi="Times New Roman"/>
                <w:b/>
                <w:bCs/>
                <w:sz w:val="20"/>
                <w:szCs w:val="20"/>
              </w:rPr>
              <w:t>1.1.6.1.</w:t>
            </w:r>
            <w:r w:rsidRPr="0001691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01691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и личном обращении в МФЦ </w:t>
            </w:r>
          </w:p>
          <w:p w:rsidR="00C2007E" w:rsidRPr="00016917" w:rsidRDefault="00C2007E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16917">
              <w:rPr>
                <w:rFonts w:ascii="Times New Roman" w:hAnsi="Times New Roman"/>
                <w:bCs/>
                <w:sz w:val="20"/>
                <w:szCs w:val="20"/>
              </w:rPr>
              <w:t>Специалист МФЦ готовит расписку о приеме и регистрации комплекта документов, формируемую в АИС МФЦ.</w:t>
            </w:r>
          </w:p>
          <w:p w:rsidR="00C2007E" w:rsidRPr="00016917" w:rsidRDefault="00C2007E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16917">
              <w:rPr>
                <w:rFonts w:ascii="Times New Roman" w:hAnsi="Times New Roman"/>
                <w:bCs/>
                <w:sz w:val="20"/>
                <w:szCs w:val="20"/>
              </w:rPr>
              <w:t>В расписку включаются только документы, представленные заявителем.</w:t>
            </w:r>
          </w:p>
          <w:p w:rsidR="00C2007E" w:rsidRPr="00016917" w:rsidRDefault="00C2007E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16917">
              <w:rPr>
                <w:rFonts w:ascii="Times New Roman" w:hAnsi="Times New Roman"/>
                <w:bCs/>
                <w:sz w:val="20"/>
                <w:szCs w:val="20"/>
              </w:rPr>
              <w:t>Экземпляр расписки подписывается специалистом МФЦ, о</w:t>
            </w:r>
            <w:r w:rsidRPr="00016917">
              <w:rPr>
                <w:rFonts w:ascii="Times New Roman" w:hAnsi="Times New Roman"/>
                <w:bCs/>
                <w:sz w:val="20"/>
                <w:szCs w:val="20"/>
              </w:rPr>
              <w:t>т</w:t>
            </w:r>
            <w:r w:rsidRPr="00016917">
              <w:rPr>
                <w:rFonts w:ascii="Times New Roman" w:hAnsi="Times New Roman"/>
                <w:bCs/>
                <w:sz w:val="20"/>
                <w:szCs w:val="20"/>
              </w:rPr>
              <w:t>ветственным за прием документов, и заявителем (его предст</w:t>
            </w:r>
            <w:r w:rsidRPr="00016917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016917">
              <w:rPr>
                <w:rFonts w:ascii="Times New Roman" w:hAnsi="Times New Roman"/>
                <w:bCs/>
                <w:sz w:val="20"/>
                <w:szCs w:val="20"/>
              </w:rPr>
              <w:t>вителем).</w:t>
            </w:r>
          </w:p>
          <w:p w:rsidR="00C2007E" w:rsidRPr="00016917" w:rsidRDefault="00C2007E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16917">
              <w:rPr>
                <w:rFonts w:ascii="Times New Roman" w:hAnsi="Times New Roman"/>
                <w:bCs/>
                <w:sz w:val="20"/>
                <w:szCs w:val="20"/>
              </w:rPr>
              <w:t>Выдает заявителю (представителю заявителя) расписку о пр</w:t>
            </w:r>
            <w:r w:rsidRPr="00016917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016917">
              <w:rPr>
                <w:rFonts w:ascii="Times New Roman" w:hAnsi="Times New Roman"/>
                <w:bCs/>
                <w:sz w:val="20"/>
                <w:szCs w:val="20"/>
              </w:rPr>
              <w:t>еме и регистрации комплекта документов</w:t>
            </w:r>
          </w:p>
        </w:tc>
        <w:tc>
          <w:tcPr>
            <w:tcW w:w="1559" w:type="dxa"/>
            <w:shd w:val="clear" w:color="auto" w:fill="auto"/>
          </w:tcPr>
          <w:p w:rsidR="00C2007E" w:rsidRPr="00016917" w:rsidRDefault="00C2007E" w:rsidP="008B06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1 мин</w:t>
            </w:r>
          </w:p>
        </w:tc>
        <w:tc>
          <w:tcPr>
            <w:tcW w:w="2126" w:type="dxa"/>
            <w:shd w:val="clear" w:color="auto" w:fill="auto"/>
          </w:tcPr>
          <w:p w:rsidR="00C2007E" w:rsidRPr="00016917" w:rsidRDefault="00C2007E" w:rsidP="008B06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C2007E" w:rsidRPr="00016917" w:rsidRDefault="00C2007E" w:rsidP="008B06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 xml:space="preserve">Технологическое обеспечение: </w:t>
            </w:r>
          </w:p>
          <w:p w:rsidR="00C2007E" w:rsidRPr="00016917" w:rsidRDefault="00C2007E" w:rsidP="008B06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АИС МФЦ;</w:t>
            </w:r>
          </w:p>
          <w:p w:rsidR="00C2007E" w:rsidRPr="00016917" w:rsidRDefault="00C2007E" w:rsidP="008B06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компьютер, принтер</w:t>
            </w:r>
          </w:p>
        </w:tc>
        <w:tc>
          <w:tcPr>
            <w:tcW w:w="1588" w:type="dxa"/>
            <w:shd w:val="clear" w:color="auto" w:fill="auto"/>
          </w:tcPr>
          <w:p w:rsidR="00C2007E" w:rsidRPr="00016917" w:rsidRDefault="00C2007E" w:rsidP="008B06D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16917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C2007E" w:rsidRPr="00016917" w:rsidTr="00342F5E">
        <w:tc>
          <w:tcPr>
            <w:tcW w:w="709" w:type="dxa"/>
            <w:vMerge/>
            <w:shd w:val="clear" w:color="auto" w:fill="auto"/>
          </w:tcPr>
          <w:p w:rsidR="00C2007E" w:rsidRPr="00016917" w:rsidRDefault="00C2007E" w:rsidP="008B0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C2007E" w:rsidRPr="00016917" w:rsidRDefault="00C2007E" w:rsidP="008B06D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2007E" w:rsidRPr="00016917" w:rsidRDefault="00C2007E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16917">
              <w:rPr>
                <w:rFonts w:ascii="Times New Roman" w:hAnsi="Times New Roman"/>
                <w:b/>
                <w:bCs/>
                <w:sz w:val="20"/>
                <w:szCs w:val="20"/>
              </w:rPr>
              <w:t>1.1.6.2.</w:t>
            </w:r>
            <w:r w:rsidRPr="0001691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016917">
              <w:rPr>
                <w:rFonts w:ascii="Times New Roman" w:hAnsi="Times New Roman"/>
                <w:b/>
                <w:bCs/>
                <w:sz w:val="20"/>
                <w:szCs w:val="20"/>
              </w:rPr>
              <w:t>При личном обращении в орган, предоставляющий услугу</w:t>
            </w:r>
          </w:p>
          <w:p w:rsidR="00C2007E" w:rsidRPr="00016917" w:rsidRDefault="00C2007E" w:rsidP="00C2007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16917">
              <w:rPr>
                <w:rFonts w:ascii="Times New Roman" w:hAnsi="Times New Roman"/>
                <w:bCs/>
                <w:sz w:val="20"/>
                <w:szCs w:val="20"/>
              </w:rPr>
              <w:t>Уведомление о приеме документов готовится в двух экземпл</w:t>
            </w:r>
            <w:r w:rsidRPr="00016917">
              <w:rPr>
                <w:rFonts w:ascii="Times New Roman" w:hAnsi="Times New Roman"/>
                <w:bCs/>
                <w:sz w:val="20"/>
                <w:szCs w:val="20"/>
              </w:rPr>
              <w:t>я</w:t>
            </w:r>
            <w:r w:rsidRPr="00016917">
              <w:rPr>
                <w:rFonts w:ascii="Times New Roman" w:hAnsi="Times New Roman"/>
                <w:bCs/>
                <w:sz w:val="20"/>
                <w:szCs w:val="20"/>
              </w:rPr>
              <w:t>рах, один экземпляр прикладывается к документам, а второй экземпляр направляется заявителю на почтовый и (или) эле</w:t>
            </w:r>
            <w:r w:rsidRPr="00016917"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r w:rsidRPr="00016917">
              <w:rPr>
                <w:rFonts w:ascii="Times New Roman" w:hAnsi="Times New Roman"/>
                <w:bCs/>
                <w:sz w:val="20"/>
                <w:szCs w:val="20"/>
              </w:rPr>
              <w:t>тронный адрес в случае поступления заявления непосре</w:t>
            </w:r>
            <w:r w:rsidRPr="00016917">
              <w:rPr>
                <w:rFonts w:ascii="Times New Roman" w:hAnsi="Times New Roman"/>
                <w:bCs/>
                <w:sz w:val="20"/>
                <w:szCs w:val="20"/>
              </w:rPr>
              <w:t>д</w:t>
            </w:r>
            <w:r w:rsidRPr="00016917">
              <w:rPr>
                <w:rFonts w:ascii="Times New Roman" w:hAnsi="Times New Roman"/>
                <w:bCs/>
                <w:sz w:val="20"/>
                <w:szCs w:val="20"/>
              </w:rPr>
              <w:t>ственно в орган, предоставляющий услугу, или почте.</w:t>
            </w:r>
          </w:p>
          <w:p w:rsidR="00C2007E" w:rsidRPr="00016917" w:rsidRDefault="00C2007E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007E" w:rsidRPr="00016917" w:rsidRDefault="00C2007E" w:rsidP="008B06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1 мин.</w:t>
            </w:r>
          </w:p>
          <w:p w:rsidR="00C2007E" w:rsidRPr="00016917" w:rsidRDefault="00C2007E" w:rsidP="008B06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2007E" w:rsidRPr="00016917" w:rsidRDefault="00C2007E" w:rsidP="008B06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2007E" w:rsidRPr="00016917" w:rsidRDefault="00C2007E" w:rsidP="008B06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 xml:space="preserve">Технологическое обеспечение: </w:t>
            </w:r>
          </w:p>
          <w:p w:rsidR="00C2007E" w:rsidRPr="00016917" w:rsidRDefault="00C2007E" w:rsidP="008B06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компьютер, принтер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007E" w:rsidRPr="00016917" w:rsidRDefault="00C2007E" w:rsidP="00D77A1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A614B" w:rsidRPr="00016917" w:rsidTr="005D5EE3">
        <w:tc>
          <w:tcPr>
            <w:tcW w:w="709" w:type="dxa"/>
            <w:vMerge/>
            <w:shd w:val="clear" w:color="auto" w:fill="auto"/>
          </w:tcPr>
          <w:p w:rsidR="00CA614B" w:rsidRPr="00016917" w:rsidRDefault="00CA614B" w:rsidP="00CA61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CA614B" w:rsidRPr="00016917" w:rsidRDefault="00CA614B" w:rsidP="00CA614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614B" w:rsidRPr="00016917" w:rsidRDefault="00CA614B" w:rsidP="00CA61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6917">
              <w:rPr>
                <w:rFonts w:ascii="Times New Roman" w:hAnsi="Times New Roman"/>
                <w:b/>
                <w:bCs/>
                <w:sz w:val="20"/>
                <w:szCs w:val="20"/>
              </w:rPr>
              <w:t>1.1.6.3. При обращении через РПГУ</w:t>
            </w:r>
          </w:p>
          <w:p w:rsidR="00CA614B" w:rsidRPr="00016917" w:rsidRDefault="00CA614B" w:rsidP="00CA61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16917">
              <w:rPr>
                <w:rFonts w:ascii="Times New Roman" w:hAnsi="Times New Roman"/>
                <w:bCs/>
                <w:sz w:val="20"/>
                <w:szCs w:val="20"/>
              </w:rPr>
              <w:t>При поступлении заявления и пакета документов в электро</w:t>
            </w:r>
            <w:r w:rsidRPr="00016917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016917">
              <w:rPr>
                <w:rFonts w:ascii="Times New Roman" w:hAnsi="Times New Roman"/>
                <w:bCs/>
                <w:sz w:val="20"/>
                <w:szCs w:val="20"/>
              </w:rPr>
              <w:t>ном виде через РПГУ в личный кабинет специалиста в реги</w:t>
            </w:r>
            <w:r w:rsidRPr="00016917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016917">
              <w:rPr>
                <w:rFonts w:ascii="Times New Roman" w:hAnsi="Times New Roman"/>
                <w:bCs/>
                <w:sz w:val="20"/>
                <w:szCs w:val="20"/>
              </w:rPr>
              <w:t>нальной и (или) ведомственной информационной системе п</w:t>
            </w:r>
            <w:r w:rsidRPr="00016917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016917">
              <w:rPr>
                <w:rFonts w:ascii="Times New Roman" w:hAnsi="Times New Roman"/>
                <w:bCs/>
                <w:sz w:val="20"/>
                <w:szCs w:val="20"/>
              </w:rPr>
              <w:t>сле регистрации статус заявления в личном кабинете заявителя на РПГУ обновляется автоматически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614B" w:rsidRPr="00016917" w:rsidRDefault="00CA614B" w:rsidP="00CA61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16917">
              <w:rPr>
                <w:rFonts w:ascii="Times New Roman" w:hAnsi="Times New Roman"/>
                <w:bCs/>
                <w:sz w:val="20"/>
                <w:szCs w:val="20"/>
              </w:rPr>
              <w:t>1 рабочий день со дня посту</w:t>
            </w:r>
            <w:r w:rsidRPr="00016917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016917">
              <w:rPr>
                <w:rFonts w:ascii="Times New Roman" w:hAnsi="Times New Roman"/>
                <w:bCs/>
                <w:sz w:val="20"/>
                <w:szCs w:val="20"/>
              </w:rPr>
              <w:t>ления док</w:t>
            </w:r>
            <w:r w:rsidRPr="00016917"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r w:rsidRPr="00016917">
              <w:rPr>
                <w:rFonts w:ascii="Times New Roman" w:hAnsi="Times New Roman"/>
                <w:bCs/>
                <w:sz w:val="20"/>
                <w:szCs w:val="20"/>
              </w:rPr>
              <w:t xml:space="preserve">ментов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614B" w:rsidRPr="00016917" w:rsidRDefault="00CA614B" w:rsidP="00CA61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16917">
              <w:rPr>
                <w:rFonts w:ascii="Times New Roman" w:hAnsi="Times New Roman"/>
                <w:bCs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614B" w:rsidRPr="00016917" w:rsidRDefault="00CA614B" w:rsidP="00CA61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16917">
              <w:rPr>
                <w:rFonts w:ascii="Times New Roman" w:hAnsi="Times New Roman"/>
                <w:bCs/>
                <w:sz w:val="20"/>
                <w:szCs w:val="20"/>
              </w:rPr>
              <w:t>Технологическое обеспечение: нал</w:t>
            </w:r>
            <w:r w:rsidRPr="00016917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016917">
              <w:rPr>
                <w:rFonts w:ascii="Times New Roman" w:hAnsi="Times New Roman"/>
                <w:bCs/>
                <w:sz w:val="20"/>
                <w:szCs w:val="20"/>
              </w:rPr>
              <w:t>чие доступа к РПГУ, в личный кабинет должнос</w:t>
            </w:r>
            <w:r w:rsidRPr="00016917">
              <w:rPr>
                <w:rFonts w:ascii="Times New Roman" w:hAnsi="Times New Roman"/>
                <w:bCs/>
                <w:sz w:val="20"/>
                <w:szCs w:val="20"/>
              </w:rPr>
              <w:t>т</w:t>
            </w:r>
            <w:r w:rsidRPr="00016917">
              <w:rPr>
                <w:rFonts w:ascii="Times New Roman" w:hAnsi="Times New Roman"/>
                <w:bCs/>
                <w:sz w:val="20"/>
                <w:szCs w:val="20"/>
              </w:rPr>
              <w:t>ного лица в реги</w:t>
            </w:r>
            <w:r w:rsidRPr="00016917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016917">
              <w:rPr>
                <w:rFonts w:ascii="Times New Roman" w:hAnsi="Times New Roman"/>
                <w:bCs/>
                <w:sz w:val="20"/>
                <w:szCs w:val="20"/>
              </w:rPr>
              <w:t>нальной и (или) в</w:t>
            </w:r>
            <w:r w:rsidRPr="00016917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016917">
              <w:rPr>
                <w:rFonts w:ascii="Times New Roman" w:hAnsi="Times New Roman"/>
                <w:bCs/>
                <w:sz w:val="20"/>
                <w:szCs w:val="20"/>
              </w:rPr>
              <w:t>домственной и</w:t>
            </w:r>
            <w:r w:rsidRPr="00016917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016917">
              <w:rPr>
                <w:rFonts w:ascii="Times New Roman" w:hAnsi="Times New Roman"/>
                <w:bCs/>
                <w:sz w:val="20"/>
                <w:szCs w:val="20"/>
              </w:rPr>
              <w:t>формационной с</w:t>
            </w:r>
            <w:r w:rsidRPr="00016917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016917">
              <w:rPr>
                <w:rFonts w:ascii="Times New Roman" w:hAnsi="Times New Roman"/>
                <w:bCs/>
                <w:sz w:val="20"/>
                <w:szCs w:val="20"/>
              </w:rPr>
              <w:t>стеме, а также наличие необход</w:t>
            </w:r>
            <w:r w:rsidRPr="00016917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016917">
              <w:rPr>
                <w:rFonts w:ascii="Times New Roman" w:hAnsi="Times New Roman"/>
                <w:bCs/>
                <w:sz w:val="20"/>
                <w:szCs w:val="20"/>
              </w:rPr>
              <w:t>мого оборудования: компьютер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614B" w:rsidRPr="00016917" w:rsidRDefault="00CA614B" w:rsidP="00CA61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16917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D77A1D" w:rsidRPr="00016917" w:rsidTr="00342F5E">
        <w:tc>
          <w:tcPr>
            <w:tcW w:w="709" w:type="dxa"/>
            <w:vMerge w:val="restart"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16917">
              <w:rPr>
                <w:rFonts w:ascii="Times New Roman" w:hAnsi="Times New Roman"/>
                <w:bCs/>
                <w:sz w:val="20"/>
                <w:szCs w:val="20"/>
              </w:rPr>
              <w:t>1.1.7.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16917">
              <w:rPr>
                <w:rFonts w:ascii="Times New Roman" w:hAnsi="Times New Roman"/>
                <w:bCs/>
                <w:sz w:val="20"/>
                <w:szCs w:val="20"/>
              </w:rPr>
              <w:t>Формирование и направление докуме</w:t>
            </w:r>
            <w:r w:rsidRPr="00016917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016917">
              <w:rPr>
                <w:rFonts w:ascii="Times New Roman" w:hAnsi="Times New Roman"/>
                <w:bCs/>
                <w:sz w:val="20"/>
                <w:szCs w:val="20"/>
              </w:rPr>
              <w:t>тов в орган, пред</w:t>
            </w:r>
            <w:r w:rsidRPr="00016917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016917">
              <w:rPr>
                <w:rFonts w:ascii="Times New Roman" w:hAnsi="Times New Roman"/>
                <w:bCs/>
                <w:sz w:val="20"/>
                <w:szCs w:val="20"/>
              </w:rPr>
              <w:t>ставляющий услугу</w:t>
            </w:r>
          </w:p>
        </w:tc>
        <w:tc>
          <w:tcPr>
            <w:tcW w:w="56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77A1D" w:rsidRPr="00016917" w:rsidRDefault="00D77A1D" w:rsidP="00D77A1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016917">
              <w:rPr>
                <w:rFonts w:ascii="Times New Roman" w:hAnsi="Times New Roman"/>
                <w:b/>
                <w:bCs/>
                <w:sz w:val="20"/>
                <w:szCs w:val="20"/>
              </w:rPr>
              <w:t>1.1.7.1. При отсутствии электронного взаимодействия ме</w:t>
            </w:r>
            <w:r w:rsidRPr="00016917">
              <w:rPr>
                <w:rFonts w:ascii="Times New Roman" w:hAnsi="Times New Roman"/>
                <w:b/>
                <w:bCs/>
                <w:sz w:val="20"/>
                <w:szCs w:val="20"/>
              </w:rPr>
              <w:t>ж</w:t>
            </w:r>
            <w:r w:rsidRPr="00016917">
              <w:rPr>
                <w:rFonts w:ascii="Times New Roman" w:hAnsi="Times New Roman"/>
                <w:b/>
                <w:bCs/>
                <w:sz w:val="20"/>
                <w:szCs w:val="20"/>
              </w:rPr>
              <w:t>ду МФЦ и органом, предоставляющим услугу:</w:t>
            </w:r>
          </w:p>
          <w:p w:rsidR="00D77A1D" w:rsidRPr="00016917" w:rsidRDefault="00D77A1D" w:rsidP="00D77A1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16917">
              <w:rPr>
                <w:rFonts w:ascii="Times New Roman" w:hAnsi="Times New Roman"/>
                <w:bCs/>
                <w:sz w:val="20"/>
                <w:szCs w:val="20"/>
              </w:rPr>
              <w:t>Сотрудник МФЦ формирует пакет документов, представля</w:t>
            </w:r>
            <w:r w:rsidRPr="00016917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016917">
              <w:rPr>
                <w:rFonts w:ascii="Times New Roman" w:hAnsi="Times New Roman"/>
                <w:bCs/>
                <w:sz w:val="20"/>
                <w:szCs w:val="20"/>
              </w:rPr>
              <w:t>мый заявителем, для передачи в орган, предоставляющий услугу.</w:t>
            </w:r>
          </w:p>
          <w:p w:rsidR="00D77A1D" w:rsidRPr="00016917" w:rsidRDefault="00D77A1D" w:rsidP="00D77A1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16917">
              <w:rPr>
                <w:rFonts w:ascii="Times New Roman" w:hAnsi="Times New Roman"/>
                <w:bCs/>
                <w:sz w:val="20"/>
                <w:szCs w:val="20"/>
              </w:rPr>
              <w:t>Пакет документов, включающий заявление, документы, нео</w:t>
            </w:r>
            <w:r w:rsidRPr="00016917">
              <w:rPr>
                <w:rFonts w:ascii="Times New Roman" w:hAnsi="Times New Roman"/>
                <w:bCs/>
                <w:sz w:val="20"/>
                <w:szCs w:val="20"/>
              </w:rPr>
              <w:t>б</w:t>
            </w:r>
            <w:r w:rsidRPr="00016917">
              <w:rPr>
                <w:rFonts w:ascii="Times New Roman" w:hAnsi="Times New Roman"/>
                <w:bCs/>
                <w:sz w:val="20"/>
                <w:szCs w:val="20"/>
              </w:rPr>
              <w:t>ходимые для предоставления услуги, передает в орган, пред</w:t>
            </w:r>
            <w:r w:rsidRPr="00016917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016917">
              <w:rPr>
                <w:rFonts w:ascii="Times New Roman" w:hAnsi="Times New Roman"/>
                <w:bCs/>
                <w:sz w:val="20"/>
                <w:szCs w:val="20"/>
              </w:rPr>
              <w:t>ставляющий услугу с сопроводительным реестро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Не позднее 2 рабочих дней, следующих за днем обращ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е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D77A1D" w:rsidRPr="00016917" w:rsidRDefault="00D77A1D" w:rsidP="00D77A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16917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BB3182" w:rsidRPr="00016917" w:rsidTr="00342F5E">
        <w:tc>
          <w:tcPr>
            <w:tcW w:w="709" w:type="dxa"/>
            <w:vMerge/>
            <w:shd w:val="clear" w:color="auto" w:fill="auto"/>
          </w:tcPr>
          <w:p w:rsidR="00BB3182" w:rsidRPr="00016917" w:rsidRDefault="00BB3182" w:rsidP="008B06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BB3182" w:rsidRPr="00016917" w:rsidRDefault="00BB3182" w:rsidP="008B06D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B3182" w:rsidRPr="00016917" w:rsidRDefault="00BB3182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016917">
              <w:rPr>
                <w:rFonts w:ascii="Times New Roman" w:hAnsi="Times New Roman"/>
                <w:b/>
                <w:bCs/>
                <w:sz w:val="20"/>
                <w:szCs w:val="20"/>
              </w:rPr>
              <w:t>1.1.7.2. При наличии электронного взаимодействия между МФЦ и органом, предоставляющим услугу:</w:t>
            </w:r>
          </w:p>
          <w:p w:rsidR="00BB3182" w:rsidRPr="00016917" w:rsidRDefault="00BB3182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B3182" w:rsidRPr="00016917" w:rsidRDefault="00BB3182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1691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.1.7.2.1. </w:t>
            </w:r>
            <w:r w:rsidRPr="00016917">
              <w:rPr>
                <w:rFonts w:ascii="Times New Roman" w:hAnsi="Times New Roman"/>
                <w:b/>
                <w:sz w:val="20"/>
                <w:szCs w:val="20"/>
              </w:rPr>
              <w:t>В электронном виде:</w:t>
            </w:r>
          </w:p>
          <w:p w:rsidR="00BB3182" w:rsidRPr="00016917" w:rsidRDefault="00BB3182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Специалист МФЦ передает по защищенным каналам связи в орган, предоставляющий услугу, сформированные электро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н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ные образы (скан-копии) заявления и документов, предста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в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ленных заявителем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3182" w:rsidRPr="00016917" w:rsidRDefault="00BB3182" w:rsidP="008B06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1 рабочий день со дня посту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п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ления док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у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ментов</w:t>
            </w:r>
          </w:p>
          <w:p w:rsidR="00BB3182" w:rsidRPr="00016917" w:rsidRDefault="00BB3182" w:rsidP="008B06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B3182" w:rsidRPr="00016917" w:rsidRDefault="00BB3182" w:rsidP="008B06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B3182" w:rsidRPr="00016917" w:rsidRDefault="00BB3182" w:rsidP="008B06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 xml:space="preserve">Технологическое обеспечение: </w:t>
            </w:r>
          </w:p>
          <w:p w:rsidR="00BB3182" w:rsidRPr="00016917" w:rsidRDefault="00BB3182" w:rsidP="008B06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доступ к регионал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ь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ной и (или) ведо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м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ственной информ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а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ционной системе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3182" w:rsidRPr="00016917" w:rsidRDefault="00BB3182" w:rsidP="008B0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BB3182" w:rsidRPr="00016917" w:rsidTr="00342F5E">
        <w:tc>
          <w:tcPr>
            <w:tcW w:w="709" w:type="dxa"/>
            <w:vMerge/>
            <w:shd w:val="clear" w:color="auto" w:fill="auto"/>
          </w:tcPr>
          <w:p w:rsidR="00BB3182" w:rsidRPr="00016917" w:rsidRDefault="00BB3182" w:rsidP="008B06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BB3182" w:rsidRPr="00016917" w:rsidRDefault="00BB3182" w:rsidP="008B06D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B3182" w:rsidRPr="00016917" w:rsidRDefault="00BB3182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1691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.1.7.2.2. </w:t>
            </w:r>
            <w:r w:rsidRPr="00016917">
              <w:rPr>
                <w:rFonts w:ascii="Times New Roman" w:hAnsi="Times New Roman"/>
                <w:b/>
                <w:sz w:val="20"/>
                <w:szCs w:val="20"/>
              </w:rPr>
              <w:t>На бумажном носителе</w:t>
            </w:r>
            <w:r w:rsidRPr="00016917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footnoteReference w:customMarkFollows="1" w:id="6"/>
              <w:t>*</w:t>
            </w:r>
            <w:r w:rsidRPr="00016917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BB3182" w:rsidRPr="00016917" w:rsidRDefault="00BB3182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Формирует пакет документов, представленных заявителем и направляет в орган, предоставляющий услугу, с сопровод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и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тельным реестром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3182" w:rsidRPr="00016917" w:rsidRDefault="00BB3182" w:rsidP="008B06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Не чаще 1 раза в неделю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B3182" w:rsidRPr="00016917" w:rsidRDefault="00BB3182" w:rsidP="008B06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B3182" w:rsidRPr="00016917" w:rsidRDefault="00BB3182" w:rsidP="008B06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3182" w:rsidRPr="00016917" w:rsidRDefault="00BB3182" w:rsidP="008B0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CA614B" w:rsidRPr="00016917" w:rsidTr="005D5EE3">
        <w:tc>
          <w:tcPr>
            <w:tcW w:w="709" w:type="dxa"/>
            <w:vMerge/>
            <w:shd w:val="clear" w:color="auto" w:fill="auto"/>
          </w:tcPr>
          <w:p w:rsidR="00CA614B" w:rsidRPr="00016917" w:rsidRDefault="00CA614B" w:rsidP="00CA61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CA614B" w:rsidRPr="00016917" w:rsidRDefault="00CA614B" w:rsidP="00CA614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614B" w:rsidRPr="00016917" w:rsidRDefault="00CA614B" w:rsidP="00CA61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16917">
              <w:rPr>
                <w:rFonts w:ascii="Times New Roman" w:hAnsi="Times New Roman"/>
                <w:b/>
                <w:sz w:val="20"/>
                <w:szCs w:val="20"/>
              </w:rPr>
              <w:t>1.1.7.3. При обращении через РПГУ.</w:t>
            </w:r>
          </w:p>
          <w:p w:rsidR="00CA614B" w:rsidRPr="00016917" w:rsidRDefault="00CA614B" w:rsidP="00CA61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При поступлении заявления и пакета документов в электро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н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ном виде через РПГУ в личный кабинет специалиста в реги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о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нальной и (или) ведомственной информационной системе, специалист распечатывает на бумажный носитель заявление и все приложенные документы, поступившие в электронном в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и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де, для выполнения административных процедур по исполн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е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нию государственной услуги.</w:t>
            </w:r>
          </w:p>
          <w:p w:rsidR="00CA614B" w:rsidRPr="00016917" w:rsidRDefault="00CA614B" w:rsidP="00CA61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614B" w:rsidRPr="00016917" w:rsidRDefault="00CA614B" w:rsidP="00CA61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1 рабочий день со дня посту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п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ления док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у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 xml:space="preserve">ментов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614B" w:rsidRPr="00016917" w:rsidRDefault="00CA614B" w:rsidP="00CA61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614B" w:rsidRPr="00016917" w:rsidRDefault="00CA614B" w:rsidP="00CA61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Технологическое обеспечение: нал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и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чие доступа к РПГУ, в личный кабинет должнос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т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ного лица в реги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о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нальной и (или) в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е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домственной и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н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формационной с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и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стеме, а также наличие необход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и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мого оборудования: компьютер, при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н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тер, МФУ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614B" w:rsidRPr="00016917" w:rsidRDefault="00CA614B" w:rsidP="00CA61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75A83" w:rsidRPr="00016917" w:rsidTr="00342F5E">
        <w:tc>
          <w:tcPr>
            <w:tcW w:w="709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16917">
              <w:rPr>
                <w:rFonts w:ascii="Times New Roman" w:hAnsi="Times New Roman"/>
                <w:bCs/>
                <w:sz w:val="20"/>
                <w:szCs w:val="20"/>
              </w:rPr>
              <w:t>1.1.8.</w:t>
            </w:r>
          </w:p>
        </w:tc>
        <w:tc>
          <w:tcPr>
            <w:tcW w:w="2160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Прием пакета док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у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ментов (в случае о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б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ращения заявителя (представителя заяв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и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теля) в МФЦ)</w:t>
            </w:r>
          </w:p>
        </w:tc>
        <w:tc>
          <w:tcPr>
            <w:tcW w:w="56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Принимает пакет документов.</w:t>
            </w:r>
          </w:p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В день приема документов из МФЦ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75A83" w:rsidRPr="00016917" w:rsidTr="00342F5E">
        <w:tc>
          <w:tcPr>
            <w:tcW w:w="15792" w:type="dxa"/>
            <w:gridSpan w:val="7"/>
            <w:shd w:val="clear" w:color="auto" w:fill="auto"/>
          </w:tcPr>
          <w:p w:rsidR="00675A83" w:rsidRPr="00016917" w:rsidRDefault="00675A83" w:rsidP="0036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="0036278F" w:rsidRPr="00016917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016917">
              <w:rPr>
                <w:rFonts w:ascii="Times New Roman" w:hAnsi="Times New Roman"/>
                <w:b/>
                <w:sz w:val="20"/>
                <w:szCs w:val="20"/>
              </w:rPr>
              <w:t xml:space="preserve">. Проверка права заявителя на предоставление муниципальной услуги, </w:t>
            </w:r>
            <w:r w:rsidRPr="00016917">
              <w:rPr>
                <w:rFonts w:ascii="Times New Roman" w:hAnsi="Times New Roman"/>
                <w:b/>
                <w:bCs/>
                <w:sz w:val="20"/>
                <w:szCs w:val="20"/>
              </w:rPr>
              <w:t>принятие решения о предоставлении (об отказе в предоставлении) муниципальной услуги</w:t>
            </w:r>
          </w:p>
        </w:tc>
      </w:tr>
      <w:tr w:rsidR="00675A83" w:rsidRPr="00016917" w:rsidTr="00342F5E">
        <w:tc>
          <w:tcPr>
            <w:tcW w:w="709" w:type="dxa"/>
            <w:shd w:val="clear" w:color="auto" w:fill="auto"/>
          </w:tcPr>
          <w:p w:rsidR="00675A83" w:rsidRPr="00016917" w:rsidRDefault="00675A83" w:rsidP="003627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  <w:r w:rsidR="0036278F"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="00D730C6"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675A83" w:rsidRPr="00016917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01691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оверка права на получение муниц</w:t>
            </w:r>
            <w:r w:rsidRPr="0001691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и</w:t>
            </w:r>
            <w:r w:rsidRPr="0001691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альной услуги</w:t>
            </w:r>
          </w:p>
        </w:tc>
        <w:tc>
          <w:tcPr>
            <w:tcW w:w="5665" w:type="dxa"/>
            <w:shd w:val="clear" w:color="auto" w:fill="auto"/>
          </w:tcPr>
          <w:p w:rsidR="00B43338" w:rsidRPr="00016917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01691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. Проверяет заявление и представленные документы на соо</w:t>
            </w:r>
            <w:r w:rsidRPr="0001691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т</w:t>
            </w:r>
            <w:r w:rsidRPr="0001691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етствие установленным требованиям.</w:t>
            </w:r>
          </w:p>
          <w:p w:rsidR="00675A83" w:rsidRPr="00016917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01691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 случае установления отсутствия оснований для отказа в предоставлении муниципальной услуги переходит к процедуре 1.3.</w:t>
            </w:r>
            <w:r w:rsidR="00B43338" w:rsidRPr="0001691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</w:t>
            </w:r>
            <w:r w:rsidRPr="0001691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.</w:t>
            </w:r>
          </w:p>
          <w:p w:rsidR="00675A83" w:rsidRPr="00016917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01691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 случае установления наличия оснований для отказа в пред</w:t>
            </w:r>
            <w:r w:rsidRPr="0001691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</w:t>
            </w:r>
            <w:r w:rsidRPr="0001691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тавлении муниципальной услуги переходит к процедуре 1.3.</w:t>
            </w:r>
            <w:r w:rsidR="00B43338" w:rsidRPr="0001691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  <w:r w:rsidRPr="0001691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.</w:t>
            </w:r>
          </w:p>
          <w:p w:rsidR="00675A83" w:rsidRPr="00016917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D77A1D" w:rsidRPr="00016917" w:rsidRDefault="00D77A1D" w:rsidP="00D7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0 календа</w:t>
            </w:r>
            <w:r w:rsidRPr="0001691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</w:t>
            </w:r>
            <w:r w:rsidRPr="0001691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ных дней </w:t>
            </w:r>
          </w:p>
          <w:p w:rsidR="00D77A1D" w:rsidRPr="00016917" w:rsidRDefault="00D77A1D" w:rsidP="00D7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D77A1D" w:rsidRPr="00016917" w:rsidRDefault="00D77A1D" w:rsidP="00D7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(со дня прин</w:t>
            </w:r>
            <w:r w:rsidRPr="0001691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я</w:t>
            </w:r>
            <w:r w:rsidRPr="0001691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ия заявления о предоставл</w:t>
            </w:r>
            <w:r w:rsidRPr="0001691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01691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нии услуги и документов, 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лежащих представлению заявителем, в МФЦ)</w:t>
            </w:r>
          </w:p>
          <w:p w:rsidR="00675A83" w:rsidRPr="00016917" w:rsidRDefault="00675A83" w:rsidP="008B0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88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675A83" w:rsidRPr="00016917" w:rsidTr="00342F5E">
        <w:tc>
          <w:tcPr>
            <w:tcW w:w="709" w:type="dxa"/>
            <w:shd w:val="clear" w:color="auto" w:fill="auto"/>
          </w:tcPr>
          <w:p w:rsidR="00675A83" w:rsidRPr="00016917" w:rsidRDefault="00675A83" w:rsidP="003627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  <w:r w:rsidR="0036278F"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="00D730C6"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675A83" w:rsidRPr="00016917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01691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инятие решение о предоставлении м</w:t>
            </w:r>
            <w:r w:rsidRPr="0001691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у</w:t>
            </w:r>
            <w:r w:rsidRPr="0001691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иципальной услуги</w:t>
            </w:r>
          </w:p>
        </w:tc>
        <w:tc>
          <w:tcPr>
            <w:tcW w:w="5665" w:type="dxa"/>
            <w:shd w:val="clear" w:color="auto" w:fill="auto"/>
          </w:tcPr>
          <w:p w:rsidR="00B43338" w:rsidRPr="00016917" w:rsidRDefault="00675A83" w:rsidP="008B0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1. При установлении отсутствия оснований для отказа в пред</w:t>
            </w:r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ставлении муниципальной услуги, специалист органа, пред</w:t>
            </w:r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авляющего услугу, осуществляет </w:t>
            </w:r>
            <w:r w:rsidR="00B43338"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готовку проекта </w:t>
            </w:r>
            <w:r w:rsidR="00AC20FB"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прик</w:t>
            </w:r>
            <w:r w:rsidR="00AC20FB"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="00AC20FB"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за об утверждении списка детей зачисленных в пришкольный лагерь</w:t>
            </w:r>
            <w:r w:rsidR="00B43338"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675A83" w:rsidRPr="00016917" w:rsidRDefault="00675A83" w:rsidP="00AC2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2. Передает в порядке делопроизводства лицу, принимающему решение (процедура 1.</w:t>
            </w:r>
            <w:r w:rsidR="00AC20FB"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="00B43338"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).</w:t>
            </w:r>
          </w:p>
        </w:tc>
        <w:tc>
          <w:tcPr>
            <w:tcW w:w="1559" w:type="dxa"/>
            <w:vMerge/>
            <w:shd w:val="clear" w:color="auto" w:fill="auto"/>
          </w:tcPr>
          <w:p w:rsidR="00675A83" w:rsidRPr="00016917" w:rsidRDefault="00675A83" w:rsidP="008B0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ологическое обеспечение: Ко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ьютер, принтер.</w:t>
            </w:r>
          </w:p>
        </w:tc>
        <w:tc>
          <w:tcPr>
            <w:tcW w:w="1588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675A83" w:rsidRPr="00016917" w:rsidTr="00342F5E">
        <w:tc>
          <w:tcPr>
            <w:tcW w:w="709" w:type="dxa"/>
            <w:shd w:val="clear" w:color="auto" w:fill="auto"/>
          </w:tcPr>
          <w:p w:rsidR="00675A83" w:rsidRPr="00016917" w:rsidRDefault="00675A83" w:rsidP="003627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  <w:r w:rsidR="0036278F"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="00D730C6"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675A83" w:rsidRPr="00016917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01691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инятие решение об отказе в предоставл</w:t>
            </w:r>
            <w:r w:rsidRPr="0001691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01691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ии муниципальной услуги</w:t>
            </w:r>
          </w:p>
        </w:tc>
        <w:tc>
          <w:tcPr>
            <w:tcW w:w="5665" w:type="dxa"/>
            <w:shd w:val="clear" w:color="auto" w:fill="auto"/>
          </w:tcPr>
          <w:p w:rsidR="00675A83" w:rsidRPr="00016917" w:rsidRDefault="00675A83" w:rsidP="008B0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1. При наличии оснований для отказа в предоставлении мун</w:t>
            </w:r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ципальной услуги, специалист органа, предоставляющего услугу, осуществляет подготовку проекта уведомления об о</w:t>
            </w:r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казе в предоставлении муниципальной услуги.</w:t>
            </w:r>
          </w:p>
          <w:p w:rsidR="00675A83" w:rsidRPr="00016917" w:rsidRDefault="00675A83" w:rsidP="00BC3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2. Передает в порядке делопроизводства лицу, принимающему решение (процедура 1</w:t>
            </w:r>
            <w:r w:rsidR="00BC3B93"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.2</w:t>
            </w:r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.5).</w:t>
            </w:r>
          </w:p>
        </w:tc>
        <w:tc>
          <w:tcPr>
            <w:tcW w:w="1559" w:type="dxa"/>
            <w:vMerge/>
            <w:shd w:val="clear" w:color="auto" w:fill="auto"/>
          </w:tcPr>
          <w:p w:rsidR="00675A83" w:rsidRPr="00016917" w:rsidRDefault="00675A83" w:rsidP="008B0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ологическое обеспечение: Ко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ьютер, принтер.</w:t>
            </w:r>
          </w:p>
        </w:tc>
        <w:tc>
          <w:tcPr>
            <w:tcW w:w="1588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675A83" w:rsidRPr="00016917" w:rsidTr="00342F5E">
        <w:tc>
          <w:tcPr>
            <w:tcW w:w="709" w:type="dxa"/>
            <w:shd w:val="clear" w:color="auto" w:fill="auto"/>
          </w:tcPr>
          <w:p w:rsidR="00675A83" w:rsidRPr="00016917" w:rsidRDefault="00675A83" w:rsidP="003627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  <w:r w:rsidR="0036278F"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="00D730C6"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Утверждение решения о предоставлении (об отказе в предоставл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е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нии) муниципальной услуги</w:t>
            </w:r>
          </w:p>
        </w:tc>
        <w:tc>
          <w:tcPr>
            <w:tcW w:w="5665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1. Лицо, принимающее решение, проверяет правильность пр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о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 xml:space="preserve">екта </w:t>
            </w:r>
            <w:r w:rsidR="00AC20FB"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приказа об утверждении списка детей зачисленных в пришкольный лагерь</w:t>
            </w:r>
            <w:r w:rsidR="00D77A1D"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или проекта уведомления об отказе в предоставлении муниципальной услуги.</w:t>
            </w:r>
          </w:p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AC20FB" w:rsidRPr="00016917">
              <w:rPr>
                <w:rFonts w:ascii="Times New Roman" w:hAnsi="Times New Roman"/>
                <w:sz w:val="20"/>
                <w:szCs w:val="20"/>
              </w:rPr>
              <w:t xml:space="preserve">Издает </w:t>
            </w:r>
            <w:r w:rsidR="00AC20FB"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приказ об утверждении списка детей зачисленных в лагерь</w:t>
            </w:r>
            <w:r w:rsidR="00D77A1D" w:rsidRPr="0001691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или подписывает уведомление об отказе в предоставл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е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нии муниципальной услуги.</w:t>
            </w:r>
          </w:p>
          <w:p w:rsidR="00675A83" w:rsidRPr="00016917" w:rsidRDefault="00675A83" w:rsidP="00AC20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 xml:space="preserve">3. Направляет </w:t>
            </w:r>
            <w:r w:rsidR="00AC20FB" w:rsidRPr="00016917">
              <w:rPr>
                <w:rFonts w:ascii="Times New Roman" w:hAnsi="Times New Roman"/>
                <w:sz w:val="20"/>
                <w:szCs w:val="20"/>
              </w:rPr>
              <w:t>приказ</w:t>
            </w:r>
            <w:r w:rsidR="00D77A1D" w:rsidRPr="0001691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или уведомление об отказе в предоста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в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 xml:space="preserve">лении муниципальной услуги 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твенному за направление документов заявителю.</w:t>
            </w:r>
          </w:p>
        </w:tc>
        <w:tc>
          <w:tcPr>
            <w:tcW w:w="1559" w:type="dxa"/>
            <w:vMerge/>
            <w:shd w:val="clear" w:color="auto" w:fill="auto"/>
          </w:tcPr>
          <w:p w:rsidR="00675A83" w:rsidRPr="00016917" w:rsidRDefault="00675A83" w:rsidP="008B0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Должностное лицо органа, предоставл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я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ющего услугу</w:t>
            </w:r>
          </w:p>
        </w:tc>
        <w:tc>
          <w:tcPr>
            <w:tcW w:w="1985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88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CA614B" w:rsidRPr="00016917" w:rsidTr="00342F5E">
        <w:tc>
          <w:tcPr>
            <w:tcW w:w="709" w:type="dxa"/>
            <w:shd w:val="clear" w:color="auto" w:fill="auto"/>
          </w:tcPr>
          <w:p w:rsidR="00CA614B" w:rsidRPr="00016917" w:rsidRDefault="00CA614B" w:rsidP="00CA61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5.</w:t>
            </w:r>
          </w:p>
        </w:tc>
        <w:tc>
          <w:tcPr>
            <w:tcW w:w="2160" w:type="dxa"/>
            <w:shd w:val="clear" w:color="auto" w:fill="auto"/>
          </w:tcPr>
          <w:p w:rsidR="00CA614B" w:rsidRPr="00016917" w:rsidRDefault="00CA614B" w:rsidP="00CA614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Направление уведо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м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ления заявителю (при обращении через</w:t>
            </w:r>
            <w:r w:rsidRPr="0001691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РПГУ</w:t>
            </w:r>
            <w:r w:rsidRPr="00016917">
              <w:rPr>
                <w:rStyle w:val="a9"/>
                <w:rFonts w:ascii="Times New Roman" w:hAnsi="Times New Roman"/>
                <w:bCs/>
                <w:sz w:val="20"/>
                <w:szCs w:val="20"/>
                <w:lang w:eastAsia="ru-RU"/>
              </w:rPr>
              <w:footnoteReference w:customMarkFollows="1" w:id="7"/>
              <w:t>*</w:t>
            </w:r>
          </w:p>
        </w:tc>
        <w:tc>
          <w:tcPr>
            <w:tcW w:w="5665" w:type="dxa"/>
            <w:shd w:val="clear" w:color="auto" w:fill="auto"/>
          </w:tcPr>
          <w:p w:rsidR="00CA614B" w:rsidRPr="00016917" w:rsidRDefault="00CA614B" w:rsidP="00CA61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Специалист органа, предоставляющего услугу направляет ув</w:t>
            </w:r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домление через личный кабинет на РПГУ* в виде электронн</w:t>
            </w:r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го документа (уведомление о положительном решении пред</w:t>
            </w:r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ставления услуги или об отказе в предоставлении услуги с ук</w:t>
            </w:r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занием причин отказа).</w:t>
            </w:r>
          </w:p>
          <w:p w:rsidR="00CA614B" w:rsidRPr="00016917" w:rsidRDefault="00CA614B" w:rsidP="00CA61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CA614B" w:rsidRPr="00016917" w:rsidRDefault="00CA614B" w:rsidP="00CA61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1 рабочий день со дня прин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я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тия решения о предоставл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е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нии (отказе в предоставл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е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нии) услуги</w:t>
            </w:r>
          </w:p>
        </w:tc>
        <w:tc>
          <w:tcPr>
            <w:tcW w:w="2126" w:type="dxa"/>
            <w:shd w:val="clear" w:color="auto" w:fill="auto"/>
          </w:tcPr>
          <w:p w:rsidR="00CA614B" w:rsidRPr="00016917" w:rsidRDefault="00CA614B" w:rsidP="00CA614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16917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CA614B" w:rsidRPr="00016917" w:rsidRDefault="00CA614B" w:rsidP="00CA61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Технологическое обеспечение: нал</w:t>
            </w:r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чие доступа к РПГУ*, в личный кабинет специал</w:t>
            </w:r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ста в региональной и (или) ведомстве</w:t>
            </w:r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ной информацио</w:t>
            </w:r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ной системе, а та</w:t>
            </w:r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же наличие необх</w:t>
            </w:r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димого оборудов</w:t>
            </w:r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ния: компьютер</w:t>
            </w:r>
          </w:p>
        </w:tc>
        <w:tc>
          <w:tcPr>
            <w:tcW w:w="1588" w:type="dxa"/>
            <w:shd w:val="clear" w:color="auto" w:fill="auto"/>
          </w:tcPr>
          <w:p w:rsidR="00CA614B" w:rsidRPr="00016917" w:rsidRDefault="00CA614B" w:rsidP="00CA614B">
            <w:pPr>
              <w:pStyle w:val="Style4"/>
              <w:widowControl/>
              <w:jc w:val="both"/>
              <w:rPr>
                <w:color w:val="000000" w:themeColor="text1"/>
                <w:sz w:val="18"/>
                <w:szCs w:val="18"/>
              </w:rPr>
            </w:pPr>
            <w:r w:rsidRPr="00016917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4577B" w:rsidRPr="00016917" w:rsidTr="00342F5E">
        <w:tc>
          <w:tcPr>
            <w:tcW w:w="15792" w:type="dxa"/>
            <w:gridSpan w:val="7"/>
            <w:shd w:val="clear" w:color="auto" w:fill="auto"/>
          </w:tcPr>
          <w:p w:rsidR="0044577B" w:rsidRPr="00016917" w:rsidRDefault="0044577B" w:rsidP="00BC3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hAnsi="Times New Roman"/>
                <w:b/>
                <w:bCs/>
                <w:sz w:val="20"/>
                <w:szCs w:val="20"/>
              </w:rPr>
              <w:t>1.</w:t>
            </w:r>
            <w:r w:rsidR="00BC3B93" w:rsidRPr="00016917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Pr="00016917">
              <w:rPr>
                <w:rFonts w:ascii="Times New Roman" w:hAnsi="Times New Roman"/>
                <w:b/>
                <w:bCs/>
                <w:sz w:val="20"/>
                <w:szCs w:val="20"/>
              </w:rPr>
              <w:t>. Направление заявителю результата предоставления муниципальной услуги</w:t>
            </w:r>
          </w:p>
        </w:tc>
      </w:tr>
      <w:tr w:rsidR="00677870" w:rsidRPr="00016917" w:rsidTr="00342F5E">
        <w:trPr>
          <w:trHeight w:val="1205"/>
        </w:trPr>
        <w:tc>
          <w:tcPr>
            <w:tcW w:w="709" w:type="dxa"/>
            <w:vMerge w:val="restart"/>
            <w:shd w:val="clear" w:color="auto" w:fill="auto"/>
          </w:tcPr>
          <w:p w:rsidR="00677870" w:rsidRPr="00016917" w:rsidRDefault="00677870" w:rsidP="009E3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  <w:r w:rsidR="009E3433"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Pr="00016917">
              <w:rPr>
                <w:rFonts w:ascii="Times New Roman" w:hAnsi="Times New Roman"/>
                <w:sz w:val="20"/>
                <w:szCs w:val="20"/>
                <w:lang w:val="en-US" w:eastAsia="ru-RU"/>
              </w:rPr>
              <w:t>.1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677870" w:rsidRPr="00016917" w:rsidRDefault="00677870" w:rsidP="0067787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01691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аправление заявит</w:t>
            </w:r>
            <w:r w:rsidRPr="0001691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01691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лю результата пред</w:t>
            </w:r>
            <w:r w:rsidRPr="0001691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</w:t>
            </w:r>
            <w:r w:rsidRPr="0001691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тавления муниц</w:t>
            </w:r>
            <w:r w:rsidRPr="0001691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и</w:t>
            </w:r>
            <w:r w:rsidRPr="0001691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пальной услуги </w:t>
            </w:r>
          </w:p>
        </w:tc>
        <w:tc>
          <w:tcPr>
            <w:tcW w:w="5665" w:type="dxa"/>
            <w:shd w:val="clear" w:color="auto" w:fill="auto"/>
          </w:tcPr>
          <w:p w:rsidR="00677870" w:rsidRPr="00016917" w:rsidRDefault="00677870" w:rsidP="0067787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01691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.</w:t>
            </w:r>
            <w:r w:rsidR="00BC3B93" w:rsidRPr="0001691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  <w:r w:rsidRPr="0001691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.1.1. </w:t>
            </w:r>
            <w:r w:rsidRPr="00016917">
              <w:rPr>
                <w:rFonts w:ascii="Times New Roman" w:hAnsi="Times New Roman"/>
                <w:b/>
                <w:bCs/>
                <w:sz w:val="20"/>
                <w:szCs w:val="20"/>
              </w:rPr>
              <w:t>При обращении в орган, предоставляющий услугу</w:t>
            </w:r>
            <w:r w:rsidRPr="0001691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677870" w:rsidRPr="00016917" w:rsidRDefault="00677870" w:rsidP="0067787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Специалист органа, предоставляющего услугу</w:t>
            </w:r>
            <w:r w:rsidRPr="0001691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регистрирует результат предоставления услуги в установленном порядке и направляет заявителю способом, указанным в заявлении: по</w:t>
            </w:r>
            <w:r w:rsidRPr="0001691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ч</w:t>
            </w:r>
            <w:r w:rsidRPr="0001691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товой связью; вручает лично; направляет ему электронный документ, подписанный электронной подписью, на адрес эле</w:t>
            </w:r>
            <w:r w:rsidRPr="0001691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01691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тронной почты</w:t>
            </w:r>
          </w:p>
        </w:tc>
        <w:tc>
          <w:tcPr>
            <w:tcW w:w="1559" w:type="dxa"/>
            <w:shd w:val="clear" w:color="auto" w:fill="auto"/>
          </w:tcPr>
          <w:p w:rsidR="00677870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 xml:space="preserve">Не позднее 3 рабочих дней со дня </w:t>
            </w:r>
            <w:r w:rsidR="00677870" w:rsidRPr="00016917">
              <w:rPr>
                <w:rFonts w:ascii="Times New Roman" w:hAnsi="Times New Roman"/>
                <w:sz w:val="20"/>
                <w:szCs w:val="20"/>
              </w:rPr>
              <w:t>прин</w:t>
            </w:r>
            <w:r w:rsidR="00677870" w:rsidRPr="00016917">
              <w:rPr>
                <w:rFonts w:ascii="Times New Roman" w:hAnsi="Times New Roman"/>
                <w:sz w:val="20"/>
                <w:szCs w:val="20"/>
              </w:rPr>
              <w:t>я</w:t>
            </w:r>
            <w:r w:rsidR="00677870" w:rsidRPr="00016917">
              <w:rPr>
                <w:rFonts w:ascii="Times New Roman" w:hAnsi="Times New Roman"/>
                <w:sz w:val="20"/>
                <w:szCs w:val="20"/>
              </w:rPr>
              <w:t>тия решения о предоставл</w:t>
            </w:r>
            <w:r w:rsidR="00677870" w:rsidRPr="00016917">
              <w:rPr>
                <w:rFonts w:ascii="Times New Roman" w:hAnsi="Times New Roman"/>
                <w:sz w:val="20"/>
                <w:szCs w:val="20"/>
              </w:rPr>
              <w:t>е</w:t>
            </w:r>
            <w:r w:rsidR="00677870" w:rsidRPr="00016917">
              <w:rPr>
                <w:rFonts w:ascii="Times New Roman" w:hAnsi="Times New Roman"/>
                <w:sz w:val="20"/>
                <w:szCs w:val="20"/>
              </w:rPr>
              <w:t>нии (об отказе в предоставл</w:t>
            </w:r>
            <w:r w:rsidR="00677870" w:rsidRPr="00016917">
              <w:rPr>
                <w:rFonts w:ascii="Times New Roman" w:hAnsi="Times New Roman"/>
                <w:sz w:val="20"/>
                <w:szCs w:val="20"/>
              </w:rPr>
              <w:t>е</w:t>
            </w:r>
            <w:r w:rsidR="00677870" w:rsidRPr="00016917">
              <w:rPr>
                <w:rFonts w:ascii="Times New Roman" w:hAnsi="Times New Roman"/>
                <w:sz w:val="20"/>
                <w:szCs w:val="20"/>
              </w:rPr>
              <w:t>нии) услуги</w:t>
            </w:r>
          </w:p>
        </w:tc>
        <w:tc>
          <w:tcPr>
            <w:tcW w:w="2126" w:type="dxa"/>
            <w:shd w:val="clear" w:color="auto" w:fill="auto"/>
          </w:tcPr>
          <w:p w:rsidR="00677870" w:rsidRPr="00016917" w:rsidRDefault="00677870" w:rsidP="006778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677870" w:rsidRPr="00016917" w:rsidRDefault="00677870" w:rsidP="006778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Технологическое обеспечение: нал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и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чие доступа в ли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ч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ный кабинет спец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и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алиста в регионал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ь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ной и (или) ведо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м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ственной информ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а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ционной системе, а также наличие н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е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обходимого обор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у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дования: компьютер</w:t>
            </w:r>
          </w:p>
        </w:tc>
        <w:tc>
          <w:tcPr>
            <w:tcW w:w="1588" w:type="dxa"/>
            <w:shd w:val="clear" w:color="auto" w:fill="auto"/>
          </w:tcPr>
          <w:p w:rsidR="00677870" w:rsidRPr="00016917" w:rsidRDefault="00677870" w:rsidP="006778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4577B" w:rsidRPr="00016917" w:rsidTr="00342F5E">
        <w:trPr>
          <w:trHeight w:val="1205"/>
        </w:trPr>
        <w:tc>
          <w:tcPr>
            <w:tcW w:w="709" w:type="dxa"/>
            <w:vMerge/>
            <w:shd w:val="clear" w:color="auto" w:fill="auto"/>
          </w:tcPr>
          <w:p w:rsidR="0044577B" w:rsidRPr="00016917" w:rsidRDefault="0044577B" w:rsidP="004457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44577B" w:rsidRPr="00016917" w:rsidRDefault="0044577B" w:rsidP="0044577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65" w:type="dxa"/>
            <w:shd w:val="clear" w:color="auto" w:fill="auto"/>
          </w:tcPr>
          <w:p w:rsidR="0044577B" w:rsidRPr="00016917" w:rsidRDefault="0044577B" w:rsidP="0044577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01691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.</w:t>
            </w:r>
            <w:r w:rsidR="00BC3B93" w:rsidRPr="0001691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  <w:r w:rsidRPr="0001691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.1.2. </w:t>
            </w:r>
            <w:r w:rsidRPr="00016917">
              <w:rPr>
                <w:rFonts w:ascii="Times New Roman" w:hAnsi="Times New Roman"/>
                <w:b/>
                <w:bCs/>
                <w:sz w:val="20"/>
                <w:szCs w:val="20"/>
              </w:rPr>
              <w:t>При личном обращении в МФЦ</w:t>
            </w:r>
            <w:r w:rsidRPr="0001691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44577B" w:rsidRPr="00016917" w:rsidRDefault="0044577B" w:rsidP="0044577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01691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 случае указания в заявлении местом получения результата услуги «в МФЦ», результат предоставления услуги направл</w:t>
            </w:r>
            <w:r w:rsidRPr="0001691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я</w:t>
            </w:r>
            <w:r w:rsidRPr="0001691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ется в МФЦ по сопроводительному реестру на бумажном н</w:t>
            </w:r>
            <w:r w:rsidRPr="0001691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</w:t>
            </w:r>
            <w:r w:rsidRPr="0001691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ителе.</w:t>
            </w:r>
          </w:p>
        </w:tc>
        <w:tc>
          <w:tcPr>
            <w:tcW w:w="1559" w:type="dxa"/>
            <w:shd w:val="clear" w:color="auto" w:fill="auto"/>
          </w:tcPr>
          <w:p w:rsidR="0044577B" w:rsidRPr="00016917" w:rsidRDefault="00D77A1D" w:rsidP="004457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 xml:space="preserve">1 рабочий день со дня </w:t>
            </w:r>
            <w:r w:rsidR="0044577B" w:rsidRPr="00016917">
              <w:rPr>
                <w:rFonts w:ascii="Times New Roman" w:hAnsi="Times New Roman"/>
                <w:sz w:val="20"/>
                <w:szCs w:val="20"/>
              </w:rPr>
              <w:t>прин</w:t>
            </w:r>
            <w:r w:rsidR="0044577B" w:rsidRPr="00016917">
              <w:rPr>
                <w:rFonts w:ascii="Times New Roman" w:hAnsi="Times New Roman"/>
                <w:sz w:val="20"/>
                <w:szCs w:val="20"/>
              </w:rPr>
              <w:t>я</w:t>
            </w:r>
            <w:r w:rsidR="0044577B" w:rsidRPr="00016917">
              <w:rPr>
                <w:rFonts w:ascii="Times New Roman" w:hAnsi="Times New Roman"/>
                <w:sz w:val="20"/>
                <w:szCs w:val="20"/>
              </w:rPr>
              <w:t>тия решения о предоставл</w:t>
            </w:r>
            <w:r w:rsidR="0044577B" w:rsidRPr="00016917">
              <w:rPr>
                <w:rFonts w:ascii="Times New Roman" w:hAnsi="Times New Roman"/>
                <w:sz w:val="20"/>
                <w:szCs w:val="20"/>
              </w:rPr>
              <w:t>е</w:t>
            </w:r>
            <w:r w:rsidR="0044577B" w:rsidRPr="00016917">
              <w:rPr>
                <w:rFonts w:ascii="Times New Roman" w:hAnsi="Times New Roman"/>
                <w:sz w:val="20"/>
                <w:szCs w:val="20"/>
              </w:rPr>
              <w:t>нии (об отказе в предоставл</w:t>
            </w:r>
            <w:r w:rsidR="0044577B" w:rsidRPr="00016917">
              <w:rPr>
                <w:rFonts w:ascii="Times New Roman" w:hAnsi="Times New Roman"/>
                <w:sz w:val="20"/>
                <w:szCs w:val="20"/>
              </w:rPr>
              <w:t>е</w:t>
            </w:r>
            <w:r w:rsidR="0044577B" w:rsidRPr="00016917">
              <w:rPr>
                <w:rFonts w:ascii="Times New Roman" w:hAnsi="Times New Roman"/>
                <w:sz w:val="20"/>
                <w:szCs w:val="20"/>
              </w:rPr>
              <w:t>нии) услуги</w:t>
            </w:r>
          </w:p>
        </w:tc>
        <w:tc>
          <w:tcPr>
            <w:tcW w:w="2126" w:type="dxa"/>
            <w:shd w:val="clear" w:color="auto" w:fill="auto"/>
          </w:tcPr>
          <w:p w:rsidR="0044577B" w:rsidRPr="00016917" w:rsidRDefault="0044577B" w:rsidP="004457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44577B" w:rsidRPr="00016917" w:rsidRDefault="0044577B" w:rsidP="004457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88" w:type="dxa"/>
            <w:shd w:val="clear" w:color="auto" w:fill="auto"/>
          </w:tcPr>
          <w:p w:rsidR="0044577B" w:rsidRPr="00016917" w:rsidRDefault="0044577B" w:rsidP="004457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4577B" w:rsidRPr="00016917" w:rsidTr="00342F5E">
        <w:trPr>
          <w:trHeight w:val="1205"/>
        </w:trPr>
        <w:tc>
          <w:tcPr>
            <w:tcW w:w="709" w:type="dxa"/>
            <w:shd w:val="clear" w:color="auto" w:fill="auto"/>
          </w:tcPr>
          <w:p w:rsidR="0044577B" w:rsidRPr="00016917" w:rsidRDefault="0044577B" w:rsidP="009E3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  <w:r w:rsidR="009E3433"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.2.</w:t>
            </w:r>
          </w:p>
        </w:tc>
        <w:tc>
          <w:tcPr>
            <w:tcW w:w="2160" w:type="dxa"/>
            <w:shd w:val="clear" w:color="auto" w:fill="auto"/>
          </w:tcPr>
          <w:p w:rsidR="0044577B" w:rsidRPr="00016917" w:rsidRDefault="0044577B" w:rsidP="0044577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01691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олучение результата предоставления усл</w:t>
            </w:r>
            <w:r w:rsidRPr="0001691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у</w:t>
            </w:r>
            <w:r w:rsidRPr="0001691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ги МФЦ</w:t>
            </w:r>
          </w:p>
        </w:tc>
        <w:tc>
          <w:tcPr>
            <w:tcW w:w="5665" w:type="dxa"/>
            <w:shd w:val="clear" w:color="auto" w:fill="auto"/>
          </w:tcPr>
          <w:p w:rsidR="0044577B" w:rsidRPr="00016917" w:rsidRDefault="0044577B" w:rsidP="0044577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01691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инимает результат предоставления услуги</w:t>
            </w:r>
          </w:p>
        </w:tc>
        <w:tc>
          <w:tcPr>
            <w:tcW w:w="1559" w:type="dxa"/>
            <w:shd w:val="clear" w:color="auto" w:fill="auto"/>
          </w:tcPr>
          <w:p w:rsidR="0044577B" w:rsidRPr="00016917" w:rsidRDefault="0044577B" w:rsidP="004457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В день получ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е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ния результата из органа, предоставл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я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ющего услугу</w:t>
            </w:r>
          </w:p>
        </w:tc>
        <w:tc>
          <w:tcPr>
            <w:tcW w:w="2126" w:type="dxa"/>
            <w:shd w:val="clear" w:color="auto" w:fill="auto"/>
          </w:tcPr>
          <w:p w:rsidR="0044577B" w:rsidRPr="00016917" w:rsidRDefault="0044577B" w:rsidP="004457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44577B" w:rsidRPr="00016917" w:rsidRDefault="0044577B" w:rsidP="004457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Технологическое обеспечение: АИС МФЦ</w:t>
            </w:r>
          </w:p>
        </w:tc>
        <w:tc>
          <w:tcPr>
            <w:tcW w:w="1588" w:type="dxa"/>
            <w:shd w:val="clear" w:color="auto" w:fill="auto"/>
          </w:tcPr>
          <w:p w:rsidR="0044577B" w:rsidRPr="00016917" w:rsidRDefault="0044577B" w:rsidP="004457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4577B" w:rsidRPr="00016917" w:rsidTr="00342F5E">
        <w:trPr>
          <w:trHeight w:val="1205"/>
        </w:trPr>
        <w:tc>
          <w:tcPr>
            <w:tcW w:w="709" w:type="dxa"/>
            <w:shd w:val="clear" w:color="auto" w:fill="auto"/>
          </w:tcPr>
          <w:p w:rsidR="0044577B" w:rsidRPr="00016917" w:rsidRDefault="0044577B" w:rsidP="009E3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  <w:r w:rsidR="009E3433"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.3.</w:t>
            </w:r>
          </w:p>
        </w:tc>
        <w:tc>
          <w:tcPr>
            <w:tcW w:w="2160" w:type="dxa"/>
            <w:shd w:val="clear" w:color="auto" w:fill="auto"/>
          </w:tcPr>
          <w:p w:rsidR="0044577B" w:rsidRPr="00016917" w:rsidRDefault="0044577B" w:rsidP="004457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Выдача результата предоставления усл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у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ги заявителю (в сл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у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чае обращения через МФЦ)</w:t>
            </w:r>
          </w:p>
        </w:tc>
        <w:tc>
          <w:tcPr>
            <w:tcW w:w="5665" w:type="dxa"/>
            <w:shd w:val="clear" w:color="auto" w:fill="auto"/>
          </w:tcPr>
          <w:p w:rsidR="0044577B" w:rsidRPr="00016917" w:rsidRDefault="0044577B" w:rsidP="004457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1. При обращении заявителя (представителя заявителя) в МФЦ за выдачей документов, являющихся результатом предоста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в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ления услуги, сотрудник МФЦ:</w:t>
            </w:r>
          </w:p>
          <w:p w:rsidR="0044577B" w:rsidRPr="00016917" w:rsidRDefault="0044577B" w:rsidP="004457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 xml:space="preserve">а) устанавливает личность заявителя (личность и полномочия представителя); </w:t>
            </w:r>
          </w:p>
          <w:p w:rsidR="0044577B" w:rsidRPr="00016917" w:rsidRDefault="0044577B" w:rsidP="004457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б) выдает результат заявителю (представителю заявителя);</w:t>
            </w:r>
          </w:p>
          <w:p w:rsidR="0044577B" w:rsidRPr="00016917" w:rsidRDefault="0044577B" w:rsidP="004457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в) отказывает в выдаче результата в случае, если за выдачей обратилось лицо, не являющееся заявителем (представителем заявителя), либо обратившееся лицо отказалось предъявить документ, удостоверяющий его личность.</w:t>
            </w:r>
          </w:p>
        </w:tc>
        <w:tc>
          <w:tcPr>
            <w:tcW w:w="1559" w:type="dxa"/>
            <w:shd w:val="clear" w:color="auto" w:fill="auto"/>
          </w:tcPr>
          <w:p w:rsidR="0044577B" w:rsidRPr="00016917" w:rsidRDefault="0044577B" w:rsidP="004457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В день обр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а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щения заявит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е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ля</w:t>
            </w:r>
          </w:p>
        </w:tc>
        <w:tc>
          <w:tcPr>
            <w:tcW w:w="2126" w:type="dxa"/>
            <w:shd w:val="clear" w:color="auto" w:fill="auto"/>
          </w:tcPr>
          <w:p w:rsidR="0044577B" w:rsidRPr="00016917" w:rsidRDefault="0044577B" w:rsidP="004457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44577B" w:rsidRPr="00016917" w:rsidRDefault="0044577B" w:rsidP="004457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Технологическое обеспечение: АИС МФЦ; компьютер, принтер</w:t>
            </w:r>
          </w:p>
        </w:tc>
        <w:tc>
          <w:tcPr>
            <w:tcW w:w="1588" w:type="dxa"/>
            <w:shd w:val="clear" w:color="auto" w:fill="auto"/>
          </w:tcPr>
          <w:p w:rsidR="0044577B" w:rsidRPr="00016917" w:rsidRDefault="0044577B" w:rsidP="004457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4577B" w:rsidRPr="00016917" w:rsidTr="00342F5E">
        <w:trPr>
          <w:trHeight w:val="345"/>
        </w:trPr>
        <w:tc>
          <w:tcPr>
            <w:tcW w:w="709" w:type="dxa"/>
            <w:shd w:val="clear" w:color="auto" w:fill="auto"/>
          </w:tcPr>
          <w:p w:rsidR="0044577B" w:rsidRPr="00016917" w:rsidRDefault="0044577B" w:rsidP="009E34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  <w:r w:rsidR="009E3433"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4</w:t>
            </w:r>
          </w:p>
        </w:tc>
        <w:tc>
          <w:tcPr>
            <w:tcW w:w="2160" w:type="dxa"/>
            <w:shd w:val="clear" w:color="auto" w:fill="auto"/>
          </w:tcPr>
          <w:p w:rsidR="0044577B" w:rsidRPr="00016917" w:rsidRDefault="0044577B" w:rsidP="0044577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16917">
              <w:rPr>
                <w:rFonts w:ascii="Times New Roman" w:hAnsi="Times New Roman"/>
                <w:bCs/>
                <w:sz w:val="20"/>
                <w:szCs w:val="20"/>
              </w:rPr>
              <w:t>Передача невостреб</w:t>
            </w:r>
            <w:r w:rsidRPr="00016917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016917">
              <w:rPr>
                <w:rFonts w:ascii="Times New Roman" w:hAnsi="Times New Roman"/>
                <w:bCs/>
                <w:sz w:val="20"/>
                <w:szCs w:val="20"/>
              </w:rPr>
              <w:t>ванных документов в орган, предоставля</w:t>
            </w:r>
            <w:r w:rsidRPr="00016917">
              <w:rPr>
                <w:rFonts w:ascii="Times New Roman" w:hAnsi="Times New Roman"/>
                <w:bCs/>
                <w:sz w:val="20"/>
                <w:szCs w:val="20"/>
              </w:rPr>
              <w:t>ю</w:t>
            </w:r>
            <w:r w:rsidRPr="00016917">
              <w:rPr>
                <w:rFonts w:ascii="Times New Roman" w:hAnsi="Times New Roman"/>
                <w:bCs/>
                <w:sz w:val="20"/>
                <w:szCs w:val="20"/>
              </w:rPr>
              <w:t>щий услугу</w:t>
            </w:r>
          </w:p>
        </w:tc>
        <w:tc>
          <w:tcPr>
            <w:tcW w:w="5665" w:type="dxa"/>
            <w:shd w:val="clear" w:color="auto" w:fill="auto"/>
          </w:tcPr>
          <w:p w:rsidR="0044577B" w:rsidRPr="00016917" w:rsidRDefault="0044577B" w:rsidP="004457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Передает по сопроводительному реестру в орган, предоста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в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ляющий услугу, невостребованные заявителем результаты предоставления услуги</w:t>
            </w:r>
          </w:p>
        </w:tc>
        <w:tc>
          <w:tcPr>
            <w:tcW w:w="1559" w:type="dxa"/>
            <w:shd w:val="clear" w:color="auto" w:fill="auto"/>
          </w:tcPr>
          <w:p w:rsidR="0044577B" w:rsidRPr="00016917" w:rsidRDefault="0044577B" w:rsidP="004457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истечении 30 календа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дней с момента пол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ния резул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та из органа, предоставл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щего услугу</w:t>
            </w:r>
          </w:p>
        </w:tc>
        <w:tc>
          <w:tcPr>
            <w:tcW w:w="2126" w:type="dxa"/>
            <w:shd w:val="clear" w:color="auto" w:fill="auto"/>
          </w:tcPr>
          <w:p w:rsidR="0044577B" w:rsidRPr="00016917" w:rsidRDefault="0044577B" w:rsidP="004457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44577B" w:rsidRPr="00016917" w:rsidRDefault="0044577B" w:rsidP="004457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88" w:type="dxa"/>
            <w:shd w:val="clear" w:color="auto" w:fill="auto"/>
          </w:tcPr>
          <w:p w:rsidR="0044577B" w:rsidRPr="00016917" w:rsidRDefault="0044577B" w:rsidP="0044577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675A83" w:rsidRPr="00016917" w:rsidRDefault="00675A83" w:rsidP="00675A83">
      <w:pPr>
        <w:spacing w:after="0" w:line="240" w:lineRule="auto"/>
        <w:ind w:right="-82" w:firstLine="567"/>
        <w:jc w:val="center"/>
        <w:rPr>
          <w:rFonts w:ascii="Times New Roman" w:hAnsi="Times New Roman"/>
          <w:b/>
          <w:sz w:val="20"/>
          <w:szCs w:val="20"/>
        </w:rPr>
        <w:sectPr w:rsidR="00675A83" w:rsidRPr="00016917" w:rsidSect="00342F5E">
          <w:footerReference w:type="even" r:id="rId33"/>
          <w:footerReference w:type="default" r:id="rId34"/>
          <w:footerReference w:type="first" r:id="rId35"/>
          <w:pgSz w:w="16838" w:h="11906" w:orient="landscape"/>
          <w:pgMar w:top="1985" w:right="567" w:bottom="1134" w:left="567" w:header="720" w:footer="709" w:gutter="0"/>
          <w:cols w:space="720"/>
          <w:docGrid w:linePitch="360"/>
        </w:sectPr>
      </w:pPr>
    </w:p>
    <w:p w:rsidR="00675A83" w:rsidRPr="00016917" w:rsidRDefault="00675A83" w:rsidP="00675A83">
      <w:pPr>
        <w:pageBreakBefore/>
        <w:spacing w:after="200" w:line="276" w:lineRule="auto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:rsidR="00675A83" w:rsidRPr="00016917" w:rsidRDefault="00675A83" w:rsidP="00675A8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016917">
        <w:rPr>
          <w:rFonts w:ascii="Times New Roman" w:eastAsia="Times New Roman" w:hAnsi="Times New Roman"/>
          <w:b/>
          <w:sz w:val="28"/>
          <w:szCs w:val="28"/>
          <w:lang w:eastAsia="zh-CN"/>
        </w:rPr>
        <w:t>Раздел 8. «Особенности предоставления  «</w:t>
      </w:r>
      <w:proofErr w:type="spellStart"/>
      <w:r w:rsidRPr="00016917">
        <w:rPr>
          <w:rFonts w:ascii="Times New Roman" w:eastAsia="Times New Roman" w:hAnsi="Times New Roman"/>
          <w:b/>
          <w:sz w:val="28"/>
          <w:szCs w:val="28"/>
          <w:lang w:eastAsia="zh-CN"/>
        </w:rPr>
        <w:t>подуслуги</w:t>
      </w:r>
      <w:proofErr w:type="spellEnd"/>
      <w:r w:rsidRPr="00016917">
        <w:rPr>
          <w:rFonts w:ascii="Times New Roman" w:eastAsia="Times New Roman" w:hAnsi="Times New Roman"/>
          <w:b/>
          <w:sz w:val="28"/>
          <w:szCs w:val="28"/>
          <w:lang w:eastAsia="zh-CN"/>
        </w:rPr>
        <w:t>» в электронной форме»</w:t>
      </w:r>
    </w:p>
    <w:p w:rsidR="00675A83" w:rsidRPr="00016917" w:rsidRDefault="00675A83" w:rsidP="00675A8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tbl>
      <w:tblPr>
        <w:tblW w:w="150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6"/>
        <w:gridCol w:w="1560"/>
        <w:gridCol w:w="1701"/>
        <w:gridCol w:w="2693"/>
        <w:gridCol w:w="2410"/>
        <w:gridCol w:w="2126"/>
        <w:gridCol w:w="2835"/>
      </w:tblGrid>
      <w:tr w:rsidR="00675A83" w:rsidRPr="00016917" w:rsidTr="000C618D">
        <w:trPr>
          <w:trHeight w:val="1479"/>
        </w:trPr>
        <w:tc>
          <w:tcPr>
            <w:tcW w:w="1716" w:type="dxa"/>
          </w:tcPr>
          <w:p w:rsidR="00675A83" w:rsidRPr="00016917" w:rsidRDefault="00675A83" w:rsidP="00675A8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016917">
              <w:rPr>
                <w:rFonts w:ascii="Times New Roman" w:hAnsi="Times New Roman"/>
                <w:b/>
                <w:bCs/>
                <w:sz w:val="20"/>
                <w:szCs w:val="20"/>
              </w:rPr>
              <w:t>Способ получ</w:t>
            </w:r>
            <w:r w:rsidRPr="00016917">
              <w:rPr>
                <w:rFonts w:ascii="Times New Roman" w:hAnsi="Times New Roman"/>
                <w:b/>
                <w:bCs/>
                <w:sz w:val="20"/>
                <w:szCs w:val="20"/>
              </w:rPr>
              <w:t>е</w:t>
            </w:r>
            <w:r w:rsidRPr="00016917">
              <w:rPr>
                <w:rFonts w:ascii="Times New Roman" w:hAnsi="Times New Roman"/>
                <w:b/>
                <w:bCs/>
                <w:sz w:val="20"/>
                <w:szCs w:val="20"/>
              </w:rPr>
              <w:t>ния заявителем информации  о сроках  и п</w:t>
            </w:r>
            <w:r w:rsidRPr="00016917"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 w:rsidRPr="00016917">
              <w:rPr>
                <w:rFonts w:ascii="Times New Roman" w:hAnsi="Times New Roman"/>
                <w:b/>
                <w:bCs/>
                <w:sz w:val="20"/>
                <w:szCs w:val="20"/>
              </w:rPr>
              <w:t>рядке пред</w:t>
            </w:r>
            <w:r w:rsidRPr="00016917"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 w:rsidRPr="00016917">
              <w:rPr>
                <w:rFonts w:ascii="Times New Roman" w:hAnsi="Times New Roman"/>
                <w:b/>
                <w:bCs/>
                <w:sz w:val="20"/>
                <w:szCs w:val="20"/>
              </w:rPr>
              <w:t>ставления усл</w:t>
            </w:r>
            <w:r w:rsidRPr="00016917">
              <w:rPr>
                <w:rFonts w:ascii="Times New Roman" w:hAnsi="Times New Roman"/>
                <w:b/>
                <w:bCs/>
                <w:sz w:val="20"/>
                <w:szCs w:val="20"/>
              </w:rPr>
              <w:t>у</w:t>
            </w:r>
            <w:r w:rsidRPr="00016917">
              <w:rPr>
                <w:rFonts w:ascii="Times New Roman" w:hAnsi="Times New Roman"/>
                <w:b/>
                <w:bCs/>
                <w:sz w:val="20"/>
                <w:szCs w:val="20"/>
              </w:rPr>
              <w:t>ги</w:t>
            </w:r>
          </w:p>
        </w:tc>
        <w:tc>
          <w:tcPr>
            <w:tcW w:w="1560" w:type="dxa"/>
          </w:tcPr>
          <w:p w:rsidR="00675A83" w:rsidRPr="00016917" w:rsidRDefault="00675A83" w:rsidP="00675A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6917">
              <w:rPr>
                <w:rFonts w:ascii="Times New Roman" w:hAnsi="Times New Roman"/>
                <w:b/>
                <w:bCs/>
                <w:sz w:val="20"/>
                <w:szCs w:val="20"/>
              </w:rPr>
              <w:t>Способ записи на прием в орган, МФЦ для подачи запроса о предоставл</w:t>
            </w:r>
            <w:r w:rsidRPr="00016917">
              <w:rPr>
                <w:rFonts w:ascii="Times New Roman" w:hAnsi="Times New Roman"/>
                <w:b/>
                <w:bCs/>
                <w:sz w:val="20"/>
                <w:szCs w:val="20"/>
              </w:rPr>
              <w:t>е</w:t>
            </w:r>
            <w:r w:rsidRPr="00016917">
              <w:rPr>
                <w:rFonts w:ascii="Times New Roman" w:hAnsi="Times New Roman"/>
                <w:b/>
                <w:bCs/>
                <w:sz w:val="20"/>
                <w:szCs w:val="20"/>
              </w:rPr>
              <w:t>нии услуги</w:t>
            </w:r>
          </w:p>
        </w:tc>
        <w:tc>
          <w:tcPr>
            <w:tcW w:w="1701" w:type="dxa"/>
          </w:tcPr>
          <w:p w:rsidR="00675A83" w:rsidRPr="00016917" w:rsidRDefault="00675A83" w:rsidP="00675A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6917">
              <w:rPr>
                <w:rFonts w:ascii="Times New Roman" w:hAnsi="Times New Roman"/>
                <w:b/>
                <w:bCs/>
                <w:sz w:val="20"/>
                <w:szCs w:val="20"/>
              </w:rPr>
              <w:t>Способ форм</w:t>
            </w:r>
            <w:r w:rsidRPr="00016917">
              <w:rPr>
                <w:rFonts w:ascii="Times New Roman" w:hAnsi="Times New Roman"/>
                <w:b/>
                <w:bCs/>
                <w:sz w:val="20"/>
                <w:szCs w:val="20"/>
              </w:rPr>
              <w:t>и</w:t>
            </w:r>
            <w:r w:rsidRPr="00016917">
              <w:rPr>
                <w:rFonts w:ascii="Times New Roman" w:hAnsi="Times New Roman"/>
                <w:b/>
                <w:bCs/>
                <w:sz w:val="20"/>
                <w:szCs w:val="20"/>
              </w:rPr>
              <w:t>рования запр</w:t>
            </w:r>
            <w:r w:rsidRPr="00016917"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 w:rsidRPr="00016917">
              <w:rPr>
                <w:rFonts w:ascii="Times New Roman" w:hAnsi="Times New Roman"/>
                <w:b/>
                <w:bCs/>
                <w:sz w:val="20"/>
                <w:szCs w:val="20"/>
              </w:rPr>
              <w:t>са о предоста</w:t>
            </w:r>
            <w:r w:rsidRPr="00016917">
              <w:rPr>
                <w:rFonts w:ascii="Times New Roman" w:hAnsi="Times New Roman"/>
                <w:b/>
                <w:bCs/>
                <w:sz w:val="20"/>
                <w:szCs w:val="20"/>
              </w:rPr>
              <w:t>в</w:t>
            </w:r>
            <w:r w:rsidRPr="00016917">
              <w:rPr>
                <w:rFonts w:ascii="Times New Roman" w:hAnsi="Times New Roman"/>
                <w:b/>
                <w:bCs/>
                <w:sz w:val="20"/>
                <w:szCs w:val="20"/>
              </w:rPr>
              <w:t>лении услуги</w:t>
            </w:r>
          </w:p>
        </w:tc>
        <w:tc>
          <w:tcPr>
            <w:tcW w:w="2693" w:type="dxa"/>
          </w:tcPr>
          <w:p w:rsidR="00675A83" w:rsidRPr="00016917" w:rsidRDefault="00675A83" w:rsidP="00675A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016917">
              <w:rPr>
                <w:rFonts w:ascii="Times New Roman" w:hAnsi="Times New Roman"/>
                <w:b/>
                <w:sz w:val="20"/>
                <w:szCs w:val="20"/>
              </w:rPr>
              <w:t>Способ приема и рег</w:t>
            </w:r>
            <w:r w:rsidRPr="00016917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016917">
              <w:rPr>
                <w:rFonts w:ascii="Times New Roman" w:hAnsi="Times New Roman"/>
                <w:b/>
                <w:sz w:val="20"/>
                <w:szCs w:val="20"/>
              </w:rPr>
              <w:t>страции органом, пред</w:t>
            </w:r>
            <w:r w:rsidRPr="00016917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016917">
              <w:rPr>
                <w:rFonts w:ascii="Times New Roman" w:hAnsi="Times New Roman"/>
                <w:b/>
                <w:sz w:val="20"/>
                <w:szCs w:val="20"/>
              </w:rPr>
              <w:t>ставляющим услугу, з</w:t>
            </w:r>
            <w:r w:rsidRPr="00016917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016917">
              <w:rPr>
                <w:rFonts w:ascii="Times New Roman" w:hAnsi="Times New Roman"/>
                <w:b/>
                <w:sz w:val="20"/>
                <w:szCs w:val="20"/>
              </w:rPr>
              <w:t>проса о предоставлении услуги и иных документов, необходимых для пред</w:t>
            </w:r>
            <w:r w:rsidRPr="00016917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016917">
              <w:rPr>
                <w:rFonts w:ascii="Times New Roman" w:hAnsi="Times New Roman"/>
                <w:b/>
                <w:sz w:val="20"/>
                <w:szCs w:val="20"/>
              </w:rPr>
              <w:t>ставления услуги</w:t>
            </w:r>
            <w:r w:rsidR="009D3E81" w:rsidRPr="00016917">
              <w:rPr>
                <w:rStyle w:val="a9"/>
                <w:rFonts w:ascii="Times New Roman" w:hAnsi="Times New Roman"/>
                <w:bCs/>
                <w:sz w:val="20"/>
                <w:szCs w:val="20"/>
              </w:rPr>
              <w:footnoteReference w:customMarkFollows="1" w:id="8"/>
              <w:t>**</w:t>
            </w:r>
          </w:p>
        </w:tc>
        <w:tc>
          <w:tcPr>
            <w:tcW w:w="2410" w:type="dxa"/>
          </w:tcPr>
          <w:p w:rsidR="00675A83" w:rsidRPr="00016917" w:rsidRDefault="00675A83" w:rsidP="00675A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917">
              <w:rPr>
                <w:rFonts w:ascii="Times New Roman" w:hAnsi="Times New Roman"/>
                <w:b/>
                <w:sz w:val="20"/>
                <w:szCs w:val="20"/>
              </w:rPr>
              <w:t>Способ оплаты гос</w:t>
            </w:r>
            <w:r w:rsidRPr="00016917">
              <w:rPr>
                <w:rFonts w:ascii="Times New Roman" w:hAnsi="Times New Roman"/>
                <w:b/>
                <w:sz w:val="20"/>
                <w:szCs w:val="20"/>
              </w:rPr>
              <w:t>у</w:t>
            </w:r>
            <w:r w:rsidRPr="00016917">
              <w:rPr>
                <w:rFonts w:ascii="Times New Roman" w:hAnsi="Times New Roman"/>
                <w:b/>
                <w:sz w:val="20"/>
                <w:szCs w:val="20"/>
              </w:rPr>
              <w:t>дарственной пошлины за предоставление услуги и уплаты иных платежей, взимаемых в соответствии с закон</w:t>
            </w:r>
            <w:r w:rsidRPr="00016917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016917">
              <w:rPr>
                <w:rFonts w:ascii="Times New Roman" w:hAnsi="Times New Roman"/>
                <w:b/>
                <w:sz w:val="20"/>
                <w:szCs w:val="20"/>
              </w:rPr>
              <w:t>дательством Росси</w:t>
            </w:r>
            <w:r w:rsidRPr="00016917">
              <w:rPr>
                <w:rFonts w:ascii="Times New Roman" w:hAnsi="Times New Roman"/>
                <w:b/>
                <w:sz w:val="20"/>
                <w:szCs w:val="20"/>
              </w:rPr>
              <w:t>й</w:t>
            </w:r>
            <w:r w:rsidRPr="00016917">
              <w:rPr>
                <w:rFonts w:ascii="Times New Roman" w:hAnsi="Times New Roman"/>
                <w:b/>
                <w:sz w:val="20"/>
                <w:szCs w:val="20"/>
              </w:rPr>
              <w:t>ской Федерации</w:t>
            </w:r>
          </w:p>
        </w:tc>
        <w:tc>
          <w:tcPr>
            <w:tcW w:w="2126" w:type="dxa"/>
          </w:tcPr>
          <w:p w:rsidR="00675A83" w:rsidRPr="00016917" w:rsidRDefault="00675A83" w:rsidP="00675A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917">
              <w:rPr>
                <w:rFonts w:ascii="Times New Roman" w:hAnsi="Times New Roman"/>
                <w:b/>
                <w:sz w:val="20"/>
                <w:szCs w:val="20"/>
              </w:rPr>
              <w:t>Способ получения сведений о ходе в</w:t>
            </w:r>
            <w:r w:rsidRPr="00016917">
              <w:rPr>
                <w:rFonts w:ascii="Times New Roman" w:hAnsi="Times New Roman"/>
                <w:b/>
                <w:sz w:val="20"/>
                <w:szCs w:val="20"/>
              </w:rPr>
              <w:t>ы</w:t>
            </w:r>
            <w:r w:rsidRPr="00016917">
              <w:rPr>
                <w:rFonts w:ascii="Times New Roman" w:hAnsi="Times New Roman"/>
                <w:b/>
                <w:sz w:val="20"/>
                <w:szCs w:val="20"/>
              </w:rPr>
              <w:t>полнения запроса о предоставлении услуги</w:t>
            </w:r>
          </w:p>
        </w:tc>
        <w:tc>
          <w:tcPr>
            <w:tcW w:w="2835" w:type="dxa"/>
          </w:tcPr>
          <w:p w:rsidR="00675A83" w:rsidRPr="00016917" w:rsidRDefault="00675A83" w:rsidP="00675A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6917">
              <w:rPr>
                <w:rFonts w:ascii="Times New Roman" w:hAnsi="Times New Roman"/>
                <w:b/>
                <w:bCs/>
                <w:sz w:val="20"/>
                <w:szCs w:val="20"/>
              </w:rPr>
              <w:t>Способ подачи жалобы на нарушение порядка пред</w:t>
            </w:r>
            <w:r w:rsidRPr="00016917"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 w:rsidRPr="00016917">
              <w:rPr>
                <w:rFonts w:ascii="Times New Roman" w:hAnsi="Times New Roman"/>
                <w:b/>
                <w:bCs/>
                <w:sz w:val="20"/>
                <w:szCs w:val="20"/>
              </w:rPr>
              <w:t>ставления услуги и досуде</w:t>
            </w:r>
            <w:r w:rsidRPr="00016917">
              <w:rPr>
                <w:rFonts w:ascii="Times New Roman" w:hAnsi="Times New Roman"/>
                <w:b/>
                <w:bCs/>
                <w:sz w:val="20"/>
                <w:szCs w:val="20"/>
              </w:rPr>
              <w:t>б</w:t>
            </w:r>
            <w:r w:rsidRPr="00016917">
              <w:rPr>
                <w:rFonts w:ascii="Times New Roman" w:hAnsi="Times New Roman"/>
                <w:b/>
                <w:bCs/>
                <w:sz w:val="20"/>
                <w:szCs w:val="20"/>
              </w:rPr>
              <w:t>ного (внесудебного) обжал</w:t>
            </w:r>
            <w:r w:rsidRPr="00016917"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 w:rsidRPr="00016917">
              <w:rPr>
                <w:rFonts w:ascii="Times New Roman" w:hAnsi="Times New Roman"/>
                <w:b/>
                <w:bCs/>
                <w:sz w:val="20"/>
                <w:szCs w:val="20"/>
              </w:rPr>
              <w:t>вания решений и действий (бездействия) органа в пр</w:t>
            </w:r>
            <w:r w:rsidRPr="00016917"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 w:rsidRPr="00016917">
              <w:rPr>
                <w:rFonts w:ascii="Times New Roman" w:hAnsi="Times New Roman"/>
                <w:b/>
                <w:bCs/>
                <w:sz w:val="20"/>
                <w:szCs w:val="20"/>
              </w:rPr>
              <w:t>цессе получения услуги</w:t>
            </w:r>
          </w:p>
        </w:tc>
      </w:tr>
      <w:tr w:rsidR="00675A83" w:rsidRPr="00016917" w:rsidTr="000C618D">
        <w:trPr>
          <w:trHeight w:val="70"/>
        </w:trPr>
        <w:tc>
          <w:tcPr>
            <w:tcW w:w="1716" w:type="dxa"/>
          </w:tcPr>
          <w:p w:rsidR="00675A83" w:rsidRPr="00016917" w:rsidRDefault="00675A83" w:rsidP="00675A8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016917">
              <w:rPr>
                <w:rFonts w:ascii="Times New Roman" w:hAnsi="Times New Roman"/>
                <w:b/>
                <w:iCs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675A83" w:rsidRPr="00016917" w:rsidRDefault="00675A83" w:rsidP="00675A8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016917">
              <w:rPr>
                <w:rFonts w:ascii="Times New Roman" w:hAnsi="Times New Roman"/>
                <w:b/>
                <w:iCs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675A83" w:rsidRPr="00016917" w:rsidRDefault="00675A83" w:rsidP="00675A8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016917">
              <w:rPr>
                <w:rFonts w:ascii="Times New Roman" w:hAnsi="Times New Roman"/>
                <w:b/>
                <w:iCs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675A83" w:rsidRPr="00016917" w:rsidRDefault="00675A83" w:rsidP="00675A8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016917">
              <w:rPr>
                <w:rFonts w:ascii="Times New Roman" w:hAnsi="Times New Roman"/>
                <w:b/>
                <w:iCs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675A83" w:rsidRPr="00016917" w:rsidRDefault="00675A83" w:rsidP="00675A8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016917">
              <w:rPr>
                <w:rFonts w:ascii="Times New Roman" w:hAnsi="Times New Roman"/>
                <w:b/>
                <w:iCs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675A83" w:rsidRPr="00016917" w:rsidRDefault="00675A83" w:rsidP="00675A8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016917">
              <w:rPr>
                <w:rFonts w:ascii="Times New Roman" w:hAnsi="Times New Roman"/>
                <w:b/>
                <w:iCs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675A83" w:rsidRPr="00016917" w:rsidRDefault="00675A83" w:rsidP="00675A8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016917">
              <w:rPr>
                <w:rFonts w:ascii="Times New Roman" w:hAnsi="Times New Roman"/>
                <w:b/>
                <w:iCs/>
                <w:sz w:val="20"/>
                <w:szCs w:val="20"/>
              </w:rPr>
              <w:t>7</w:t>
            </w:r>
          </w:p>
        </w:tc>
      </w:tr>
      <w:tr w:rsidR="00675A83" w:rsidRPr="00016917" w:rsidTr="000C618D">
        <w:trPr>
          <w:trHeight w:val="70"/>
        </w:trPr>
        <w:tc>
          <w:tcPr>
            <w:tcW w:w="15041" w:type="dxa"/>
            <w:gridSpan w:val="7"/>
            <w:shd w:val="clear" w:color="auto" w:fill="auto"/>
            <w:vAlign w:val="center"/>
          </w:tcPr>
          <w:p w:rsidR="00675A83" w:rsidRPr="00016917" w:rsidRDefault="00446D83" w:rsidP="0067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t>1. Организация отдыха детей в каникулярное время</w:t>
            </w:r>
          </w:p>
        </w:tc>
      </w:tr>
      <w:tr w:rsidR="00675A83" w:rsidRPr="00016917" w:rsidTr="000C618D">
        <w:trPr>
          <w:trHeight w:val="300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A83" w:rsidRPr="00016917" w:rsidRDefault="00675A83" w:rsidP="0067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E134DB" w:rsidRPr="00016917">
              <w:rPr>
                <w:rFonts w:ascii="Times New Roman" w:hAnsi="Times New Roman"/>
                <w:sz w:val="20"/>
                <w:szCs w:val="20"/>
              </w:rPr>
              <w:t>Официальный сайт органа, предоставля</w:t>
            </w:r>
            <w:r w:rsidR="00E134DB" w:rsidRPr="00016917">
              <w:rPr>
                <w:rFonts w:ascii="Times New Roman" w:hAnsi="Times New Roman"/>
                <w:sz w:val="20"/>
                <w:szCs w:val="20"/>
              </w:rPr>
              <w:t>ю</w:t>
            </w:r>
            <w:r w:rsidR="00E134DB" w:rsidRPr="00016917">
              <w:rPr>
                <w:rFonts w:ascii="Times New Roman" w:hAnsi="Times New Roman"/>
                <w:sz w:val="20"/>
                <w:szCs w:val="20"/>
              </w:rPr>
              <w:t>щего услугу.</w:t>
            </w:r>
          </w:p>
          <w:p w:rsidR="007447B9" w:rsidRPr="00016917" w:rsidRDefault="007447B9" w:rsidP="0067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color w:val="000000"/>
                <w:sz w:val="20"/>
                <w:szCs w:val="20"/>
              </w:rPr>
              <w:t>2. Единый по</w:t>
            </w:r>
            <w:r w:rsidRPr="00016917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 w:rsidRPr="00016917">
              <w:rPr>
                <w:rFonts w:ascii="Times New Roman" w:hAnsi="Times New Roman"/>
                <w:color w:val="000000"/>
                <w:sz w:val="20"/>
                <w:szCs w:val="20"/>
              </w:rPr>
              <w:t>тал госуда</w:t>
            </w:r>
            <w:r w:rsidRPr="00016917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 w:rsidRPr="00016917">
              <w:rPr>
                <w:rFonts w:ascii="Times New Roman" w:hAnsi="Times New Roman"/>
                <w:color w:val="000000"/>
                <w:sz w:val="20"/>
                <w:szCs w:val="20"/>
              </w:rPr>
              <w:t>ственных и м</w:t>
            </w:r>
            <w:r w:rsidRPr="00016917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016917">
              <w:rPr>
                <w:rFonts w:ascii="Times New Roman" w:hAnsi="Times New Roman"/>
                <w:color w:val="000000"/>
                <w:sz w:val="20"/>
                <w:szCs w:val="20"/>
              </w:rPr>
              <w:t>ниципальных услуг (фун</w:t>
            </w:r>
            <w:r w:rsidRPr="00016917"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 w:rsidRPr="00016917">
              <w:rPr>
                <w:rFonts w:ascii="Times New Roman" w:hAnsi="Times New Roman"/>
                <w:color w:val="000000"/>
                <w:sz w:val="20"/>
                <w:szCs w:val="20"/>
              </w:rPr>
              <w:t>ций)</w:t>
            </w:r>
            <w:r w:rsidRPr="00016917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*</w:t>
            </w:r>
            <w:r w:rsidR="00D623EE" w:rsidRPr="00016917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675A83" w:rsidRPr="00016917" w:rsidRDefault="008B27A3" w:rsidP="00E134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3</w:t>
            </w:r>
            <w:r w:rsidR="00675A83" w:rsidRPr="00016917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E27014" w:rsidRPr="00016917">
              <w:rPr>
                <w:rFonts w:ascii="Times New Roman" w:hAnsi="Times New Roman"/>
                <w:sz w:val="20"/>
                <w:szCs w:val="20"/>
              </w:rPr>
              <w:t>РПГУ</w:t>
            </w:r>
            <w:r w:rsidR="009D3E81" w:rsidRPr="00016917">
              <w:rPr>
                <w:rStyle w:val="a9"/>
                <w:rFonts w:ascii="Times New Roman" w:hAnsi="Times New Roman"/>
                <w:sz w:val="20"/>
                <w:szCs w:val="20"/>
              </w:rPr>
              <w:footnoteReference w:customMarkFollows="1" w:id="9"/>
              <w:t>*</w:t>
            </w:r>
            <w:r w:rsidR="00E134DB" w:rsidRPr="0001691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A83" w:rsidRPr="00016917" w:rsidRDefault="00675A83" w:rsidP="00E134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1.</w:t>
            </w:r>
            <w:r w:rsidR="00E134DB" w:rsidRPr="0001691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РПГУ</w:t>
            </w:r>
            <w:r w:rsidRPr="00016917">
              <w:rPr>
                <w:rFonts w:ascii="Times New Roman" w:hAnsi="Times New Roman"/>
                <w:sz w:val="20"/>
                <w:szCs w:val="20"/>
                <w:vertAlign w:val="superscript"/>
              </w:rPr>
              <w:t>*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A83" w:rsidRPr="00016917" w:rsidRDefault="00E27014" w:rsidP="00E134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Через экранную форму на РПГУ</w:t>
            </w:r>
            <w:r w:rsidR="00675A83" w:rsidRPr="00016917">
              <w:rPr>
                <w:rFonts w:ascii="Times New Roman" w:hAnsi="Times New Roman"/>
                <w:sz w:val="20"/>
                <w:szCs w:val="20"/>
                <w:vertAlign w:val="superscript"/>
              </w:rPr>
              <w:t>*</w:t>
            </w:r>
            <w:r w:rsidR="00675A83" w:rsidRPr="0001691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E81" w:rsidRPr="00016917" w:rsidRDefault="006E0706" w:rsidP="00E270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16917">
              <w:rPr>
                <w:rFonts w:ascii="Times New Roman" w:hAnsi="Times New Roman"/>
                <w:bCs/>
                <w:sz w:val="20"/>
                <w:szCs w:val="20"/>
              </w:rPr>
              <w:t>Т</w:t>
            </w:r>
            <w:r w:rsidR="00E27014" w:rsidRPr="00016917">
              <w:rPr>
                <w:rFonts w:ascii="Times New Roman" w:hAnsi="Times New Roman"/>
                <w:bCs/>
                <w:sz w:val="20"/>
                <w:szCs w:val="20"/>
              </w:rPr>
              <w:t>ребуется предоставление заявителем документов на бумажном носителе для ок</w:t>
            </w:r>
            <w:r w:rsidR="00E27014" w:rsidRPr="00016917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="00E27014" w:rsidRPr="00016917">
              <w:rPr>
                <w:rFonts w:ascii="Times New Roman" w:hAnsi="Times New Roman"/>
                <w:bCs/>
                <w:sz w:val="20"/>
                <w:szCs w:val="20"/>
              </w:rPr>
              <w:t xml:space="preserve">зания </w:t>
            </w:r>
            <w:r w:rsidR="007F28BB" w:rsidRPr="00016917"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proofErr w:type="spellStart"/>
            <w:r w:rsidR="00E27014" w:rsidRPr="00016917">
              <w:rPr>
                <w:rFonts w:ascii="Times New Roman" w:hAnsi="Times New Roman"/>
                <w:bCs/>
                <w:sz w:val="20"/>
                <w:szCs w:val="20"/>
              </w:rPr>
              <w:t>подуслуги</w:t>
            </w:r>
            <w:proofErr w:type="spellEnd"/>
            <w:r w:rsidR="009D3E81" w:rsidRPr="00016917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  <w:p w:rsidR="00E27014" w:rsidRPr="00016917" w:rsidRDefault="00E27014" w:rsidP="003B185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A83" w:rsidRPr="00016917" w:rsidRDefault="00675A83" w:rsidP="0067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A83" w:rsidRPr="00016917" w:rsidRDefault="00675A83" w:rsidP="002E34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342F5E" w:rsidRPr="00016917">
              <w:rPr>
                <w:rFonts w:ascii="Times New Roman" w:hAnsi="Times New Roman"/>
                <w:sz w:val="20"/>
                <w:szCs w:val="20"/>
              </w:rPr>
              <w:t>Личный кабинет на РПГУ</w:t>
            </w:r>
            <w:r w:rsidR="00342F5E" w:rsidRPr="00016917">
              <w:rPr>
                <w:rFonts w:ascii="Times New Roman" w:hAnsi="Times New Roman"/>
                <w:sz w:val="20"/>
                <w:szCs w:val="20"/>
                <w:vertAlign w:val="superscript"/>
              </w:rPr>
              <w:t>*</w:t>
            </w:r>
            <w:r w:rsidR="00E27014" w:rsidRPr="0001691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A83" w:rsidRPr="00016917" w:rsidRDefault="00675A83" w:rsidP="0067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1. Официальный сайт о</w:t>
            </w:r>
            <w:r w:rsidR="00342F5E" w:rsidRPr="00016917">
              <w:rPr>
                <w:rFonts w:ascii="Times New Roman" w:hAnsi="Times New Roman"/>
                <w:sz w:val="20"/>
                <w:szCs w:val="20"/>
              </w:rPr>
              <w:t>ргана, предоставляющего услугу</w:t>
            </w:r>
            <w:r w:rsidR="00342F5E" w:rsidRPr="00016917">
              <w:rPr>
                <w:rFonts w:ascii="Times New Roman" w:hAnsi="Times New Roman"/>
                <w:sz w:val="20"/>
                <w:szCs w:val="20"/>
                <w:vertAlign w:val="superscript"/>
              </w:rPr>
              <w:t>*</w:t>
            </w:r>
            <w:r w:rsidR="00E27014" w:rsidRPr="0001691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E3424" w:rsidRPr="00016917" w:rsidRDefault="002E3424" w:rsidP="0067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2. РПГУ</w:t>
            </w:r>
            <w:r w:rsidRPr="00016917">
              <w:rPr>
                <w:rFonts w:ascii="Times New Roman" w:hAnsi="Times New Roman"/>
                <w:sz w:val="20"/>
                <w:szCs w:val="20"/>
                <w:vertAlign w:val="superscript"/>
              </w:rPr>
              <w:t>*</w:t>
            </w:r>
            <w:r w:rsidR="00E27014" w:rsidRPr="0001691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675A83" w:rsidRPr="00016917" w:rsidRDefault="00675A83" w:rsidP="00675A83">
      <w:pPr>
        <w:spacing w:after="200" w:line="276" w:lineRule="auto"/>
        <w:rPr>
          <w:rFonts w:eastAsia="Times New Roman"/>
          <w:lang w:eastAsia="zh-CN"/>
        </w:rPr>
        <w:sectPr w:rsidR="00675A83" w:rsidRPr="00016917">
          <w:pgSz w:w="16838" w:h="11906" w:orient="landscape"/>
          <w:pgMar w:top="1701" w:right="1134" w:bottom="851" w:left="1134" w:header="720" w:footer="709" w:gutter="0"/>
          <w:cols w:space="720"/>
          <w:docGrid w:linePitch="360"/>
        </w:sectPr>
      </w:pPr>
    </w:p>
    <w:p w:rsidR="00691092" w:rsidRDefault="00691092" w:rsidP="006910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1092" w:rsidRPr="00691092" w:rsidRDefault="00691092" w:rsidP="006910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1092">
        <w:rPr>
          <w:rFonts w:ascii="Times New Roman" w:eastAsia="Times New Roman" w:hAnsi="Times New Roman"/>
          <w:sz w:val="28"/>
          <w:szCs w:val="28"/>
          <w:lang w:eastAsia="ru-RU"/>
        </w:rPr>
        <w:t>Приложение 1</w:t>
      </w:r>
    </w:p>
    <w:p w:rsidR="00691092" w:rsidRPr="00691092" w:rsidRDefault="00691092" w:rsidP="006910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1092" w:rsidRPr="00691092" w:rsidRDefault="00691092" w:rsidP="006910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1092">
        <w:rPr>
          <w:rFonts w:ascii="Times New Roman" w:eastAsia="Times New Roman" w:hAnsi="Times New Roman"/>
          <w:sz w:val="28"/>
          <w:szCs w:val="28"/>
          <w:lang w:eastAsia="ru-RU"/>
        </w:rPr>
        <w:t>к технологической схеме</w:t>
      </w:r>
    </w:p>
    <w:p w:rsidR="00691092" w:rsidRPr="00691092" w:rsidRDefault="00691092" w:rsidP="006910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1092">
        <w:rPr>
          <w:rFonts w:ascii="Times New Roman" w:hAnsi="Times New Roman"/>
          <w:sz w:val="28"/>
          <w:szCs w:val="28"/>
        </w:rPr>
        <w:t>предоставления управлением образов</w:t>
      </w:r>
      <w:r w:rsidRPr="00691092">
        <w:rPr>
          <w:rFonts w:ascii="Times New Roman" w:hAnsi="Times New Roman"/>
          <w:sz w:val="28"/>
          <w:szCs w:val="28"/>
        </w:rPr>
        <w:t>а</w:t>
      </w:r>
      <w:r w:rsidRPr="00691092">
        <w:rPr>
          <w:rFonts w:ascii="Times New Roman" w:hAnsi="Times New Roman"/>
          <w:sz w:val="28"/>
          <w:szCs w:val="28"/>
        </w:rPr>
        <w:t xml:space="preserve">ния администрации Минераловодского городского округа муниципальной услуги </w:t>
      </w:r>
      <w:r w:rsidRPr="00691092">
        <w:rPr>
          <w:rFonts w:ascii="Times New Roman" w:eastAsia="Times New Roman" w:hAnsi="Times New Roman"/>
          <w:iCs/>
          <w:sz w:val="28"/>
          <w:szCs w:val="28"/>
          <w:lang w:eastAsia="zh-CN"/>
        </w:rPr>
        <w:t>«Организация отдыха детей в каникулярное время»</w:t>
      </w:r>
    </w:p>
    <w:p w:rsidR="00691092" w:rsidRPr="00691092" w:rsidRDefault="00691092" w:rsidP="006910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1092" w:rsidRPr="00691092" w:rsidRDefault="00691092" w:rsidP="0069109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691092">
        <w:rPr>
          <w:rFonts w:ascii="Times New Roman" w:hAnsi="Times New Roman"/>
          <w:sz w:val="28"/>
          <w:szCs w:val="28"/>
        </w:rPr>
        <w:t>ФОРМА ЗАЯВЛЕНИЯ</w:t>
      </w:r>
    </w:p>
    <w:p w:rsidR="00691092" w:rsidRPr="00691092" w:rsidRDefault="00691092" w:rsidP="0069109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4140" w:type="dxa"/>
        <w:tblInd w:w="5688" w:type="dxa"/>
        <w:tblLook w:val="01E0" w:firstRow="1" w:lastRow="1" w:firstColumn="1" w:lastColumn="1" w:noHBand="0" w:noVBand="0"/>
      </w:tblPr>
      <w:tblGrid>
        <w:gridCol w:w="4140"/>
      </w:tblGrid>
      <w:tr w:rsidR="00691092" w:rsidRPr="00691092" w:rsidTr="00691092">
        <w:tc>
          <w:tcPr>
            <w:tcW w:w="4140" w:type="dxa"/>
            <w:hideMark/>
          </w:tcPr>
          <w:p w:rsidR="00691092" w:rsidRPr="00691092" w:rsidRDefault="00691092" w:rsidP="006910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109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иректору образовательной о</w:t>
            </w:r>
            <w:r w:rsidRPr="0069109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69109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анизации</w:t>
            </w:r>
          </w:p>
        </w:tc>
      </w:tr>
      <w:tr w:rsidR="00691092" w:rsidRPr="00691092" w:rsidTr="00691092"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092" w:rsidRPr="00691092" w:rsidRDefault="00691092" w:rsidP="006910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91092" w:rsidRPr="00691092" w:rsidTr="00691092"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1092" w:rsidRPr="00691092" w:rsidRDefault="00691092" w:rsidP="006910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691092" w:rsidRPr="00691092" w:rsidRDefault="00691092" w:rsidP="0069109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91092" w:rsidRPr="00691092" w:rsidRDefault="00691092" w:rsidP="00691092">
      <w:pPr>
        <w:spacing w:after="0" w:line="360" w:lineRule="auto"/>
        <w:jc w:val="center"/>
        <w:rPr>
          <w:rFonts w:ascii="Times New Roman" w:eastAsia="Times New Roman" w:hAnsi="Times New Roman"/>
          <w:caps/>
          <w:sz w:val="27"/>
          <w:szCs w:val="27"/>
          <w:lang w:eastAsia="ru-RU"/>
        </w:rPr>
      </w:pPr>
      <w:r w:rsidRPr="00691092">
        <w:rPr>
          <w:rFonts w:ascii="Times New Roman" w:eastAsia="Times New Roman" w:hAnsi="Times New Roman"/>
          <w:caps/>
          <w:sz w:val="27"/>
          <w:szCs w:val="27"/>
          <w:lang w:eastAsia="ru-RU"/>
        </w:rPr>
        <w:t>Заявление</w:t>
      </w:r>
    </w:p>
    <w:tbl>
      <w:tblPr>
        <w:tblW w:w="7860" w:type="dxa"/>
        <w:tblLayout w:type="fixed"/>
        <w:tblLook w:val="01E0" w:firstRow="1" w:lastRow="1" w:firstColumn="1" w:lastColumn="1" w:noHBand="0" w:noVBand="0"/>
      </w:tblPr>
      <w:tblGrid>
        <w:gridCol w:w="673"/>
        <w:gridCol w:w="300"/>
        <w:gridCol w:w="294"/>
        <w:gridCol w:w="301"/>
        <w:gridCol w:w="288"/>
        <w:gridCol w:w="6"/>
        <w:gridCol w:w="167"/>
        <w:gridCol w:w="155"/>
        <w:gridCol w:w="6"/>
        <w:gridCol w:w="797"/>
        <w:gridCol w:w="138"/>
        <w:gridCol w:w="461"/>
        <w:gridCol w:w="136"/>
        <w:gridCol w:w="596"/>
        <w:gridCol w:w="299"/>
        <w:gridCol w:w="154"/>
        <w:gridCol w:w="157"/>
        <w:gridCol w:w="136"/>
        <w:gridCol w:w="154"/>
        <w:gridCol w:w="289"/>
        <w:gridCol w:w="347"/>
        <w:gridCol w:w="73"/>
        <w:gridCol w:w="1933"/>
      </w:tblGrid>
      <w:tr w:rsidR="00691092" w:rsidRPr="00691092" w:rsidTr="00691092">
        <w:tc>
          <w:tcPr>
            <w:tcW w:w="9828" w:type="dxa"/>
            <w:gridSpan w:val="23"/>
            <w:hideMark/>
          </w:tcPr>
          <w:p w:rsidR="00691092" w:rsidRPr="00691092" w:rsidRDefault="00691092" w:rsidP="00691092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691092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Прошу принять в пришкольный лагерь дневного пребывания на смену </w:t>
            </w:r>
            <w:proofErr w:type="gramStart"/>
            <w:r w:rsidRPr="00691092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с</w:t>
            </w:r>
            <w:proofErr w:type="gramEnd"/>
          </w:p>
        </w:tc>
      </w:tr>
      <w:tr w:rsidR="00691092" w:rsidRPr="00691092" w:rsidTr="00691092"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092" w:rsidRPr="00691092" w:rsidRDefault="00691092" w:rsidP="00691092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719" w:type="dxa"/>
            <w:gridSpan w:val="2"/>
            <w:hideMark/>
          </w:tcPr>
          <w:p w:rsidR="00691092" w:rsidRPr="00691092" w:rsidRDefault="00691092" w:rsidP="00691092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691092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по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092" w:rsidRPr="00691092" w:rsidRDefault="00691092" w:rsidP="00691092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360" w:type="dxa"/>
            <w:gridSpan w:val="3"/>
          </w:tcPr>
          <w:p w:rsidR="00691092" w:rsidRPr="00691092" w:rsidRDefault="00691092" w:rsidP="00691092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19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092" w:rsidRPr="00691092" w:rsidRDefault="00691092" w:rsidP="00691092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722" w:type="dxa"/>
            <w:hideMark/>
          </w:tcPr>
          <w:p w:rsidR="00691092" w:rsidRPr="00691092" w:rsidRDefault="00691092" w:rsidP="00691092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691092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201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092" w:rsidRPr="00691092" w:rsidRDefault="00691092" w:rsidP="00691092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3780" w:type="dxa"/>
            <w:gridSpan w:val="6"/>
            <w:hideMark/>
          </w:tcPr>
          <w:p w:rsidR="00691092" w:rsidRPr="00691092" w:rsidRDefault="00691092" w:rsidP="00691092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691092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года моего сына (дочь)</w:t>
            </w:r>
          </w:p>
        </w:tc>
      </w:tr>
      <w:tr w:rsidR="00691092" w:rsidRPr="00691092" w:rsidTr="00691092">
        <w:tc>
          <w:tcPr>
            <w:tcW w:w="2266" w:type="dxa"/>
            <w:gridSpan w:val="6"/>
            <w:hideMark/>
          </w:tcPr>
          <w:p w:rsidR="00691092" w:rsidRPr="00691092" w:rsidRDefault="00691092" w:rsidP="00691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</w:t>
            </w:r>
          </w:p>
        </w:tc>
        <w:tc>
          <w:tcPr>
            <w:tcW w:w="360" w:type="dxa"/>
            <w:gridSpan w:val="3"/>
          </w:tcPr>
          <w:p w:rsidR="00691092" w:rsidRPr="00691092" w:rsidRDefault="00691092" w:rsidP="006910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gridSpan w:val="4"/>
            <w:hideMark/>
          </w:tcPr>
          <w:p w:rsidR="00691092" w:rsidRPr="00691092" w:rsidRDefault="00691092" w:rsidP="00691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722" w:type="dxa"/>
          </w:tcPr>
          <w:p w:rsidR="00691092" w:rsidRPr="00691092" w:rsidRDefault="00691092" w:rsidP="006910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gridSpan w:val="3"/>
            <w:hideMark/>
          </w:tcPr>
          <w:p w:rsidR="00691092" w:rsidRPr="00691092" w:rsidRDefault="00691092" w:rsidP="006910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3780" w:type="dxa"/>
            <w:gridSpan w:val="6"/>
          </w:tcPr>
          <w:p w:rsidR="00691092" w:rsidRPr="00691092" w:rsidRDefault="00691092" w:rsidP="006910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092" w:rsidRPr="00691092" w:rsidTr="00691092">
        <w:tc>
          <w:tcPr>
            <w:tcW w:w="2620" w:type="dxa"/>
            <w:gridSpan w:val="8"/>
            <w:hideMark/>
          </w:tcPr>
          <w:p w:rsidR="00691092" w:rsidRPr="00691092" w:rsidRDefault="00691092" w:rsidP="00691092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691092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Фамилия ребе</w:t>
            </w:r>
            <w:r w:rsidRPr="00691092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н</w:t>
            </w:r>
            <w:r w:rsidRPr="00691092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ка</w:t>
            </w:r>
          </w:p>
        </w:tc>
        <w:tc>
          <w:tcPr>
            <w:tcW w:w="720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092" w:rsidRPr="00691092" w:rsidRDefault="00691092" w:rsidP="00691092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</w:tr>
      <w:tr w:rsidR="00691092" w:rsidRPr="00691092" w:rsidTr="00691092">
        <w:tc>
          <w:tcPr>
            <w:tcW w:w="2260" w:type="dxa"/>
            <w:gridSpan w:val="5"/>
            <w:hideMark/>
          </w:tcPr>
          <w:p w:rsidR="00691092" w:rsidRPr="00691092" w:rsidRDefault="00691092" w:rsidP="00691092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691092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Имя, отчество</w:t>
            </w:r>
          </w:p>
        </w:tc>
        <w:tc>
          <w:tcPr>
            <w:tcW w:w="7568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092" w:rsidRPr="00691092" w:rsidRDefault="00691092" w:rsidP="00691092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</w:tr>
      <w:tr w:rsidR="00691092" w:rsidRPr="00691092" w:rsidTr="00691092">
        <w:tc>
          <w:tcPr>
            <w:tcW w:w="3700" w:type="dxa"/>
            <w:gridSpan w:val="10"/>
            <w:hideMark/>
          </w:tcPr>
          <w:p w:rsidR="00691092" w:rsidRPr="00691092" w:rsidRDefault="00691092" w:rsidP="00691092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691092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Год, месяц, число ро</w:t>
            </w:r>
            <w:r w:rsidRPr="00691092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ж</w:t>
            </w:r>
            <w:r w:rsidRPr="00691092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дения</w:t>
            </w:r>
          </w:p>
        </w:tc>
        <w:tc>
          <w:tcPr>
            <w:tcW w:w="612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092" w:rsidRPr="00691092" w:rsidRDefault="00691092" w:rsidP="00691092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</w:tr>
      <w:tr w:rsidR="00691092" w:rsidRPr="00691092" w:rsidTr="00691092">
        <w:tc>
          <w:tcPr>
            <w:tcW w:w="1181" w:type="dxa"/>
            <w:gridSpan w:val="2"/>
            <w:hideMark/>
          </w:tcPr>
          <w:p w:rsidR="00691092" w:rsidRPr="00691092" w:rsidRDefault="00691092" w:rsidP="00691092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691092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Адрес</w:t>
            </w:r>
          </w:p>
        </w:tc>
        <w:tc>
          <w:tcPr>
            <w:tcW w:w="8647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092" w:rsidRPr="00691092" w:rsidRDefault="00691092" w:rsidP="00691092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</w:tr>
      <w:tr w:rsidR="00691092" w:rsidRPr="00691092" w:rsidTr="00691092">
        <w:tc>
          <w:tcPr>
            <w:tcW w:w="9828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092" w:rsidRPr="00691092" w:rsidRDefault="00691092" w:rsidP="00691092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</w:tr>
      <w:tr w:rsidR="00691092" w:rsidRPr="00691092" w:rsidTr="00691092">
        <w:tc>
          <w:tcPr>
            <w:tcW w:w="3884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91092" w:rsidRPr="00691092" w:rsidRDefault="00691092" w:rsidP="00691092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691092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Образовательная орг</w:t>
            </w:r>
            <w:r w:rsidRPr="00691092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а</w:t>
            </w:r>
            <w:r w:rsidRPr="00691092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низация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91092" w:rsidRPr="00691092" w:rsidRDefault="00691092" w:rsidP="00691092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691092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№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1092" w:rsidRPr="00691092" w:rsidRDefault="00691092" w:rsidP="00691092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108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91092" w:rsidRPr="00691092" w:rsidRDefault="00691092" w:rsidP="00691092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691092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класс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1092" w:rsidRPr="00691092" w:rsidRDefault="00691092" w:rsidP="00691092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</w:tr>
      <w:tr w:rsidR="00691092" w:rsidRPr="00691092" w:rsidTr="00691092">
        <w:tc>
          <w:tcPr>
            <w:tcW w:w="9828" w:type="dxa"/>
            <w:gridSpan w:val="23"/>
          </w:tcPr>
          <w:p w:rsidR="00691092" w:rsidRPr="00691092" w:rsidRDefault="00691092" w:rsidP="0069109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</w:tr>
      <w:tr w:rsidR="00691092" w:rsidRPr="00691092" w:rsidTr="00691092">
        <w:tc>
          <w:tcPr>
            <w:tcW w:w="9828" w:type="dxa"/>
            <w:gridSpan w:val="23"/>
            <w:hideMark/>
          </w:tcPr>
          <w:p w:rsidR="00691092" w:rsidRPr="00691092" w:rsidRDefault="00691092" w:rsidP="00691092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691092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Сведения о родителях:</w:t>
            </w:r>
          </w:p>
        </w:tc>
      </w:tr>
      <w:tr w:rsidR="00691092" w:rsidRPr="00691092" w:rsidTr="00691092">
        <w:tc>
          <w:tcPr>
            <w:tcW w:w="1902" w:type="dxa"/>
            <w:gridSpan w:val="4"/>
            <w:hideMark/>
          </w:tcPr>
          <w:p w:rsidR="00691092" w:rsidRPr="00691092" w:rsidRDefault="00691092" w:rsidP="00691092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691092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Отец: Ф.И.О.</w:t>
            </w:r>
          </w:p>
        </w:tc>
        <w:tc>
          <w:tcPr>
            <w:tcW w:w="792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092" w:rsidRPr="00691092" w:rsidRDefault="00691092" w:rsidP="00691092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</w:tr>
      <w:tr w:rsidR="00691092" w:rsidRPr="00691092" w:rsidTr="00691092">
        <w:tc>
          <w:tcPr>
            <w:tcW w:w="1902" w:type="dxa"/>
            <w:gridSpan w:val="4"/>
            <w:hideMark/>
          </w:tcPr>
          <w:p w:rsidR="00691092" w:rsidRPr="00691092" w:rsidRDefault="00691092" w:rsidP="00691092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691092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Место р</w:t>
            </w:r>
            <w:r w:rsidRPr="00691092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а</w:t>
            </w:r>
            <w:r w:rsidRPr="00691092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боты</w:t>
            </w:r>
          </w:p>
        </w:tc>
        <w:tc>
          <w:tcPr>
            <w:tcW w:w="7926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1092" w:rsidRPr="00691092" w:rsidRDefault="00691092" w:rsidP="00691092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</w:tr>
      <w:tr w:rsidR="00691092" w:rsidRPr="00691092" w:rsidTr="00691092">
        <w:tc>
          <w:tcPr>
            <w:tcW w:w="3700" w:type="dxa"/>
            <w:gridSpan w:val="10"/>
            <w:hideMark/>
          </w:tcPr>
          <w:p w:rsidR="00691092" w:rsidRPr="00691092" w:rsidRDefault="00691092" w:rsidP="00691092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691092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Телефон домашний (сотовый)</w:t>
            </w:r>
          </w:p>
        </w:tc>
        <w:tc>
          <w:tcPr>
            <w:tcW w:w="252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092" w:rsidRPr="00691092" w:rsidRDefault="00691092" w:rsidP="00691092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1080" w:type="dxa"/>
            <w:gridSpan w:val="4"/>
            <w:hideMark/>
          </w:tcPr>
          <w:p w:rsidR="00691092" w:rsidRPr="00691092" w:rsidRDefault="00691092" w:rsidP="00691092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691092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сл</w:t>
            </w:r>
            <w:r w:rsidRPr="00691092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у</w:t>
            </w:r>
            <w:r w:rsidRPr="00691092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же</w:t>
            </w:r>
            <w:r w:rsidRPr="00691092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б</w:t>
            </w:r>
            <w:r w:rsidRPr="00691092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ный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092" w:rsidRPr="00691092" w:rsidRDefault="00691092" w:rsidP="00691092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</w:tr>
      <w:tr w:rsidR="00691092" w:rsidRPr="00691092" w:rsidTr="00691092">
        <w:tc>
          <w:tcPr>
            <w:tcW w:w="1902" w:type="dxa"/>
            <w:gridSpan w:val="4"/>
            <w:hideMark/>
          </w:tcPr>
          <w:p w:rsidR="00691092" w:rsidRPr="00691092" w:rsidRDefault="00691092" w:rsidP="00691092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691092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Мать: Ф.И.О.</w:t>
            </w:r>
          </w:p>
        </w:tc>
        <w:tc>
          <w:tcPr>
            <w:tcW w:w="792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092" w:rsidRPr="00691092" w:rsidRDefault="00691092" w:rsidP="00691092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</w:tr>
      <w:tr w:rsidR="00691092" w:rsidRPr="00691092" w:rsidTr="00691092">
        <w:tc>
          <w:tcPr>
            <w:tcW w:w="1902" w:type="dxa"/>
            <w:gridSpan w:val="4"/>
            <w:hideMark/>
          </w:tcPr>
          <w:p w:rsidR="00691092" w:rsidRPr="00691092" w:rsidRDefault="00691092" w:rsidP="00691092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691092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Место р</w:t>
            </w:r>
            <w:r w:rsidRPr="00691092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а</w:t>
            </w:r>
            <w:r w:rsidRPr="00691092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боты</w:t>
            </w:r>
          </w:p>
        </w:tc>
        <w:tc>
          <w:tcPr>
            <w:tcW w:w="7926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1092" w:rsidRPr="00691092" w:rsidRDefault="00691092" w:rsidP="00691092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</w:tr>
      <w:tr w:rsidR="00691092" w:rsidRPr="00691092" w:rsidTr="00691092">
        <w:tc>
          <w:tcPr>
            <w:tcW w:w="2620" w:type="dxa"/>
            <w:gridSpan w:val="8"/>
          </w:tcPr>
          <w:p w:rsidR="00691092" w:rsidRPr="00691092" w:rsidRDefault="00691092" w:rsidP="0069109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1986" w:type="dxa"/>
            <w:gridSpan w:val="5"/>
          </w:tcPr>
          <w:p w:rsidR="00691092" w:rsidRPr="00691092" w:rsidRDefault="00691092" w:rsidP="0069109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1801" w:type="dxa"/>
            <w:gridSpan w:val="6"/>
          </w:tcPr>
          <w:p w:rsidR="00691092" w:rsidRPr="00691092" w:rsidRDefault="00691092" w:rsidP="0069109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3421" w:type="dxa"/>
            <w:gridSpan w:val="4"/>
          </w:tcPr>
          <w:p w:rsidR="00691092" w:rsidRPr="00691092" w:rsidRDefault="00691092" w:rsidP="0069109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</w:tr>
      <w:tr w:rsidR="00691092" w:rsidRPr="00691092" w:rsidTr="00691092">
        <w:tc>
          <w:tcPr>
            <w:tcW w:w="9828" w:type="dxa"/>
            <w:gridSpan w:val="23"/>
            <w:hideMark/>
          </w:tcPr>
          <w:p w:rsidR="00691092" w:rsidRPr="00691092" w:rsidRDefault="00691092" w:rsidP="00691092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691092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С Уставом учреждения и нормативными актами ознакомле</w:t>
            </w:r>
            <w:proofErr w:type="gramStart"/>
            <w:r w:rsidRPr="00691092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н(</w:t>
            </w:r>
            <w:proofErr w:type="gramEnd"/>
            <w:r w:rsidRPr="00691092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а) и согласен(а).</w:t>
            </w:r>
          </w:p>
        </w:tc>
      </w:tr>
      <w:tr w:rsidR="00691092" w:rsidRPr="00691092" w:rsidTr="00691092">
        <w:tc>
          <w:tcPr>
            <w:tcW w:w="9828" w:type="dxa"/>
            <w:gridSpan w:val="23"/>
          </w:tcPr>
          <w:p w:rsidR="00691092" w:rsidRPr="00691092" w:rsidRDefault="00691092" w:rsidP="0069109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</w:tr>
      <w:tr w:rsidR="00691092" w:rsidRPr="00691092" w:rsidTr="00691092">
        <w:tc>
          <w:tcPr>
            <w:tcW w:w="2442" w:type="dxa"/>
            <w:gridSpan w:val="7"/>
            <w:hideMark/>
          </w:tcPr>
          <w:p w:rsidR="00691092" w:rsidRPr="00691092" w:rsidRDefault="00691092" w:rsidP="00691092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691092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Дата заполн</w:t>
            </w:r>
            <w:r w:rsidRPr="00691092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е</w:t>
            </w:r>
            <w:r w:rsidRPr="00691092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ния</w:t>
            </w:r>
          </w:p>
        </w:tc>
        <w:tc>
          <w:tcPr>
            <w:tcW w:w="342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092" w:rsidRPr="00691092" w:rsidRDefault="00691092" w:rsidP="00691092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1351" w:type="dxa"/>
            <w:gridSpan w:val="5"/>
            <w:hideMark/>
          </w:tcPr>
          <w:p w:rsidR="00691092" w:rsidRPr="00691092" w:rsidRDefault="00691092" w:rsidP="006910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691092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По</w:t>
            </w:r>
            <w:r w:rsidRPr="00691092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д</w:t>
            </w:r>
            <w:r w:rsidRPr="00691092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пись</w:t>
            </w:r>
          </w:p>
        </w:tc>
        <w:tc>
          <w:tcPr>
            <w:tcW w:w="26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092" w:rsidRPr="00691092" w:rsidRDefault="00691092" w:rsidP="00691092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</w:tr>
    </w:tbl>
    <w:p w:rsidR="00691092" w:rsidRPr="00691092" w:rsidRDefault="00691092" w:rsidP="0069109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91092" w:rsidRPr="00691092" w:rsidRDefault="00691092" w:rsidP="00691092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91092">
        <w:rPr>
          <w:rFonts w:ascii="Times New Roman" w:eastAsia="Times New Roman" w:hAnsi="Times New Roman"/>
          <w:sz w:val="27"/>
          <w:szCs w:val="27"/>
          <w:lang w:eastAsia="ru-RU"/>
        </w:rPr>
        <w:t>Результат муниципальной услуги прошу выдат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7920"/>
      </w:tblGrid>
      <w:tr w:rsidR="00691092" w:rsidRPr="00691092" w:rsidTr="0069109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92" w:rsidRPr="00691092" w:rsidRDefault="00691092" w:rsidP="0069109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92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91092" w:rsidRPr="00691092" w:rsidRDefault="00691092" w:rsidP="0069109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9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средством личного обращения;</w:t>
            </w:r>
          </w:p>
        </w:tc>
      </w:tr>
      <w:tr w:rsidR="00691092" w:rsidRPr="00691092" w:rsidTr="0069109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92" w:rsidRPr="00691092" w:rsidRDefault="00691092" w:rsidP="0069109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92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91092" w:rsidRPr="00691092" w:rsidRDefault="00691092" w:rsidP="0069109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9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средством личного обращения в МФЦ;</w:t>
            </w:r>
          </w:p>
        </w:tc>
      </w:tr>
      <w:tr w:rsidR="00691092" w:rsidRPr="00691092" w:rsidTr="0069109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92" w:rsidRPr="00691092" w:rsidRDefault="00691092" w:rsidP="0069109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92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91092" w:rsidRPr="00691092" w:rsidRDefault="00691092" w:rsidP="0069109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9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править по почте;</w:t>
            </w:r>
          </w:p>
        </w:tc>
      </w:tr>
      <w:tr w:rsidR="00691092" w:rsidRPr="00691092" w:rsidTr="0069109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92" w:rsidRPr="00691092" w:rsidRDefault="00691092" w:rsidP="0069109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92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91092" w:rsidRPr="00691092" w:rsidRDefault="00691092" w:rsidP="0069109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9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править по электронной почте (в форме электронного документа)</w:t>
            </w:r>
          </w:p>
        </w:tc>
      </w:tr>
    </w:tbl>
    <w:p w:rsidR="00691092" w:rsidRPr="00691092" w:rsidRDefault="00691092" w:rsidP="0069109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91092" w:rsidRPr="00691092" w:rsidRDefault="00691092" w:rsidP="0069109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092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/__________ </w:t>
      </w:r>
    </w:p>
    <w:p w:rsidR="00691092" w:rsidRPr="00691092" w:rsidRDefault="00691092" w:rsidP="006910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092">
        <w:rPr>
          <w:rFonts w:ascii="Times New Roman" w:eastAsia="Times New Roman" w:hAnsi="Times New Roman"/>
          <w:sz w:val="24"/>
          <w:szCs w:val="24"/>
          <w:lang w:eastAsia="ru-RU"/>
        </w:rPr>
        <w:t>(подпись заявителя)</w:t>
      </w:r>
    </w:p>
    <w:p w:rsidR="00691092" w:rsidRDefault="00691092" w:rsidP="00691092">
      <w:pPr>
        <w:rPr>
          <w:rFonts w:ascii="Courier New" w:hAnsi="Courier New" w:cs="Courier New"/>
          <w:sz w:val="20"/>
          <w:szCs w:val="20"/>
        </w:rPr>
      </w:pPr>
    </w:p>
    <w:p w:rsidR="00691092" w:rsidRDefault="00691092" w:rsidP="00691092">
      <w:pPr>
        <w:rPr>
          <w:rFonts w:ascii="Courier New" w:hAnsi="Courier New" w:cs="Courier New"/>
          <w:sz w:val="20"/>
          <w:szCs w:val="20"/>
        </w:rPr>
      </w:pPr>
    </w:p>
    <w:p w:rsidR="00691092" w:rsidRDefault="00691092" w:rsidP="00691092">
      <w:pPr>
        <w:rPr>
          <w:rFonts w:ascii="Courier New" w:hAnsi="Courier New" w:cs="Courier New"/>
          <w:sz w:val="20"/>
          <w:szCs w:val="20"/>
        </w:rPr>
      </w:pPr>
    </w:p>
    <w:p w:rsidR="00691092" w:rsidRDefault="00691092" w:rsidP="00691092">
      <w:pPr>
        <w:rPr>
          <w:rFonts w:ascii="Courier New" w:hAnsi="Courier New" w:cs="Courier New"/>
          <w:sz w:val="20"/>
          <w:szCs w:val="20"/>
        </w:rPr>
      </w:pPr>
    </w:p>
    <w:p w:rsidR="00691092" w:rsidRDefault="00691092" w:rsidP="00691092">
      <w:pPr>
        <w:rPr>
          <w:rFonts w:ascii="Courier New" w:hAnsi="Courier New" w:cs="Courier New"/>
          <w:sz w:val="20"/>
          <w:szCs w:val="20"/>
        </w:rPr>
      </w:pPr>
    </w:p>
    <w:p w:rsidR="00691092" w:rsidRDefault="00691092" w:rsidP="00691092">
      <w:pPr>
        <w:rPr>
          <w:rFonts w:ascii="Courier New" w:hAnsi="Courier New" w:cs="Courier New"/>
          <w:sz w:val="20"/>
          <w:szCs w:val="20"/>
        </w:rPr>
      </w:pPr>
    </w:p>
    <w:p w:rsidR="00691092" w:rsidRDefault="00691092" w:rsidP="00691092">
      <w:pPr>
        <w:rPr>
          <w:rFonts w:ascii="Courier New" w:hAnsi="Courier New" w:cs="Courier New"/>
          <w:sz w:val="20"/>
          <w:szCs w:val="20"/>
        </w:rPr>
      </w:pPr>
    </w:p>
    <w:p w:rsidR="00691092" w:rsidRDefault="00691092" w:rsidP="00691092">
      <w:pPr>
        <w:rPr>
          <w:rFonts w:ascii="Courier New" w:hAnsi="Courier New" w:cs="Courier New"/>
          <w:sz w:val="20"/>
          <w:szCs w:val="20"/>
        </w:rPr>
      </w:pPr>
    </w:p>
    <w:p w:rsidR="00691092" w:rsidRDefault="00691092" w:rsidP="00691092">
      <w:pPr>
        <w:rPr>
          <w:rFonts w:ascii="Courier New" w:hAnsi="Courier New" w:cs="Courier New"/>
          <w:sz w:val="20"/>
          <w:szCs w:val="20"/>
        </w:rPr>
      </w:pPr>
    </w:p>
    <w:p w:rsidR="00691092" w:rsidRDefault="00691092" w:rsidP="00691092">
      <w:pPr>
        <w:rPr>
          <w:rFonts w:ascii="Courier New" w:hAnsi="Courier New" w:cs="Courier New"/>
          <w:sz w:val="20"/>
          <w:szCs w:val="20"/>
        </w:rPr>
      </w:pPr>
    </w:p>
    <w:p w:rsidR="00691092" w:rsidRDefault="00691092" w:rsidP="00691092">
      <w:pPr>
        <w:rPr>
          <w:rFonts w:ascii="Courier New" w:hAnsi="Courier New" w:cs="Courier New"/>
          <w:sz w:val="20"/>
          <w:szCs w:val="20"/>
        </w:rPr>
      </w:pPr>
    </w:p>
    <w:p w:rsidR="00691092" w:rsidRDefault="00691092" w:rsidP="00691092">
      <w:pPr>
        <w:rPr>
          <w:rFonts w:ascii="Courier New" w:hAnsi="Courier New" w:cs="Courier New"/>
          <w:sz w:val="20"/>
          <w:szCs w:val="20"/>
        </w:rPr>
      </w:pPr>
    </w:p>
    <w:p w:rsidR="00691092" w:rsidRDefault="00691092" w:rsidP="00691092">
      <w:pPr>
        <w:rPr>
          <w:rFonts w:ascii="Courier New" w:hAnsi="Courier New" w:cs="Courier New"/>
          <w:sz w:val="20"/>
          <w:szCs w:val="20"/>
        </w:rPr>
      </w:pPr>
    </w:p>
    <w:p w:rsidR="00691092" w:rsidRDefault="00691092" w:rsidP="00691092">
      <w:pPr>
        <w:rPr>
          <w:rFonts w:ascii="Courier New" w:hAnsi="Courier New" w:cs="Courier New"/>
          <w:sz w:val="20"/>
          <w:szCs w:val="20"/>
        </w:rPr>
      </w:pPr>
    </w:p>
    <w:p w:rsidR="00691092" w:rsidRDefault="00691092" w:rsidP="00691092">
      <w:pPr>
        <w:rPr>
          <w:rFonts w:ascii="Courier New" w:hAnsi="Courier New" w:cs="Courier New"/>
          <w:sz w:val="20"/>
          <w:szCs w:val="20"/>
        </w:rPr>
      </w:pPr>
    </w:p>
    <w:p w:rsidR="00691092" w:rsidRDefault="00691092" w:rsidP="00691092">
      <w:pPr>
        <w:rPr>
          <w:rFonts w:ascii="Courier New" w:hAnsi="Courier New" w:cs="Courier New"/>
          <w:sz w:val="20"/>
          <w:szCs w:val="20"/>
        </w:rPr>
      </w:pPr>
    </w:p>
    <w:p w:rsidR="00691092" w:rsidRDefault="00691092" w:rsidP="00691092">
      <w:pPr>
        <w:rPr>
          <w:rFonts w:ascii="Courier New" w:hAnsi="Courier New" w:cs="Courier New"/>
          <w:sz w:val="20"/>
          <w:szCs w:val="20"/>
        </w:rPr>
      </w:pPr>
    </w:p>
    <w:p w:rsidR="00691092" w:rsidRDefault="00691092" w:rsidP="00691092">
      <w:pPr>
        <w:rPr>
          <w:rFonts w:ascii="Courier New" w:hAnsi="Courier New" w:cs="Courier New"/>
          <w:sz w:val="20"/>
          <w:szCs w:val="20"/>
        </w:rPr>
      </w:pPr>
    </w:p>
    <w:p w:rsidR="00691092" w:rsidRDefault="00691092" w:rsidP="00691092">
      <w:pPr>
        <w:rPr>
          <w:rFonts w:ascii="Courier New" w:hAnsi="Courier New" w:cs="Courier New"/>
          <w:sz w:val="20"/>
          <w:szCs w:val="20"/>
        </w:rPr>
      </w:pPr>
    </w:p>
    <w:p w:rsidR="00691092" w:rsidRDefault="00691092" w:rsidP="00691092">
      <w:pPr>
        <w:rPr>
          <w:rFonts w:ascii="Courier New" w:hAnsi="Courier New" w:cs="Courier New"/>
          <w:sz w:val="20"/>
          <w:szCs w:val="20"/>
        </w:rPr>
      </w:pPr>
    </w:p>
    <w:p w:rsidR="00691092" w:rsidRDefault="00691092" w:rsidP="00691092">
      <w:pPr>
        <w:rPr>
          <w:rFonts w:ascii="Courier New" w:hAnsi="Courier New" w:cs="Courier New"/>
          <w:sz w:val="20"/>
          <w:szCs w:val="20"/>
        </w:rPr>
      </w:pPr>
    </w:p>
    <w:p w:rsidR="00691092" w:rsidRDefault="00691092" w:rsidP="00691092">
      <w:pPr>
        <w:rPr>
          <w:rFonts w:ascii="Courier New" w:hAnsi="Courier New" w:cs="Courier New"/>
          <w:sz w:val="20"/>
          <w:szCs w:val="20"/>
        </w:rPr>
      </w:pPr>
    </w:p>
    <w:p w:rsidR="00691092" w:rsidRDefault="00691092" w:rsidP="00691092">
      <w:pPr>
        <w:rPr>
          <w:rFonts w:ascii="Courier New" w:hAnsi="Courier New" w:cs="Courier New"/>
          <w:sz w:val="20"/>
          <w:szCs w:val="20"/>
        </w:rPr>
      </w:pPr>
    </w:p>
    <w:p w:rsidR="00691092" w:rsidRDefault="00691092" w:rsidP="00691092">
      <w:pPr>
        <w:rPr>
          <w:rFonts w:ascii="Courier New" w:hAnsi="Courier New" w:cs="Courier New"/>
          <w:sz w:val="20"/>
          <w:szCs w:val="20"/>
        </w:rPr>
      </w:pPr>
    </w:p>
    <w:p w:rsidR="00691092" w:rsidRDefault="00691092" w:rsidP="00691092">
      <w:pPr>
        <w:rPr>
          <w:rFonts w:ascii="Courier New" w:hAnsi="Courier New" w:cs="Courier New"/>
          <w:sz w:val="20"/>
          <w:szCs w:val="20"/>
        </w:rPr>
      </w:pPr>
    </w:p>
    <w:p w:rsidR="00691092" w:rsidRDefault="00691092" w:rsidP="00691092">
      <w:pPr>
        <w:rPr>
          <w:rFonts w:ascii="Courier New" w:hAnsi="Courier New" w:cs="Courier New"/>
          <w:sz w:val="20"/>
          <w:szCs w:val="20"/>
        </w:rPr>
      </w:pPr>
    </w:p>
    <w:p w:rsidR="00691092" w:rsidRDefault="00691092" w:rsidP="00691092">
      <w:pPr>
        <w:rPr>
          <w:rFonts w:ascii="Courier New" w:hAnsi="Courier New" w:cs="Courier New"/>
          <w:sz w:val="20"/>
          <w:szCs w:val="20"/>
        </w:rPr>
      </w:pPr>
    </w:p>
    <w:p w:rsidR="00691092" w:rsidRPr="00691092" w:rsidRDefault="00691092" w:rsidP="00691092">
      <w:pPr>
        <w:rPr>
          <w:rFonts w:ascii="Courier New" w:hAnsi="Courier New" w:cs="Courier New"/>
          <w:b/>
          <w:bCs/>
          <w:sz w:val="20"/>
          <w:szCs w:val="20"/>
          <w:lang w:eastAsia="zh-CN"/>
        </w:rPr>
      </w:pPr>
    </w:p>
    <w:p w:rsidR="00691092" w:rsidRPr="00691092" w:rsidRDefault="00691092" w:rsidP="006910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1092">
        <w:rPr>
          <w:rFonts w:ascii="Times New Roman" w:eastAsia="Times New Roman" w:hAnsi="Times New Roman"/>
          <w:sz w:val="28"/>
          <w:szCs w:val="28"/>
          <w:lang w:eastAsia="ru-RU"/>
        </w:rPr>
        <w:t>Приложение 2</w:t>
      </w:r>
    </w:p>
    <w:p w:rsidR="00691092" w:rsidRPr="00691092" w:rsidRDefault="00691092" w:rsidP="006910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1092" w:rsidRPr="00691092" w:rsidRDefault="00691092" w:rsidP="006910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1092">
        <w:rPr>
          <w:rFonts w:ascii="Times New Roman" w:eastAsia="Times New Roman" w:hAnsi="Times New Roman"/>
          <w:sz w:val="28"/>
          <w:szCs w:val="28"/>
          <w:lang w:eastAsia="ru-RU"/>
        </w:rPr>
        <w:t>к технологической схеме</w:t>
      </w:r>
    </w:p>
    <w:p w:rsidR="00691092" w:rsidRPr="00691092" w:rsidRDefault="00691092" w:rsidP="006910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1092">
        <w:rPr>
          <w:rFonts w:ascii="Times New Roman" w:eastAsia="Times New Roman" w:hAnsi="Times New Roman"/>
          <w:sz w:val="28"/>
          <w:szCs w:val="28"/>
          <w:lang w:eastAsia="ru-RU"/>
        </w:rPr>
        <w:t>предоставления управлением образов</w:t>
      </w:r>
      <w:r w:rsidRPr="0069109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691092">
        <w:rPr>
          <w:rFonts w:ascii="Times New Roman" w:eastAsia="Times New Roman" w:hAnsi="Times New Roman"/>
          <w:sz w:val="28"/>
          <w:szCs w:val="28"/>
          <w:lang w:eastAsia="ru-RU"/>
        </w:rPr>
        <w:t xml:space="preserve">ния администрации Минераловодского городского округа муниципальной услуги </w:t>
      </w:r>
      <w:r w:rsidRPr="00691092">
        <w:rPr>
          <w:rFonts w:ascii="Times New Roman" w:eastAsia="Times New Roman" w:hAnsi="Times New Roman"/>
          <w:iCs/>
          <w:sz w:val="28"/>
          <w:szCs w:val="28"/>
          <w:lang w:eastAsia="ru-RU"/>
        </w:rPr>
        <w:t>«Организация отдыха детей в каникулярное время»</w:t>
      </w:r>
    </w:p>
    <w:p w:rsidR="00691092" w:rsidRPr="00691092" w:rsidRDefault="00691092" w:rsidP="006910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1092" w:rsidRPr="00691092" w:rsidRDefault="00691092" w:rsidP="0069109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691092">
        <w:rPr>
          <w:rFonts w:ascii="Times New Roman" w:hAnsi="Times New Roman"/>
          <w:sz w:val="28"/>
          <w:szCs w:val="28"/>
        </w:rPr>
        <w:t>ОБРАЗЕЦ ЗАЯВЛЕНИЯ</w:t>
      </w:r>
    </w:p>
    <w:p w:rsidR="00691092" w:rsidRPr="00691092" w:rsidRDefault="00691092" w:rsidP="0069109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0"/>
          <w:szCs w:val="20"/>
          <w:lang w:eastAsia="zh-CN"/>
        </w:rPr>
      </w:pPr>
    </w:p>
    <w:p w:rsidR="00691092" w:rsidRPr="00691092" w:rsidRDefault="00691092" w:rsidP="0069109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0"/>
          <w:szCs w:val="20"/>
          <w:lang w:eastAsia="zh-CN"/>
        </w:rPr>
      </w:pPr>
    </w:p>
    <w:tbl>
      <w:tblPr>
        <w:tblStyle w:val="aff4"/>
        <w:tblW w:w="4860" w:type="dxa"/>
        <w:tblInd w:w="49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691092" w:rsidRPr="00691092" w:rsidTr="00691092">
        <w:tc>
          <w:tcPr>
            <w:tcW w:w="4860" w:type="dxa"/>
            <w:hideMark/>
          </w:tcPr>
          <w:p w:rsidR="00691092" w:rsidRPr="00691092" w:rsidRDefault="00691092" w:rsidP="00691092">
            <w:pPr>
              <w:spacing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691092">
              <w:rPr>
                <w:rFonts w:ascii="Times New Roman" w:hAnsi="Times New Roman"/>
                <w:color w:val="000000"/>
                <w:sz w:val="27"/>
                <w:szCs w:val="27"/>
              </w:rPr>
              <w:t>Директору муниципального общеобр</w:t>
            </w:r>
            <w:r w:rsidRPr="00691092">
              <w:rPr>
                <w:rFonts w:ascii="Times New Roman" w:hAnsi="Times New Roman"/>
                <w:color w:val="000000"/>
                <w:sz w:val="27"/>
                <w:szCs w:val="27"/>
              </w:rPr>
              <w:t>а</w:t>
            </w:r>
            <w:r w:rsidRPr="00691092">
              <w:rPr>
                <w:rFonts w:ascii="Times New Roman" w:hAnsi="Times New Roman"/>
                <w:color w:val="000000"/>
                <w:sz w:val="27"/>
                <w:szCs w:val="27"/>
              </w:rPr>
              <w:t>зовательного учреждения</w:t>
            </w:r>
          </w:p>
        </w:tc>
      </w:tr>
      <w:tr w:rsidR="00691092" w:rsidRPr="00691092" w:rsidTr="00691092"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91092" w:rsidRPr="00691092" w:rsidRDefault="00691092" w:rsidP="00691092">
            <w:pPr>
              <w:spacing w:line="240" w:lineRule="auto"/>
              <w:rPr>
                <w:rFonts w:ascii="Times New Roman" w:hAnsi="Times New Roman"/>
                <w:i/>
                <w:color w:val="000000"/>
                <w:sz w:val="27"/>
                <w:szCs w:val="27"/>
              </w:rPr>
            </w:pPr>
            <w:r w:rsidRPr="00691092">
              <w:rPr>
                <w:rFonts w:ascii="Times New Roman" w:hAnsi="Times New Roman"/>
                <w:i/>
                <w:color w:val="000000"/>
                <w:sz w:val="27"/>
                <w:szCs w:val="27"/>
              </w:rPr>
              <w:t>СОШ № 5</w:t>
            </w:r>
          </w:p>
        </w:tc>
      </w:tr>
      <w:tr w:rsidR="00691092" w:rsidRPr="00691092" w:rsidTr="00691092"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91092" w:rsidRPr="00691092" w:rsidRDefault="00691092" w:rsidP="00691092">
            <w:pPr>
              <w:spacing w:line="240" w:lineRule="auto"/>
              <w:rPr>
                <w:rFonts w:ascii="Times New Roman" w:hAnsi="Times New Roman"/>
                <w:i/>
                <w:color w:val="000000"/>
                <w:sz w:val="27"/>
                <w:szCs w:val="27"/>
              </w:rPr>
            </w:pPr>
            <w:r w:rsidRPr="00691092">
              <w:rPr>
                <w:rFonts w:ascii="Times New Roman" w:hAnsi="Times New Roman"/>
                <w:i/>
                <w:color w:val="000000"/>
                <w:sz w:val="27"/>
                <w:szCs w:val="27"/>
              </w:rPr>
              <w:t>Петровой А.И.</w:t>
            </w:r>
          </w:p>
        </w:tc>
      </w:tr>
    </w:tbl>
    <w:p w:rsidR="00691092" w:rsidRPr="00691092" w:rsidRDefault="00691092" w:rsidP="00691092">
      <w:pPr>
        <w:jc w:val="both"/>
        <w:rPr>
          <w:rFonts w:ascii="Times New Roman" w:hAnsi="Times New Roman"/>
          <w:color w:val="000000"/>
        </w:rPr>
      </w:pPr>
    </w:p>
    <w:p w:rsidR="00691092" w:rsidRPr="00691092" w:rsidRDefault="00691092" w:rsidP="00691092">
      <w:pPr>
        <w:jc w:val="both"/>
        <w:rPr>
          <w:rFonts w:ascii="Times New Roman" w:hAnsi="Times New Roman"/>
          <w:color w:val="000000"/>
        </w:rPr>
      </w:pPr>
    </w:p>
    <w:p w:rsidR="00691092" w:rsidRPr="00691092" w:rsidRDefault="00691092" w:rsidP="00691092">
      <w:pPr>
        <w:spacing w:line="360" w:lineRule="auto"/>
        <w:jc w:val="center"/>
        <w:rPr>
          <w:rFonts w:ascii="Times New Roman" w:hAnsi="Times New Roman"/>
          <w:caps/>
          <w:sz w:val="27"/>
          <w:szCs w:val="27"/>
        </w:rPr>
      </w:pPr>
      <w:r w:rsidRPr="00691092">
        <w:rPr>
          <w:rFonts w:ascii="Times New Roman" w:hAnsi="Times New Roman"/>
          <w:caps/>
          <w:sz w:val="27"/>
          <w:szCs w:val="27"/>
        </w:rPr>
        <w:t>Заявление</w:t>
      </w:r>
    </w:p>
    <w:tbl>
      <w:tblPr>
        <w:tblStyle w:val="aff4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46"/>
        <w:gridCol w:w="540"/>
        <w:gridCol w:w="180"/>
        <w:gridCol w:w="236"/>
        <w:gridCol w:w="306"/>
        <w:gridCol w:w="358"/>
        <w:gridCol w:w="182"/>
        <w:gridCol w:w="178"/>
        <w:gridCol w:w="542"/>
        <w:gridCol w:w="538"/>
        <w:gridCol w:w="83"/>
        <w:gridCol w:w="99"/>
        <w:gridCol w:w="540"/>
        <w:gridCol w:w="180"/>
        <w:gridCol w:w="540"/>
        <w:gridCol w:w="540"/>
        <w:gridCol w:w="180"/>
        <w:gridCol w:w="540"/>
        <w:gridCol w:w="360"/>
        <w:gridCol w:w="360"/>
        <w:gridCol w:w="90"/>
        <w:gridCol w:w="450"/>
        <w:gridCol w:w="236"/>
        <w:gridCol w:w="1924"/>
      </w:tblGrid>
      <w:tr w:rsidR="00691092" w:rsidRPr="00691092" w:rsidTr="00691092">
        <w:tc>
          <w:tcPr>
            <w:tcW w:w="7128" w:type="dxa"/>
            <w:gridSpan w:val="20"/>
            <w:hideMark/>
          </w:tcPr>
          <w:p w:rsidR="00691092" w:rsidRPr="00691092" w:rsidRDefault="00691092" w:rsidP="00691092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691092">
              <w:rPr>
                <w:rFonts w:ascii="Times New Roman" w:hAnsi="Times New Roman"/>
                <w:sz w:val="27"/>
                <w:szCs w:val="27"/>
              </w:rPr>
              <w:t xml:space="preserve">Прошу принять в лагерь дневного пребывания на смену </w:t>
            </w:r>
            <w:proofErr w:type="gramStart"/>
            <w:r w:rsidRPr="00691092">
              <w:rPr>
                <w:rFonts w:ascii="Times New Roman" w:hAnsi="Times New Roman"/>
                <w:sz w:val="27"/>
                <w:szCs w:val="27"/>
              </w:rPr>
              <w:t>с</w:t>
            </w:r>
            <w:proofErr w:type="gramEnd"/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91092" w:rsidRPr="00691092" w:rsidRDefault="00691092" w:rsidP="00691092">
            <w:pPr>
              <w:spacing w:line="240" w:lineRule="auto"/>
              <w:rPr>
                <w:rFonts w:ascii="Times New Roman" w:hAnsi="Times New Roman"/>
                <w:i/>
                <w:sz w:val="27"/>
                <w:szCs w:val="27"/>
              </w:rPr>
            </w:pPr>
            <w:r w:rsidRPr="00691092">
              <w:rPr>
                <w:rFonts w:ascii="Times New Roman" w:hAnsi="Times New Roman"/>
                <w:i/>
                <w:sz w:val="27"/>
                <w:szCs w:val="27"/>
              </w:rPr>
              <w:t>05</w:t>
            </w:r>
          </w:p>
        </w:tc>
        <w:tc>
          <w:tcPr>
            <w:tcW w:w="236" w:type="dxa"/>
          </w:tcPr>
          <w:p w:rsidR="00691092" w:rsidRPr="00691092" w:rsidRDefault="00691092" w:rsidP="00691092">
            <w:pPr>
              <w:spacing w:line="240" w:lineRule="auto"/>
              <w:rPr>
                <w:rFonts w:ascii="Times New Roman" w:hAnsi="Times New Roman"/>
                <w:i/>
                <w:sz w:val="27"/>
                <w:szCs w:val="27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91092" w:rsidRPr="00691092" w:rsidRDefault="00691092" w:rsidP="00691092">
            <w:pPr>
              <w:spacing w:line="240" w:lineRule="auto"/>
              <w:rPr>
                <w:rFonts w:ascii="Times New Roman" w:hAnsi="Times New Roman"/>
                <w:i/>
                <w:sz w:val="27"/>
                <w:szCs w:val="27"/>
              </w:rPr>
            </w:pPr>
            <w:r w:rsidRPr="00691092">
              <w:rPr>
                <w:rFonts w:ascii="Times New Roman" w:hAnsi="Times New Roman"/>
                <w:i/>
                <w:sz w:val="27"/>
                <w:szCs w:val="27"/>
              </w:rPr>
              <w:t>июля</w:t>
            </w:r>
          </w:p>
        </w:tc>
      </w:tr>
      <w:tr w:rsidR="00691092" w:rsidRPr="00691092" w:rsidTr="00691092">
        <w:tc>
          <w:tcPr>
            <w:tcW w:w="646" w:type="dxa"/>
            <w:hideMark/>
          </w:tcPr>
          <w:p w:rsidR="00691092" w:rsidRPr="00691092" w:rsidRDefault="00691092" w:rsidP="00691092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691092">
              <w:rPr>
                <w:rFonts w:ascii="Times New Roman" w:hAnsi="Times New Roman"/>
                <w:sz w:val="27"/>
                <w:szCs w:val="27"/>
              </w:rPr>
              <w:t>по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91092" w:rsidRPr="00691092" w:rsidRDefault="00691092" w:rsidP="00691092">
            <w:pPr>
              <w:spacing w:line="240" w:lineRule="auto"/>
              <w:rPr>
                <w:rFonts w:ascii="Times New Roman" w:hAnsi="Times New Roman"/>
                <w:i/>
                <w:sz w:val="27"/>
                <w:szCs w:val="27"/>
              </w:rPr>
            </w:pPr>
            <w:r w:rsidRPr="00691092">
              <w:rPr>
                <w:rFonts w:ascii="Times New Roman" w:hAnsi="Times New Roman"/>
                <w:i/>
                <w:sz w:val="27"/>
                <w:szCs w:val="27"/>
              </w:rPr>
              <w:t>25</w:t>
            </w:r>
          </w:p>
        </w:tc>
        <w:tc>
          <w:tcPr>
            <w:tcW w:w="236" w:type="dxa"/>
          </w:tcPr>
          <w:p w:rsidR="00691092" w:rsidRPr="00691092" w:rsidRDefault="00691092" w:rsidP="00691092">
            <w:pPr>
              <w:spacing w:line="240" w:lineRule="auto"/>
              <w:rPr>
                <w:rFonts w:ascii="Times New Roman" w:hAnsi="Times New Roman"/>
                <w:i/>
                <w:sz w:val="27"/>
                <w:szCs w:val="27"/>
              </w:rPr>
            </w:pPr>
          </w:p>
        </w:tc>
        <w:tc>
          <w:tcPr>
            <w:tcW w:w="156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91092" w:rsidRPr="00691092" w:rsidRDefault="00691092" w:rsidP="00691092">
            <w:pPr>
              <w:spacing w:line="240" w:lineRule="auto"/>
              <w:rPr>
                <w:rFonts w:ascii="Times New Roman" w:hAnsi="Times New Roman"/>
                <w:i/>
                <w:sz w:val="27"/>
                <w:szCs w:val="27"/>
              </w:rPr>
            </w:pPr>
            <w:r w:rsidRPr="00691092">
              <w:rPr>
                <w:rFonts w:ascii="Times New Roman" w:hAnsi="Times New Roman"/>
                <w:i/>
                <w:sz w:val="27"/>
                <w:szCs w:val="27"/>
              </w:rPr>
              <w:t>июля</w:t>
            </w:r>
          </w:p>
        </w:tc>
        <w:tc>
          <w:tcPr>
            <w:tcW w:w="621" w:type="dxa"/>
            <w:gridSpan w:val="2"/>
            <w:hideMark/>
          </w:tcPr>
          <w:p w:rsidR="00691092" w:rsidRPr="00691092" w:rsidRDefault="00691092" w:rsidP="00691092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691092">
              <w:rPr>
                <w:rFonts w:ascii="Times New Roman" w:hAnsi="Times New Roman"/>
                <w:sz w:val="27"/>
                <w:szCs w:val="27"/>
              </w:rPr>
              <w:t>201</w:t>
            </w:r>
          </w:p>
        </w:tc>
        <w:tc>
          <w:tcPr>
            <w:tcW w:w="13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91092" w:rsidRPr="00691092" w:rsidRDefault="00691092" w:rsidP="00691092">
            <w:pPr>
              <w:spacing w:line="240" w:lineRule="auto"/>
              <w:rPr>
                <w:rFonts w:ascii="Times New Roman" w:hAnsi="Times New Roman"/>
                <w:i/>
                <w:sz w:val="27"/>
                <w:szCs w:val="27"/>
              </w:rPr>
            </w:pPr>
            <w:r w:rsidRPr="00691092">
              <w:rPr>
                <w:rFonts w:ascii="Times New Roman" w:hAnsi="Times New Roman"/>
                <w:i/>
                <w:sz w:val="27"/>
                <w:szCs w:val="27"/>
              </w:rPr>
              <w:t>8 г.</w:t>
            </w:r>
          </w:p>
        </w:tc>
        <w:tc>
          <w:tcPr>
            <w:tcW w:w="4680" w:type="dxa"/>
            <w:gridSpan w:val="9"/>
            <w:hideMark/>
          </w:tcPr>
          <w:p w:rsidR="00691092" w:rsidRPr="00691092" w:rsidRDefault="00691092" w:rsidP="00691092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691092">
              <w:rPr>
                <w:rFonts w:ascii="Times New Roman" w:hAnsi="Times New Roman"/>
                <w:sz w:val="27"/>
                <w:szCs w:val="27"/>
              </w:rPr>
              <w:t>моего сына (дочь).</w:t>
            </w:r>
          </w:p>
        </w:tc>
      </w:tr>
      <w:tr w:rsidR="00691092" w:rsidRPr="00691092" w:rsidTr="00691092">
        <w:tc>
          <w:tcPr>
            <w:tcW w:w="2626" w:type="dxa"/>
            <w:gridSpan w:val="8"/>
            <w:hideMark/>
          </w:tcPr>
          <w:p w:rsidR="00691092" w:rsidRPr="00691092" w:rsidRDefault="00691092" w:rsidP="00691092">
            <w:pPr>
              <w:spacing w:line="360" w:lineRule="auto"/>
              <w:rPr>
                <w:rFonts w:ascii="Times New Roman" w:hAnsi="Times New Roman"/>
                <w:sz w:val="27"/>
                <w:szCs w:val="27"/>
              </w:rPr>
            </w:pPr>
            <w:r w:rsidRPr="00691092">
              <w:rPr>
                <w:rFonts w:ascii="Times New Roman" w:hAnsi="Times New Roman"/>
                <w:sz w:val="27"/>
                <w:szCs w:val="27"/>
              </w:rPr>
              <w:t>Фамилия ребенка</w:t>
            </w:r>
          </w:p>
        </w:tc>
        <w:tc>
          <w:tcPr>
            <w:tcW w:w="720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91092" w:rsidRPr="00691092" w:rsidRDefault="00691092" w:rsidP="00691092">
            <w:pPr>
              <w:spacing w:line="360" w:lineRule="auto"/>
              <w:rPr>
                <w:rFonts w:ascii="Times New Roman" w:hAnsi="Times New Roman"/>
                <w:i/>
                <w:sz w:val="27"/>
                <w:szCs w:val="27"/>
              </w:rPr>
            </w:pPr>
            <w:r w:rsidRPr="00691092">
              <w:rPr>
                <w:rFonts w:ascii="Times New Roman" w:hAnsi="Times New Roman"/>
                <w:i/>
                <w:sz w:val="27"/>
                <w:szCs w:val="27"/>
              </w:rPr>
              <w:t>Иванова</w:t>
            </w:r>
          </w:p>
        </w:tc>
      </w:tr>
      <w:tr w:rsidR="00691092" w:rsidRPr="00691092" w:rsidTr="00691092">
        <w:tc>
          <w:tcPr>
            <w:tcW w:w="2266" w:type="dxa"/>
            <w:gridSpan w:val="6"/>
            <w:hideMark/>
          </w:tcPr>
          <w:p w:rsidR="00691092" w:rsidRPr="00691092" w:rsidRDefault="00691092" w:rsidP="00691092">
            <w:pPr>
              <w:spacing w:line="360" w:lineRule="auto"/>
              <w:rPr>
                <w:rFonts w:ascii="Times New Roman" w:hAnsi="Times New Roman"/>
                <w:sz w:val="27"/>
                <w:szCs w:val="27"/>
              </w:rPr>
            </w:pPr>
            <w:r w:rsidRPr="00691092">
              <w:rPr>
                <w:rFonts w:ascii="Times New Roman" w:hAnsi="Times New Roman"/>
                <w:sz w:val="27"/>
                <w:szCs w:val="27"/>
              </w:rPr>
              <w:t>Имя, отчество</w:t>
            </w:r>
          </w:p>
        </w:tc>
        <w:tc>
          <w:tcPr>
            <w:tcW w:w="7562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91092" w:rsidRPr="00691092" w:rsidRDefault="00691092" w:rsidP="00691092">
            <w:pPr>
              <w:spacing w:line="360" w:lineRule="auto"/>
              <w:rPr>
                <w:rFonts w:ascii="Times New Roman" w:hAnsi="Times New Roman"/>
                <w:i/>
                <w:sz w:val="27"/>
                <w:szCs w:val="27"/>
              </w:rPr>
            </w:pPr>
            <w:r w:rsidRPr="00691092">
              <w:rPr>
                <w:rFonts w:ascii="Times New Roman" w:hAnsi="Times New Roman"/>
                <w:i/>
                <w:sz w:val="27"/>
                <w:szCs w:val="27"/>
              </w:rPr>
              <w:t>Ольга Петровна</w:t>
            </w:r>
          </w:p>
        </w:tc>
      </w:tr>
      <w:tr w:rsidR="00691092" w:rsidRPr="00691092" w:rsidTr="00691092">
        <w:tc>
          <w:tcPr>
            <w:tcW w:w="3706" w:type="dxa"/>
            <w:gridSpan w:val="10"/>
            <w:hideMark/>
          </w:tcPr>
          <w:p w:rsidR="00691092" w:rsidRPr="00691092" w:rsidRDefault="00691092" w:rsidP="00691092">
            <w:pPr>
              <w:spacing w:line="360" w:lineRule="auto"/>
              <w:rPr>
                <w:rFonts w:ascii="Times New Roman" w:hAnsi="Times New Roman"/>
                <w:sz w:val="27"/>
                <w:szCs w:val="27"/>
              </w:rPr>
            </w:pPr>
            <w:r w:rsidRPr="00691092">
              <w:rPr>
                <w:rFonts w:ascii="Times New Roman" w:hAnsi="Times New Roman"/>
                <w:sz w:val="27"/>
                <w:szCs w:val="27"/>
              </w:rPr>
              <w:t>Год, месяц, число рождения</w:t>
            </w:r>
          </w:p>
        </w:tc>
        <w:tc>
          <w:tcPr>
            <w:tcW w:w="612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91092" w:rsidRPr="00691092" w:rsidRDefault="00691092" w:rsidP="00691092">
            <w:pPr>
              <w:spacing w:line="360" w:lineRule="auto"/>
              <w:rPr>
                <w:rFonts w:ascii="Times New Roman" w:hAnsi="Times New Roman"/>
                <w:i/>
                <w:sz w:val="27"/>
                <w:szCs w:val="27"/>
              </w:rPr>
            </w:pPr>
            <w:r w:rsidRPr="00691092">
              <w:rPr>
                <w:rFonts w:ascii="Times New Roman" w:hAnsi="Times New Roman"/>
                <w:i/>
                <w:sz w:val="27"/>
                <w:szCs w:val="27"/>
              </w:rPr>
              <w:t>24 августа 2005 года</w:t>
            </w:r>
          </w:p>
        </w:tc>
      </w:tr>
      <w:tr w:rsidR="00691092" w:rsidRPr="00691092" w:rsidTr="00691092">
        <w:tc>
          <w:tcPr>
            <w:tcW w:w="1186" w:type="dxa"/>
            <w:gridSpan w:val="2"/>
            <w:hideMark/>
          </w:tcPr>
          <w:p w:rsidR="00691092" w:rsidRPr="00691092" w:rsidRDefault="00691092" w:rsidP="00691092">
            <w:pPr>
              <w:spacing w:line="360" w:lineRule="auto"/>
              <w:rPr>
                <w:rFonts w:ascii="Times New Roman" w:hAnsi="Times New Roman"/>
                <w:sz w:val="27"/>
                <w:szCs w:val="27"/>
              </w:rPr>
            </w:pPr>
            <w:r w:rsidRPr="00691092">
              <w:rPr>
                <w:rFonts w:ascii="Times New Roman" w:hAnsi="Times New Roman"/>
                <w:sz w:val="27"/>
                <w:szCs w:val="27"/>
              </w:rPr>
              <w:t>Адрес</w:t>
            </w:r>
          </w:p>
        </w:tc>
        <w:tc>
          <w:tcPr>
            <w:tcW w:w="8642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91092" w:rsidRPr="00691092" w:rsidRDefault="00691092" w:rsidP="00691092">
            <w:pPr>
              <w:spacing w:line="360" w:lineRule="auto"/>
              <w:rPr>
                <w:rFonts w:ascii="Times New Roman" w:hAnsi="Times New Roman"/>
                <w:i/>
                <w:sz w:val="27"/>
                <w:szCs w:val="27"/>
              </w:rPr>
            </w:pPr>
            <w:r w:rsidRPr="00691092">
              <w:rPr>
                <w:rFonts w:ascii="Times New Roman" w:hAnsi="Times New Roman"/>
                <w:i/>
                <w:sz w:val="27"/>
                <w:szCs w:val="27"/>
              </w:rPr>
              <w:t>г. Минеральные Воды, Ставропольского края,</w:t>
            </w:r>
          </w:p>
        </w:tc>
      </w:tr>
      <w:tr w:rsidR="00691092" w:rsidRPr="00691092" w:rsidTr="00691092">
        <w:tc>
          <w:tcPr>
            <w:tcW w:w="9828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91092" w:rsidRPr="00691092" w:rsidRDefault="00691092" w:rsidP="00691092">
            <w:pPr>
              <w:spacing w:line="360" w:lineRule="auto"/>
              <w:rPr>
                <w:rFonts w:ascii="Times New Roman" w:hAnsi="Times New Roman"/>
                <w:i/>
                <w:sz w:val="27"/>
                <w:szCs w:val="27"/>
              </w:rPr>
            </w:pPr>
            <w:r w:rsidRPr="00691092">
              <w:rPr>
                <w:rFonts w:ascii="Times New Roman" w:hAnsi="Times New Roman"/>
                <w:i/>
                <w:sz w:val="27"/>
                <w:szCs w:val="27"/>
              </w:rPr>
              <w:t>ул. Ленина, дом 3, кв.15</w:t>
            </w:r>
          </w:p>
        </w:tc>
      </w:tr>
      <w:tr w:rsidR="00691092" w:rsidRPr="00691092" w:rsidTr="00691092">
        <w:tc>
          <w:tcPr>
            <w:tcW w:w="3888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91092" w:rsidRPr="00691092" w:rsidRDefault="00691092" w:rsidP="00691092">
            <w:pPr>
              <w:spacing w:line="360" w:lineRule="auto"/>
              <w:rPr>
                <w:rFonts w:ascii="Times New Roman" w:hAnsi="Times New Roman"/>
                <w:sz w:val="27"/>
                <w:szCs w:val="27"/>
              </w:rPr>
            </w:pPr>
            <w:r w:rsidRPr="00691092">
              <w:rPr>
                <w:rFonts w:ascii="Times New Roman" w:hAnsi="Times New Roman"/>
                <w:sz w:val="27"/>
                <w:szCs w:val="27"/>
              </w:rPr>
              <w:t>Образовательное учреждение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91092" w:rsidRPr="00691092" w:rsidRDefault="00691092" w:rsidP="00691092">
            <w:pPr>
              <w:spacing w:line="360" w:lineRule="auto"/>
              <w:rPr>
                <w:rFonts w:ascii="Times New Roman" w:hAnsi="Times New Roman"/>
                <w:sz w:val="27"/>
                <w:szCs w:val="27"/>
              </w:rPr>
            </w:pPr>
            <w:r w:rsidRPr="00691092">
              <w:rPr>
                <w:rFonts w:ascii="Times New Roman" w:hAnsi="Times New Roman"/>
                <w:sz w:val="27"/>
                <w:szCs w:val="27"/>
              </w:rPr>
              <w:t>№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91092" w:rsidRPr="00691092" w:rsidRDefault="00691092" w:rsidP="00691092">
            <w:pPr>
              <w:spacing w:line="360" w:lineRule="auto"/>
              <w:rPr>
                <w:rFonts w:ascii="Times New Roman" w:hAnsi="Times New Roman"/>
                <w:i/>
                <w:sz w:val="27"/>
                <w:szCs w:val="27"/>
              </w:rPr>
            </w:pPr>
            <w:r w:rsidRPr="00691092">
              <w:rPr>
                <w:rFonts w:ascii="Times New Roman" w:hAnsi="Times New Roman"/>
                <w:i/>
                <w:sz w:val="27"/>
                <w:szCs w:val="27"/>
              </w:rPr>
              <w:t>5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91092" w:rsidRPr="00691092" w:rsidRDefault="00691092" w:rsidP="00691092">
            <w:pPr>
              <w:spacing w:line="360" w:lineRule="auto"/>
              <w:rPr>
                <w:rFonts w:ascii="Times New Roman" w:hAnsi="Times New Roman"/>
                <w:sz w:val="27"/>
                <w:szCs w:val="27"/>
              </w:rPr>
            </w:pPr>
            <w:r w:rsidRPr="00691092">
              <w:rPr>
                <w:rFonts w:ascii="Times New Roman" w:hAnsi="Times New Roman"/>
                <w:sz w:val="27"/>
                <w:szCs w:val="27"/>
              </w:rPr>
              <w:t>класс</w:t>
            </w:r>
          </w:p>
        </w:tc>
        <w:tc>
          <w:tcPr>
            <w:tcW w:w="3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91092" w:rsidRPr="00691092" w:rsidRDefault="00691092" w:rsidP="00691092">
            <w:pPr>
              <w:spacing w:line="360" w:lineRule="auto"/>
              <w:rPr>
                <w:rFonts w:ascii="Times New Roman" w:hAnsi="Times New Roman"/>
                <w:i/>
                <w:sz w:val="27"/>
                <w:szCs w:val="27"/>
              </w:rPr>
            </w:pPr>
            <w:r w:rsidRPr="00691092">
              <w:rPr>
                <w:rFonts w:ascii="Times New Roman" w:hAnsi="Times New Roman"/>
                <w:i/>
                <w:sz w:val="27"/>
                <w:szCs w:val="27"/>
              </w:rPr>
              <w:t>5</w:t>
            </w:r>
          </w:p>
        </w:tc>
      </w:tr>
      <w:tr w:rsidR="00691092" w:rsidRPr="00691092" w:rsidTr="00691092">
        <w:tc>
          <w:tcPr>
            <w:tcW w:w="9828" w:type="dxa"/>
            <w:gridSpan w:val="24"/>
          </w:tcPr>
          <w:p w:rsidR="00691092" w:rsidRPr="00691092" w:rsidRDefault="00691092" w:rsidP="00691092">
            <w:pPr>
              <w:spacing w:line="36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691092" w:rsidRPr="00691092" w:rsidTr="00691092">
        <w:tc>
          <w:tcPr>
            <w:tcW w:w="9828" w:type="dxa"/>
            <w:gridSpan w:val="24"/>
            <w:hideMark/>
          </w:tcPr>
          <w:p w:rsidR="00691092" w:rsidRPr="00691092" w:rsidRDefault="00691092" w:rsidP="00691092">
            <w:pPr>
              <w:spacing w:line="360" w:lineRule="auto"/>
              <w:rPr>
                <w:rFonts w:ascii="Times New Roman" w:hAnsi="Times New Roman"/>
                <w:sz w:val="27"/>
                <w:szCs w:val="27"/>
              </w:rPr>
            </w:pPr>
            <w:r w:rsidRPr="00691092">
              <w:rPr>
                <w:rFonts w:ascii="Times New Roman" w:hAnsi="Times New Roman"/>
                <w:sz w:val="27"/>
                <w:szCs w:val="27"/>
              </w:rPr>
              <w:t>Сведения о родителях:</w:t>
            </w:r>
          </w:p>
        </w:tc>
      </w:tr>
      <w:tr w:rsidR="00691092" w:rsidRPr="00691092" w:rsidTr="00691092">
        <w:tc>
          <w:tcPr>
            <w:tcW w:w="1908" w:type="dxa"/>
            <w:gridSpan w:val="5"/>
            <w:hideMark/>
          </w:tcPr>
          <w:p w:rsidR="00691092" w:rsidRPr="00691092" w:rsidRDefault="00691092" w:rsidP="00691092">
            <w:pPr>
              <w:spacing w:line="360" w:lineRule="auto"/>
              <w:rPr>
                <w:rFonts w:ascii="Times New Roman" w:hAnsi="Times New Roman"/>
                <w:sz w:val="27"/>
                <w:szCs w:val="27"/>
              </w:rPr>
            </w:pPr>
            <w:r w:rsidRPr="00691092">
              <w:rPr>
                <w:rFonts w:ascii="Times New Roman" w:hAnsi="Times New Roman"/>
                <w:sz w:val="27"/>
                <w:szCs w:val="27"/>
              </w:rPr>
              <w:t>Отец: Ф.И.О.</w:t>
            </w:r>
          </w:p>
        </w:tc>
        <w:tc>
          <w:tcPr>
            <w:tcW w:w="792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91092" w:rsidRPr="00691092" w:rsidRDefault="00691092" w:rsidP="00691092">
            <w:pPr>
              <w:spacing w:line="360" w:lineRule="auto"/>
              <w:rPr>
                <w:rFonts w:ascii="Times New Roman" w:hAnsi="Times New Roman"/>
                <w:i/>
                <w:sz w:val="27"/>
                <w:szCs w:val="27"/>
              </w:rPr>
            </w:pPr>
            <w:r w:rsidRPr="00691092">
              <w:rPr>
                <w:rFonts w:ascii="Times New Roman" w:hAnsi="Times New Roman"/>
                <w:i/>
                <w:sz w:val="27"/>
                <w:szCs w:val="27"/>
              </w:rPr>
              <w:t>Иванов Петр Анатольевич</w:t>
            </w:r>
          </w:p>
        </w:tc>
      </w:tr>
      <w:tr w:rsidR="00691092" w:rsidRPr="00691092" w:rsidTr="00691092">
        <w:tc>
          <w:tcPr>
            <w:tcW w:w="1908" w:type="dxa"/>
            <w:gridSpan w:val="5"/>
            <w:hideMark/>
          </w:tcPr>
          <w:p w:rsidR="00691092" w:rsidRPr="00691092" w:rsidRDefault="00691092" w:rsidP="00691092">
            <w:pPr>
              <w:spacing w:line="360" w:lineRule="auto"/>
              <w:rPr>
                <w:rFonts w:ascii="Times New Roman" w:hAnsi="Times New Roman"/>
                <w:sz w:val="27"/>
                <w:szCs w:val="27"/>
              </w:rPr>
            </w:pPr>
            <w:r w:rsidRPr="00691092">
              <w:rPr>
                <w:rFonts w:ascii="Times New Roman" w:hAnsi="Times New Roman"/>
                <w:sz w:val="27"/>
                <w:szCs w:val="27"/>
              </w:rPr>
              <w:t>Место работы</w:t>
            </w:r>
          </w:p>
        </w:tc>
        <w:tc>
          <w:tcPr>
            <w:tcW w:w="79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91092" w:rsidRPr="00691092" w:rsidRDefault="00691092" w:rsidP="00691092">
            <w:pPr>
              <w:spacing w:line="360" w:lineRule="auto"/>
              <w:rPr>
                <w:rFonts w:ascii="Times New Roman" w:hAnsi="Times New Roman"/>
                <w:i/>
                <w:sz w:val="27"/>
                <w:szCs w:val="27"/>
              </w:rPr>
            </w:pPr>
            <w:r w:rsidRPr="00691092">
              <w:rPr>
                <w:rFonts w:ascii="Times New Roman" w:hAnsi="Times New Roman"/>
                <w:i/>
                <w:sz w:val="27"/>
                <w:szCs w:val="27"/>
              </w:rPr>
              <w:t>водитель</w:t>
            </w:r>
          </w:p>
        </w:tc>
      </w:tr>
      <w:tr w:rsidR="00691092" w:rsidRPr="00691092" w:rsidTr="00691092">
        <w:tc>
          <w:tcPr>
            <w:tcW w:w="2626" w:type="dxa"/>
            <w:gridSpan w:val="8"/>
            <w:hideMark/>
          </w:tcPr>
          <w:p w:rsidR="00691092" w:rsidRPr="00691092" w:rsidRDefault="00691092" w:rsidP="00691092">
            <w:pPr>
              <w:spacing w:line="360" w:lineRule="auto"/>
              <w:rPr>
                <w:rFonts w:ascii="Times New Roman" w:hAnsi="Times New Roman"/>
                <w:sz w:val="27"/>
                <w:szCs w:val="27"/>
              </w:rPr>
            </w:pPr>
            <w:r w:rsidRPr="00691092">
              <w:rPr>
                <w:rFonts w:ascii="Times New Roman" w:hAnsi="Times New Roman"/>
                <w:sz w:val="27"/>
                <w:szCs w:val="27"/>
              </w:rPr>
              <w:t>Телефон домашний</w:t>
            </w:r>
          </w:p>
        </w:tc>
        <w:tc>
          <w:tcPr>
            <w:tcW w:w="198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91092" w:rsidRPr="00691092" w:rsidRDefault="00691092" w:rsidP="00691092">
            <w:pPr>
              <w:spacing w:line="360" w:lineRule="auto"/>
              <w:rPr>
                <w:rFonts w:ascii="Times New Roman" w:hAnsi="Times New Roman"/>
                <w:i/>
                <w:sz w:val="27"/>
                <w:szCs w:val="27"/>
              </w:rPr>
            </w:pPr>
            <w:r w:rsidRPr="00691092">
              <w:rPr>
                <w:rFonts w:ascii="Times New Roman" w:hAnsi="Times New Roman"/>
                <w:i/>
                <w:sz w:val="27"/>
                <w:szCs w:val="27"/>
              </w:rPr>
              <w:t>3-25-26</w:t>
            </w:r>
          </w:p>
        </w:tc>
        <w:tc>
          <w:tcPr>
            <w:tcW w:w="1800" w:type="dxa"/>
            <w:gridSpan w:val="4"/>
            <w:hideMark/>
          </w:tcPr>
          <w:p w:rsidR="00691092" w:rsidRPr="00691092" w:rsidRDefault="00691092" w:rsidP="00691092">
            <w:pPr>
              <w:spacing w:line="360" w:lineRule="auto"/>
              <w:rPr>
                <w:rFonts w:ascii="Times New Roman" w:hAnsi="Times New Roman"/>
                <w:sz w:val="27"/>
                <w:szCs w:val="27"/>
              </w:rPr>
            </w:pPr>
            <w:r w:rsidRPr="00691092">
              <w:rPr>
                <w:rFonts w:ascii="Times New Roman" w:hAnsi="Times New Roman"/>
                <w:sz w:val="27"/>
                <w:szCs w:val="27"/>
              </w:rPr>
              <w:t>служебный</w:t>
            </w:r>
          </w:p>
        </w:tc>
        <w:tc>
          <w:tcPr>
            <w:tcW w:w="34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91092" w:rsidRPr="00691092" w:rsidRDefault="00691092" w:rsidP="00691092">
            <w:pPr>
              <w:spacing w:line="360" w:lineRule="auto"/>
              <w:rPr>
                <w:rFonts w:ascii="Times New Roman" w:hAnsi="Times New Roman"/>
                <w:sz w:val="27"/>
                <w:szCs w:val="27"/>
              </w:rPr>
            </w:pPr>
            <w:r w:rsidRPr="00691092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</w:tr>
      <w:tr w:rsidR="00691092" w:rsidRPr="00691092" w:rsidTr="00691092">
        <w:tc>
          <w:tcPr>
            <w:tcW w:w="1908" w:type="dxa"/>
            <w:gridSpan w:val="5"/>
            <w:hideMark/>
          </w:tcPr>
          <w:p w:rsidR="00691092" w:rsidRPr="00691092" w:rsidRDefault="00691092" w:rsidP="00691092">
            <w:pPr>
              <w:spacing w:line="360" w:lineRule="auto"/>
              <w:rPr>
                <w:rFonts w:ascii="Times New Roman" w:hAnsi="Times New Roman"/>
                <w:sz w:val="27"/>
                <w:szCs w:val="27"/>
              </w:rPr>
            </w:pPr>
            <w:r w:rsidRPr="00691092">
              <w:rPr>
                <w:rFonts w:ascii="Times New Roman" w:hAnsi="Times New Roman"/>
                <w:sz w:val="27"/>
                <w:szCs w:val="27"/>
              </w:rPr>
              <w:t>Мать: Ф.И.О.</w:t>
            </w:r>
          </w:p>
        </w:tc>
        <w:tc>
          <w:tcPr>
            <w:tcW w:w="792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91092" w:rsidRPr="00691092" w:rsidRDefault="00691092" w:rsidP="00691092">
            <w:pPr>
              <w:spacing w:line="360" w:lineRule="auto"/>
              <w:rPr>
                <w:rFonts w:ascii="Times New Roman" w:hAnsi="Times New Roman"/>
                <w:i/>
                <w:sz w:val="27"/>
                <w:szCs w:val="27"/>
              </w:rPr>
            </w:pPr>
            <w:r w:rsidRPr="00691092">
              <w:rPr>
                <w:rFonts w:ascii="Times New Roman" w:hAnsi="Times New Roman"/>
                <w:i/>
                <w:sz w:val="27"/>
                <w:szCs w:val="27"/>
              </w:rPr>
              <w:t>Иванова Ирина Игоревна</w:t>
            </w:r>
          </w:p>
        </w:tc>
      </w:tr>
      <w:tr w:rsidR="00691092" w:rsidRPr="00691092" w:rsidTr="00691092">
        <w:tc>
          <w:tcPr>
            <w:tcW w:w="1908" w:type="dxa"/>
            <w:gridSpan w:val="5"/>
            <w:hideMark/>
          </w:tcPr>
          <w:p w:rsidR="00691092" w:rsidRPr="00691092" w:rsidRDefault="00691092" w:rsidP="00691092">
            <w:pPr>
              <w:spacing w:line="360" w:lineRule="auto"/>
              <w:rPr>
                <w:rFonts w:ascii="Times New Roman" w:hAnsi="Times New Roman"/>
                <w:sz w:val="27"/>
                <w:szCs w:val="27"/>
              </w:rPr>
            </w:pPr>
            <w:r w:rsidRPr="00691092">
              <w:rPr>
                <w:rFonts w:ascii="Times New Roman" w:hAnsi="Times New Roman"/>
                <w:sz w:val="27"/>
                <w:szCs w:val="27"/>
              </w:rPr>
              <w:t>Место работы</w:t>
            </w:r>
          </w:p>
        </w:tc>
        <w:tc>
          <w:tcPr>
            <w:tcW w:w="79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91092" w:rsidRPr="00691092" w:rsidRDefault="00691092" w:rsidP="00691092">
            <w:pPr>
              <w:spacing w:line="360" w:lineRule="auto"/>
              <w:rPr>
                <w:rFonts w:ascii="Times New Roman" w:hAnsi="Times New Roman"/>
                <w:i/>
                <w:sz w:val="27"/>
                <w:szCs w:val="27"/>
              </w:rPr>
            </w:pPr>
            <w:r w:rsidRPr="00691092">
              <w:rPr>
                <w:rFonts w:ascii="Times New Roman" w:hAnsi="Times New Roman"/>
                <w:i/>
                <w:sz w:val="27"/>
                <w:szCs w:val="27"/>
              </w:rPr>
              <w:t>воспитатель, детский сад</w:t>
            </w:r>
          </w:p>
        </w:tc>
      </w:tr>
      <w:tr w:rsidR="00691092" w:rsidRPr="00691092" w:rsidTr="00691092">
        <w:tc>
          <w:tcPr>
            <w:tcW w:w="2626" w:type="dxa"/>
            <w:gridSpan w:val="8"/>
            <w:hideMark/>
          </w:tcPr>
          <w:p w:rsidR="00691092" w:rsidRPr="00691092" w:rsidRDefault="00691092" w:rsidP="00691092">
            <w:pPr>
              <w:spacing w:line="360" w:lineRule="auto"/>
              <w:rPr>
                <w:rFonts w:ascii="Times New Roman" w:hAnsi="Times New Roman"/>
                <w:sz w:val="27"/>
                <w:szCs w:val="27"/>
              </w:rPr>
            </w:pPr>
            <w:r w:rsidRPr="00691092">
              <w:rPr>
                <w:rFonts w:ascii="Times New Roman" w:hAnsi="Times New Roman"/>
                <w:sz w:val="27"/>
                <w:szCs w:val="27"/>
              </w:rPr>
              <w:t>Телефон домашний</w:t>
            </w:r>
          </w:p>
        </w:tc>
        <w:tc>
          <w:tcPr>
            <w:tcW w:w="198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91092" w:rsidRPr="00691092" w:rsidRDefault="00691092" w:rsidP="00691092">
            <w:pPr>
              <w:spacing w:line="360" w:lineRule="auto"/>
              <w:rPr>
                <w:rFonts w:ascii="Times New Roman" w:hAnsi="Times New Roman"/>
                <w:sz w:val="27"/>
                <w:szCs w:val="27"/>
              </w:rPr>
            </w:pPr>
            <w:r w:rsidRPr="00691092">
              <w:rPr>
                <w:rFonts w:ascii="Times New Roman" w:hAnsi="Times New Roman"/>
                <w:i/>
                <w:sz w:val="27"/>
                <w:szCs w:val="27"/>
              </w:rPr>
              <w:t>6-25-26</w:t>
            </w:r>
          </w:p>
        </w:tc>
        <w:tc>
          <w:tcPr>
            <w:tcW w:w="1800" w:type="dxa"/>
            <w:gridSpan w:val="4"/>
            <w:hideMark/>
          </w:tcPr>
          <w:p w:rsidR="00691092" w:rsidRPr="00691092" w:rsidRDefault="00691092" w:rsidP="00691092">
            <w:pPr>
              <w:spacing w:line="360" w:lineRule="auto"/>
              <w:rPr>
                <w:rFonts w:ascii="Times New Roman" w:hAnsi="Times New Roman"/>
                <w:sz w:val="27"/>
                <w:szCs w:val="27"/>
              </w:rPr>
            </w:pPr>
            <w:r w:rsidRPr="00691092">
              <w:rPr>
                <w:rFonts w:ascii="Times New Roman" w:hAnsi="Times New Roman"/>
                <w:sz w:val="27"/>
                <w:szCs w:val="27"/>
              </w:rPr>
              <w:t>служебный</w:t>
            </w:r>
          </w:p>
        </w:tc>
        <w:tc>
          <w:tcPr>
            <w:tcW w:w="34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91092" w:rsidRPr="00691092" w:rsidRDefault="00691092" w:rsidP="00691092">
            <w:pPr>
              <w:spacing w:line="360" w:lineRule="auto"/>
              <w:rPr>
                <w:rFonts w:ascii="Times New Roman" w:hAnsi="Times New Roman"/>
                <w:i/>
                <w:sz w:val="27"/>
                <w:szCs w:val="27"/>
              </w:rPr>
            </w:pPr>
            <w:r w:rsidRPr="00691092">
              <w:rPr>
                <w:rFonts w:ascii="Times New Roman" w:hAnsi="Times New Roman"/>
                <w:i/>
                <w:sz w:val="27"/>
                <w:szCs w:val="27"/>
              </w:rPr>
              <w:t>6-96-84</w:t>
            </w:r>
          </w:p>
        </w:tc>
      </w:tr>
      <w:tr w:rsidR="00691092" w:rsidRPr="00691092" w:rsidTr="00691092">
        <w:tc>
          <w:tcPr>
            <w:tcW w:w="2626" w:type="dxa"/>
            <w:gridSpan w:val="8"/>
          </w:tcPr>
          <w:p w:rsidR="00691092" w:rsidRPr="00691092" w:rsidRDefault="00691092" w:rsidP="00691092">
            <w:pPr>
              <w:spacing w:line="36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982" w:type="dxa"/>
            <w:gridSpan w:val="6"/>
          </w:tcPr>
          <w:p w:rsidR="00691092" w:rsidRPr="00691092" w:rsidRDefault="00691092" w:rsidP="00691092">
            <w:pPr>
              <w:spacing w:line="36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800" w:type="dxa"/>
            <w:gridSpan w:val="4"/>
          </w:tcPr>
          <w:p w:rsidR="00691092" w:rsidRPr="00691092" w:rsidRDefault="00691092" w:rsidP="00691092">
            <w:pPr>
              <w:spacing w:line="36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420" w:type="dxa"/>
            <w:gridSpan w:val="6"/>
          </w:tcPr>
          <w:p w:rsidR="00691092" w:rsidRPr="00691092" w:rsidRDefault="00691092" w:rsidP="00691092">
            <w:pPr>
              <w:spacing w:line="36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691092" w:rsidRPr="00691092" w:rsidTr="00691092">
        <w:tc>
          <w:tcPr>
            <w:tcW w:w="9828" w:type="dxa"/>
            <w:gridSpan w:val="24"/>
            <w:hideMark/>
          </w:tcPr>
          <w:p w:rsidR="00691092" w:rsidRPr="00691092" w:rsidRDefault="00691092" w:rsidP="00691092">
            <w:pPr>
              <w:spacing w:line="360" w:lineRule="auto"/>
              <w:rPr>
                <w:rFonts w:ascii="Times New Roman" w:hAnsi="Times New Roman"/>
                <w:sz w:val="27"/>
                <w:szCs w:val="27"/>
              </w:rPr>
            </w:pPr>
            <w:r w:rsidRPr="00691092">
              <w:rPr>
                <w:rFonts w:ascii="Times New Roman" w:hAnsi="Times New Roman"/>
                <w:sz w:val="27"/>
                <w:szCs w:val="27"/>
              </w:rPr>
              <w:t>С Уставом учреждения и нормативными актами ознакомле</w:t>
            </w:r>
            <w:proofErr w:type="gramStart"/>
            <w:r w:rsidRPr="00691092">
              <w:rPr>
                <w:rFonts w:ascii="Times New Roman" w:hAnsi="Times New Roman"/>
                <w:sz w:val="27"/>
                <w:szCs w:val="27"/>
              </w:rPr>
              <w:t>н(</w:t>
            </w:r>
            <w:proofErr w:type="gramEnd"/>
            <w:r w:rsidRPr="00691092">
              <w:rPr>
                <w:rFonts w:ascii="Times New Roman" w:hAnsi="Times New Roman"/>
                <w:sz w:val="27"/>
                <w:szCs w:val="27"/>
              </w:rPr>
              <w:t>а) и согласен(а).</w:t>
            </w:r>
          </w:p>
        </w:tc>
      </w:tr>
      <w:tr w:rsidR="00691092" w:rsidRPr="00691092" w:rsidTr="00691092">
        <w:tc>
          <w:tcPr>
            <w:tcW w:w="9828" w:type="dxa"/>
            <w:gridSpan w:val="24"/>
          </w:tcPr>
          <w:p w:rsidR="00691092" w:rsidRPr="00691092" w:rsidRDefault="00691092" w:rsidP="00691092">
            <w:pPr>
              <w:spacing w:line="36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691092" w:rsidRPr="00691092" w:rsidTr="00691092">
        <w:tc>
          <w:tcPr>
            <w:tcW w:w="2448" w:type="dxa"/>
            <w:gridSpan w:val="7"/>
            <w:hideMark/>
          </w:tcPr>
          <w:p w:rsidR="00691092" w:rsidRPr="00691092" w:rsidRDefault="00691092" w:rsidP="00691092">
            <w:pPr>
              <w:spacing w:line="360" w:lineRule="auto"/>
              <w:rPr>
                <w:rFonts w:ascii="Times New Roman" w:hAnsi="Times New Roman"/>
                <w:sz w:val="27"/>
                <w:szCs w:val="27"/>
              </w:rPr>
            </w:pPr>
            <w:r w:rsidRPr="00691092">
              <w:rPr>
                <w:rFonts w:ascii="Times New Roman" w:hAnsi="Times New Roman"/>
                <w:sz w:val="27"/>
                <w:szCs w:val="27"/>
              </w:rPr>
              <w:t>Дата заполнения</w:t>
            </w:r>
          </w:p>
        </w:tc>
        <w:tc>
          <w:tcPr>
            <w:tcW w:w="342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91092" w:rsidRPr="00691092" w:rsidRDefault="00691092" w:rsidP="00691092">
            <w:pPr>
              <w:spacing w:line="360" w:lineRule="auto"/>
              <w:rPr>
                <w:rFonts w:ascii="Times New Roman" w:hAnsi="Times New Roman"/>
                <w:i/>
                <w:sz w:val="27"/>
                <w:szCs w:val="27"/>
              </w:rPr>
            </w:pPr>
            <w:r w:rsidRPr="00691092">
              <w:rPr>
                <w:rFonts w:ascii="Times New Roman" w:hAnsi="Times New Roman"/>
                <w:i/>
                <w:sz w:val="27"/>
                <w:szCs w:val="27"/>
              </w:rPr>
              <w:t>25 апреля 2018 г.</w:t>
            </w:r>
          </w:p>
        </w:tc>
        <w:tc>
          <w:tcPr>
            <w:tcW w:w="1350" w:type="dxa"/>
            <w:gridSpan w:val="4"/>
            <w:hideMark/>
          </w:tcPr>
          <w:p w:rsidR="00691092" w:rsidRPr="00691092" w:rsidRDefault="00691092" w:rsidP="00691092">
            <w:pPr>
              <w:spacing w:line="360" w:lineRule="auto"/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691092">
              <w:rPr>
                <w:rFonts w:ascii="Times New Roman" w:hAnsi="Times New Roman"/>
                <w:sz w:val="27"/>
                <w:szCs w:val="27"/>
              </w:rPr>
              <w:t>Подпись</w:t>
            </w:r>
          </w:p>
        </w:tc>
        <w:tc>
          <w:tcPr>
            <w:tcW w:w="26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092" w:rsidRPr="00691092" w:rsidRDefault="00691092" w:rsidP="00691092">
            <w:pPr>
              <w:spacing w:line="36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</w:tr>
    </w:tbl>
    <w:p w:rsidR="00691092" w:rsidRDefault="00691092" w:rsidP="006910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1092" w:rsidRDefault="00691092" w:rsidP="00F840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5A83" w:rsidRPr="00016917" w:rsidRDefault="005E5F2F" w:rsidP="00F840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6917">
        <w:rPr>
          <w:rFonts w:ascii="Times New Roman" w:eastAsia="Times New Roman" w:hAnsi="Times New Roman"/>
          <w:sz w:val="28"/>
          <w:szCs w:val="28"/>
          <w:lang w:eastAsia="ru-RU"/>
        </w:rPr>
        <w:t>Приложение</w:t>
      </w:r>
      <w:r w:rsidR="00675A83" w:rsidRPr="0001691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91092">
        <w:rPr>
          <w:rFonts w:ascii="Times New Roman" w:eastAsia="Times New Roman" w:hAnsi="Times New Roman"/>
          <w:sz w:val="28"/>
          <w:szCs w:val="28"/>
          <w:lang w:eastAsia="ru-RU"/>
        </w:rPr>
        <w:t>3</w:t>
      </w:r>
    </w:p>
    <w:p w:rsidR="00675A83" w:rsidRPr="00016917" w:rsidRDefault="00675A83" w:rsidP="00F840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5A83" w:rsidRPr="00016917" w:rsidRDefault="00675A83" w:rsidP="00F840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6917">
        <w:rPr>
          <w:rFonts w:ascii="Times New Roman" w:eastAsia="Times New Roman" w:hAnsi="Times New Roman"/>
          <w:sz w:val="28"/>
          <w:szCs w:val="28"/>
          <w:lang w:eastAsia="ru-RU"/>
        </w:rPr>
        <w:t>к технологической схеме</w:t>
      </w:r>
    </w:p>
    <w:p w:rsidR="00B23EDB" w:rsidRDefault="00E0409C" w:rsidP="00B23E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rPr>
          <w:rFonts w:ascii="Times New Roman" w:eastAsia="Times New Roman" w:hAnsi="Times New Roman"/>
          <w:iCs/>
          <w:sz w:val="28"/>
          <w:szCs w:val="28"/>
          <w:lang w:eastAsia="zh-CN"/>
        </w:rPr>
      </w:pPr>
      <w:r w:rsidRPr="00CF163D">
        <w:rPr>
          <w:rFonts w:ascii="Times New Roman" w:hAnsi="Times New Roman"/>
          <w:sz w:val="28"/>
          <w:szCs w:val="28"/>
        </w:rPr>
        <w:t xml:space="preserve">предоставления </w:t>
      </w:r>
      <w:r w:rsidR="00F84044">
        <w:rPr>
          <w:rFonts w:ascii="Times New Roman" w:hAnsi="Times New Roman"/>
          <w:sz w:val="28"/>
          <w:szCs w:val="28"/>
        </w:rPr>
        <w:t>управлением образов</w:t>
      </w:r>
      <w:r w:rsidR="00F84044">
        <w:rPr>
          <w:rFonts w:ascii="Times New Roman" w:hAnsi="Times New Roman"/>
          <w:sz w:val="28"/>
          <w:szCs w:val="28"/>
        </w:rPr>
        <w:t>а</w:t>
      </w:r>
      <w:r w:rsidR="00F84044">
        <w:rPr>
          <w:rFonts w:ascii="Times New Roman" w:hAnsi="Times New Roman"/>
          <w:sz w:val="28"/>
          <w:szCs w:val="28"/>
        </w:rPr>
        <w:t>ния администрации Минераловодского городского округа</w:t>
      </w:r>
      <w:r w:rsidRPr="00CF163D">
        <w:rPr>
          <w:rFonts w:ascii="Times New Roman" w:hAnsi="Times New Roman"/>
          <w:sz w:val="28"/>
          <w:szCs w:val="28"/>
        </w:rPr>
        <w:t xml:space="preserve"> муниципальной услуги </w:t>
      </w:r>
      <w:r w:rsidRPr="00016917">
        <w:rPr>
          <w:rFonts w:ascii="Times New Roman" w:eastAsia="Times New Roman" w:hAnsi="Times New Roman"/>
          <w:iCs/>
          <w:sz w:val="28"/>
          <w:szCs w:val="28"/>
          <w:lang w:eastAsia="zh-CN"/>
        </w:rPr>
        <w:t>«Организация отдыха детей в каникулярное время»</w:t>
      </w:r>
    </w:p>
    <w:p w:rsidR="00B23EDB" w:rsidRDefault="00B23EDB" w:rsidP="00B23E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rPr>
          <w:rFonts w:ascii="Times New Roman" w:eastAsia="Times New Roman" w:hAnsi="Times New Roman"/>
          <w:iCs/>
          <w:sz w:val="28"/>
          <w:szCs w:val="28"/>
          <w:lang w:eastAsia="zh-CN"/>
        </w:rPr>
      </w:pPr>
    </w:p>
    <w:p w:rsidR="00B23EDB" w:rsidRDefault="00B23EDB" w:rsidP="00B23E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rPr>
          <w:rFonts w:ascii="Times New Roman" w:eastAsia="Times New Roman" w:hAnsi="Times New Roman"/>
          <w:iCs/>
          <w:sz w:val="28"/>
          <w:szCs w:val="28"/>
          <w:lang w:eastAsia="zh-CN"/>
        </w:rPr>
      </w:pPr>
    </w:p>
    <w:p w:rsidR="00B23EDB" w:rsidRPr="00B23EDB" w:rsidRDefault="00B23EDB" w:rsidP="00B23E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3EDB">
        <w:rPr>
          <w:rFonts w:ascii="Times New Roman" w:hAnsi="Times New Roman"/>
          <w:sz w:val="24"/>
          <w:szCs w:val="24"/>
        </w:rPr>
        <w:t>Утверждена</w:t>
      </w:r>
    </w:p>
    <w:p w:rsidR="00B23EDB" w:rsidRPr="00B23EDB" w:rsidRDefault="00B23EDB" w:rsidP="00B23EDB">
      <w:pPr>
        <w:pStyle w:val="1"/>
        <w:spacing w:before="0" w:after="0" w:line="240" w:lineRule="auto"/>
        <w:ind w:left="431" w:hanging="431"/>
        <w:jc w:val="right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B23EDB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приказом Министерства финансов</w:t>
      </w:r>
    </w:p>
    <w:p w:rsidR="00B23EDB" w:rsidRPr="00B23EDB" w:rsidRDefault="00B23EDB" w:rsidP="00B23EDB">
      <w:pPr>
        <w:pStyle w:val="1"/>
        <w:spacing w:before="0" w:after="0" w:line="240" w:lineRule="auto"/>
        <w:ind w:left="431" w:hanging="431"/>
        <w:jc w:val="right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B23EDB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Российской Федерации</w:t>
      </w:r>
    </w:p>
    <w:p w:rsidR="00B23EDB" w:rsidRPr="00B23EDB" w:rsidRDefault="00B23EDB" w:rsidP="00B23EDB">
      <w:pPr>
        <w:pStyle w:val="1"/>
        <w:spacing w:before="0" w:after="0" w:line="240" w:lineRule="auto"/>
        <w:ind w:left="431" w:hanging="431"/>
        <w:jc w:val="right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B23EDB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от 10.12.1999г. № 90н</w:t>
      </w:r>
    </w:p>
    <w:p w:rsidR="00B23EDB" w:rsidRPr="00B23EDB" w:rsidRDefault="00B23EDB" w:rsidP="00B23EDB">
      <w:pPr>
        <w:pStyle w:val="1"/>
        <w:spacing w:before="0" w:after="0" w:line="240" w:lineRule="auto"/>
        <w:ind w:left="431" w:hanging="431"/>
        <w:jc w:val="right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B23EDB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Форма № 1 Код по ОКУД 0791613</w:t>
      </w:r>
    </w:p>
    <w:p w:rsidR="00B23EDB" w:rsidRPr="00B23EDB" w:rsidRDefault="00B23EDB" w:rsidP="00B23EDB">
      <w:pPr>
        <w:pStyle w:val="1"/>
        <w:spacing w:before="0" w:after="0" w:line="240" w:lineRule="auto"/>
        <w:ind w:left="431" w:hanging="431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</w:p>
    <w:p w:rsidR="00B23EDB" w:rsidRPr="00B23EDB" w:rsidRDefault="00B23EDB" w:rsidP="00B23EDB">
      <w:pPr>
        <w:pStyle w:val="1"/>
        <w:spacing w:before="0" w:after="0" w:line="240" w:lineRule="auto"/>
        <w:ind w:left="431" w:hanging="431"/>
        <w:jc w:val="center"/>
        <w:rPr>
          <w:rFonts w:ascii="Times New Roman" w:eastAsiaTheme="minorHAnsi" w:hAnsi="Times New Roman" w:cs="Times New Roman"/>
          <w:b w:val="0"/>
          <w:bCs w:val="0"/>
          <w:sz w:val="24"/>
          <w:szCs w:val="24"/>
          <w:u w:val="single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  <w:u w:val="single"/>
          <w:lang w:eastAsia="en-US"/>
        </w:rPr>
        <w:t>_________________________________________________________________</w:t>
      </w:r>
    </w:p>
    <w:p w:rsidR="00B23EDB" w:rsidRPr="00B23EDB" w:rsidRDefault="00B23EDB" w:rsidP="00B23EDB">
      <w:pPr>
        <w:pStyle w:val="1"/>
        <w:spacing w:before="0" w:after="0" w:line="240" w:lineRule="auto"/>
        <w:ind w:left="431" w:hanging="431"/>
        <w:jc w:val="center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B23EDB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(наименование оздоровительного учреждения)</w:t>
      </w:r>
    </w:p>
    <w:p w:rsidR="00B23EDB" w:rsidRPr="00B23EDB" w:rsidRDefault="00B23EDB" w:rsidP="00B23EDB">
      <w:pPr>
        <w:pStyle w:val="1"/>
        <w:spacing w:before="0" w:after="0" w:line="240" w:lineRule="auto"/>
        <w:ind w:left="431" w:hanging="431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</w:p>
    <w:p w:rsidR="00B23EDB" w:rsidRPr="00B23EDB" w:rsidRDefault="00B23EDB" w:rsidP="00B23EDB">
      <w:pPr>
        <w:pStyle w:val="1"/>
        <w:spacing w:before="0" w:after="0" w:line="240" w:lineRule="auto"/>
        <w:ind w:left="431" w:hanging="431"/>
        <w:jc w:val="center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B23EDB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ПУТЕВКА (в детское оздоровительное учреждение)</w:t>
      </w:r>
    </w:p>
    <w:p w:rsidR="00B23EDB" w:rsidRPr="00B23EDB" w:rsidRDefault="00B23EDB" w:rsidP="00B23EDB">
      <w:pPr>
        <w:pStyle w:val="1"/>
        <w:spacing w:before="0" w:after="0" w:line="240" w:lineRule="auto"/>
        <w:ind w:left="431" w:hanging="431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</w:p>
    <w:p w:rsidR="00B23EDB" w:rsidRPr="00B23EDB" w:rsidRDefault="00B23EDB" w:rsidP="00B23EDB">
      <w:pPr>
        <w:pStyle w:val="1"/>
        <w:spacing w:before="0" w:after="0" w:line="240" w:lineRule="auto"/>
        <w:ind w:left="431" w:hanging="431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B23EDB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№ ______ серия ________</w:t>
      </w:r>
    </w:p>
    <w:p w:rsidR="00B23EDB" w:rsidRPr="00B23EDB" w:rsidRDefault="00B23EDB" w:rsidP="00B23EDB">
      <w:pPr>
        <w:pStyle w:val="1"/>
        <w:spacing w:before="0" w:after="0" w:line="240" w:lineRule="auto"/>
        <w:ind w:left="431" w:hanging="431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</w:p>
    <w:p w:rsidR="00B23EDB" w:rsidRPr="00B23EDB" w:rsidRDefault="00B23EDB" w:rsidP="00B23EDB">
      <w:pPr>
        <w:pStyle w:val="1"/>
        <w:spacing w:before="0" w:after="0" w:line="240" w:lineRule="auto"/>
        <w:ind w:left="431" w:hanging="431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B23EDB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Срок путевки: </w:t>
      </w: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___________________________________________________</w:t>
      </w:r>
    </w:p>
    <w:p w:rsidR="00B23EDB" w:rsidRPr="00B23EDB" w:rsidRDefault="00B23EDB" w:rsidP="00B23EDB">
      <w:pPr>
        <w:pStyle w:val="1"/>
        <w:spacing w:before="0" w:after="0" w:line="240" w:lineRule="auto"/>
        <w:ind w:left="431" w:hanging="431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B23EDB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Фамилия, имя ребенка ____________________________________________</w:t>
      </w:r>
    </w:p>
    <w:p w:rsidR="00B23EDB" w:rsidRPr="00B23EDB" w:rsidRDefault="00B23EDB" w:rsidP="00B23EDB">
      <w:pPr>
        <w:pStyle w:val="1"/>
        <w:spacing w:before="0" w:after="0" w:line="240" w:lineRule="auto"/>
        <w:ind w:left="431" w:hanging="431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B23EDB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Год, месяц, рождения _____________________________________________</w:t>
      </w:r>
    </w:p>
    <w:p w:rsidR="00B23EDB" w:rsidRPr="00B23EDB" w:rsidRDefault="00B23EDB" w:rsidP="00B23EDB">
      <w:pPr>
        <w:pStyle w:val="1"/>
        <w:spacing w:before="0" w:after="0" w:line="240" w:lineRule="auto"/>
        <w:ind w:left="431" w:hanging="431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B23EDB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Социальные показания ____________________________________________</w:t>
      </w:r>
    </w:p>
    <w:p w:rsidR="00B23EDB" w:rsidRPr="00B23EDB" w:rsidRDefault="00B23EDB" w:rsidP="00B23EDB">
      <w:pPr>
        <w:pStyle w:val="1"/>
        <w:spacing w:before="0" w:after="0" w:line="240" w:lineRule="auto"/>
        <w:ind w:left="431" w:hanging="431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B23EDB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________________________________________________________________</w:t>
      </w:r>
    </w:p>
    <w:p w:rsidR="00B23EDB" w:rsidRPr="00B23EDB" w:rsidRDefault="00B23EDB" w:rsidP="00B23EDB">
      <w:pPr>
        <w:pStyle w:val="1"/>
        <w:spacing w:before="0" w:after="0" w:line="240" w:lineRule="auto"/>
        <w:ind w:left="431" w:hanging="431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B23EDB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(льготная категория, № документа)</w:t>
      </w:r>
    </w:p>
    <w:p w:rsidR="00B23EDB" w:rsidRPr="00B23EDB" w:rsidRDefault="00B23EDB" w:rsidP="00B23EDB">
      <w:pPr>
        <w:pStyle w:val="1"/>
        <w:spacing w:before="0" w:after="0" w:line="240" w:lineRule="auto"/>
        <w:ind w:left="431" w:hanging="431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B23EDB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Ф.И.О.</w:t>
      </w: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</w:t>
      </w:r>
      <w:r w:rsidRPr="00B23EDB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родителя (опекуна) _________________________________________</w:t>
      </w:r>
    </w:p>
    <w:p w:rsidR="00B23EDB" w:rsidRPr="00B23EDB" w:rsidRDefault="00B23EDB" w:rsidP="00B23EDB">
      <w:pPr>
        <w:pStyle w:val="1"/>
        <w:spacing w:before="0" w:after="0" w:line="240" w:lineRule="auto"/>
        <w:ind w:left="431" w:hanging="431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B23EDB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________________________________________________________________</w:t>
      </w:r>
    </w:p>
    <w:p w:rsidR="00B23EDB" w:rsidRPr="00B23EDB" w:rsidRDefault="00B23EDB" w:rsidP="00B23EDB">
      <w:pPr>
        <w:pStyle w:val="1"/>
        <w:spacing w:before="0" w:after="0" w:line="240" w:lineRule="auto"/>
        <w:ind w:left="431" w:hanging="431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B23EDB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Адрес,</w:t>
      </w: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</w:t>
      </w:r>
      <w:r w:rsidRPr="00B23EDB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телефон __________________________________________________</w:t>
      </w:r>
    </w:p>
    <w:p w:rsidR="00B23EDB" w:rsidRPr="00B23EDB" w:rsidRDefault="00B23EDB" w:rsidP="00B23EDB">
      <w:pPr>
        <w:pStyle w:val="1"/>
        <w:spacing w:before="0" w:after="0" w:line="240" w:lineRule="auto"/>
        <w:ind w:left="431" w:hanging="431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B23EDB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________________________________________________________________</w:t>
      </w:r>
    </w:p>
    <w:p w:rsidR="00B23EDB" w:rsidRPr="00B23EDB" w:rsidRDefault="00B23EDB" w:rsidP="00B23EDB">
      <w:pPr>
        <w:pStyle w:val="1"/>
        <w:spacing w:before="0" w:after="0" w:line="240" w:lineRule="auto"/>
        <w:ind w:left="431" w:hanging="431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B23EDB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Учреждение (организация), </w:t>
      </w:r>
      <w:proofErr w:type="gramStart"/>
      <w:r w:rsidRPr="00B23EDB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направившие</w:t>
      </w:r>
      <w:proofErr w:type="gramEnd"/>
      <w:r w:rsidRPr="00B23EDB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ребенка</w:t>
      </w:r>
    </w:p>
    <w:p w:rsidR="00B23EDB" w:rsidRPr="00B23EDB" w:rsidRDefault="00B23EDB" w:rsidP="00B23EDB">
      <w:pPr>
        <w:pStyle w:val="1"/>
        <w:spacing w:before="0" w:after="0" w:line="240" w:lineRule="auto"/>
        <w:ind w:left="431" w:hanging="431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B23EDB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</w:t>
      </w:r>
    </w:p>
    <w:p w:rsidR="00B23EDB" w:rsidRPr="00B23EDB" w:rsidRDefault="00B23EDB" w:rsidP="00B23EDB">
      <w:pPr>
        <w:pStyle w:val="1"/>
        <w:spacing w:before="0" w:after="0" w:line="240" w:lineRule="auto"/>
        <w:ind w:left="431" w:hanging="431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________________________________________________________________</w:t>
      </w:r>
    </w:p>
    <w:p w:rsidR="00B23EDB" w:rsidRPr="00B23EDB" w:rsidRDefault="00B23EDB" w:rsidP="00B23EDB">
      <w:pPr>
        <w:pStyle w:val="1"/>
        <w:spacing w:before="0" w:after="0" w:line="240" w:lineRule="auto"/>
        <w:ind w:left="431" w:hanging="431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</w:p>
    <w:p w:rsidR="00B23EDB" w:rsidRPr="00B23EDB" w:rsidRDefault="00B23EDB" w:rsidP="00B23EDB">
      <w:pPr>
        <w:pStyle w:val="1"/>
        <w:spacing w:before="0" w:after="0" w:line="240" w:lineRule="auto"/>
        <w:ind w:left="431" w:hanging="431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B23EDB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Стоимость путевки  </w:t>
      </w: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_______________________________________________</w:t>
      </w:r>
    </w:p>
    <w:p w:rsidR="00B23EDB" w:rsidRPr="00B23EDB" w:rsidRDefault="00B23EDB" w:rsidP="00B23EDB">
      <w:pPr>
        <w:pStyle w:val="1"/>
        <w:spacing w:before="0" w:after="0" w:line="240" w:lineRule="auto"/>
        <w:ind w:left="431" w:hanging="431"/>
        <w:jc w:val="center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B23EDB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сумма прописью</w:t>
      </w:r>
    </w:p>
    <w:p w:rsidR="00B23EDB" w:rsidRPr="00B23EDB" w:rsidRDefault="00B23EDB" w:rsidP="00B23EDB">
      <w:pPr>
        <w:pStyle w:val="1"/>
        <w:spacing w:before="0" w:after="0" w:line="240" w:lineRule="auto"/>
        <w:ind w:left="431" w:hanging="431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</w:p>
    <w:p w:rsidR="00B23EDB" w:rsidRPr="00B23EDB" w:rsidRDefault="00B23EDB" w:rsidP="00B23EDB">
      <w:pPr>
        <w:pStyle w:val="1"/>
        <w:spacing w:before="0" w:after="0" w:line="240" w:lineRule="auto"/>
        <w:ind w:left="431" w:hanging="431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B23EDB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Наименование организации, выдавшей путевку </w:t>
      </w:r>
    </w:p>
    <w:p w:rsidR="00B23EDB" w:rsidRPr="00B23EDB" w:rsidRDefault="00B23EDB" w:rsidP="00B23EDB">
      <w:pPr>
        <w:pStyle w:val="1"/>
        <w:spacing w:before="0" w:after="0" w:line="240" w:lineRule="auto"/>
        <w:ind w:left="431" w:hanging="431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________________________________________________________________</w:t>
      </w:r>
    </w:p>
    <w:p w:rsidR="00B23EDB" w:rsidRPr="00B23EDB" w:rsidRDefault="00B23EDB" w:rsidP="00B23EDB">
      <w:pPr>
        <w:pStyle w:val="1"/>
        <w:spacing w:before="0" w:after="0" w:line="240" w:lineRule="auto"/>
        <w:ind w:left="431" w:hanging="431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</w:p>
    <w:p w:rsidR="00B23EDB" w:rsidRPr="00B23EDB" w:rsidRDefault="00B23EDB" w:rsidP="00B23EDB">
      <w:pPr>
        <w:pStyle w:val="1"/>
        <w:spacing w:before="0" w:after="0" w:line="240" w:lineRule="auto"/>
        <w:ind w:left="431" w:hanging="431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B23EDB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ab/>
      </w:r>
      <w:r w:rsidRPr="00B23EDB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ab/>
      </w:r>
      <w:r w:rsidRPr="00B23EDB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ab/>
      </w:r>
      <w:r w:rsidRPr="00B23EDB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ab/>
      </w:r>
      <w:r w:rsidRPr="00B23EDB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ab/>
        <w:t xml:space="preserve">  « </w:t>
      </w: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__</w:t>
      </w:r>
      <w:r w:rsidRPr="00B23EDB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» </w:t>
      </w: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_____________</w:t>
      </w:r>
      <w:r w:rsidRPr="00B23EDB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20</w:t>
      </w: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___</w:t>
      </w:r>
      <w:r w:rsidRPr="00B23EDB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 г.</w:t>
      </w:r>
    </w:p>
    <w:p w:rsidR="00B23EDB" w:rsidRPr="00B23EDB" w:rsidRDefault="00B23EDB" w:rsidP="00B23EDB">
      <w:pPr>
        <w:pStyle w:val="1"/>
        <w:spacing w:before="0" w:after="0" w:line="240" w:lineRule="auto"/>
        <w:ind w:left="431" w:hanging="431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</w:p>
    <w:p w:rsidR="00B23EDB" w:rsidRPr="00B23EDB" w:rsidRDefault="00B23EDB" w:rsidP="00B23EDB">
      <w:pPr>
        <w:pStyle w:val="1"/>
        <w:spacing w:before="0" w:after="0" w:line="240" w:lineRule="auto"/>
        <w:ind w:left="431" w:hanging="431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B23EDB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Руков</w:t>
      </w: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одитель</w:t>
      </w: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ab/>
        <w:t xml:space="preserve">   _______________________________________________</w:t>
      </w:r>
      <w:r w:rsidRPr="00B23EDB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ФИО</w:t>
      </w:r>
    </w:p>
    <w:p w:rsidR="00D77A1D" w:rsidRPr="00B23EDB" w:rsidRDefault="00B23EDB" w:rsidP="00B23EDB">
      <w:pPr>
        <w:pStyle w:val="1"/>
        <w:spacing w:before="0" w:after="0" w:line="240" w:lineRule="auto"/>
        <w:ind w:left="431" w:hanging="431"/>
        <w:jc w:val="center"/>
        <w:rPr>
          <w:rFonts w:ascii="Courier New" w:eastAsiaTheme="minorHAnsi" w:hAnsi="Courier New" w:cs="Courier New"/>
          <w:sz w:val="22"/>
          <w:szCs w:val="22"/>
        </w:rPr>
      </w:pPr>
      <w:r w:rsidRPr="00B23EDB"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  <w:t>подпись</w:t>
      </w:r>
      <w:r w:rsidRPr="00B23EDB"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  <w:tab/>
        <w:t xml:space="preserve">     расшифровка подписи</w:t>
      </w:r>
    </w:p>
    <w:p w:rsidR="00B23EDB" w:rsidRPr="00B23EDB" w:rsidRDefault="00B23EDB" w:rsidP="00B23E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center"/>
        <w:rPr>
          <w:rFonts w:ascii="Times New Roman" w:eastAsia="Times New Roman" w:hAnsi="Times New Roman"/>
          <w:lang w:eastAsia="ru-RU"/>
        </w:rPr>
      </w:pPr>
    </w:p>
    <w:p w:rsidR="00B23EDB" w:rsidRPr="00B23EDB" w:rsidRDefault="00B23EDB" w:rsidP="00B23E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center"/>
        <w:rPr>
          <w:rFonts w:ascii="Times New Roman" w:eastAsia="Times New Roman" w:hAnsi="Times New Roman"/>
          <w:lang w:eastAsia="ru-RU"/>
        </w:rPr>
      </w:pPr>
    </w:p>
    <w:p w:rsidR="00B23EDB" w:rsidRDefault="00B23EDB" w:rsidP="00675A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3EDB" w:rsidRDefault="00B23EDB" w:rsidP="00675A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3EDB" w:rsidRDefault="00B23EDB" w:rsidP="00675A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3EDB" w:rsidRDefault="00B23EDB" w:rsidP="00675A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3EDB" w:rsidRDefault="00B23EDB" w:rsidP="00675A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5A83" w:rsidRPr="00016917" w:rsidRDefault="00675A83" w:rsidP="00675A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6917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  <w:r w:rsidR="00691092">
        <w:rPr>
          <w:rFonts w:ascii="Times New Roman" w:eastAsia="Times New Roman" w:hAnsi="Times New Roman"/>
          <w:sz w:val="28"/>
          <w:szCs w:val="28"/>
          <w:lang w:eastAsia="ru-RU"/>
        </w:rPr>
        <w:t>4</w:t>
      </w:r>
    </w:p>
    <w:p w:rsidR="00675A83" w:rsidRPr="00016917" w:rsidRDefault="00675A83" w:rsidP="00675A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4044" w:rsidRPr="00F84044" w:rsidRDefault="00F84044" w:rsidP="00F840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4044">
        <w:rPr>
          <w:rFonts w:ascii="Times New Roman" w:eastAsia="Times New Roman" w:hAnsi="Times New Roman"/>
          <w:sz w:val="28"/>
          <w:szCs w:val="28"/>
          <w:lang w:eastAsia="ru-RU"/>
        </w:rPr>
        <w:t>к технологической схеме</w:t>
      </w:r>
    </w:p>
    <w:p w:rsidR="00F84044" w:rsidRDefault="00F84044" w:rsidP="00F840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F84044">
        <w:rPr>
          <w:rFonts w:ascii="Times New Roman" w:eastAsia="Times New Roman" w:hAnsi="Times New Roman"/>
          <w:sz w:val="28"/>
          <w:szCs w:val="28"/>
          <w:lang w:eastAsia="ru-RU"/>
        </w:rPr>
        <w:t>предоставления управлением образов</w:t>
      </w:r>
      <w:r w:rsidRPr="00F8404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F84044">
        <w:rPr>
          <w:rFonts w:ascii="Times New Roman" w:eastAsia="Times New Roman" w:hAnsi="Times New Roman"/>
          <w:sz w:val="28"/>
          <w:szCs w:val="28"/>
          <w:lang w:eastAsia="ru-RU"/>
        </w:rPr>
        <w:t xml:space="preserve">ния администрации Минераловодского городского округа муниципальной услуги </w:t>
      </w:r>
      <w:r w:rsidRPr="00F84044">
        <w:rPr>
          <w:rFonts w:ascii="Times New Roman" w:eastAsia="Times New Roman" w:hAnsi="Times New Roman"/>
          <w:iCs/>
          <w:sz w:val="28"/>
          <w:szCs w:val="28"/>
          <w:lang w:eastAsia="ru-RU"/>
        </w:rPr>
        <w:t>«Организация отдыха детей в каникулярное время»</w:t>
      </w:r>
    </w:p>
    <w:p w:rsidR="00B23EDB" w:rsidRDefault="00B23EDB" w:rsidP="00F840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582510" w:rsidRDefault="00582510" w:rsidP="00582510">
      <w:pPr>
        <w:shd w:val="clear" w:color="auto" w:fill="FFFFFF"/>
        <w:tabs>
          <w:tab w:val="left" w:pos="0"/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3EDB" w:rsidRDefault="00582510" w:rsidP="00582510">
      <w:pPr>
        <w:shd w:val="clear" w:color="auto" w:fill="FFFFFF"/>
        <w:tabs>
          <w:tab w:val="left" w:pos="0"/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РАЗЕЦ</w:t>
      </w:r>
    </w:p>
    <w:p w:rsidR="00582510" w:rsidRDefault="00582510" w:rsidP="00F840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2510" w:rsidRPr="00F84044" w:rsidRDefault="00582510" w:rsidP="00582510">
      <w:pPr>
        <w:shd w:val="clear" w:color="auto" w:fill="FFFFFF"/>
        <w:tabs>
          <w:tab w:val="left" w:pos="0"/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3EDB" w:rsidRPr="00B23EDB" w:rsidRDefault="00B23EDB" w:rsidP="00B23E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3EDB">
        <w:rPr>
          <w:rFonts w:ascii="Times New Roman" w:hAnsi="Times New Roman"/>
          <w:sz w:val="24"/>
          <w:szCs w:val="24"/>
        </w:rPr>
        <w:t>Утверждена</w:t>
      </w:r>
    </w:p>
    <w:p w:rsidR="00B23EDB" w:rsidRPr="00B23EDB" w:rsidRDefault="00B23EDB" w:rsidP="00B23EDB">
      <w:pPr>
        <w:pStyle w:val="1"/>
        <w:spacing w:before="0" w:after="0" w:line="240" w:lineRule="auto"/>
        <w:ind w:left="431" w:hanging="431"/>
        <w:jc w:val="right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B23EDB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приказом Министерства финансов</w:t>
      </w:r>
    </w:p>
    <w:p w:rsidR="00B23EDB" w:rsidRPr="00B23EDB" w:rsidRDefault="00B23EDB" w:rsidP="00B23EDB">
      <w:pPr>
        <w:pStyle w:val="1"/>
        <w:spacing w:before="0" w:after="0" w:line="240" w:lineRule="auto"/>
        <w:ind w:left="431" w:hanging="431"/>
        <w:jc w:val="right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B23EDB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Российской Федерации</w:t>
      </w:r>
    </w:p>
    <w:p w:rsidR="00B23EDB" w:rsidRPr="00B23EDB" w:rsidRDefault="00B23EDB" w:rsidP="00B23EDB">
      <w:pPr>
        <w:pStyle w:val="1"/>
        <w:spacing w:before="0" w:after="0" w:line="240" w:lineRule="auto"/>
        <w:ind w:left="431" w:hanging="431"/>
        <w:jc w:val="right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B23EDB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от 10.12.1999г. № 90н</w:t>
      </w:r>
    </w:p>
    <w:p w:rsidR="00B23EDB" w:rsidRPr="00B23EDB" w:rsidRDefault="00B23EDB" w:rsidP="00B23EDB">
      <w:pPr>
        <w:pStyle w:val="1"/>
        <w:spacing w:before="0" w:after="0" w:line="240" w:lineRule="auto"/>
        <w:ind w:left="431" w:hanging="431"/>
        <w:jc w:val="right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B23EDB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Форма № 1 Код по ОКУД 0791613</w:t>
      </w:r>
    </w:p>
    <w:p w:rsidR="00B23EDB" w:rsidRPr="00B23EDB" w:rsidRDefault="00B23EDB" w:rsidP="00B23EDB">
      <w:pPr>
        <w:pStyle w:val="1"/>
        <w:spacing w:before="0" w:after="0" w:line="240" w:lineRule="auto"/>
        <w:ind w:left="431" w:hanging="431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</w:p>
    <w:p w:rsidR="00B23EDB" w:rsidRPr="00B23EDB" w:rsidRDefault="00B23EDB" w:rsidP="00B23EDB">
      <w:pPr>
        <w:pStyle w:val="1"/>
        <w:spacing w:before="0" w:after="0" w:line="240" w:lineRule="auto"/>
        <w:ind w:left="431" w:hanging="431"/>
        <w:jc w:val="center"/>
        <w:rPr>
          <w:rFonts w:ascii="Times New Roman" w:eastAsiaTheme="minorHAnsi" w:hAnsi="Times New Roman" w:cs="Times New Roman"/>
          <w:b w:val="0"/>
          <w:bCs w:val="0"/>
          <w:sz w:val="24"/>
          <w:szCs w:val="24"/>
          <w:u w:val="single"/>
          <w:lang w:eastAsia="en-US"/>
        </w:rPr>
      </w:pPr>
      <w:r w:rsidRPr="00B23EDB">
        <w:rPr>
          <w:rFonts w:ascii="Times New Roman" w:eastAsiaTheme="minorHAnsi" w:hAnsi="Times New Roman" w:cs="Times New Roman"/>
          <w:b w:val="0"/>
          <w:bCs w:val="0"/>
          <w:sz w:val="24"/>
          <w:szCs w:val="24"/>
          <w:u w:val="single"/>
          <w:lang w:eastAsia="en-US"/>
        </w:rPr>
        <w:t xml:space="preserve">ЛОЛ «Журавушка» </w:t>
      </w:r>
      <w:r w:rsidR="00805F88">
        <w:rPr>
          <w:rFonts w:ascii="Times New Roman" w:eastAsiaTheme="minorHAnsi" w:hAnsi="Times New Roman" w:cs="Times New Roman"/>
          <w:b w:val="0"/>
          <w:bCs w:val="0"/>
          <w:sz w:val="24"/>
          <w:szCs w:val="24"/>
          <w:u w:val="single"/>
          <w:lang w:eastAsia="en-US"/>
        </w:rPr>
        <w:t xml:space="preserve">муниципального бюджетного общеобразовательного учреждения средней общеобразовательной школы </w:t>
      </w:r>
      <w:r w:rsidRPr="00B23EDB">
        <w:rPr>
          <w:rFonts w:ascii="Times New Roman" w:eastAsiaTheme="minorHAnsi" w:hAnsi="Times New Roman" w:cs="Times New Roman"/>
          <w:b w:val="0"/>
          <w:bCs w:val="0"/>
          <w:sz w:val="24"/>
          <w:szCs w:val="24"/>
          <w:u w:val="single"/>
          <w:lang w:eastAsia="en-US"/>
        </w:rPr>
        <w:t xml:space="preserve"> № 7  г. Минеральные Воды</w:t>
      </w:r>
    </w:p>
    <w:p w:rsidR="00B23EDB" w:rsidRPr="00B23EDB" w:rsidRDefault="00B23EDB" w:rsidP="00B23EDB">
      <w:pPr>
        <w:pStyle w:val="1"/>
        <w:spacing w:before="0" w:after="0" w:line="240" w:lineRule="auto"/>
        <w:ind w:left="431" w:hanging="431"/>
        <w:jc w:val="center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B23EDB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(наименование оздоровительного учреждения)</w:t>
      </w:r>
    </w:p>
    <w:p w:rsidR="00B23EDB" w:rsidRPr="00B23EDB" w:rsidRDefault="00B23EDB" w:rsidP="00B23EDB">
      <w:pPr>
        <w:pStyle w:val="1"/>
        <w:spacing w:before="0" w:after="0" w:line="240" w:lineRule="auto"/>
        <w:ind w:left="431" w:hanging="431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</w:p>
    <w:p w:rsidR="00B23EDB" w:rsidRPr="00B23EDB" w:rsidRDefault="00B23EDB" w:rsidP="00B23EDB">
      <w:pPr>
        <w:pStyle w:val="1"/>
        <w:spacing w:before="0" w:after="0" w:line="240" w:lineRule="auto"/>
        <w:ind w:left="431" w:hanging="431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B23EDB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ПУТЕВКА (в детское оздоровительное учреждение)</w:t>
      </w:r>
    </w:p>
    <w:p w:rsidR="00B23EDB" w:rsidRPr="00B23EDB" w:rsidRDefault="00B23EDB" w:rsidP="00B23EDB">
      <w:pPr>
        <w:pStyle w:val="1"/>
        <w:spacing w:before="0" w:after="0" w:line="240" w:lineRule="auto"/>
        <w:ind w:left="431" w:hanging="431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</w:p>
    <w:p w:rsidR="00B23EDB" w:rsidRPr="00B23EDB" w:rsidRDefault="00B23EDB" w:rsidP="00B23EDB">
      <w:pPr>
        <w:pStyle w:val="1"/>
        <w:spacing w:before="0" w:after="0" w:line="240" w:lineRule="auto"/>
        <w:ind w:left="431" w:hanging="431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B23EDB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№ </w:t>
      </w:r>
      <w:r w:rsidR="00805F88" w:rsidRPr="00805F88">
        <w:rPr>
          <w:rFonts w:ascii="Times New Roman" w:eastAsiaTheme="minorHAnsi" w:hAnsi="Times New Roman" w:cs="Times New Roman"/>
          <w:b w:val="0"/>
          <w:bCs w:val="0"/>
          <w:sz w:val="24"/>
          <w:szCs w:val="24"/>
          <w:u w:val="single"/>
          <w:lang w:eastAsia="en-US"/>
        </w:rPr>
        <w:t>323</w:t>
      </w:r>
      <w:r w:rsidRPr="00B23EDB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серия </w:t>
      </w:r>
      <w:r w:rsidR="00805F88" w:rsidRPr="00805F88">
        <w:rPr>
          <w:rFonts w:ascii="Times New Roman" w:eastAsiaTheme="minorHAnsi" w:hAnsi="Times New Roman" w:cs="Times New Roman"/>
          <w:b w:val="0"/>
          <w:bCs w:val="0"/>
          <w:sz w:val="24"/>
          <w:szCs w:val="24"/>
          <w:u w:val="single"/>
          <w:lang w:eastAsia="en-US"/>
        </w:rPr>
        <w:t>3545</w:t>
      </w:r>
    </w:p>
    <w:p w:rsidR="00B23EDB" w:rsidRPr="00B23EDB" w:rsidRDefault="00B23EDB" w:rsidP="00B23EDB">
      <w:pPr>
        <w:pStyle w:val="1"/>
        <w:spacing w:before="0" w:after="0" w:line="240" w:lineRule="auto"/>
        <w:ind w:left="431" w:hanging="431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</w:p>
    <w:p w:rsidR="00B23EDB" w:rsidRPr="00B23EDB" w:rsidRDefault="00B23EDB" w:rsidP="00B23EDB">
      <w:pPr>
        <w:pStyle w:val="1"/>
        <w:spacing w:before="0" w:after="0" w:line="240" w:lineRule="auto"/>
        <w:ind w:left="431" w:hanging="431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B23EDB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Срок путевки: </w:t>
      </w:r>
      <w:r w:rsidRPr="00B23EDB">
        <w:rPr>
          <w:rFonts w:ascii="Times New Roman" w:eastAsiaTheme="minorHAnsi" w:hAnsi="Times New Roman" w:cs="Times New Roman"/>
          <w:b w:val="0"/>
          <w:bCs w:val="0"/>
          <w:i/>
          <w:sz w:val="24"/>
          <w:szCs w:val="24"/>
          <w:lang w:eastAsia="en-US"/>
        </w:rPr>
        <w:t>с «01» июня по «27» июня 2018 г.</w:t>
      </w:r>
      <w:r w:rsidRPr="00B23EDB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</w:t>
      </w:r>
    </w:p>
    <w:p w:rsidR="00805F88" w:rsidRDefault="00805F88" w:rsidP="00B23EDB">
      <w:pPr>
        <w:pStyle w:val="1"/>
        <w:spacing w:before="0" w:after="0" w:line="240" w:lineRule="auto"/>
        <w:ind w:left="431" w:hanging="431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805F88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Фамилия, имя ребенка </w:t>
      </w:r>
      <w:r w:rsidRPr="00805F88">
        <w:rPr>
          <w:rFonts w:ascii="Times New Roman" w:eastAsiaTheme="minorHAnsi" w:hAnsi="Times New Roman" w:cs="Times New Roman"/>
          <w:b w:val="0"/>
          <w:bCs w:val="0"/>
          <w:i/>
          <w:sz w:val="24"/>
          <w:szCs w:val="24"/>
          <w:u w:val="single"/>
          <w:lang w:eastAsia="en-US"/>
        </w:rPr>
        <w:t>Иванов Иван Иванович</w:t>
      </w:r>
    </w:p>
    <w:p w:rsidR="00B23EDB" w:rsidRPr="00805F88" w:rsidRDefault="00B23EDB" w:rsidP="00B23EDB">
      <w:pPr>
        <w:pStyle w:val="1"/>
        <w:spacing w:before="0" w:after="0" w:line="240" w:lineRule="auto"/>
        <w:ind w:left="431" w:hanging="431"/>
        <w:rPr>
          <w:rFonts w:ascii="Times New Roman" w:eastAsiaTheme="minorHAnsi" w:hAnsi="Times New Roman" w:cs="Times New Roman"/>
          <w:b w:val="0"/>
          <w:bCs w:val="0"/>
          <w:i/>
          <w:sz w:val="24"/>
          <w:szCs w:val="24"/>
          <w:u w:val="single"/>
          <w:lang w:eastAsia="en-US"/>
        </w:rPr>
      </w:pPr>
      <w:r w:rsidRPr="00805F88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Год, месяц, рождения </w:t>
      </w:r>
      <w:r w:rsidR="00805F88" w:rsidRPr="00805F88">
        <w:rPr>
          <w:rFonts w:ascii="Times New Roman" w:eastAsiaTheme="minorHAnsi" w:hAnsi="Times New Roman" w:cs="Times New Roman"/>
          <w:b w:val="0"/>
          <w:bCs w:val="0"/>
          <w:i/>
          <w:sz w:val="24"/>
          <w:szCs w:val="24"/>
          <w:u w:val="single"/>
          <w:lang w:eastAsia="en-US"/>
        </w:rPr>
        <w:t>31 октября 2009 г.</w:t>
      </w:r>
    </w:p>
    <w:p w:rsidR="00B23EDB" w:rsidRPr="00B23EDB" w:rsidRDefault="00B23EDB" w:rsidP="00B23EDB">
      <w:pPr>
        <w:pStyle w:val="1"/>
        <w:spacing w:before="0" w:after="0" w:line="240" w:lineRule="auto"/>
        <w:ind w:left="431" w:hanging="431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B23EDB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Социальные показания ____________________________________________</w:t>
      </w:r>
    </w:p>
    <w:p w:rsidR="00B23EDB" w:rsidRPr="00B23EDB" w:rsidRDefault="00B23EDB" w:rsidP="00B23EDB">
      <w:pPr>
        <w:pStyle w:val="1"/>
        <w:spacing w:before="0" w:after="0" w:line="240" w:lineRule="auto"/>
        <w:ind w:left="431" w:hanging="431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B23EDB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________________________________________________________________</w:t>
      </w:r>
    </w:p>
    <w:p w:rsidR="00B23EDB" w:rsidRPr="00B23EDB" w:rsidRDefault="00B23EDB" w:rsidP="00B23EDB">
      <w:pPr>
        <w:pStyle w:val="1"/>
        <w:spacing w:before="0" w:after="0" w:line="240" w:lineRule="auto"/>
        <w:ind w:left="431" w:hanging="431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B23EDB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(льготная категория, № документа)</w:t>
      </w:r>
    </w:p>
    <w:p w:rsidR="00B23EDB" w:rsidRPr="00805F88" w:rsidRDefault="00B23EDB" w:rsidP="00805F88">
      <w:pPr>
        <w:pStyle w:val="1"/>
        <w:spacing w:before="0" w:after="0" w:line="240" w:lineRule="auto"/>
        <w:ind w:left="431" w:hanging="431"/>
        <w:rPr>
          <w:rFonts w:ascii="Times New Roman" w:eastAsiaTheme="minorHAnsi" w:hAnsi="Times New Roman" w:cs="Times New Roman"/>
          <w:b w:val="0"/>
          <w:bCs w:val="0"/>
          <w:sz w:val="24"/>
          <w:szCs w:val="24"/>
          <w:u w:val="single"/>
          <w:lang w:eastAsia="en-US"/>
        </w:rPr>
      </w:pPr>
      <w:proofErr w:type="spellStart"/>
      <w:r w:rsidRPr="00B23EDB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Ф.И.О.родителя</w:t>
      </w:r>
      <w:proofErr w:type="spellEnd"/>
      <w:r w:rsidRPr="00B23EDB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(опекуна) </w:t>
      </w:r>
      <w:r w:rsidR="00805F88" w:rsidRPr="00582510">
        <w:rPr>
          <w:rFonts w:ascii="Times New Roman" w:eastAsiaTheme="minorHAnsi" w:hAnsi="Times New Roman" w:cs="Times New Roman"/>
          <w:b w:val="0"/>
          <w:bCs w:val="0"/>
          <w:i/>
          <w:sz w:val="24"/>
          <w:szCs w:val="24"/>
          <w:u w:val="single"/>
          <w:lang w:eastAsia="en-US"/>
        </w:rPr>
        <w:t>Иванов Иван Александрович</w:t>
      </w:r>
    </w:p>
    <w:p w:rsidR="00B23EDB" w:rsidRPr="00805F88" w:rsidRDefault="00B23EDB" w:rsidP="00805F88">
      <w:pPr>
        <w:pStyle w:val="1"/>
        <w:spacing w:before="0" w:after="0" w:line="240" w:lineRule="auto"/>
        <w:ind w:left="431" w:hanging="431"/>
        <w:rPr>
          <w:rFonts w:ascii="Times New Roman" w:eastAsiaTheme="minorHAnsi" w:hAnsi="Times New Roman" w:cs="Times New Roman"/>
          <w:b w:val="0"/>
          <w:bCs w:val="0"/>
          <w:sz w:val="24"/>
          <w:szCs w:val="24"/>
          <w:u w:val="single"/>
          <w:lang w:eastAsia="en-US"/>
        </w:rPr>
      </w:pPr>
      <w:proofErr w:type="spellStart"/>
      <w:r w:rsidRPr="00B23EDB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Адрес</w:t>
      </w:r>
      <w:proofErr w:type="gramStart"/>
      <w:r w:rsidRPr="00B23EDB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,т</w:t>
      </w:r>
      <w:proofErr w:type="gramEnd"/>
      <w:r w:rsidRPr="00B23EDB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елефон</w:t>
      </w:r>
      <w:proofErr w:type="spellEnd"/>
      <w:r w:rsidRPr="00B23EDB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</w:t>
      </w:r>
      <w:r w:rsidR="00805F88" w:rsidRPr="00582510">
        <w:rPr>
          <w:rFonts w:ascii="Times New Roman" w:eastAsiaTheme="minorHAnsi" w:hAnsi="Times New Roman" w:cs="Times New Roman"/>
          <w:b w:val="0"/>
          <w:bCs w:val="0"/>
          <w:i/>
          <w:sz w:val="24"/>
          <w:szCs w:val="24"/>
          <w:u w:val="single"/>
          <w:lang w:eastAsia="en-US"/>
        </w:rPr>
        <w:t xml:space="preserve">Ставропольский край г. </w:t>
      </w:r>
      <w:r w:rsidR="00582510">
        <w:rPr>
          <w:rFonts w:ascii="Times New Roman" w:eastAsiaTheme="minorHAnsi" w:hAnsi="Times New Roman" w:cs="Times New Roman"/>
          <w:b w:val="0"/>
          <w:bCs w:val="0"/>
          <w:i/>
          <w:sz w:val="24"/>
          <w:szCs w:val="24"/>
          <w:u w:val="single"/>
          <w:lang w:eastAsia="en-US"/>
        </w:rPr>
        <w:t>Минеральные Воды</w:t>
      </w:r>
      <w:r w:rsidR="00805F88" w:rsidRPr="00582510">
        <w:rPr>
          <w:rFonts w:ascii="Times New Roman" w:eastAsiaTheme="minorHAnsi" w:hAnsi="Times New Roman" w:cs="Times New Roman"/>
          <w:b w:val="0"/>
          <w:bCs w:val="0"/>
          <w:i/>
          <w:sz w:val="24"/>
          <w:szCs w:val="24"/>
          <w:u w:val="single"/>
          <w:lang w:eastAsia="en-US"/>
        </w:rPr>
        <w:t>, ул. Ленина д. 6</w:t>
      </w:r>
    </w:p>
    <w:p w:rsidR="00B23EDB" w:rsidRPr="00B23EDB" w:rsidRDefault="00B23EDB" w:rsidP="00B23EDB">
      <w:pPr>
        <w:pStyle w:val="1"/>
        <w:spacing w:before="0" w:after="0" w:line="240" w:lineRule="auto"/>
        <w:ind w:left="431" w:hanging="431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B23EDB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Учреждение (организация), </w:t>
      </w:r>
      <w:proofErr w:type="gramStart"/>
      <w:r w:rsidRPr="00B23EDB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направившие</w:t>
      </w:r>
      <w:proofErr w:type="gramEnd"/>
      <w:r w:rsidRPr="00B23EDB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ребенка</w:t>
      </w:r>
    </w:p>
    <w:p w:rsidR="00B23EDB" w:rsidRPr="00B23EDB" w:rsidRDefault="00B23EDB" w:rsidP="00B23EDB">
      <w:pPr>
        <w:pStyle w:val="1"/>
        <w:spacing w:before="0" w:after="0" w:line="240" w:lineRule="auto"/>
        <w:ind w:left="431" w:hanging="431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B23EDB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</w:t>
      </w:r>
    </w:p>
    <w:p w:rsidR="00B23EDB" w:rsidRPr="00805F88" w:rsidRDefault="00805F88" w:rsidP="00805F88">
      <w:pPr>
        <w:pStyle w:val="1"/>
        <w:spacing w:before="0" w:after="0" w:line="240" w:lineRule="auto"/>
        <w:ind w:left="0" w:firstLine="0"/>
        <w:jc w:val="both"/>
        <w:rPr>
          <w:rFonts w:ascii="Times New Roman" w:eastAsiaTheme="minorHAnsi" w:hAnsi="Times New Roman" w:cs="Times New Roman"/>
          <w:b w:val="0"/>
          <w:bCs w:val="0"/>
          <w:i/>
          <w:sz w:val="24"/>
          <w:szCs w:val="24"/>
          <w:u w:val="single"/>
          <w:lang w:eastAsia="en-US"/>
        </w:rPr>
      </w:pPr>
      <w:r w:rsidRPr="00805F88">
        <w:rPr>
          <w:rFonts w:ascii="Times New Roman" w:eastAsiaTheme="minorHAnsi" w:hAnsi="Times New Roman" w:cs="Times New Roman"/>
          <w:b w:val="0"/>
          <w:bCs w:val="0"/>
          <w:i/>
          <w:sz w:val="24"/>
          <w:szCs w:val="24"/>
          <w:u w:val="single"/>
          <w:lang w:eastAsia="en-US"/>
        </w:rPr>
        <w:t>Муниципальное бюджетное общеобразовательное учреждение средняя общеобразов</w:t>
      </w:r>
      <w:r w:rsidRPr="00805F88">
        <w:rPr>
          <w:rFonts w:ascii="Times New Roman" w:eastAsiaTheme="minorHAnsi" w:hAnsi="Times New Roman" w:cs="Times New Roman"/>
          <w:b w:val="0"/>
          <w:bCs w:val="0"/>
          <w:i/>
          <w:sz w:val="24"/>
          <w:szCs w:val="24"/>
          <w:u w:val="single"/>
          <w:lang w:eastAsia="en-US"/>
        </w:rPr>
        <w:t>а</w:t>
      </w:r>
      <w:r w:rsidRPr="00805F88">
        <w:rPr>
          <w:rFonts w:ascii="Times New Roman" w:eastAsiaTheme="minorHAnsi" w:hAnsi="Times New Roman" w:cs="Times New Roman"/>
          <w:b w:val="0"/>
          <w:bCs w:val="0"/>
          <w:i/>
          <w:sz w:val="24"/>
          <w:szCs w:val="24"/>
          <w:u w:val="single"/>
          <w:lang w:eastAsia="en-US"/>
        </w:rPr>
        <w:t>тельная школа</w:t>
      </w:r>
      <w:r w:rsidR="00B23EDB" w:rsidRPr="00805F88">
        <w:rPr>
          <w:rFonts w:ascii="Times New Roman" w:eastAsiaTheme="minorHAnsi" w:hAnsi="Times New Roman" w:cs="Times New Roman"/>
          <w:b w:val="0"/>
          <w:bCs w:val="0"/>
          <w:i/>
          <w:sz w:val="24"/>
          <w:szCs w:val="24"/>
          <w:u w:val="single"/>
          <w:lang w:eastAsia="en-US"/>
        </w:rPr>
        <w:t xml:space="preserve"> № 7  г. Минеральные Воды  </w:t>
      </w:r>
    </w:p>
    <w:p w:rsidR="00B23EDB" w:rsidRPr="00B23EDB" w:rsidRDefault="00B23EDB" w:rsidP="00B23EDB">
      <w:pPr>
        <w:pStyle w:val="1"/>
        <w:spacing w:before="0" w:after="0" w:line="240" w:lineRule="auto"/>
        <w:ind w:left="431" w:hanging="431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</w:p>
    <w:p w:rsidR="00B23EDB" w:rsidRPr="00582510" w:rsidRDefault="00B23EDB" w:rsidP="00582510">
      <w:pPr>
        <w:pStyle w:val="1"/>
        <w:spacing w:before="0" w:after="0" w:line="240" w:lineRule="auto"/>
        <w:ind w:left="0" w:firstLine="0"/>
        <w:rPr>
          <w:rFonts w:ascii="Times New Roman" w:eastAsiaTheme="minorHAnsi" w:hAnsi="Times New Roman" w:cs="Times New Roman"/>
          <w:b w:val="0"/>
          <w:bCs w:val="0"/>
          <w:i/>
          <w:sz w:val="24"/>
          <w:szCs w:val="24"/>
          <w:u w:val="single"/>
          <w:lang w:eastAsia="en-US"/>
        </w:rPr>
      </w:pPr>
      <w:r w:rsidRPr="00B23EDB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Стоимость путевки  </w:t>
      </w:r>
      <w:r w:rsidRPr="00582510">
        <w:rPr>
          <w:rFonts w:ascii="Times New Roman" w:eastAsiaTheme="minorHAnsi" w:hAnsi="Times New Roman" w:cs="Times New Roman"/>
          <w:b w:val="0"/>
          <w:bCs w:val="0"/>
          <w:i/>
          <w:sz w:val="24"/>
          <w:szCs w:val="24"/>
          <w:u w:val="single"/>
          <w:lang w:eastAsia="en-US"/>
        </w:rPr>
        <w:t>две тысячи четыреста четырнадцать рублей из них родительская плата 600 рублей</w:t>
      </w:r>
    </w:p>
    <w:p w:rsidR="00B23EDB" w:rsidRPr="00B23EDB" w:rsidRDefault="00B23EDB" w:rsidP="00B23EDB">
      <w:pPr>
        <w:pStyle w:val="1"/>
        <w:spacing w:before="0" w:after="0" w:line="240" w:lineRule="auto"/>
        <w:ind w:left="431" w:hanging="431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B23EDB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сумма прописью</w:t>
      </w:r>
    </w:p>
    <w:p w:rsidR="00B23EDB" w:rsidRPr="00B23EDB" w:rsidRDefault="00B23EDB" w:rsidP="00B23EDB">
      <w:pPr>
        <w:pStyle w:val="1"/>
        <w:spacing w:before="0" w:after="0" w:line="240" w:lineRule="auto"/>
        <w:ind w:left="431" w:hanging="431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</w:p>
    <w:p w:rsidR="00B23EDB" w:rsidRPr="00B23EDB" w:rsidRDefault="00B23EDB" w:rsidP="00B23EDB">
      <w:pPr>
        <w:pStyle w:val="1"/>
        <w:spacing w:before="0" w:after="0" w:line="240" w:lineRule="auto"/>
        <w:ind w:left="431" w:hanging="431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B23EDB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Наименование организации, выдавшей путевку </w:t>
      </w:r>
    </w:p>
    <w:p w:rsidR="00582510" w:rsidRPr="00805F88" w:rsidRDefault="00582510" w:rsidP="00582510">
      <w:pPr>
        <w:pStyle w:val="1"/>
        <w:spacing w:before="0" w:after="0" w:line="240" w:lineRule="auto"/>
        <w:ind w:left="0" w:firstLine="0"/>
        <w:jc w:val="both"/>
        <w:rPr>
          <w:rFonts w:ascii="Times New Roman" w:eastAsiaTheme="minorHAnsi" w:hAnsi="Times New Roman" w:cs="Times New Roman"/>
          <w:b w:val="0"/>
          <w:bCs w:val="0"/>
          <w:i/>
          <w:sz w:val="24"/>
          <w:szCs w:val="24"/>
          <w:u w:val="single"/>
          <w:lang w:eastAsia="en-US"/>
        </w:rPr>
      </w:pPr>
      <w:r w:rsidRPr="00805F88">
        <w:rPr>
          <w:rFonts w:ascii="Times New Roman" w:eastAsiaTheme="minorHAnsi" w:hAnsi="Times New Roman" w:cs="Times New Roman"/>
          <w:b w:val="0"/>
          <w:bCs w:val="0"/>
          <w:i/>
          <w:sz w:val="24"/>
          <w:szCs w:val="24"/>
          <w:u w:val="single"/>
          <w:lang w:eastAsia="en-US"/>
        </w:rPr>
        <w:t>Муниципальное бюджетное общеобразовательное учреждение средняя общеобразов</w:t>
      </w:r>
      <w:r w:rsidRPr="00805F88">
        <w:rPr>
          <w:rFonts w:ascii="Times New Roman" w:eastAsiaTheme="minorHAnsi" w:hAnsi="Times New Roman" w:cs="Times New Roman"/>
          <w:b w:val="0"/>
          <w:bCs w:val="0"/>
          <w:i/>
          <w:sz w:val="24"/>
          <w:szCs w:val="24"/>
          <w:u w:val="single"/>
          <w:lang w:eastAsia="en-US"/>
        </w:rPr>
        <w:t>а</w:t>
      </w:r>
      <w:r w:rsidRPr="00805F88">
        <w:rPr>
          <w:rFonts w:ascii="Times New Roman" w:eastAsiaTheme="minorHAnsi" w:hAnsi="Times New Roman" w:cs="Times New Roman"/>
          <w:b w:val="0"/>
          <w:bCs w:val="0"/>
          <w:i/>
          <w:sz w:val="24"/>
          <w:szCs w:val="24"/>
          <w:u w:val="single"/>
          <w:lang w:eastAsia="en-US"/>
        </w:rPr>
        <w:t xml:space="preserve">тельная школа № 7  г. Минеральные Воды  </w:t>
      </w:r>
    </w:p>
    <w:p w:rsidR="00B23EDB" w:rsidRPr="00B23EDB" w:rsidRDefault="00B23EDB" w:rsidP="00B23EDB">
      <w:pPr>
        <w:pStyle w:val="1"/>
        <w:spacing w:before="0" w:after="0" w:line="240" w:lineRule="auto"/>
        <w:ind w:left="431" w:hanging="431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</w:p>
    <w:p w:rsidR="00B23EDB" w:rsidRPr="00B23EDB" w:rsidRDefault="00B23EDB" w:rsidP="00B23EDB">
      <w:pPr>
        <w:pStyle w:val="1"/>
        <w:spacing w:before="0" w:after="0" w:line="240" w:lineRule="auto"/>
        <w:ind w:left="431" w:hanging="431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B23EDB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ab/>
      </w:r>
      <w:r w:rsidRPr="00B23EDB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ab/>
      </w:r>
      <w:r w:rsidRPr="00B23EDB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ab/>
      </w:r>
      <w:r w:rsidRPr="00B23EDB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ab/>
      </w:r>
      <w:r w:rsidRPr="00B23EDB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ab/>
        <w:t xml:space="preserve">  « 01 » июня 2019  г.</w:t>
      </w:r>
    </w:p>
    <w:p w:rsidR="00B23EDB" w:rsidRPr="00B23EDB" w:rsidRDefault="00B23EDB" w:rsidP="00B23EDB">
      <w:pPr>
        <w:pStyle w:val="1"/>
        <w:spacing w:before="0" w:after="0" w:line="240" w:lineRule="auto"/>
        <w:ind w:left="431" w:hanging="431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</w:p>
    <w:p w:rsidR="00B23EDB" w:rsidRPr="00B23EDB" w:rsidRDefault="00B23EDB" w:rsidP="00B23EDB">
      <w:pPr>
        <w:pStyle w:val="1"/>
        <w:spacing w:before="0" w:after="0" w:line="240" w:lineRule="auto"/>
        <w:ind w:left="431" w:hanging="431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B23EDB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Руко</w:t>
      </w:r>
      <w:r w:rsidR="00582510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водитель</w:t>
      </w:r>
      <w:r w:rsidR="00582510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ab/>
        <w:t xml:space="preserve">   ________________________________________________________</w:t>
      </w:r>
      <w:r w:rsidRPr="00B23EDB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  ФИО</w:t>
      </w:r>
    </w:p>
    <w:p w:rsidR="00B23EDB" w:rsidRDefault="00B23EDB" w:rsidP="00582510">
      <w:pPr>
        <w:pStyle w:val="1"/>
        <w:spacing w:before="0" w:after="0" w:line="240" w:lineRule="auto"/>
        <w:ind w:left="431" w:hanging="431"/>
        <w:jc w:val="center"/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</w:pPr>
      <w:r w:rsidRPr="00582510"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  <w:t>подпись</w:t>
      </w:r>
      <w:r w:rsidRPr="00582510"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  <w:tab/>
        <w:t xml:space="preserve">     расшифровка подписи</w:t>
      </w:r>
    </w:p>
    <w:p w:rsidR="00582510" w:rsidRPr="00582510" w:rsidRDefault="00582510" w:rsidP="00582510">
      <w:pPr>
        <w:pStyle w:val="a1"/>
        <w:rPr>
          <w:lang w:eastAsia="en-US"/>
        </w:rPr>
      </w:pPr>
    </w:p>
    <w:p w:rsidR="00582510" w:rsidRDefault="00582510" w:rsidP="005825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1857" w:rsidRPr="00016917" w:rsidRDefault="003B1857" w:rsidP="003B18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6917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  <w:r w:rsidR="00691092">
        <w:rPr>
          <w:rFonts w:ascii="Times New Roman" w:eastAsia="Times New Roman" w:hAnsi="Times New Roman"/>
          <w:sz w:val="28"/>
          <w:szCs w:val="28"/>
          <w:lang w:eastAsia="ru-RU"/>
        </w:rPr>
        <w:t>5</w:t>
      </w:r>
    </w:p>
    <w:p w:rsidR="003B1857" w:rsidRPr="00016917" w:rsidRDefault="003B1857" w:rsidP="003B18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1857" w:rsidRPr="00F84044" w:rsidRDefault="003B1857" w:rsidP="003B18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4044">
        <w:rPr>
          <w:rFonts w:ascii="Times New Roman" w:eastAsia="Times New Roman" w:hAnsi="Times New Roman"/>
          <w:sz w:val="28"/>
          <w:szCs w:val="28"/>
          <w:lang w:eastAsia="ru-RU"/>
        </w:rPr>
        <w:t>к технологической схеме</w:t>
      </w:r>
    </w:p>
    <w:p w:rsidR="003B1857" w:rsidRPr="00F84044" w:rsidRDefault="003B1857" w:rsidP="003B18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4044">
        <w:rPr>
          <w:rFonts w:ascii="Times New Roman" w:eastAsia="Times New Roman" w:hAnsi="Times New Roman"/>
          <w:sz w:val="28"/>
          <w:szCs w:val="28"/>
          <w:lang w:eastAsia="ru-RU"/>
        </w:rPr>
        <w:t>предоставления управлением образов</w:t>
      </w:r>
      <w:r w:rsidRPr="00F8404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F84044">
        <w:rPr>
          <w:rFonts w:ascii="Times New Roman" w:eastAsia="Times New Roman" w:hAnsi="Times New Roman"/>
          <w:sz w:val="28"/>
          <w:szCs w:val="28"/>
          <w:lang w:eastAsia="ru-RU"/>
        </w:rPr>
        <w:t xml:space="preserve">ния администрации Минераловодского городского округа муниципальной услуги </w:t>
      </w:r>
      <w:r w:rsidRPr="00F84044">
        <w:rPr>
          <w:rFonts w:ascii="Times New Roman" w:eastAsia="Times New Roman" w:hAnsi="Times New Roman"/>
          <w:iCs/>
          <w:sz w:val="28"/>
          <w:szCs w:val="28"/>
          <w:lang w:eastAsia="ru-RU"/>
        </w:rPr>
        <w:t>«Организация отдыха детей в каникулярное время»</w:t>
      </w:r>
    </w:p>
    <w:p w:rsidR="003B1857" w:rsidRPr="003B1857" w:rsidRDefault="003B1857" w:rsidP="003B1857">
      <w:pPr>
        <w:tabs>
          <w:tab w:val="left" w:pos="3585"/>
        </w:tabs>
        <w:spacing w:after="200" w:line="276" w:lineRule="auto"/>
        <w:jc w:val="right"/>
        <w:rPr>
          <w:lang w:eastAsia="ru-RU"/>
        </w:rPr>
      </w:pPr>
    </w:p>
    <w:p w:rsidR="003B1857" w:rsidRPr="003B1857" w:rsidRDefault="003B1857" w:rsidP="003B1857">
      <w:pPr>
        <w:tabs>
          <w:tab w:val="left" w:pos="3585"/>
        </w:tabs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3B1857">
        <w:rPr>
          <w:rFonts w:ascii="Times New Roman" w:hAnsi="Times New Roman"/>
          <w:sz w:val="28"/>
          <w:szCs w:val="28"/>
          <w:lang w:eastAsia="ru-RU"/>
        </w:rPr>
        <w:t>Гражданин</w:t>
      </w:r>
      <w:proofErr w:type="gramStart"/>
      <w:r w:rsidRPr="003B1857">
        <w:rPr>
          <w:rFonts w:ascii="Times New Roman" w:hAnsi="Times New Roman"/>
          <w:sz w:val="28"/>
          <w:szCs w:val="28"/>
          <w:lang w:eastAsia="ru-RU"/>
        </w:rPr>
        <w:t>у(</w:t>
      </w:r>
      <w:proofErr w:type="spellStart"/>
      <w:proofErr w:type="gramEnd"/>
      <w:r w:rsidRPr="003B1857">
        <w:rPr>
          <w:rFonts w:ascii="Times New Roman" w:hAnsi="Times New Roman"/>
          <w:sz w:val="28"/>
          <w:szCs w:val="28"/>
          <w:lang w:eastAsia="ru-RU"/>
        </w:rPr>
        <w:t>ке</w:t>
      </w:r>
      <w:proofErr w:type="spellEnd"/>
      <w:r w:rsidRPr="003B1857">
        <w:rPr>
          <w:rFonts w:ascii="Times New Roman" w:hAnsi="Times New Roman"/>
          <w:sz w:val="28"/>
          <w:szCs w:val="28"/>
          <w:lang w:eastAsia="ru-RU"/>
        </w:rPr>
        <w:t>)__________________________</w:t>
      </w:r>
    </w:p>
    <w:p w:rsidR="003B1857" w:rsidRPr="003B1857" w:rsidRDefault="003B1857" w:rsidP="003B1857">
      <w:pPr>
        <w:tabs>
          <w:tab w:val="left" w:pos="3585"/>
        </w:tabs>
        <w:spacing w:after="0" w:line="240" w:lineRule="auto"/>
        <w:jc w:val="right"/>
        <w:rPr>
          <w:rFonts w:ascii="Times New Roman" w:hAnsi="Times New Roman"/>
          <w:sz w:val="18"/>
          <w:szCs w:val="28"/>
          <w:lang w:eastAsia="ru-RU"/>
        </w:rPr>
      </w:pPr>
      <w:proofErr w:type="gramStart"/>
      <w:r w:rsidRPr="003B1857">
        <w:rPr>
          <w:rFonts w:ascii="Times New Roman" w:hAnsi="Times New Roman"/>
          <w:sz w:val="18"/>
          <w:szCs w:val="28"/>
          <w:lang w:eastAsia="ru-RU"/>
        </w:rPr>
        <w:t>(Ф.И.О. родителя (законного представителя)</w:t>
      </w:r>
      <w:proofErr w:type="gramEnd"/>
    </w:p>
    <w:p w:rsidR="003B1857" w:rsidRPr="003B1857" w:rsidRDefault="003B1857" w:rsidP="003B1857">
      <w:pPr>
        <w:tabs>
          <w:tab w:val="left" w:pos="3585"/>
        </w:tabs>
        <w:spacing w:after="0" w:line="240" w:lineRule="auto"/>
        <w:jc w:val="right"/>
        <w:rPr>
          <w:rFonts w:ascii="Times New Roman" w:hAnsi="Times New Roman"/>
          <w:sz w:val="18"/>
          <w:szCs w:val="28"/>
          <w:lang w:eastAsia="ru-RU"/>
        </w:rPr>
      </w:pPr>
      <w:r w:rsidRPr="003B1857">
        <w:rPr>
          <w:rFonts w:ascii="Times New Roman" w:hAnsi="Times New Roman"/>
          <w:sz w:val="18"/>
          <w:szCs w:val="28"/>
          <w:lang w:eastAsia="ru-RU"/>
        </w:rPr>
        <w:t>_____________________________________________________________</w:t>
      </w:r>
    </w:p>
    <w:p w:rsidR="003B1857" w:rsidRPr="003B1857" w:rsidRDefault="003B1857" w:rsidP="003B1857">
      <w:pPr>
        <w:tabs>
          <w:tab w:val="left" w:pos="3585"/>
        </w:tabs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3B1857">
        <w:rPr>
          <w:rFonts w:ascii="Times New Roman" w:hAnsi="Times New Roman"/>
          <w:sz w:val="28"/>
          <w:szCs w:val="28"/>
          <w:lang w:eastAsia="ru-RU"/>
        </w:rPr>
        <w:t>проживающем</w:t>
      </w:r>
      <w:proofErr w:type="gramStart"/>
      <w:r w:rsidRPr="003B1857">
        <w:rPr>
          <w:rFonts w:ascii="Times New Roman" w:hAnsi="Times New Roman"/>
          <w:sz w:val="28"/>
          <w:szCs w:val="28"/>
          <w:lang w:eastAsia="ru-RU"/>
        </w:rPr>
        <w:t>у(</w:t>
      </w:r>
      <w:proofErr w:type="gramEnd"/>
      <w:r w:rsidRPr="003B1857">
        <w:rPr>
          <w:rFonts w:ascii="Times New Roman" w:hAnsi="Times New Roman"/>
          <w:sz w:val="28"/>
          <w:szCs w:val="28"/>
          <w:lang w:eastAsia="ru-RU"/>
        </w:rPr>
        <w:t>ей) по адресу:</w:t>
      </w:r>
    </w:p>
    <w:p w:rsidR="003B1857" w:rsidRPr="003B1857" w:rsidRDefault="003B1857" w:rsidP="003B1857">
      <w:pPr>
        <w:tabs>
          <w:tab w:val="left" w:pos="3585"/>
        </w:tabs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3B1857">
        <w:rPr>
          <w:rFonts w:ascii="Times New Roman" w:hAnsi="Times New Roman"/>
          <w:sz w:val="28"/>
          <w:szCs w:val="28"/>
          <w:lang w:eastAsia="ru-RU"/>
        </w:rPr>
        <w:t>_______________________________________</w:t>
      </w:r>
    </w:p>
    <w:p w:rsidR="003B1857" w:rsidRPr="003B1857" w:rsidRDefault="003B1857" w:rsidP="003B1857">
      <w:pPr>
        <w:tabs>
          <w:tab w:val="left" w:pos="358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B1857" w:rsidRPr="003B1857" w:rsidRDefault="003B1857" w:rsidP="003B1857">
      <w:pPr>
        <w:tabs>
          <w:tab w:val="left" w:pos="358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B1857">
        <w:rPr>
          <w:rFonts w:ascii="Times New Roman" w:hAnsi="Times New Roman"/>
          <w:sz w:val="28"/>
          <w:szCs w:val="28"/>
          <w:lang w:eastAsia="ru-RU"/>
        </w:rPr>
        <w:t>УВЕДОМЛЕНИЕ</w:t>
      </w:r>
    </w:p>
    <w:p w:rsidR="003B1857" w:rsidRPr="003B1857" w:rsidRDefault="003B1857" w:rsidP="003B1857">
      <w:pPr>
        <w:tabs>
          <w:tab w:val="left" w:pos="358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B1857">
        <w:rPr>
          <w:rFonts w:ascii="Times New Roman" w:hAnsi="Times New Roman"/>
          <w:sz w:val="28"/>
          <w:szCs w:val="28"/>
          <w:lang w:eastAsia="ru-RU"/>
        </w:rPr>
        <w:t>об отказе в предоставлении путевки в лагерь с дневным пребыванием</w:t>
      </w:r>
    </w:p>
    <w:p w:rsidR="003B1857" w:rsidRPr="003B1857" w:rsidRDefault="003B1857" w:rsidP="003B1857">
      <w:pPr>
        <w:tabs>
          <w:tab w:val="left" w:pos="648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B1857">
        <w:rPr>
          <w:rFonts w:ascii="Times New Roman" w:hAnsi="Times New Roman"/>
          <w:sz w:val="28"/>
          <w:szCs w:val="28"/>
          <w:lang w:eastAsia="ru-RU"/>
        </w:rPr>
        <w:t>от_________________№_______</w:t>
      </w:r>
    </w:p>
    <w:p w:rsidR="003B1857" w:rsidRPr="003B1857" w:rsidRDefault="003B1857" w:rsidP="003B1857">
      <w:pPr>
        <w:tabs>
          <w:tab w:val="left" w:pos="165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B1857">
        <w:rPr>
          <w:rFonts w:ascii="Times New Roman" w:hAnsi="Times New Roman"/>
          <w:sz w:val="28"/>
          <w:szCs w:val="28"/>
          <w:lang w:eastAsia="ru-RU"/>
        </w:rPr>
        <w:tab/>
      </w:r>
    </w:p>
    <w:p w:rsidR="003B1857" w:rsidRPr="003B1857" w:rsidRDefault="003B1857" w:rsidP="003B1857">
      <w:pPr>
        <w:tabs>
          <w:tab w:val="left" w:pos="165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B1857">
        <w:rPr>
          <w:rFonts w:ascii="Times New Roman" w:hAnsi="Times New Roman"/>
          <w:sz w:val="28"/>
          <w:szCs w:val="28"/>
          <w:lang w:eastAsia="ru-RU"/>
        </w:rPr>
        <w:t xml:space="preserve">          Соо</w:t>
      </w:r>
      <w:r>
        <w:rPr>
          <w:rFonts w:ascii="Times New Roman" w:hAnsi="Times New Roman"/>
          <w:sz w:val="28"/>
          <w:szCs w:val="28"/>
          <w:lang w:eastAsia="ru-RU"/>
        </w:rPr>
        <w:t xml:space="preserve">бщаем, что на основании приказа </w:t>
      </w:r>
      <w:r w:rsidRPr="003B1857">
        <w:rPr>
          <w:rFonts w:ascii="Times New Roman" w:hAnsi="Times New Roman"/>
          <w:sz w:val="28"/>
          <w:szCs w:val="28"/>
          <w:lang w:eastAsia="ru-RU"/>
        </w:rPr>
        <w:t>_____________________________</w:t>
      </w:r>
      <w:r>
        <w:rPr>
          <w:rFonts w:ascii="Times New Roman" w:hAnsi="Times New Roman"/>
          <w:sz w:val="28"/>
          <w:szCs w:val="28"/>
          <w:lang w:eastAsia="ru-RU"/>
        </w:rPr>
        <w:t>_____________________________________</w:t>
      </w:r>
    </w:p>
    <w:p w:rsidR="003B1857" w:rsidRPr="003B1857" w:rsidRDefault="003B1857" w:rsidP="003B1857">
      <w:pPr>
        <w:tabs>
          <w:tab w:val="left" w:pos="6480"/>
        </w:tabs>
        <w:spacing w:after="0" w:line="240" w:lineRule="auto"/>
        <w:rPr>
          <w:rFonts w:ascii="Times New Roman" w:hAnsi="Times New Roman"/>
          <w:sz w:val="20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</w:t>
      </w:r>
      <w:r w:rsidRPr="003B1857">
        <w:rPr>
          <w:rFonts w:ascii="Times New Roman" w:hAnsi="Times New Roman"/>
          <w:sz w:val="20"/>
          <w:szCs w:val="28"/>
          <w:lang w:eastAsia="ru-RU"/>
        </w:rPr>
        <w:t>(Наименование образовательного учреждения)</w:t>
      </w:r>
    </w:p>
    <w:p w:rsidR="003B1857" w:rsidRPr="003B1857" w:rsidRDefault="003B1857" w:rsidP="003B1857">
      <w:pPr>
        <w:tabs>
          <w:tab w:val="left" w:pos="909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B1857">
        <w:rPr>
          <w:rFonts w:ascii="Times New Roman" w:hAnsi="Times New Roman"/>
          <w:sz w:val="28"/>
          <w:szCs w:val="28"/>
          <w:lang w:eastAsia="ru-RU"/>
        </w:rPr>
        <w:t>____________________________________________</w:t>
      </w:r>
      <w:r>
        <w:rPr>
          <w:rFonts w:ascii="Times New Roman" w:hAnsi="Times New Roman"/>
          <w:sz w:val="28"/>
          <w:szCs w:val="28"/>
          <w:lang w:eastAsia="ru-RU"/>
        </w:rPr>
        <w:t>______________________</w:t>
      </w:r>
    </w:p>
    <w:p w:rsidR="003B1857" w:rsidRPr="003B1857" w:rsidRDefault="003B1857" w:rsidP="003B1857">
      <w:pPr>
        <w:spacing w:after="0" w:line="240" w:lineRule="auto"/>
        <w:jc w:val="center"/>
        <w:rPr>
          <w:rFonts w:ascii="Times New Roman" w:hAnsi="Times New Roman"/>
          <w:sz w:val="20"/>
          <w:szCs w:val="28"/>
          <w:lang w:eastAsia="ru-RU"/>
        </w:rPr>
      </w:pPr>
      <w:r w:rsidRPr="003B1857">
        <w:rPr>
          <w:rFonts w:ascii="Times New Roman" w:hAnsi="Times New Roman"/>
          <w:sz w:val="20"/>
          <w:szCs w:val="28"/>
          <w:lang w:eastAsia="ru-RU"/>
        </w:rPr>
        <w:t>(№, дата приказа)</w:t>
      </w:r>
    </w:p>
    <w:p w:rsidR="003B1857" w:rsidRPr="003B1857" w:rsidRDefault="003B1857" w:rsidP="003B185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B1857">
        <w:rPr>
          <w:rFonts w:ascii="Times New Roman" w:hAnsi="Times New Roman"/>
          <w:sz w:val="28"/>
          <w:szCs w:val="28"/>
          <w:lang w:eastAsia="ru-RU"/>
        </w:rPr>
        <w:t>Вам отказано в предоставлении путевки в лагерь с дневным пребыванием.</w:t>
      </w:r>
    </w:p>
    <w:p w:rsidR="003B1857" w:rsidRPr="003B1857" w:rsidRDefault="003B1857" w:rsidP="003B185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B1857">
        <w:rPr>
          <w:rFonts w:ascii="Times New Roman" w:hAnsi="Times New Roman"/>
          <w:sz w:val="28"/>
          <w:szCs w:val="28"/>
          <w:lang w:eastAsia="ru-RU"/>
        </w:rPr>
        <w:t>Причина отк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3B1857">
        <w:rPr>
          <w:rFonts w:ascii="Times New Roman" w:hAnsi="Times New Roman"/>
          <w:sz w:val="28"/>
          <w:szCs w:val="28"/>
          <w:lang w:eastAsia="ru-RU"/>
        </w:rPr>
        <w:t>за_________________________</w:t>
      </w:r>
      <w:r>
        <w:rPr>
          <w:rFonts w:ascii="Times New Roman" w:hAnsi="Times New Roman"/>
          <w:sz w:val="28"/>
          <w:szCs w:val="28"/>
          <w:lang w:eastAsia="ru-RU"/>
        </w:rPr>
        <w:t>____________________________</w:t>
      </w:r>
    </w:p>
    <w:p w:rsidR="003B1857" w:rsidRPr="003B1857" w:rsidRDefault="003B1857" w:rsidP="003B185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B1857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</w:t>
      </w:r>
      <w:r>
        <w:rPr>
          <w:rFonts w:ascii="Times New Roman" w:hAnsi="Times New Roman"/>
          <w:sz w:val="28"/>
          <w:szCs w:val="28"/>
          <w:lang w:eastAsia="ru-RU"/>
        </w:rPr>
        <w:t>_</w:t>
      </w:r>
    </w:p>
    <w:p w:rsidR="003B1857" w:rsidRPr="003B1857" w:rsidRDefault="003B1857" w:rsidP="003B185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B1857">
        <w:rPr>
          <w:rFonts w:ascii="Times New Roman" w:hAnsi="Times New Roman"/>
          <w:sz w:val="28"/>
          <w:szCs w:val="28"/>
          <w:lang w:eastAsia="ru-RU"/>
        </w:rPr>
        <w:tab/>
      </w:r>
    </w:p>
    <w:p w:rsidR="003B1857" w:rsidRDefault="003B1857" w:rsidP="003B1857">
      <w:pPr>
        <w:tabs>
          <w:tab w:val="left" w:pos="252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B1857">
        <w:rPr>
          <w:rFonts w:ascii="Times New Roman" w:hAnsi="Times New Roman"/>
          <w:sz w:val="28"/>
          <w:szCs w:val="28"/>
          <w:lang w:eastAsia="ru-RU"/>
        </w:rPr>
        <w:t xml:space="preserve">Директор                                      </w:t>
      </w:r>
    </w:p>
    <w:p w:rsidR="003B1857" w:rsidRPr="003B1857" w:rsidRDefault="003B1857" w:rsidP="003B1857">
      <w:pPr>
        <w:tabs>
          <w:tab w:val="left" w:pos="252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B1857">
        <w:rPr>
          <w:rFonts w:ascii="Times New Roman" w:hAnsi="Times New Roman"/>
          <w:sz w:val="28"/>
          <w:szCs w:val="28"/>
          <w:lang w:eastAsia="ru-RU"/>
        </w:rPr>
        <w:t>______________________                 __________________</w:t>
      </w:r>
    </w:p>
    <w:p w:rsidR="003B1857" w:rsidRPr="003B1857" w:rsidRDefault="003B1857" w:rsidP="003B1857">
      <w:pPr>
        <w:tabs>
          <w:tab w:val="left" w:pos="330"/>
          <w:tab w:val="center" w:pos="5386"/>
        </w:tabs>
        <w:spacing w:after="0" w:line="240" w:lineRule="auto"/>
        <w:rPr>
          <w:rFonts w:ascii="Times New Roman" w:hAnsi="Times New Roman"/>
          <w:sz w:val="20"/>
          <w:szCs w:val="28"/>
          <w:lang w:eastAsia="ru-RU"/>
        </w:rPr>
      </w:pPr>
      <w:r w:rsidRPr="003B1857">
        <w:rPr>
          <w:rFonts w:ascii="Times New Roman" w:hAnsi="Times New Roman"/>
          <w:sz w:val="28"/>
          <w:szCs w:val="28"/>
          <w:lang w:eastAsia="ru-RU"/>
        </w:rPr>
        <w:tab/>
        <w:t>М.П.</w:t>
      </w:r>
      <w:r w:rsidRPr="003B1857">
        <w:rPr>
          <w:rFonts w:ascii="Times New Roman" w:hAnsi="Times New Roman"/>
          <w:sz w:val="28"/>
          <w:szCs w:val="28"/>
          <w:lang w:eastAsia="ru-RU"/>
        </w:rPr>
        <w:tab/>
        <w:t xml:space="preserve"> </w:t>
      </w:r>
      <w:r w:rsidRPr="003B1857">
        <w:rPr>
          <w:rFonts w:ascii="Times New Roman" w:hAnsi="Times New Roman"/>
          <w:sz w:val="20"/>
          <w:szCs w:val="28"/>
          <w:lang w:eastAsia="ru-RU"/>
        </w:rPr>
        <w:t>(подпись)</w:t>
      </w:r>
      <w:r w:rsidRPr="003B1857">
        <w:rPr>
          <w:rFonts w:ascii="Times New Roman" w:hAnsi="Times New Roman"/>
          <w:sz w:val="20"/>
          <w:szCs w:val="28"/>
          <w:lang w:eastAsia="ru-RU"/>
        </w:rPr>
        <w:tab/>
        <w:t xml:space="preserve">             </w:t>
      </w:r>
      <w:r>
        <w:rPr>
          <w:rFonts w:ascii="Times New Roman" w:hAnsi="Times New Roman"/>
          <w:sz w:val="20"/>
          <w:szCs w:val="28"/>
          <w:lang w:eastAsia="ru-RU"/>
        </w:rPr>
        <w:t xml:space="preserve">    </w:t>
      </w:r>
      <w:r w:rsidRPr="003B1857">
        <w:rPr>
          <w:rFonts w:ascii="Times New Roman" w:hAnsi="Times New Roman"/>
          <w:sz w:val="20"/>
          <w:szCs w:val="28"/>
          <w:lang w:eastAsia="ru-RU"/>
        </w:rPr>
        <w:t>(расшифровка подписи)</w:t>
      </w:r>
    </w:p>
    <w:p w:rsidR="005E5F2F" w:rsidRDefault="005E5F2F" w:rsidP="003B1857">
      <w:pPr>
        <w:spacing w:after="0" w:line="240" w:lineRule="auto"/>
      </w:pPr>
    </w:p>
    <w:p w:rsidR="003B1857" w:rsidRDefault="003B1857" w:rsidP="003B1857">
      <w:pPr>
        <w:spacing w:after="0" w:line="240" w:lineRule="auto"/>
      </w:pPr>
    </w:p>
    <w:p w:rsidR="003B1857" w:rsidRDefault="003B1857" w:rsidP="003B1857">
      <w:pPr>
        <w:spacing w:after="0" w:line="240" w:lineRule="auto"/>
      </w:pPr>
    </w:p>
    <w:p w:rsidR="003B1857" w:rsidRDefault="003B1857" w:rsidP="003B1857">
      <w:pPr>
        <w:spacing w:after="0" w:line="240" w:lineRule="auto"/>
      </w:pPr>
    </w:p>
    <w:p w:rsidR="003B1857" w:rsidRDefault="003B1857" w:rsidP="003B1857">
      <w:pPr>
        <w:spacing w:after="0" w:line="240" w:lineRule="auto"/>
      </w:pPr>
    </w:p>
    <w:p w:rsidR="003B1857" w:rsidRDefault="003B1857" w:rsidP="003B1857">
      <w:pPr>
        <w:spacing w:after="0" w:line="240" w:lineRule="auto"/>
      </w:pPr>
    </w:p>
    <w:p w:rsidR="003B1857" w:rsidRDefault="003B1857" w:rsidP="003B1857">
      <w:pPr>
        <w:spacing w:after="0" w:line="240" w:lineRule="auto"/>
      </w:pPr>
    </w:p>
    <w:p w:rsidR="003B1857" w:rsidRDefault="003B1857" w:rsidP="003B1857">
      <w:pPr>
        <w:spacing w:after="0" w:line="240" w:lineRule="auto"/>
      </w:pPr>
    </w:p>
    <w:p w:rsidR="003B1857" w:rsidRDefault="003B1857" w:rsidP="003B1857">
      <w:pPr>
        <w:spacing w:after="0" w:line="240" w:lineRule="auto"/>
      </w:pPr>
    </w:p>
    <w:p w:rsidR="003B1857" w:rsidRDefault="003B1857" w:rsidP="003B1857">
      <w:pPr>
        <w:spacing w:after="0" w:line="240" w:lineRule="auto"/>
      </w:pPr>
    </w:p>
    <w:p w:rsidR="003B1857" w:rsidRDefault="003B1857" w:rsidP="003B1857">
      <w:pPr>
        <w:spacing w:after="0" w:line="240" w:lineRule="auto"/>
      </w:pPr>
    </w:p>
    <w:p w:rsidR="003B1857" w:rsidRDefault="003B1857" w:rsidP="003B1857">
      <w:pPr>
        <w:spacing w:after="0" w:line="240" w:lineRule="auto"/>
      </w:pPr>
    </w:p>
    <w:p w:rsidR="003B1857" w:rsidRDefault="003B1857" w:rsidP="003B1857">
      <w:pPr>
        <w:spacing w:after="0" w:line="240" w:lineRule="auto"/>
      </w:pPr>
    </w:p>
    <w:p w:rsidR="003B1857" w:rsidRDefault="003B1857" w:rsidP="003B1857">
      <w:pPr>
        <w:spacing w:after="0" w:line="240" w:lineRule="auto"/>
      </w:pPr>
    </w:p>
    <w:p w:rsidR="003B1857" w:rsidRDefault="003B1857" w:rsidP="003B1857">
      <w:pPr>
        <w:spacing w:after="0" w:line="240" w:lineRule="auto"/>
      </w:pPr>
    </w:p>
    <w:p w:rsidR="003B1857" w:rsidRDefault="003B1857" w:rsidP="003B1857">
      <w:pPr>
        <w:spacing w:after="0" w:line="240" w:lineRule="auto"/>
      </w:pPr>
    </w:p>
    <w:p w:rsidR="003B1857" w:rsidRDefault="003B1857" w:rsidP="003B1857">
      <w:pPr>
        <w:spacing w:after="0" w:line="240" w:lineRule="auto"/>
      </w:pPr>
    </w:p>
    <w:p w:rsidR="003B1857" w:rsidRDefault="003B1857" w:rsidP="003B1857">
      <w:pPr>
        <w:spacing w:after="0" w:line="240" w:lineRule="auto"/>
      </w:pPr>
    </w:p>
    <w:p w:rsidR="003B1857" w:rsidRDefault="003B1857" w:rsidP="003B1857">
      <w:pPr>
        <w:spacing w:after="0" w:line="240" w:lineRule="auto"/>
      </w:pPr>
    </w:p>
    <w:p w:rsidR="003B1857" w:rsidRPr="00016917" w:rsidRDefault="003B1857" w:rsidP="003B18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6917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  <w:r w:rsidR="00691092">
        <w:rPr>
          <w:rFonts w:ascii="Times New Roman" w:eastAsia="Times New Roman" w:hAnsi="Times New Roman"/>
          <w:sz w:val="28"/>
          <w:szCs w:val="28"/>
          <w:lang w:eastAsia="ru-RU"/>
        </w:rPr>
        <w:t>6</w:t>
      </w:r>
    </w:p>
    <w:p w:rsidR="003B1857" w:rsidRPr="00016917" w:rsidRDefault="003B1857" w:rsidP="003B18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1857" w:rsidRPr="00F84044" w:rsidRDefault="003B1857" w:rsidP="003B18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4044">
        <w:rPr>
          <w:rFonts w:ascii="Times New Roman" w:eastAsia="Times New Roman" w:hAnsi="Times New Roman"/>
          <w:sz w:val="28"/>
          <w:szCs w:val="28"/>
          <w:lang w:eastAsia="ru-RU"/>
        </w:rPr>
        <w:t>к технологической схеме</w:t>
      </w:r>
    </w:p>
    <w:p w:rsidR="003B1857" w:rsidRPr="00F84044" w:rsidRDefault="003B1857" w:rsidP="003B18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4044">
        <w:rPr>
          <w:rFonts w:ascii="Times New Roman" w:eastAsia="Times New Roman" w:hAnsi="Times New Roman"/>
          <w:sz w:val="28"/>
          <w:szCs w:val="28"/>
          <w:lang w:eastAsia="ru-RU"/>
        </w:rPr>
        <w:t>предоставления управлением образов</w:t>
      </w:r>
      <w:r w:rsidRPr="00F8404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F84044">
        <w:rPr>
          <w:rFonts w:ascii="Times New Roman" w:eastAsia="Times New Roman" w:hAnsi="Times New Roman"/>
          <w:sz w:val="28"/>
          <w:szCs w:val="28"/>
          <w:lang w:eastAsia="ru-RU"/>
        </w:rPr>
        <w:t xml:space="preserve">ния администрации Минераловодского городского округа муниципальной услуги </w:t>
      </w:r>
      <w:r w:rsidRPr="00F84044">
        <w:rPr>
          <w:rFonts w:ascii="Times New Roman" w:eastAsia="Times New Roman" w:hAnsi="Times New Roman"/>
          <w:iCs/>
          <w:sz w:val="28"/>
          <w:szCs w:val="28"/>
          <w:lang w:eastAsia="ru-RU"/>
        </w:rPr>
        <w:t>«Организация отдыха детей в каникулярное время»</w:t>
      </w:r>
    </w:p>
    <w:p w:rsidR="003B1857" w:rsidRPr="003B1857" w:rsidRDefault="003B1857" w:rsidP="003B1857">
      <w:pPr>
        <w:tabs>
          <w:tab w:val="left" w:pos="3585"/>
        </w:tabs>
        <w:spacing w:after="200" w:line="276" w:lineRule="auto"/>
        <w:jc w:val="right"/>
        <w:rPr>
          <w:lang w:eastAsia="ru-RU"/>
        </w:rPr>
      </w:pPr>
    </w:p>
    <w:p w:rsidR="003B1857" w:rsidRPr="003B1857" w:rsidRDefault="003B1857" w:rsidP="003B1857">
      <w:pPr>
        <w:tabs>
          <w:tab w:val="left" w:pos="3585"/>
        </w:tabs>
        <w:spacing w:after="0" w:line="240" w:lineRule="auto"/>
        <w:ind w:left="3544"/>
        <w:jc w:val="right"/>
        <w:rPr>
          <w:rFonts w:ascii="Times New Roman" w:hAnsi="Times New Roman"/>
          <w:sz w:val="28"/>
          <w:szCs w:val="28"/>
          <w:lang w:eastAsia="ru-RU"/>
        </w:rPr>
      </w:pPr>
      <w:r w:rsidRPr="003B1857">
        <w:rPr>
          <w:rFonts w:ascii="Times New Roman" w:hAnsi="Times New Roman"/>
          <w:sz w:val="28"/>
          <w:szCs w:val="28"/>
          <w:lang w:eastAsia="ru-RU"/>
        </w:rPr>
        <w:t>Гражданин</w:t>
      </w:r>
      <w:proofErr w:type="gramStart"/>
      <w:r w:rsidRPr="003B1857">
        <w:rPr>
          <w:rFonts w:ascii="Times New Roman" w:hAnsi="Times New Roman"/>
          <w:sz w:val="28"/>
          <w:szCs w:val="28"/>
          <w:lang w:eastAsia="ru-RU"/>
        </w:rPr>
        <w:t>у</w:t>
      </w:r>
      <w:r w:rsidRPr="003B1857">
        <w:rPr>
          <w:rFonts w:ascii="Times New Roman" w:hAnsi="Times New Roman"/>
          <w:sz w:val="28"/>
          <w:szCs w:val="28"/>
          <w:u w:val="single"/>
          <w:lang w:eastAsia="ru-RU"/>
        </w:rPr>
        <w:t>(</w:t>
      </w:r>
      <w:proofErr w:type="spellStart"/>
      <w:proofErr w:type="gramEnd"/>
      <w:r w:rsidRPr="003B1857">
        <w:rPr>
          <w:rFonts w:ascii="Times New Roman" w:hAnsi="Times New Roman"/>
          <w:sz w:val="28"/>
          <w:szCs w:val="28"/>
          <w:u w:val="single"/>
          <w:lang w:eastAsia="ru-RU"/>
        </w:rPr>
        <w:t>ке</w:t>
      </w:r>
      <w:proofErr w:type="spellEnd"/>
      <w:r w:rsidRPr="003B1857">
        <w:rPr>
          <w:rFonts w:ascii="Times New Roman" w:hAnsi="Times New Roman"/>
          <w:sz w:val="28"/>
          <w:szCs w:val="28"/>
          <w:u w:val="single"/>
          <w:lang w:eastAsia="ru-RU"/>
        </w:rPr>
        <w:t>)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B1857">
        <w:rPr>
          <w:rFonts w:ascii="Times New Roman" w:hAnsi="Times New Roman"/>
          <w:sz w:val="28"/>
          <w:szCs w:val="28"/>
          <w:u w:val="single"/>
          <w:lang w:eastAsia="ru-RU"/>
        </w:rPr>
        <w:t>Петровой Ирине Владимировне</w:t>
      </w:r>
    </w:p>
    <w:p w:rsidR="003B1857" w:rsidRPr="003B1857" w:rsidRDefault="003B1857" w:rsidP="003B1857">
      <w:pPr>
        <w:tabs>
          <w:tab w:val="left" w:pos="3585"/>
        </w:tabs>
        <w:spacing w:after="0" w:line="240" w:lineRule="auto"/>
        <w:ind w:left="3544"/>
        <w:rPr>
          <w:rFonts w:ascii="Times New Roman" w:hAnsi="Times New Roman"/>
          <w:sz w:val="18"/>
          <w:szCs w:val="28"/>
          <w:lang w:eastAsia="ru-RU"/>
        </w:rPr>
      </w:pPr>
    </w:p>
    <w:p w:rsidR="003B1857" w:rsidRPr="003B1857" w:rsidRDefault="003B1857" w:rsidP="003B1857">
      <w:pPr>
        <w:tabs>
          <w:tab w:val="left" w:pos="3585"/>
        </w:tabs>
        <w:spacing w:after="0" w:line="240" w:lineRule="auto"/>
        <w:ind w:left="3544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3B1857">
        <w:rPr>
          <w:rFonts w:ascii="Times New Roman" w:hAnsi="Times New Roman"/>
          <w:sz w:val="28"/>
          <w:szCs w:val="28"/>
          <w:lang w:eastAsia="ru-RU"/>
        </w:rPr>
        <w:t>проживающем</w:t>
      </w:r>
      <w:proofErr w:type="gramStart"/>
      <w:r w:rsidRPr="003B1857">
        <w:rPr>
          <w:rFonts w:ascii="Times New Roman" w:hAnsi="Times New Roman"/>
          <w:sz w:val="28"/>
          <w:szCs w:val="28"/>
          <w:lang w:eastAsia="ru-RU"/>
        </w:rPr>
        <w:t>у(</w:t>
      </w:r>
      <w:proofErr w:type="gramEnd"/>
      <w:r w:rsidRPr="003B1857">
        <w:rPr>
          <w:rFonts w:ascii="Times New Roman" w:hAnsi="Times New Roman"/>
          <w:sz w:val="28"/>
          <w:szCs w:val="28"/>
          <w:lang w:eastAsia="ru-RU"/>
        </w:rPr>
        <w:t>ей) по адресу: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>Ставропольский край г. Минеральные Воды ул. Ленина д. 5</w:t>
      </w:r>
    </w:p>
    <w:p w:rsidR="003B1857" w:rsidRPr="003B1857" w:rsidRDefault="003B1857" w:rsidP="003B1857">
      <w:pPr>
        <w:tabs>
          <w:tab w:val="left" w:pos="358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B1857" w:rsidRPr="003B1857" w:rsidRDefault="003B1857" w:rsidP="003B1857">
      <w:pPr>
        <w:tabs>
          <w:tab w:val="left" w:pos="358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B1857">
        <w:rPr>
          <w:rFonts w:ascii="Times New Roman" w:hAnsi="Times New Roman"/>
          <w:sz w:val="28"/>
          <w:szCs w:val="28"/>
          <w:lang w:eastAsia="ru-RU"/>
        </w:rPr>
        <w:t>УВЕДОМЛЕНИЕ</w:t>
      </w:r>
    </w:p>
    <w:p w:rsidR="003B1857" w:rsidRPr="003B1857" w:rsidRDefault="003B1857" w:rsidP="003B1857">
      <w:pPr>
        <w:tabs>
          <w:tab w:val="left" w:pos="358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B1857">
        <w:rPr>
          <w:rFonts w:ascii="Times New Roman" w:hAnsi="Times New Roman"/>
          <w:sz w:val="28"/>
          <w:szCs w:val="28"/>
          <w:lang w:eastAsia="ru-RU"/>
        </w:rPr>
        <w:t>об отказе в предоставлении путевки в лагерь с дневным пребыванием</w:t>
      </w:r>
    </w:p>
    <w:p w:rsidR="003B1857" w:rsidRPr="003B1857" w:rsidRDefault="003B1857" w:rsidP="003B1857">
      <w:pPr>
        <w:tabs>
          <w:tab w:val="left" w:pos="6480"/>
        </w:tabs>
        <w:spacing w:after="0" w:line="240" w:lineRule="auto"/>
        <w:rPr>
          <w:rFonts w:ascii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 xml:space="preserve"> 28 </w:t>
      </w:r>
      <w:r w:rsidR="000C35DF">
        <w:rPr>
          <w:rFonts w:ascii="Times New Roman" w:hAnsi="Times New Roman"/>
          <w:sz w:val="28"/>
          <w:szCs w:val="28"/>
          <w:u w:val="single"/>
          <w:lang w:eastAsia="ru-RU"/>
        </w:rPr>
        <w:t xml:space="preserve">апреля 2018 г. </w:t>
      </w:r>
      <w:r w:rsidRPr="003B1857">
        <w:rPr>
          <w:rFonts w:ascii="Times New Roman" w:hAnsi="Times New Roman"/>
          <w:sz w:val="28"/>
          <w:szCs w:val="28"/>
          <w:lang w:eastAsia="ru-RU"/>
        </w:rPr>
        <w:t>№</w:t>
      </w:r>
      <w:r w:rsidR="000C35D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C35DF">
        <w:rPr>
          <w:rFonts w:ascii="Times New Roman" w:hAnsi="Times New Roman"/>
          <w:sz w:val="28"/>
          <w:szCs w:val="28"/>
          <w:u w:val="single"/>
          <w:lang w:eastAsia="ru-RU"/>
        </w:rPr>
        <w:t>7</w:t>
      </w:r>
    </w:p>
    <w:p w:rsidR="003B1857" w:rsidRPr="003B1857" w:rsidRDefault="003B1857" w:rsidP="003B1857">
      <w:pPr>
        <w:tabs>
          <w:tab w:val="left" w:pos="165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B1857">
        <w:rPr>
          <w:rFonts w:ascii="Times New Roman" w:hAnsi="Times New Roman"/>
          <w:sz w:val="28"/>
          <w:szCs w:val="28"/>
          <w:lang w:eastAsia="ru-RU"/>
        </w:rPr>
        <w:tab/>
      </w:r>
    </w:p>
    <w:p w:rsidR="003B1857" w:rsidRPr="003B1857" w:rsidRDefault="003B1857" w:rsidP="000C35DF">
      <w:pPr>
        <w:tabs>
          <w:tab w:val="left" w:pos="1650"/>
        </w:tabs>
        <w:spacing w:after="0" w:line="240" w:lineRule="auto"/>
        <w:jc w:val="both"/>
        <w:rPr>
          <w:rFonts w:ascii="Times New Roman" w:hAnsi="Times New Roman"/>
          <w:sz w:val="20"/>
          <w:szCs w:val="28"/>
          <w:lang w:eastAsia="ru-RU"/>
        </w:rPr>
      </w:pPr>
      <w:r w:rsidRPr="003B1857">
        <w:rPr>
          <w:rFonts w:ascii="Times New Roman" w:hAnsi="Times New Roman"/>
          <w:sz w:val="28"/>
          <w:szCs w:val="28"/>
          <w:lang w:eastAsia="ru-RU"/>
        </w:rPr>
        <w:t xml:space="preserve">          Соо</w:t>
      </w:r>
      <w:r>
        <w:rPr>
          <w:rFonts w:ascii="Times New Roman" w:hAnsi="Times New Roman"/>
          <w:sz w:val="28"/>
          <w:szCs w:val="28"/>
          <w:lang w:eastAsia="ru-RU"/>
        </w:rPr>
        <w:t xml:space="preserve">бщаем, что на основании приказа </w:t>
      </w:r>
      <w:r w:rsidR="000C35DF">
        <w:rPr>
          <w:rFonts w:ascii="Times New Roman" w:hAnsi="Times New Roman"/>
          <w:sz w:val="28"/>
          <w:szCs w:val="28"/>
          <w:lang w:eastAsia="ru-RU"/>
        </w:rPr>
        <w:t xml:space="preserve">муниципального </w:t>
      </w:r>
      <w:r w:rsidR="000B61DF">
        <w:rPr>
          <w:rFonts w:ascii="Times New Roman" w:hAnsi="Times New Roman"/>
          <w:sz w:val="28"/>
          <w:szCs w:val="28"/>
          <w:lang w:eastAsia="ru-RU"/>
        </w:rPr>
        <w:t>казенного</w:t>
      </w:r>
      <w:r w:rsidR="000C35DF">
        <w:rPr>
          <w:rFonts w:ascii="Times New Roman" w:hAnsi="Times New Roman"/>
          <w:sz w:val="28"/>
          <w:szCs w:val="28"/>
          <w:lang w:eastAsia="ru-RU"/>
        </w:rPr>
        <w:t xml:space="preserve"> общ</w:t>
      </w:r>
      <w:r w:rsidR="000C35DF">
        <w:rPr>
          <w:rFonts w:ascii="Times New Roman" w:hAnsi="Times New Roman"/>
          <w:sz w:val="28"/>
          <w:szCs w:val="28"/>
          <w:lang w:eastAsia="ru-RU"/>
        </w:rPr>
        <w:t>е</w:t>
      </w:r>
      <w:r w:rsidR="000C35DF">
        <w:rPr>
          <w:rFonts w:ascii="Times New Roman" w:hAnsi="Times New Roman"/>
          <w:sz w:val="28"/>
          <w:szCs w:val="28"/>
          <w:lang w:eastAsia="ru-RU"/>
        </w:rPr>
        <w:t>образовательного учреждения средней общеобразовательной школы № 5 г. Минеральные Воды от 28 апреля 2018 г. № 47</w:t>
      </w:r>
      <w:r w:rsidR="000C35DF">
        <w:rPr>
          <w:rFonts w:ascii="Times New Roman" w:hAnsi="Times New Roman"/>
          <w:sz w:val="20"/>
          <w:szCs w:val="28"/>
          <w:lang w:eastAsia="ru-RU"/>
        </w:rPr>
        <w:t xml:space="preserve">, </w:t>
      </w:r>
      <w:r w:rsidRPr="003B1857">
        <w:rPr>
          <w:rFonts w:ascii="Times New Roman" w:hAnsi="Times New Roman"/>
          <w:sz w:val="28"/>
          <w:szCs w:val="28"/>
          <w:lang w:eastAsia="ru-RU"/>
        </w:rPr>
        <w:t>Вам отказано в предоставл</w:t>
      </w:r>
      <w:r w:rsidRPr="003B1857">
        <w:rPr>
          <w:rFonts w:ascii="Times New Roman" w:hAnsi="Times New Roman"/>
          <w:sz w:val="28"/>
          <w:szCs w:val="28"/>
          <w:lang w:eastAsia="ru-RU"/>
        </w:rPr>
        <w:t>е</w:t>
      </w:r>
      <w:r w:rsidRPr="003B1857">
        <w:rPr>
          <w:rFonts w:ascii="Times New Roman" w:hAnsi="Times New Roman"/>
          <w:sz w:val="28"/>
          <w:szCs w:val="28"/>
          <w:lang w:eastAsia="ru-RU"/>
        </w:rPr>
        <w:t>нии путевки в лагерь с дневным пребыванием.</w:t>
      </w:r>
    </w:p>
    <w:p w:rsidR="003B1857" w:rsidRPr="003B1857" w:rsidRDefault="003B1857" w:rsidP="000C35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1857">
        <w:rPr>
          <w:rFonts w:ascii="Times New Roman" w:hAnsi="Times New Roman"/>
          <w:sz w:val="28"/>
          <w:szCs w:val="28"/>
          <w:lang w:eastAsia="ru-RU"/>
        </w:rPr>
        <w:t>Причина отк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3B1857">
        <w:rPr>
          <w:rFonts w:ascii="Times New Roman" w:hAnsi="Times New Roman"/>
          <w:sz w:val="28"/>
          <w:szCs w:val="28"/>
          <w:lang w:eastAsia="ru-RU"/>
        </w:rPr>
        <w:t>за</w:t>
      </w:r>
      <w:r w:rsidR="000C35DF">
        <w:rPr>
          <w:rFonts w:ascii="Times New Roman" w:hAnsi="Times New Roman"/>
          <w:sz w:val="28"/>
          <w:szCs w:val="28"/>
          <w:lang w:eastAsia="ru-RU"/>
        </w:rPr>
        <w:t>: отсутствие свободных мест в лагере с дневным преб</w:t>
      </w:r>
      <w:r w:rsidR="000C35DF">
        <w:rPr>
          <w:rFonts w:ascii="Times New Roman" w:hAnsi="Times New Roman"/>
          <w:sz w:val="28"/>
          <w:szCs w:val="28"/>
          <w:lang w:eastAsia="ru-RU"/>
        </w:rPr>
        <w:t>ы</w:t>
      </w:r>
      <w:r w:rsidR="000C35DF">
        <w:rPr>
          <w:rFonts w:ascii="Times New Roman" w:hAnsi="Times New Roman"/>
          <w:sz w:val="28"/>
          <w:szCs w:val="28"/>
          <w:lang w:eastAsia="ru-RU"/>
        </w:rPr>
        <w:t>ванием.</w:t>
      </w:r>
    </w:p>
    <w:p w:rsidR="000C35DF" w:rsidRDefault="000C35DF" w:rsidP="003B185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C35DF" w:rsidRDefault="000C35DF" w:rsidP="003B185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B1857" w:rsidRPr="003B1857" w:rsidRDefault="003B1857" w:rsidP="003B185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B1857">
        <w:rPr>
          <w:rFonts w:ascii="Times New Roman" w:hAnsi="Times New Roman"/>
          <w:sz w:val="28"/>
          <w:szCs w:val="28"/>
          <w:lang w:eastAsia="ru-RU"/>
        </w:rPr>
        <w:tab/>
      </w:r>
    </w:p>
    <w:p w:rsidR="000C35DF" w:rsidRDefault="000C35DF" w:rsidP="003B1857">
      <w:pPr>
        <w:tabs>
          <w:tab w:val="left" w:pos="252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иректор </w:t>
      </w:r>
    </w:p>
    <w:p w:rsidR="003B1857" w:rsidRDefault="000C35DF" w:rsidP="003B1857">
      <w:pPr>
        <w:tabs>
          <w:tab w:val="left" w:pos="252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КОУ СОШ № 5 г. Минеральные Воды</w:t>
      </w:r>
      <w:r w:rsidR="003B1857" w:rsidRPr="003B1857"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В.Ю.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имурина</w:t>
      </w:r>
      <w:proofErr w:type="spellEnd"/>
      <w:r w:rsidR="003B1857" w:rsidRPr="003B1857">
        <w:rPr>
          <w:rFonts w:ascii="Times New Roman" w:hAnsi="Times New Roman"/>
          <w:sz w:val="28"/>
          <w:szCs w:val="28"/>
          <w:lang w:eastAsia="ru-RU"/>
        </w:rPr>
        <w:t xml:space="preserve">                     </w:t>
      </w:r>
    </w:p>
    <w:p w:rsidR="003B1857" w:rsidRPr="003B1857" w:rsidRDefault="003B1857" w:rsidP="003B1857">
      <w:pPr>
        <w:tabs>
          <w:tab w:val="left" w:pos="252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B1857">
        <w:rPr>
          <w:rFonts w:ascii="Times New Roman" w:hAnsi="Times New Roman"/>
          <w:sz w:val="28"/>
          <w:szCs w:val="28"/>
          <w:lang w:eastAsia="ru-RU"/>
        </w:rPr>
        <w:t xml:space="preserve">               </w:t>
      </w:r>
    </w:p>
    <w:p w:rsidR="003B1857" w:rsidRPr="003B1857" w:rsidRDefault="000C35DF" w:rsidP="003B1857">
      <w:pPr>
        <w:tabs>
          <w:tab w:val="left" w:pos="330"/>
          <w:tab w:val="center" w:pos="5386"/>
        </w:tabs>
        <w:spacing w:after="0" w:line="240" w:lineRule="auto"/>
        <w:rPr>
          <w:rFonts w:ascii="Times New Roman" w:hAnsi="Times New Roman"/>
          <w:sz w:val="20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>М.П.</w:t>
      </w:r>
    </w:p>
    <w:p w:rsidR="003B1857" w:rsidRDefault="003B1857" w:rsidP="003B1857">
      <w:pPr>
        <w:spacing w:after="0" w:line="240" w:lineRule="auto"/>
      </w:pPr>
    </w:p>
    <w:sectPr w:rsidR="003B1857" w:rsidSect="005F7B06">
      <w:footerReference w:type="even" r:id="rId36"/>
      <w:footerReference w:type="default" r:id="rId37"/>
      <w:footerReference w:type="first" r:id="rId3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477" w:rsidRDefault="00E54477" w:rsidP="00675A83">
      <w:pPr>
        <w:spacing w:after="0" w:line="240" w:lineRule="auto"/>
      </w:pPr>
      <w:r>
        <w:separator/>
      </w:r>
    </w:p>
  </w:endnote>
  <w:endnote w:type="continuationSeparator" w:id="0">
    <w:p w:rsidR="00E54477" w:rsidRDefault="00E54477" w:rsidP="00675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EDB" w:rsidRDefault="00B23EDB">
    <w:pPr>
      <w:pStyle w:val="af1"/>
      <w:jc w:val="center"/>
    </w:pPr>
  </w:p>
  <w:p w:rsidR="00B23EDB" w:rsidRDefault="00B23EDB">
    <w:pPr>
      <w:pStyle w:val="af1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</w:p>
  <w:p w:rsidR="00B23EDB" w:rsidRDefault="00B23EDB">
    <w:pPr>
      <w:pStyle w:val="af1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EDB" w:rsidRDefault="00B23EDB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EDB" w:rsidRDefault="00B23EDB"/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EDB" w:rsidRDefault="00B23EDB">
    <w:pPr>
      <w:pStyle w:val="af1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EDB" w:rsidRDefault="00B23EDB"/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EDB" w:rsidRDefault="00B23EDB"/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EDB" w:rsidRDefault="00B23EDB">
    <w:pPr>
      <w:pStyle w:val="af1"/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EDB" w:rsidRDefault="00B23ED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EDB" w:rsidRDefault="00B23EDB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EDB" w:rsidRDefault="00B23EDB">
    <w:pPr>
      <w:pStyle w:val="af1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EDB" w:rsidRDefault="00B23EDB">
    <w:pPr>
      <w:pStyle w:val="af1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EDB" w:rsidRDefault="00B23EDB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EDB" w:rsidRDefault="00B23EDB">
    <w:pPr>
      <w:pStyle w:val="af1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EDB" w:rsidRDefault="00B23EDB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EDB" w:rsidRDefault="00B23EDB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EDB" w:rsidRDefault="00B23EDB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477" w:rsidRDefault="00E54477" w:rsidP="00675A83">
      <w:pPr>
        <w:spacing w:after="0" w:line="240" w:lineRule="auto"/>
      </w:pPr>
      <w:r>
        <w:separator/>
      </w:r>
    </w:p>
  </w:footnote>
  <w:footnote w:type="continuationSeparator" w:id="0">
    <w:p w:rsidR="00E54477" w:rsidRDefault="00E54477" w:rsidP="00675A83">
      <w:pPr>
        <w:spacing w:after="0" w:line="240" w:lineRule="auto"/>
      </w:pPr>
      <w:r>
        <w:continuationSeparator/>
      </w:r>
    </w:p>
  </w:footnote>
  <w:footnote w:id="1">
    <w:p w:rsidR="00B23EDB" w:rsidRDefault="00B23EDB"/>
    <w:p w:rsidR="00B23EDB" w:rsidRDefault="00B23EDB" w:rsidP="005A47BD">
      <w:pPr>
        <w:pStyle w:val="afa"/>
      </w:pPr>
    </w:p>
  </w:footnote>
  <w:footnote w:id="2">
    <w:p w:rsidR="00B23EDB" w:rsidRDefault="00B23EDB">
      <w:pPr>
        <w:pStyle w:val="afa"/>
      </w:pPr>
      <w:r>
        <w:rPr>
          <w:rStyle w:val="a9"/>
        </w:rPr>
        <w:t>*</w:t>
      </w:r>
      <w:r>
        <w:t xml:space="preserve"> </w:t>
      </w:r>
      <w:r w:rsidRPr="00F13253">
        <w:rPr>
          <w:rFonts w:ascii="Times New Roman" w:hAnsi="Times New Roman"/>
        </w:rPr>
        <w:t>При наличии технической возможности</w:t>
      </w:r>
    </w:p>
  </w:footnote>
  <w:footnote w:id="3">
    <w:p w:rsidR="00B23EDB" w:rsidRPr="00D80BA6" w:rsidRDefault="00B23EDB" w:rsidP="00675A83">
      <w:pPr>
        <w:pStyle w:val="afa"/>
        <w:rPr>
          <w:rFonts w:ascii="Times New Roman" w:hAnsi="Times New Roman"/>
        </w:rPr>
      </w:pPr>
      <w:r>
        <w:rPr>
          <w:rStyle w:val="a9"/>
        </w:rPr>
        <w:t>*</w:t>
      </w:r>
      <w:r w:rsidRPr="00D80BA6">
        <w:rPr>
          <w:rFonts w:ascii="Times New Roman" w:hAnsi="Times New Roman"/>
        </w:rPr>
        <w:t xml:space="preserve"> </w:t>
      </w:r>
      <w:r w:rsidRPr="00342F5E">
        <w:rPr>
          <w:rFonts w:ascii="Times New Roman" w:hAnsi="Times New Roman"/>
          <w:sz w:val="18"/>
          <w:szCs w:val="18"/>
        </w:rPr>
        <w:t>При наличии технической возможности</w:t>
      </w:r>
    </w:p>
  </w:footnote>
  <w:footnote w:id="4">
    <w:p w:rsidR="00B23EDB" w:rsidRPr="00EE54E1" w:rsidRDefault="00B23EDB" w:rsidP="00675A83">
      <w:pPr>
        <w:pStyle w:val="afa"/>
        <w:rPr>
          <w:rFonts w:ascii="Times New Roman" w:hAnsi="Times New Roman"/>
        </w:rPr>
      </w:pPr>
      <w:r w:rsidRPr="00EE54E1">
        <w:rPr>
          <w:rStyle w:val="a9"/>
          <w:rFonts w:ascii="Times New Roman" w:hAnsi="Times New Roman"/>
        </w:rPr>
        <w:t>*</w:t>
      </w:r>
      <w:r w:rsidRPr="00EE54E1">
        <w:rPr>
          <w:rFonts w:ascii="Times New Roman" w:hAnsi="Times New Roman"/>
        </w:rPr>
        <w:t xml:space="preserve"> </w:t>
      </w:r>
      <w:r w:rsidRPr="00EE54E1">
        <w:rPr>
          <w:rFonts w:ascii="Times New Roman" w:hAnsi="Times New Roman"/>
          <w:bCs/>
        </w:rPr>
        <w:t>Электронные образы (скан-копии) распечатываются и заверяются специалистом МФЦ в случае направления документов в орган, предоставляющий услугу, в соответствии с п. 1.1.7.2.2.</w:t>
      </w:r>
      <w:r w:rsidRPr="00EE54E1">
        <w:rPr>
          <w:rFonts w:ascii="Times New Roman" w:hAnsi="Times New Roman"/>
          <w:b/>
          <w:bCs/>
        </w:rPr>
        <w:t xml:space="preserve"> </w:t>
      </w:r>
      <w:r w:rsidRPr="00EE54E1">
        <w:rPr>
          <w:rFonts w:ascii="Times New Roman" w:hAnsi="Times New Roman"/>
          <w:bCs/>
        </w:rPr>
        <w:t>настоящей технологической схемы</w:t>
      </w:r>
    </w:p>
  </w:footnote>
  <w:footnote w:id="5">
    <w:p w:rsidR="00B23EDB" w:rsidRPr="00495841" w:rsidRDefault="00B23EDB" w:rsidP="00675A83">
      <w:pPr>
        <w:pStyle w:val="afa"/>
        <w:rPr>
          <w:rFonts w:ascii="Times New Roman" w:hAnsi="Times New Roman"/>
          <w:sz w:val="18"/>
          <w:szCs w:val="18"/>
        </w:rPr>
      </w:pPr>
      <w:r>
        <w:rPr>
          <w:rStyle w:val="a9"/>
        </w:rPr>
        <w:t>*</w:t>
      </w:r>
      <w:r w:rsidRPr="00495841">
        <w:rPr>
          <w:rFonts w:ascii="Times New Roman" w:hAnsi="Times New Roman"/>
          <w:sz w:val="18"/>
          <w:szCs w:val="18"/>
        </w:rPr>
        <w:t xml:space="preserve"> При наличии технической возможности</w:t>
      </w:r>
    </w:p>
  </w:footnote>
  <w:footnote w:id="6">
    <w:p w:rsidR="00B23EDB" w:rsidRPr="00342F5E" w:rsidRDefault="00B23EDB" w:rsidP="00675A83">
      <w:pPr>
        <w:pStyle w:val="afa"/>
        <w:rPr>
          <w:rFonts w:ascii="Times New Roman" w:hAnsi="Times New Roman"/>
          <w:sz w:val="18"/>
          <w:szCs w:val="18"/>
        </w:rPr>
      </w:pPr>
      <w:r w:rsidRPr="00342F5E">
        <w:rPr>
          <w:rStyle w:val="a9"/>
          <w:rFonts w:ascii="Times New Roman" w:hAnsi="Times New Roman"/>
          <w:sz w:val="18"/>
          <w:szCs w:val="18"/>
        </w:rPr>
        <w:t>*</w:t>
      </w:r>
      <w:r w:rsidRPr="00342F5E">
        <w:rPr>
          <w:rFonts w:ascii="Times New Roman" w:hAnsi="Times New Roman"/>
          <w:sz w:val="18"/>
          <w:szCs w:val="18"/>
        </w:rPr>
        <w:t xml:space="preserve"> Документы на бумажном носителе направляются в орган при наличии установленных требований об архивном хранении документов, необходимых для предоставления муниципальной услуги.</w:t>
      </w:r>
    </w:p>
  </w:footnote>
  <w:footnote w:id="7">
    <w:p w:rsidR="00B23EDB" w:rsidRPr="00342F5E" w:rsidRDefault="00B23EDB" w:rsidP="00DB75A9">
      <w:pPr>
        <w:pStyle w:val="afa"/>
        <w:rPr>
          <w:rFonts w:ascii="Times New Roman" w:hAnsi="Times New Roman"/>
          <w:sz w:val="18"/>
          <w:szCs w:val="18"/>
        </w:rPr>
      </w:pPr>
      <w:r>
        <w:rPr>
          <w:rStyle w:val="a9"/>
        </w:rPr>
        <w:t>*</w:t>
      </w:r>
      <w:r w:rsidRPr="00342F5E">
        <w:rPr>
          <w:rFonts w:ascii="Times New Roman" w:hAnsi="Times New Roman"/>
          <w:sz w:val="18"/>
          <w:szCs w:val="18"/>
        </w:rPr>
        <w:t xml:space="preserve"> При наличии технической возможности</w:t>
      </w:r>
    </w:p>
  </w:footnote>
  <w:footnote w:id="8">
    <w:p w:rsidR="00B23EDB" w:rsidRPr="00D77A1D" w:rsidRDefault="00B23EDB" w:rsidP="009D3E81">
      <w:pPr>
        <w:pStyle w:val="afa"/>
        <w:rPr>
          <w:sz w:val="18"/>
          <w:szCs w:val="18"/>
        </w:rPr>
      </w:pPr>
      <w:r w:rsidRPr="00D77A1D">
        <w:rPr>
          <w:rStyle w:val="a9"/>
          <w:sz w:val="18"/>
          <w:szCs w:val="18"/>
        </w:rPr>
        <w:t>**</w:t>
      </w:r>
      <w:r w:rsidRPr="00D77A1D">
        <w:rPr>
          <w:sz w:val="18"/>
          <w:szCs w:val="18"/>
        </w:rPr>
        <w:t xml:space="preserve"> </w:t>
      </w:r>
      <w:r w:rsidRPr="00D77A1D">
        <w:rPr>
          <w:rFonts w:ascii="Times New Roman" w:hAnsi="Times New Roman"/>
          <w:sz w:val="18"/>
          <w:szCs w:val="18"/>
        </w:rPr>
        <w:t>Необходимо указать один из предложенных вариантов</w:t>
      </w:r>
    </w:p>
  </w:footnote>
  <w:footnote w:id="9">
    <w:p w:rsidR="00B23EDB" w:rsidRPr="007F41AE" w:rsidRDefault="00B23EDB" w:rsidP="009D3E81">
      <w:pPr>
        <w:pStyle w:val="afa"/>
        <w:rPr>
          <w:rFonts w:ascii="Times New Roman" w:hAnsi="Times New Roman"/>
          <w:sz w:val="18"/>
          <w:szCs w:val="18"/>
        </w:rPr>
      </w:pPr>
      <w:r w:rsidRPr="00D77A1D">
        <w:rPr>
          <w:rStyle w:val="a9"/>
          <w:sz w:val="18"/>
          <w:szCs w:val="18"/>
        </w:rPr>
        <w:t>*</w:t>
      </w:r>
      <w:r w:rsidRPr="00D77A1D">
        <w:rPr>
          <w:rFonts w:ascii="Times New Roman" w:hAnsi="Times New Roman"/>
          <w:sz w:val="18"/>
          <w:szCs w:val="18"/>
        </w:rPr>
        <w:t xml:space="preserve"> При наличии технической возможност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EDB" w:rsidRPr="00DA20CD" w:rsidRDefault="00B23EDB">
    <w:pPr>
      <w:pStyle w:val="af"/>
      <w:jc w:val="right"/>
      <w:rPr>
        <w:rFonts w:ascii="Times New Roman" w:hAnsi="Times New Roman"/>
        <w:sz w:val="28"/>
        <w:szCs w:val="28"/>
      </w:rPr>
    </w:pPr>
    <w:r w:rsidRPr="00DA20CD">
      <w:rPr>
        <w:rFonts w:ascii="Times New Roman" w:hAnsi="Times New Roman"/>
        <w:sz w:val="28"/>
        <w:szCs w:val="28"/>
      </w:rPr>
      <w:fldChar w:fldCharType="begin"/>
    </w:r>
    <w:r w:rsidRPr="00DA20CD">
      <w:rPr>
        <w:rFonts w:ascii="Times New Roman" w:hAnsi="Times New Roman"/>
        <w:sz w:val="28"/>
        <w:szCs w:val="28"/>
      </w:rPr>
      <w:instrText>PAGE   \* MERGEFORMAT</w:instrText>
    </w:r>
    <w:r w:rsidRPr="00DA20CD">
      <w:rPr>
        <w:rFonts w:ascii="Times New Roman" w:hAnsi="Times New Roman"/>
        <w:sz w:val="28"/>
        <w:szCs w:val="28"/>
      </w:rPr>
      <w:fldChar w:fldCharType="separate"/>
    </w:r>
    <w:r w:rsidR="004F7BE8">
      <w:rPr>
        <w:rFonts w:ascii="Times New Roman" w:hAnsi="Times New Roman"/>
        <w:noProof/>
        <w:sz w:val="28"/>
        <w:szCs w:val="28"/>
      </w:rPr>
      <w:t>37</w:t>
    </w:r>
    <w:r w:rsidRPr="00DA20CD">
      <w:rPr>
        <w:rFonts w:ascii="Times New Roman" w:hAnsi="Times New Roman"/>
        <w:sz w:val="28"/>
        <w:szCs w:val="28"/>
      </w:rPr>
      <w:fldChar w:fldCharType="end"/>
    </w:r>
  </w:p>
  <w:p w:rsidR="00B23EDB" w:rsidRDefault="00B23EDB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8C384B"/>
    <w:multiLevelType w:val="hybridMultilevel"/>
    <w:tmpl w:val="FA66E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D1B9C"/>
    <w:multiLevelType w:val="hybridMultilevel"/>
    <w:tmpl w:val="8C82ED24"/>
    <w:lvl w:ilvl="0" w:tplc="2B720C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D67987"/>
    <w:multiLevelType w:val="multilevel"/>
    <w:tmpl w:val="579668A6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2"/>
      <w:numFmt w:val="decimal"/>
      <w:isLgl/>
      <w:lvlText w:val="%1.%2."/>
      <w:lvlJc w:val="left"/>
      <w:pPr>
        <w:ind w:left="1005" w:hanging="645"/>
      </w:pPr>
      <w:rPr>
        <w:rFonts w:hint="default"/>
        <w:b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0"/>
      </w:rPr>
    </w:lvl>
  </w:abstractNum>
  <w:abstractNum w:abstractNumId="5">
    <w:nsid w:val="2F173BD8"/>
    <w:multiLevelType w:val="multilevel"/>
    <w:tmpl w:val="86526CA6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eastAsia="Times New Roman" w:hint="default"/>
        <w:b/>
      </w:rPr>
    </w:lvl>
  </w:abstractNum>
  <w:abstractNum w:abstractNumId="6">
    <w:nsid w:val="2F905C28"/>
    <w:multiLevelType w:val="hybridMultilevel"/>
    <w:tmpl w:val="5302C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F341D9"/>
    <w:multiLevelType w:val="hybridMultilevel"/>
    <w:tmpl w:val="F5F0AD64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3465B68"/>
    <w:multiLevelType w:val="hybridMultilevel"/>
    <w:tmpl w:val="B0C882C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640A84"/>
    <w:multiLevelType w:val="multilevel"/>
    <w:tmpl w:val="EACEA5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8"/>
  </w:num>
  <w:num w:numId="6">
    <w:abstractNumId w:val="6"/>
  </w:num>
  <w:num w:numId="7">
    <w:abstractNumId w:val="2"/>
  </w:num>
  <w:num w:numId="8">
    <w:abstractNumId w:val="5"/>
  </w:num>
  <w:num w:numId="9">
    <w:abstractNumId w:val="4"/>
  </w:num>
  <w:num w:numId="10">
    <w:abstractNumId w:val="9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2B4D"/>
    <w:rsid w:val="0000214A"/>
    <w:rsid w:val="00003DB4"/>
    <w:rsid w:val="00016917"/>
    <w:rsid w:val="0002557D"/>
    <w:rsid w:val="00042891"/>
    <w:rsid w:val="0008644B"/>
    <w:rsid w:val="000B50BF"/>
    <w:rsid w:val="000B61DF"/>
    <w:rsid w:val="000C35DF"/>
    <w:rsid w:val="000C618D"/>
    <w:rsid w:val="000C7C82"/>
    <w:rsid w:val="0011786C"/>
    <w:rsid w:val="0013034D"/>
    <w:rsid w:val="00134A66"/>
    <w:rsid w:val="00144029"/>
    <w:rsid w:val="00152530"/>
    <w:rsid w:val="00153C71"/>
    <w:rsid w:val="00187494"/>
    <w:rsid w:val="001906CB"/>
    <w:rsid w:val="00194730"/>
    <w:rsid w:val="001A3E3D"/>
    <w:rsid w:val="001C4CEF"/>
    <w:rsid w:val="001D484F"/>
    <w:rsid w:val="001D540F"/>
    <w:rsid w:val="001E0600"/>
    <w:rsid w:val="001F6BD4"/>
    <w:rsid w:val="00207FAD"/>
    <w:rsid w:val="00212E5B"/>
    <w:rsid w:val="00224EC1"/>
    <w:rsid w:val="00234249"/>
    <w:rsid w:val="002434AA"/>
    <w:rsid w:val="00285E2B"/>
    <w:rsid w:val="002905E3"/>
    <w:rsid w:val="00295551"/>
    <w:rsid w:val="002B039C"/>
    <w:rsid w:val="002D3560"/>
    <w:rsid w:val="002E3424"/>
    <w:rsid w:val="002F75AF"/>
    <w:rsid w:val="00340F58"/>
    <w:rsid w:val="00342F5E"/>
    <w:rsid w:val="0035664C"/>
    <w:rsid w:val="0036278F"/>
    <w:rsid w:val="003663E1"/>
    <w:rsid w:val="00376D91"/>
    <w:rsid w:val="003A6372"/>
    <w:rsid w:val="003B1857"/>
    <w:rsid w:val="003C0C0F"/>
    <w:rsid w:val="003C0DEB"/>
    <w:rsid w:val="003F666E"/>
    <w:rsid w:val="004007D9"/>
    <w:rsid w:val="00401798"/>
    <w:rsid w:val="00405BD8"/>
    <w:rsid w:val="00420AA7"/>
    <w:rsid w:val="00422513"/>
    <w:rsid w:val="00424B1E"/>
    <w:rsid w:val="00444E82"/>
    <w:rsid w:val="0044577B"/>
    <w:rsid w:val="00446D83"/>
    <w:rsid w:val="00471210"/>
    <w:rsid w:val="00482B1E"/>
    <w:rsid w:val="00490F93"/>
    <w:rsid w:val="0049744A"/>
    <w:rsid w:val="004A1AF5"/>
    <w:rsid w:val="004D72CB"/>
    <w:rsid w:val="004E4092"/>
    <w:rsid w:val="004F7BE8"/>
    <w:rsid w:val="00505F8B"/>
    <w:rsid w:val="00512021"/>
    <w:rsid w:val="005169C3"/>
    <w:rsid w:val="00542819"/>
    <w:rsid w:val="00546FA0"/>
    <w:rsid w:val="00566E4D"/>
    <w:rsid w:val="00573EC3"/>
    <w:rsid w:val="00582510"/>
    <w:rsid w:val="005A47BD"/>
    <w:rsid w:val="005A4B65"/>
    <w:rsid w:val="005C5ACA"/>
    <w:rsid w:val="005D5ED2"/>
    <w:rsid w:val="005D5EE3"/>
    <w:rsid w:val="005E39D6"/>
    <w:rsid w:val="005E5F2F"/>
    <w:rsid w:val="005F7B06"/>
    <w:rsid w:val="006332B7"/>
    <w:rsid w:val="00646F97"/>
    <w:rsid w:val="006579A4"/>
    <w:rsid w:val="0066003A"/>
    <w:rsid w:val="00672F22"/>
    <w:rsid w:val="00675A83"/>
    <w:rsid w:val="00677870"/>
    <w:rsid w:val="00691092"/>
    <w:rsid w:val="006B24B0"/>
    <w:rsid w:val="006C4622"/>
    <w:rsid w:val="006E0706"/>
    <w:rsid w:val="00714A8C"/>
    <w:rsid w:val="00715445"/>
    <w:rsid w:val="00721AB5"/>
    <w:rsid w:val="00727CBA"/>
    <w:rsid w:val="007358E9"/>
    <w:rsid w:val="007447B9"/>
    <w:rsid w:val="007500B1"/>
    <w:rsid w:val="00783FBD"/>
    <w:rsid w:val="00785531"/>
    <w:rsid w:val="00794A56"/>
    <w:rsid w:val="007C1846"/>
    <w:rsid w:val="007D199A"/>
    <w:rsid w:val="007F28BB"/>
    <w:rsid w:val="007F41AE"/>
    <w:rsid w:val="00805F88"/>
    <w:rsid w:val="0081506B"/>
    <w:rsid w:val="00823609"/>
    <w:rsid w:val="0082743B"/>
    <w:rsid w:val="0083047F"/>
    <w:rsid w:val="00833A53"/>
    <w:rsid w:val="0084636F"/>
    <w:rsid w:val="00863FFD"/>
    <w:rsid w:val="008864E7"/>
    <w:rsid w:val="008932A6"/>
    <w:rsid w:val="008A2B77"/>
    <w:rsid w:val="008A337B"/>
    <w:rsid w:val="008B06D6"/>
    <w:rsid w:val="008B1D4C"/>
    <w:rsid w:val="008B27A3"/>
    <w:rsid w:val="008B3DAC"/>
    <w:rsid w:val="008C0067"/>
    <w:rsid w:val="008C1166"/>
    <w:rsid w:val="008D7654"/>
    <w:rsid w:val="008E053F"/>
    <w:rsid w:val="00900A25"/>
    <w:rsid w:val="009108BA"/>
    <w:rsid w:val="0091547A"/>
    <w:rsid w:val="00931F82"/>
    <w:rsid w:val="00972D1D"/>
    <w:rsid w:val="00974E01"/>
    <w:rsid w:val="009A5CA4"/>
    <w:rsid w:val="009D3E81"/>
    <w:rsid w:val="009E3433"/>
    <w:rsid w:val="009E53DD"/>
    <w:rsid w:val="009F2B4D"/>
    <w:rsid w:val="009F7B49"/>
    <w:rsid w:val="00A02BEE"/>
    <w:rsid w:val="00A224A3"/>
    <w:rsid w:val="00A32958"/>
    <w:rsid w:val="00A34CF4"/>
    <w:rsid w:val="00A40EEA"/>
    <w:rsid w:val="00A5065E"/>
    <w:rsid w:val="00A94908"/>
    <w:rsid w:val="00A95CE3"/>
    <w:rsid w:val="00AB0F5D"/>
    <w:rsid w:val="00AB3FA4"/>
    <w:rsid w:val="00AC1DC8"/>
    <w:rsid w:val="00AC20FB"/>
    <w:rsid w:val="00AE22C4"/>
    <w:rsid w:val="00AE5751"/>
    <w:rsid w:val="00AF352C"/>
    <w:rsid w:val="00B23EDB"/>
    <w:rsid w:val="00B27E53"/>
    <w:rsid w:val="00B300D4"/>
    <w:rsid w:val="00B3296E"/>
    <w:rsid w:val="00B43338"/>
    <w:rsid w:val="00B63DCF"/>
    <w:rsid w:val="00B825AF"/>
    <w:rsid w:val="00B94843"/>
    <w:rsid w:val="00BB3182"/>
    <w:rsid w:val="00BB4C37"/>
    <w:rsid w:val="00BB4C5C"/>
    <w:rsid w:val="00BB7869"/>
    <w:rsid w:val="00BC3B93"/>
    <w:rsid w:val="00BF7CA6"/>
    <w:rsid w:val="00C0065A"/>
    <w:rsid w:val="00C2007E"/>
    <w:rsid w:val="00C31B24"/>
    <w:rsid w:val="00C51D4E"/>
    <w:rsid w:val="00C772B8"/>
    <w:rsid w:val="00C8309B"/>
    <w:rsid w:val="00CA60D9"/>
    <w:rsid w:val="00CA614B"/>
    <w:rsid w:val="00CB206B"/>
    <w:rsid w:val="00CD3642"/>
    <w:rsid w:val="00D244A0"/>
    <w:rsid w:val="00D264C7"/>
    <w:rsid w:val="00D52B67"/>
    <w:rsid w:val="00D623EE"/>
    <w:rsid w:val="00D6635E"/>
    <w:rsid w:val="00D730C6"/>
    <w:rsid w:val="00D769DB"/>
    <w:rsid w:val="00D76C7A"/>
    <w:rsid w:val="00D77A1D"/>
    <w:rsid w:val="00D874D6"/>
    <w:rsid w:val="00DA6A65"/>
    <w:rsid w:val="00DB2BB4"/>
    <w:rsid w:val="00DB70C5"/>
    <w:rsid w:val="00DB75A9"/>
    <w:rsid w:val="00DF12F9"/>
    <w:rsid w:val="00DF4302"/>
    <w:rsid w:val="00E0409C"/>
    <w:rsid w:val="00E134DB"/>
    <w:rsid w:val="00E15B3F"/>
    <w:rsid w:val="00E27014"/>
    <w:rsid w:val="00E32164"/>
    <w:rsid w:val="00E46D58"/>
    <w:rsid w:val="00E54477"/>
    <w:rsid w:val="00E72A9E"/>
    <w:rsid w:val="00E81E5C"/>
    <w:rsid w:val="00E833E1"/>
    <w:rsid w:val="00E83FD7"/>
    <w:rsid w:val="00E872B7"/>
    <w:rsid w:val="00EC1A33"/>
    <w:rsid w:val="00EC232C"/>
    <w:rsid w:val="00ED5318"/>
    <w:rsid w:val="00F13253"/>
    <w:rsid w:val="00F14E4C"/>
    <w:rsid w:val="00F255A1"/>
    <w:rsid w:val="00F3283E"/>
    <w:rsid w:val="00F5639A"/>
    <w:rsid w:val="00F62930"/>
    <w:rsid w:val="00F6612A"/>
    <w:rsid w:val="00F717A8"/>
    <w:rsid w:val="00F7477F"/>
    <w:rsid w:val="00F80EF0"/>
    <w:rsid w:val="00F84044"/>
    <w:rsid w:val="00FB7DAD"/>
    <w:rsid w:val="00FC2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092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0"/>
    <w:next w:val="a1"/>
    <w:link w:val="10"/>
    <w:qFormat/>
    <w:rsid w:val="00675A83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675A83"/>
    <w:pPr>
      <w:keepNext/>
      <w:keepLines/>
      <w:numPr>
        <w:ilvl w:val="1"/>
        <w:numId w:val="1"/>
      </w:numPr>
      <w:spacing w:before="200" w:after="0" w:line="276" w:lineRule="auto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paragraph" w:styleId="3">
    <w:name w:val="heading 3"/>
    <w:basedOn w:val="a"/>
    <w:next w:val="a"/>
    <w:link w:val="30"/>
    <w:qFormat/>
    <w:rsid w:val="00675A83"/>
    <w:pPr>
      <w:keepNext/>
      <w:keepLines/>
      <w:numPr>
        <w:ilvl w:val="2"/>
        <w:numId w:val="1"/>
      </w:numPr>
      <w:spacing w:before="200" w:after="0" w:line="276" w:lineRule="auto"/>
      <w:outlineLvl w:val="2"/>
    </w:pPr>
    <w:rPr>
      <w:rFonts w:ascii="Cambria" w:eastAsia="Times New Roman" w:hAnsi="Cambria" w:cs="Cambria"/>
      <w:b/>
      <w:bCs/>
      <w:color w:val="4F81BD"/>
      <w:sz w:val="20"/>
      <w:szCs w:val="20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675A83"/>
    <w:rPr>
      <w:rFonts w:ascii="Arial" w:eastAsia="Arial Unicode MS" w:hAnsi="Arial" w:cs="Mangal"/>
      <w:b/>
      <w:bCs/>
      <w:sz w:val="32"/>
      <w:szCs w:val="32"/>
      <w:lang w:eastAsia="zh-CN"/>
    </w:rPr>
  </w:style>
  <w:style w:type="character" w:customStyle="1" w:styleId="20">
    <w:name w:val="Заголовок 2 Знак"/>
    <w:basedOn w:val="a2"/>
    <w:link w:val="2"/>
    <w:rsid w:val="00675A83"/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character" w:customStyle="1" w:styleId="30">
    <w:name w:val="Заголовок 3 Знак"/>
    <w:basedOn w:val="a2"/>
    <w:link w:val="3"/>
    <w:rsid w:val="00675A83"/>
    <w:rPr>
      <w:rFonts w:ascii="Cambria" w:eastAsia="Times New Roman" w:hAnsi="Cambria" w:cs="Cambria"/>
      <w:b/>
      <w:bCs/>
      <w:color w:val="4F81BD"/>
      <w:sz w:val="20"/>
      <w:szCs w:val="20"/>
      <w:lang w:eastAsia="zh-CN"/>
    </w:rPr>
  </w:style>
  <w:style w:type="numbering" w:customStyle="1" w:styleId="11">
    <w:name w:val="Нет списка1"/>
    <w:next w:val="a4"/>
    <w:uiPriority w:val="99"/>
    <w:semiHidden/>
    <w:unhideWhenUsed/>
    <w:rsid w:val="00675A83"/>
  </w:style>
  <w:style w:type="character" w:customStyle="1" w:styleId="WW8Num1z0">
    <w:name w:val="WW8Num1z0"/>
    <w:rsid w:val="00675A83"/>
  </w:style>
  <w:style w:type="character" w:customStyle="1" w:styleId="WW8Num1z1">
    <w:name w:val="WW8Num1z1"/>
    <w:rsid w:val="00675A83"/>
  </w:style>
  <w:style w:type="character" w:customStyle="1" w:styleId="WW8Num1z2">
    <w:name w:val="WW8Num1z2"/>
    <w:rsid w:val="00675A83"/>
  </w:style>
  <w:style w:type="character" w:customStyle="1" w:styleId="WW8Num1z3">
    <w:name w:val="WW8Num1z3"/>
    <w:rsid w:val="00675A83"/>
  </w:style>
  <w:style w:type="character" w:customStyle="1" w:styleId="WW8Num1z4">
    <w:name w:val="WW8Num1z4"/>
    <w:rsid w:val="00675A83"/>
  </w:style>
  <w:style w:type="character" w:customStyle="1" w:styleId="WW8Num1z5">
    <w:name w:val="WW8Num1z5"/>
    <w:rsid w:val="00675A83"/>
  </w:style>
  <w:style w:type="character" w:customStyle="1" w:styleId="WW8Num1z6">
    <w:name w:val="WW8Num1z6"/>
    <w:rsid w:val="00675A83"/>
  </w:style>
  <w:style w:type="character" w:customStyle="1" w:styleId="WW8Num1z7">
    <w:name w:val="WW8Num1z7"/>
    <w:rsid w:val="00675A83"/>
  </w:style>
  <w:style w:type="character" w:customStyle="1" w:styleId="WW8Num1z8">
    <w:name w:val="WW8Num1z8"/>
    <w:rsid w:val="00675A83"/>
  </w:style>
  <w:style w:type="character" w:customStyle="1" w:styleId="WW8Num2z0">
    <w:name w:val="WW8Num2z0"/>
    <w:rsid w:val="00675A83"/>
    <w:rPr>
      <w:rFonts w:cs="Times New Roman"/>
    </w:rPr>
  </w:style>
  <w:style w:type="character" w:customStyle="1" w:styleId="WW8Num3z0">
    <w:name w:val="WW8Num3z0"/>
    <w:rsid w:val="00675A83"/>
    <w:rPr>
      <w:rFonts w:cs="Times New Roman"/>
    </w:rPr>
  </w:style>
  <w:style w:type="character" w:customStyle="1" w:styleId="WW8Num4z0">
    <w:name w:val="WW8Num4z0"/>
    <w:rsid w:val="00675A83"/>
    <w:rPr>
      <w:rFonts w:cs="Times New Roman"/>
    </w:rPr>
  </w:style>
  <w:style w:type="character" w:customStyle="1" w:styleId="WW8Num5z0">
    <w:name w:val="WW8Num5z0"/>
    <w:rsid w:val="00675A83"/>
    <w:rPr>
      <w:rFonts w:ascii="Symbol" w:hAnsi="Symbol" w:cs="Symbol"/>
    </w:rPr>
  </w:style>
  <w:style w:type="character" w:customStyle="1" w:styleId="WW8Num6z0">
    <w:name w:val="WW8Num6z0"/>
    <w:rsid w:val="00675A83"/>
    <w:rPr>
      <w:rFonts w:ascii="Symbol" w:hAnsi="Symbol" w:cs="Symbol"/>
    </w:rPr>
  </w:style>
  <w:style w:type="character" w:customStyle="1" w:styleId="WW8Num7z0">
    <w:name w:val="WW8Num7z0"/>
    <w:rsid w:val="00675A83"/>
    <w:rPr>
      <w:rFonts w:ascii="Symbol" w:hAnsi="Symbol" w:cs="Symbol"/>
    </w:rPr>
  </w:style>
  <w:style w:type="character" w:customStyle="1" w:styleId="WW8Num8z0">
    <w:name w:val="WW8Num8z0"/>
    <w:rsid w:val="00675A83"/>
    <w:rPr>
      <w:rFonts w:ascii="Symbol" w:hAnsi="Symbol" w:cs="Symbol"/>
    </w:rPr>
  </w:style>
  <w:style w:type="character" w:customStyle="1" w:styleId="WW8Num9z0">
    <w:name w:val="WW8Num9z0"/>
    <w:rsid w:val="00675A83"/>
    <w:rPr>
      <w:rFonts w:cs="Times New Roman"/>
    </w:rPr>
  </w:style>
  <w:style w:type="character" w:customStyle="1" w:styleId="WW8Num10z0">
    <w:name w:val="WW8Num10z0"/>
    <w:rsid w:val="00675A83"/>
    <w:rPr>
      <w:rFonts w:ascii="Symbol" w:hAnsi="Symbol" w:cs="Symbol"/>
    </w:rPr>
  </w:style>
  <w:style w:type="character" w:customStyle="1" w:styleId="WW8Num11z0">
    <w:name w:val="WW8Num11z0"/>
    <w:rsid w:val="00675A83"/>
    <w:rPr>
      <w:rFonts w:cs="Times New Roman"/>
      <w:color w:val="000000"/>
    </w:rPr>
  </w:style>
  <w:style w:type="character" w:customStyle="1" w:styleId="WW8Num11z1">
    <w:name w:val="WW8Num11z1"/>
    <w:rsid w:val="00675A83"/>
    <w:rPr>
      <w:rFonts w:cs="Times New Roman"/>
    </w:rPr>
  </w:style>
  <w:style w:type="character" w:customStyle="1" w:styleId="WW8Num12z0">
    <w:name w:val="WW8Num12z0"/>
    <w:rsid w:val="00675A83"/>
    <w:rPr>
      <w:rFonts w:cs="Times New Roman"/>
    </w:rPr>
  </w:style>
  <w:style w:type="character" w:customStyle="1" w:styleId="12">
    <w:name w:val="Основной шрифт абзаца1"/>
    <w:rsid w:val="00675A83"/>
  </w:style>
  <w:style w:type="character" w:customStyle="1" w:styleId="Heading2Char">
    <w:name w:val="Heading 2 Char"/>
    <w:rsid w:val="00675A83"/>
    <w:rPr>
      <w:rFonts w:ascii="Cambria" w:hAnsi="Cambria" w:cs="Cambria"/>
      <w:b/>
      <w:color w:val="4F81BD"/>
      <w:sz w:val="26"/>
    </w:rPr>
  </w:style>
  <w:style w:type="character" w:customStyle="1" w:styleId="Heading3Char">
    <w:name w:val="Heading 3 Char"/>
    <w:rsid w:val="00675A83"/>
    <w:rPr>
      <w:rFonts w:ascii="Cambria" w:hAnsi="Cambria" w:cs="Cambria"/>
      <w:b/>
      <w:color w:val="4F81BD"/>
    </w:rPr>
  </w:style>
  <w:style w:type="character" w:customStyle="1" w:styleId="HeaderChar">
    <w:name w:val="Header Char"/>
    <w:rsid w:val="00675A83"/>
  </w:style>
  <w:style w:type="character" w:customStyle="1" w:styleId="FooterChar">
    <w:name w:val="Footer Char"/>
    <w:rsid w:val="00675A83"/>
  </w:style>
  <w:style w:type="character" w:customStyle="1" w:styleId="BalloonTextChar">
    <w:name w:val="Balloon Text Char"/>
    <w:rsid w:val="00675A83"/>
    <w:rPr>
      <w:rFonts w:ascii="Tahoma" w:hAnsi="Tahoma" w:cs="Tahoma"/>
      <w:sz w:val="16"/>
    </w:rPr>
  </w:style>
  <w:style w:type="character" w:customStyle="1" w:styleId="13">
    <w:name w:val="Знак примечания1"/>
    <w:rsid w:val="00675A83"/>
    <w:rPr>
      <w:sz w:val="18"/>
    </w:rPr>
  </w:style>
  <w:style w:type="character" w:customStyle="1" w:styleId="CommentTextChar">
    <w:name w:val="Comment Text Char"/>
    <w:rsid w:val="00675A83"/>
    <w:rPr>
      <w:sz w:val="24"/>
    </w:rPr>
  </w:style>
  <w:style w:type="character" w:customStyle="1" w:styleId="CommentSubjectChar">
    <w:name w:val="Comment Subject Char"/>
    <w:rsid w:val="00675A83"/>
    <w:rPr>
      <w:b/>
      <w:sz w:val="20"/>
    </w:rPr>
  </w:style>
  <w:style w:type="character" w:customStyle="1" w:styleId="ListParagraphChar">
    <w:name w:val="List Paragraph Char"/>
    <w:rsid w:val="00675A83"/>
  </w:style>
  <w:style w:type="character" w:customStyle="1" w:styleId="FootnoteTextChar">
    <w:name w:val="Footnote Text Char"/>
    <w:rsid w:val="00675A83"/>
    <w:rPr>
      <w:sz w:val="20"/>
    </w:rPr>
  </w:style>
  <w:style w:type="character" w:customStyle="1" w:styleId="a5">
    <w:name w:val="Символ сноски"/>
    <w:rsid w:val="00675A83"/>
    <w:rPr>
      <w:vertAlign w:val="superscript"/>
    </w:rPr>
  </w:style>
  <w:style w:type="character" w:customStyle="1" w:styleId="blk3">
    <w:name w:val="blk3"/>
    <w:rsid w:val="00675A83"/>
    <w:rPr>
      <w:vanish/>
    </w:rPr>
  </w:style>
  <w:style w:type="character" w:styleId="a6">
    <w:name w:val="Hyperlink"/>
    <w:rsid w:val="00675A83"/>
    <w:rPr>
      <w:color w:val="0000FF"/>
      <w:u w:val="single"/>
    </w:rPr>
  </w:style>
  <w:style w:type="character" w:styleId="a7">
    <w:name w:val="FollowedHyperlink"/>
    <w:rsid w:val="00675A83"/>
    <w:rPr>
      <w:color w:val="800080"/>
      <w:u w:val="single"/>
    </w:rPr>
  </w:style>
  <w:style w:type="character" w:customStyle="1" w:styleId="FontStyle15">
    <w:name w:val="Font Style15"/>
    <w:rsid w:val="00675A83"/>
    <w:rPr>
      <w:rFonts w:ascii="Times New Roman" w:hAnsi="Times New Roman" w:cs="Times New Roman"/>
      <w:sz w:val="20"/>
    </w:rPr>
  </w:style>
  <w:style w:type="character" w:customStyle="1" w:styleId="BodyTextChar">
    <w:name w:val="Body Text Char"/>
    <w:rsid w:val="00675A83"/>
    <w:rPr>
      <w:sz w:val="22"/>
      <w:lang w:val="ru-RU"/>
    </w:rPr>
  </w:style>
  <w:style w:type="character" w:customStyle="1" w:styleId="EndnoteTextChar">
    <w:name w:val="Endnote Text Char"/>
    <w:rsid w:val="00675A83"/>
    <w:rPr>
      <w:sz w:val="20"/>
    </w:rPr>
  </w:style>
  <w:style w:type="character" w:customStyle="1" w:styleId="a8">
    <w:name w:val="Символы концевой сноски"/>
    <w:rsid w:val="00675A83"/>
    <w:rPr>
      <w:vertAlign w:val="superscript"/>
    </w:rPr>
  </w:style>
  <w:style w:type="character" w:customStyle="1" w:styleId="PlainTextChar">
    <w:name w:val="Plain Text Char"/>
    <w:rsid w:val="00675A83"/>
    <w:rPr>
      <w:rFonts w:ascii="Courier New" w:hAnsi="Courier New" w:cs="Courier New"/>
      <w:lang w:val="ru-RU"/>
    </w:rPr>
  </w:style>
  <w:style w:type="character" w:styleId="a9">
    <w:name w:val="footnote reference"/>
    <w:uiPriority w:val="99"/>
    <w:rsid w:val="00675A83"/>
    <w:rPr>
      <w:vertAlign w:val="superscript"/>
    </w:rPr>
  </w:style>
  <w:style w:type="character" w:styleId="aa">
    <w:name w:val="endnote reference"/>
    <w:rsid w:val="00675A83"/>
    <w:rPr>
      <w:vertAlign w:val="superscript"/>
    </w:rPr>
  </w:style>
  <w:style w:type="character" w:customStyle="1" w:styleId="21">
    <w:name w:val="Основной шрифт абзаца2"/>
    <w:rsid w:val="00675A83"/>
  </w:style>
  <w:style w:type="character" w:customStyle="1" w:styleId="ab">
    <w:name w:val="Гипертекстовая ссылка"/>
    <w:rsid w:val="00675A83"/>
    <w:rPr>
      <w:rFonts w:cs="Times New Roman"/>
    </w:rPr>
  </w:style>
  <w:style w:type="paragraph" w:customStyle="1" w:styleId="a0">
    <w:name w:val="Заголовок"/>
    <w:basedOn w:val="a"/>
    <w:next w:val="a1"/>
    <w:rsid w:val="00675A83"/>
    <w:pPr>
      <w:keepNext/>
      <w:spacing w:before="240" w:after="120" w:line="276" w:lineRule="auto"/>
    </w:pPr>
    <w:rPr>
      <w:rFonts w:ascii="Arial" w:eastAsia="Arial Unicode MS" w:hAnsi="Arial" w:cs="Mangal"/>
      <w:sz w:val="28"/>
      <w:szCs w:val="28"/>
      <w:lang w:eastAsia="zh-CN"/>
    </w:rPr>
  </w:style>
  <w:style w:type="paragraph" w:styleId="a1">
    <w:name w:val="Body Text"/>
    <w:basedOn w:val="a"/>
    <w:link w:val="ac"/>
    <w:rsid w:val="00675A83"/>
    <w:pPr>
      <w:spacing w:after="120" w:line="240" w:lineRule="auto"/>
      <w:ind w:firstLine="709"/>
      <w:jc w:val="both"/>
    </w:pPr>
    <w:rPr>
      <w:rFonts w:eastAsia="Times New Roman"/>
      <w:lang w:eastAsia="zh-CN"/>
    </w:rPr>
  </w:style>
  <w:style w:type="character" w:customStyle="1" w:styleId="ac">
    <w:name w:val="Основной текст Знак"/>
    <w:basedOn w:val="a2"/>
    <w:link w:val="a1"/>
    <w:rsid w:val="00675A83"/>
    <w:rPr>
      <w:rFonts w:ascii="Calibri" w:eastAsia="Times New Roman" w:hAnsi="Calibri" w:cs="Times New Roman"/>
      <w:lang w:eastAsia="zh-CN"/>
    </w:rPr>
  </w:style>
  <w:style w:type="paragraph" w:styleId="ad">
    <w:name w:val="List"/>
    <w:basedOn w:val="a1"/>
    <w:rsid w:val="00675A83"/>
    <w:rPr>
      <w:rFonts w:cs="Mangal"/>
    </w:rPr>
  </w:style>
  <w:style w:type="paragraph" w:styleId="ae">
    <w:name w:val="caption"/>
    <w:basedOn w:val="a"/>
    <w:qFormat/>
    <w:rsid w:val="00675A83"/>
    <w:pPr>
      <w:suppressLineNumbers/>
      <w:spacing w:before="120" w:after="120" w:line="276" w:lineRule="auto"/>
    </w:pPr>
    <w:rPr>
      <w:rFonts w:eastAsia="Times New Roman"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675A83"/>
    <w:pPr>
      <w:suppressLineNumbers/>
      <w:spacing w:after="200" w:line="276" w:lineRule="auto"/>
    </w:pPr>
    <w:rPr>
      <w:rFonts w:eastAsia="Times New Roman" w:cs="Mangal"/>
      <w:lang w:eastAsia="zh-CN"/>
    </w:rPr>
  </w:style>
  <w:style w:type="paragraph" w:customStyle="1" w:styleId="15">
    <w:name w:val="Абзац списка1"/>
    <w:basedOn w:val="a"/>
    <w:rsid w:val="00675A83"/>
    <w:pPr>
      <w:spacing w:after="200" w:line="276" w:lineRule="auto"/>
      <w:ind w:left="720"/>
      <w:contextualSpacing/>
    </w:pPr>
    <w:rPr>
      <w:rFonts w:eastAsia="Times New Roman"/>
      <w:sz w:val="20"/>
      <w:szCs w:val="20"/>
      <w:lang w:eastAsia="zh-CN"/>
    </w:rPr>
  </w:style>
  <w:style w:type="paragraph" w:styleId="af">
    <w:name w:val="header"/>
    <w:basedOn w:val="a"/>
    <w:link w:val="af0"/>
    <w:uiPriority w:val="99"/>
    <w:rsid w:val="00675A83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zh-CN"/>
    </w:rPr>
  </w:style>
  <w:style w:type="character" w:customStyle="1" w:styleId="af0">
    <w:name w:val="Верхний колонтитул Знак"/>
    <w:basedOn w:val="a2"/>
    <w:link w:val="af"/>
    <w:uiPriority w:val="99"/>
    <w:rsid w:val="00675A83"/>
    <w:rPr>
      <w:rFonts w:ascii="Calibri" w:eastAsia="Times New Roman" w:hAnsi="Calibri" w:cs="Times New Roman"/>
      <w:sz w:val="20"/>
      <w:szCs w:val="20"/>
      <w:lang w:eastAsia="zh-CN"/>
    </w:rPr>
  </w:style>
  <w:style w:type="paragraph" w:styleId="af1">
    <w:name w:val="footer"/>
    <w:basedOn w:val="a"/>
    <w:link w:val="af2"/>
    <w:rsid w:val="00675A83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zh-CN"/>
    </w:rPr>
  </w:style>
  <w:style w:type="character" w:customStyle="1" w:styleId="af2">
    <w:name w:val="Нижний колонтитул Знак"/>
    <w:basedOn w:val="a2"/>
    <w:link w:val="af1"/>
    <w:rsid w:val="00675A83"/>
    <w:rPr>
      <w:rFonts w:ascii="Calibri" w:eastAsia="Times New Roman" w:hAnsi="Calibri" w:cs="Times New Roman"/>
      <w:sz w:val="20"/>
      <w:szCs w:val="20"/>
      <w:lang w:eastAsia="zh-CN"/>
    </w:rPr>
  </w:style>
  <w:style w:type="paragraph" w:styleId="af3">
    <w:name w:val="Balloon Text"/>
    <w:basedOn w:val="a"/>
    <w:link w:val="af4"/>
    <w:rsid w:val="00675A83"/>
    <w:pPr>
      <w:spacing w:after="0" w:line="240" w:lineRule="auto"/>
    </w:pPr>
    <w:rPr>
      <w:rFonts w:ascii="Tahoma" w:eastAsia="Times New Roman" w:hAnsi="Tahoma" w:cs="Tahoma"/>
      <w:sz w:val="16"/>
      <w:szCs w:val="20"/>
      <w:lang w:eastAsia="zh-CN"/>
    </w:rPr>
  </w:style>
  <w:style w:type="character" w:customStyle="1" w:styleId="af4">
    <w:name w:val="Текст выноски Знак"/>
    <w:basedOn w:val="a2"/>
    <w:link w:val="af3"/>
    <w:rsid w:val="00675A83"/>
    <w:rPr>
      <w:rFonts w:ascii="Tahoma" w:eastAsia="Times New Roman" w:hAnsi="Tahoma" w:cs="Tahoma"/>
      <w:sz w:val="16"/>
      <w:szCs w:val="20"/>
      <w:lang w:eastAsia="zh-CN"/>
    </w:rPr>
  </w:style>
  <w:style w:type="paragraph" w:customStyle="1" w:styleId="16">
    <w:name w:val="Текст примечания1"/>
    <w:basedOn w:val="a"/>
    <w:rsid w:val="00675A83"/>
    <w:pPr>
      <w:spacing w:after="200" w:line="240" w:lineRule="auto"/>
    </w:pPr>
    <w:rPr>
      <w:rFonts w:eastAsia="Times New Roman"/>
      <w:sz w:val="24"/>
      <w:szCs w:val="20"/>
      <w:lang w:eastAsia="zh-CN"/>
    </w:rPr>
  </w:style>
  <w:style w:type="paragraph" w:styleId="af5">
    <w:name w:val="annotation text"/>
    <w:basedOn w:val="a"/>
    <w:link w:val="af6"/>
    <w:uiPriority w:val="99"/>
    <w:semiHidden/>
    <w:unhideWhenUsed/>
    <w:rsid w:val="00675A83"/>
    <w:pPr>
      <w:spacing w:after="200" w:line="240" w:lineRule="auto"/>
    </w:pPr>
    <w:rPr>
      <w:rFonts w:eastAsia="Times New Roman"/>
      <w:sz w:val="20"/>
      <w:szCs w:val="20"/>
      <w:lang w:eastAsia="zh-CN"/>
    </w:rPr>
  </w:style>
  <w:style w:type="character" w:customStyle="1" w:styleId="af6">
    <w:name w:val="Текст примечания Знак"/>
    <w:basedOn w:val="a2"/>
    <w:link w:val="af5"/>
    <w:uiPriority w:val="99"/>
    <w:semiHidden/>
    <w:rsid w:val="00675A83"/>
    <w:rPr>
      <w:rFonts w:ascii="Calibri" w:eastAsia="Times New Roman" w:hAnsi="Calibri" w:cs="Times New Roman"/>
      <w:sz w:val="20"/>
      <w:szCs w:val="20"/>
      <w:lang w:eastAsia="zh-CN"/>
    </w:rPr>
  </w:style>
  <w:style w:type="paragraph" w:styleId="af7">
    <w:name w:val="annotation subject"/>
    <w:basedOn w:val="16"/>
    <w:next w:val="16"/>
    <w:link w:val="af8"/>
    <w:rsid w:val="00675A83"/>
    <w:rPr>
      <w:b/>
      <w:sz w:val="20"/>
    </w:rPr>
  </w:style>
  <w:style w:type="character" w:customStyle="1" w:styleId="af8">
    <w:name w:val="Тема примечания Знак"/>
    <w:basedOn w:val="af6"/>
    <w:link w:val="af7"/>
    <w:rsid w:val="00675A83"/>
    <w:rPr>
      <w:rFonts w:ascii="Calibri" w:eastAsia="Times New Roman" w:hAnsi="Calibri" w:cs="Times New Roman"/>
      <w:b/>
      <w:sz w:val="20"/>
      <w:szCs w:val="20"/>
      <w:lang w:eastAsia="zh-CN"/>
    </w:rPr>
  </w:style>
  <w:style w:type="paragraph" w:customStyle="1" w:styleId="ConsPlusNormal">
    <w:name w:val="ConsPlusNormal"/>
    <w:link w:val="ConsPlusNormal0"/>
    <w:rsid w:val="00675A8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styleId="af9">
    <w:name w:val="Normal (Web)"/>
    <w:basedOn w:val="a"/>
    <w:uiPriority w:val="99"/>
    <w:rsid w:val="00675A83"/>
    <w:pPr>
      <w:spacing w:before="167" w:after="251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afa">
    <w:name w:val="footnote text"/>
    <w:basedOn w:val="a"/>
    <w:link w:val="afb"/>
    <w:rsid w:val="00675A83"/>
    <w:pPr>
      <w:spacing w:after="0" w:line="240" w:lineRule="auto"/>
    </w:pPr>
    <w:rPr>
      <w:rFonts w:eastAsia="Times New Roman"/>
      <w:sz w:val="20"/>
      <w:szCs w:val="20"/>
      <w:lang w:eastAsia="zh-CN"/>
    </w:rPr>
  </w:style>
  <w:style w:type="character" w:customStyle="1" w:styleId="afb">
    <w:name w:val="Текст сноски Знак"/>
    <w:basedOn w:val="a2"/>
    <w:link w:val="afa"/>
    <w:rsid w:val="00675A83"/>
    <w:rPr>
      <w:rFonts w:ascii="Calibri" w:eastAsia="Times New Roman" w:hAnsi="Calibri" w:cs="Times New Roman"/>
      <w:sz w:val="20"/>
      <w:szCs w:val="20"/>
      <w:lang w:eastAsia="zh-CN"/>
    </w:rPr>
  </w:style>
  <w:style w:type="paragraph" w:customStyle="1" w:styleId="31">
    <w:name w:val="Обычный3"/>
    <w:rsid w:val="00675A8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nformat">
    <w:name w:val="ConsPlusNonformat"/>
    <w:rsid w:val="00675A83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675A8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Style4">
    <w:name w:val="Style4"/>
    <w:basedOn w:val="a"/>
    <w:uiPriority w:val="99"/>
    <w:rsid w:val="00675A83"/>
    <w:pPr>
      <w:widowControl w:val="0"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Default">
    <w:name w:val="Default"/>
    <w:rsid w:val="00675A83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fc">
    <w:name w:val="endnote text"/>
    <w:basedOn w:val="a"/>
    <w:link w:val="afd"/>
    <w:rsid w:val="00675A83"/>
    <w:pPr>
      <w:spacing w:after="200" w:line="276" w:lineRule="auto"/>
    </w:pPr>
    <w:rPr>
      <w:rFonts w:eastAsia="Times New Roman"/>
      <w:sz w:val="20"/>
      <w:szCs w:val="20"/>
      <w:lang w:eastAsia="zh-CN"/>
    </w:rPr>
  </w:style>
  <w:style w:type="character" w:customStyle="1" w:styleId="afd">
    <w:name w:val="Текст концевой сноски Знак"/>
    <w:basedOn w:val="a2"/>
    <w:link w:val="afc"/>
    <w:rsid w:val="00675A83"/>
    <w:rPr>
      <w:rFonts w:ascii="Calibri" w:eastAsia="Times New Roman" w:hAnsi="Calibri" w:cs="Times New Roman"/>
      <w:sz w:val="20"/>
      <w:szCs w:val="20"/>
      <w:lang w:eastAsia="zh-CN"/>
    </w:rPr>
  </w:style>
  <w:style w:type="paragraph" w:customStyle="1" w:styleId="17">
    <w:name w:val="Текст1"/>
    <w:basedOn w:val="a"/>
    <w:rsid w:val="00675A83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e">
    <w:name w:val="Содержимое таблицы"/>
    <w:basedOn w:val="a"/>
    <w:rsid w:val="00675A83"/>
    <w:pPr>
      <w:suppressLineNumbers/>
      <w:spacing w:after="200" w:line="276" w:lineRule="auto"/>
    </w:pPr>
    <w:rPr>
      <w:rFonts w:eastAsia="Times New Roman"/>
      <w:lang w:eastAsia="zh-CN"/>
    </w:rPr>
  </w:style>
  <w:style w:type="paragraph" w:customStyle="1" w:styleId="aff">
    <w:name w:val="Заголовок таблицы"/>
    <w:basedOn w:val="afe"/>
    <w:rsid w:val="00675A83"/>
    <w:pPr>
      <w:jc w:val="center"/>
    </w:pPr>
    <w:rPr>
      <w:b/>
      <w:bCs/>
    </w:rPr>
  </w:style>
  <w:style w:type="paragraph" w:customStyle="1" w:styleId="aff0">
    <w:name w:val="Содержимое врезки"/>
    <w:basedOn w:val="a"/>
    <w:rsid w:val="00675A83"/>
    <w:pPr>
      <w:spacing w:after="200" w:line="276" w:lineRule="auto"/>
    </w:pPr>
    <w:rPr>
      <w:rFonts w:eastAsia="Times New Roman"/>
      <w:lang w:eastAsia="zh-CN"/>
    </w:rPr>
  </w:style>
  <w:style w:type="paragraph" w:styleId="aff1">
    <w:name w:val="Body Text Indent"/>
    <w:basedOn w:val="a"/>
    <w:link w:val="aff2"/>
    <w:rsid w:val="00675A83"/>
    <w:pPr>
      <w:spacing w:after="200" w:line="276" w:lineRule="auto"/>
      <w:ind w:firstLine="720"/>
      <w:jc w:val="both"/>
    </w:pPr>
    <w:rPr>
      <w:rFonts w:ascii="Arial" w:eastAsia="Times New Roman" w:hAnsi="Arial" w:cs="Arial"/>
      <w:sz w:val="28"/>
      <w:szCs w:val="28"/>
      <w:lang w:eastAsia="zh-CN"/>
    </w:rPr>
  </w:style>
  <w:style w:type="character" w:customStyle="1" w:styleId="aff2">
    <w:name w:val="Основной текст с отступом Знак"/>
    <w:basedOn w:val="a2"/>
    <w:link w:val="aff1"/>
    <w:rsid w:val="00675A83"/>
    <w:rPr>
      <w:rFonts w:ascii="Arial" w:eastAsia="Times New Roman" w:hAnsi="Arial" w:cs="Arial"/>
      <w:sz w:val="28"/>
      <w:szCs w:val="28"/>
      <w:lang w:eastAsia="zh-CN"/>
    </w:rPr>
  </w:style>
  <w:style w:type="paragraph" w:customStyle="1" w:styleId="Standard">
    <w:name w:val="Standard"/>
    <w:rsid w:val="00675A8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customStyle="1" w:styleId="ConsPlusNormal0">
    <w:name w:val="ConsPlusNormal Знак"/>
    <w:link w:val="ConsPlusNormal"/>
    <w:rsid w:val="00675A83"/>
    <w:rPr>
      <w:rFonts w:ascii="Arial" w:eastAsia="Times New Roman" w:hAnsi="Arial" w:cs="Arial"/>
      <w:sz w:val="20"/>
      <w:szCs w:val="20"/>
      <w:lang w:eastAsia="zh-CN"/>
    </w:rPr>
  </w:style>
  <w:style w:type="paragraph" w:styleId="aff3">
    <w:name w:val="List Paragraph"/>
    <w:basedOn w:val="a"/>
    <w:uiPriority w:val="34"/>
    <w:qFormat/>
    <w:rsid w:val="00675A83"/>
    <w:pPr>
      <w:spacing w:after="200" w:line="276" w:lineRule="auto"/>
      <w:ind w:left="720"/>
      <w:contextualSpacing/>
    </w:pPr>
    <w:rPr>
      <w:rFonts w:eastAsia="Times New Roman"/>
      <w:lang w:eastAsia="zh-CN"/>
    </w:rPr>
  </w:style>
  <w:style w:type="table" w:styleId="aff4">
    <w:name w:val="Table Grid"/>
    <w:basedOn w:val="a3"/>
    <w:rsid w:val="005E5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18" Type="http://schemas.openxmlformats.org/officeDocument/2006/relationships/footer" Target="footer8.xml"/><Relationship Id="rId26" Type="http://schemas.openxmlformats.org/officeDocument/2006/relationships/hyperlink" Target="consultantplus://offline/ref=C968C98EF2F377A5C8CE36A620A2C20BD6638F931F88C3F78D9112A71968D7F690CF8146445D7420XEk0I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C968C98EF2F377A5C8CE36A620A2C20BD6638F931F88C3F78D9112A71968D7F690CF8146445D7420XEk0I" TargetMode="External"/><Relationship Id="rId34" Type="http://schemas.openxmlformats.org/officeDocument/2006/relationships/footer" Target="footer12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oter" Target="footer7.xml"/><Relationship Id="rId25" Type="http://schemas.openxmlformats.org/officeDocument/2006/relationships/hyperlink" Target="consultantplus://offline/ref=C968C98EF2F377A5C8CE36A620A2C20BD6638F931F88C3F78D9112A71968D7F690CF8146445D7420XEk0I" TargetMode="External"/><Relationship Id="rId33" Type="http://schemas.openxmlformats.org/officeDocument/2006/relationships/footer" Target="footer11.xml"/><Relationship Id="rId38" Type="http://schemas.openxmlformats.org/officeDocument/2006/relationships/footer" Target="footer16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footer" Target="footer10.xml"/><Relationship Id="rId29" Type="http://schemas.openxmlformats.org/officeDocument/2006/relationships/hyperlink" Target="consultantplus://offline/ref=C968C98EF2F377A5C8CE36A620A2C20BD6638F931F88C3F78D9112A71968D7F690CF8146445D7420XEk0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yperlink" Target="consultantplus://offline/ref=C968C98EF2F377A5C8CE36A620A2C20BD6638F931F88C3F78D9112A71968D7F690CF8146445D7420XEk0I" TargetMode="External"/><Relationship Id="rId32" Type="http://schemas.openxmlformats.org/officeDocument/2006/relationships/hyperlink" Target="consultantplus://offline/ref=C968C98EF2F377A5C8CE36A620A2C20BD6638F931F88C3F78D9112A71968D7F690CF8146445D7420XEk0I" TargetMode="External"/><Relationship Id="rId37" Type="http://schemas.openxmlformats.org/officeDocument/2006/relationships/footer" Target="footer15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23" Type="http://schemas.openxmlformats.org/officeDocument/2006/relationships/hyperlink" Target="consultantplus://offline/ref=C968C98EF2F377A5C8CE36A620A2C20BD6638F931F88C3F78D9112A71968D7F690CF8146445D7420XEk0I" TargetMode="External"/><Relationship Id="rId28" Type="http://schemas.openxmlformats.org/officeDocument/2006/relationships/hyperlink" Target="consultantplus://offline/ref=C968C98EF2F377A5C8CE36A620A2C20BD6638F931F88C3F78D9112A71968D7F690CF8146445D7420XEk0I" TargetMode="External"/><Relationship Id="rId36" Type="http://schemas.openxmlformats.org/officeDocument/2006/relationships/footer" Target="footer14.xml"/><Relationship Id="rId10" Type="http://schemas.openxmlformats.org/officeDocument/2006/relationships/footer" Target="footer1.xml"/><Relationship Id="rId19" Type="http://schemas.openxmlformats.org/officeDocument/2006/relationships/footer" Target="footer9.xml"/><Relationship Id="rId31" Type="http://schemas.openxmlformats.org/officeDocument/2006/relationships/hyperlink" Target="consultantplus://offline/ref=C968C98EF2F377A5C8CE36A620A2C20BD6638F931F88C3F78D9112A71968D7F690CF8146445D7420XEk0I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402BF5F15FE37E134BD04CEB7A43D8D7DE2D0D233A41831A2BEF430ADCF0E3FF83FB9B2EDF9EC0AA5CPDQ" TargetMode="External"/><Relationship Id="rId22" Type="http://schemas.openxmlformats.org/officeDocument/2006/relationships/hyperlink" Target="consultantplus://offline/ref=C968C98EF2F377A5C8CE36A620A2C20BD6638F931F88C3F78D9112A71968D7F690CF8146445D7420XEk0I" TargetMode="External"/><Relationship Id="rId27" Type="http://schemas.openxmlformats.org/officeDocument/2006/relationships/hyperlink" Target="consultantplus://offline/ref=C968C98EF2F377A5C8CE36A620A2C20BD6638F931F88C3F78D9112A71968D7F690CF8146445D7420XEk0I" TargetMode="External"/><Relationship Id="rId30" Type="http://schemas.openxmlformats.org/officeDocument/2006/relationships/hyperlink" Target="consultantplus://offline/ref=C968C98EF2F377A5C8CE36A620A2C20BD6638F931F88C3F78D9112A71968D7F690CF8146445D7420XEk0I" TargetMode="External"/><Relationship Id="rId35" Type="http://schemas.openxmlformats.org/officeDocument/2006/relationships/footer" Target="footer1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B32DE-F099-476A-B674-97922CD76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38</Pages>
  <Words>9162</Words>
  <Characters>52229</Characters>
  <Application>Microsoft Office Word</Application>
  <DocSecurity>0</DocSecurity>
  <Lines>435</Lines>
  <Paragraphs>1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1</vt:i4>
      </vt:variant>
    </vt:vector>
  </HeadingPairs>
  <TitlesOfParts>
    <vt:vector size="72" baseType="lpstr">
      <vt:lpstr/>
      <vt:lpstr>    Раздел 4. «Документы, предоставляемые заявителем для получения «подуслуги»</vt:lpstr>
      <vt:lpstr>приказом Министерства финансов</vt:lpstr>
      <vt:lpstr>Российской Федерации</vt:lpstr>
      <vt:lpstr>от 10.12.1999г. № 90н</vt:lpstr>
      <vt:lpstr>Форма № 1 Код по ОКУД 0791613</vt:lpstr>
      <vt:lpstr/>
      <vt:lpstr>_________________________________________________________________</vt:lpstr>
      <vt:lpstr>(наименование оздоровительного учреждения)</vt:lpstr>
      <vt:lpstr/>
      <vt:lpstr>ПУТЕВКА (в детское оздоровительное учреждение)</vt:lpstr>
      <vt:lpstr/>
      <vt:lpstr>№ ______ серия ________</vt:lpstr>
      <vt:lpstr/>
      <vt:lpstr>Срок путевки: ___________________________________________________</vt:lpstr>
      <vt:lpstr>Фамилия, имя ребенка ____________________________________________</vt:lpstr>
      <vt:lpstr>Год, месяц, рождения _____________________________________________</vt:lpstr>
      <vt:lpstr>Социальные показания ____________________________________________</vt:lpstr>
      <vt:lpstr>________________________________________________________________</vt:lpstr>
      <vt:lpstr>(льготная категория, № документа)</vt:lpstr>
      <vt:lpstr>Ф.И.О. родителя (опекуна) _________________________________________</vt:lpstr>
      <vt:lpstr>________________________________________________________________</vt:lpstr>
      <vt:lpstr>Адрес, телефон __________________________________________________</vt:lpstr>
      <vt:lpstr>________________________________________________________________</vt:lpstr>
      <vt:lpstr>Учреждение (организация), направившие ребенка</vt:lpstr>
      <vt:lpstr/>
      <vt:lpstr>________________________________________________________________</vt:lpstr>
      <vt:lpstr/>
      <vt:lpstr>Стоимость путевки  _______________________________________________</vt:lpstr>
      <vt:lpstr>сумма прописью</vt:lpstr>
      <vt:lpstr/>
      <vt:lpstr>Наименование организации, выдавшей путевку </vt:lpstr>
      <vt:lpstr>________________________________________________________________</vt:lpstr>
      <vt:lpstr/>
      <vt:lpstr>« __ » _____________ 20___  г.</vt:lpstr>
      <vt:lpstr/>
      <vt:lpstr>Руководитель	   _______________________________________________ФИО</vt:lpstr>
      <vt:lpstr>подпись	     расшифровка подписи</vt:lpstr>
      <vt:lpstr>приказом Министерства финансов</vt:lpstr>
      <vt:lpstr>Российской Федерации</vt:lpstr>
      <vt:lpstr>от 10.12.1999г. № 90н</vt:lpstr>
      <vt:lpstr>Форма № 1 Код по ОКУД 0791613</vt:lpstr>
      <vt:lpstr/>
      <vt:lpstr>ЛОЛ «Журавушка» муниципального бюджетного общеобразовательного учреждения средне</vt:lpstr>
      <vt:lpstr>(наименование оздоровительного учреждения)</vt:lpstr>
      <vt:lpstr/>
      <vt:lpstr>ПУТЕВКА (в детское оздоровительное учреждение)</vt:lpstr>
      <vt:lpstr/>
      <vt:lpstr>№ 323 серия 3545</vt:lpstr>
      <vt:lpstr/>
      <vt:lpstr>Срок путевки: с «01» июня по «27» июня 2018 г. </vt:lpstr>
      <vt:lpstr>Фамилия, имя ребенка Иванов Иван Иванович</vt:lpstr>
      <vt:lpstr>Год, месяц, рождения 31 октября 2009 г.</vt:lpstr>
      <vt:lpstr>Социальные показания ____________________________________________</vt:lpstr>
      <vt:lpstr>________________________________________________________________</vt:lpstr>
      <vt:lpstr>(льготная категория, № документа)</vt:lpstr>
      <vt:lpstr>Ф.И.О.родителя (опекуна) Иванов Иван Александрович</vt:lpstr>
      <vt:lpstr>Адрес,телефон Ставропольский край г. Минеральные Воды, ул. Ленина д. 6</vt:lpstr>
      <vt:lpstr>Учреждение (организация), направившие ребенка</vt:lpstr>
      <vt:lpstr/>
      <vt:lpstr>Муниципальное бюджетное общеобразовательное учреждение средняя общеобразовательн</vt:lpstr>
      <vt:lpstr/>
      <vt:lpstr>Стоимость путевки  две тысячи четыреста четырнадцать рублей из них родительская </vt:lpstr>
      <vt:lpstr>сумма прописью</vt:lpstr>
      <vt:lpstr/>
      <vt:lpstr>Наименование организации, выдавшей путевку </vt:lpstr>
      <vt:lpstr>Муниципальное бюджетное общеобразовательное учреждение средняя общеобразовательн</vt:lpstr>
      <vt:lpstr/>
      <vt:lpstr>« 01 » июня 2019  г.</vt:lpstr>
      <vt:lpstr/>
      <vt:lpstr>Руководитель	   ________________________________________________________   ФИО</vt:lpstr>
      <vt:lpstr>подпись	     расшифровка подписи</vt:lpstr>
    </vt:vector>
  </TitlesOfParts>
  <Company/>
  <LinksUpToDate>false</LinksUpToDate>
  <CharactersWithSpaces>6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И. Яровая</dc:creator>
  <cp:lastModifiedBy>Алёнка</cp:lastModifiedBy>
  <cp:revision>13</cp:revision>
  <cp:lastPrinted>2020-03-27T11:53:00Z</cp:lastPrinted>
  <dcterms:created xsi:type="dcterms:W3CDTF">2018-06-27T14:06:00Z</dcterms:created>
  <dcterms:modified xsi:type="dcterms:W3CDTF">2020-05-14T07:09:00Z</dcterms:modified>
</cp:coreProperties>
</file>